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41C" w:rsidRDefault="00D8541C" w:rsidP="00D8541C">
      <w:pPr>
        <w:spacing w:line="360" w:lineRule="auto"/>
        <w:ind w:firstLine="851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тдел образования Островецкого райисполкома</w:t>
      </w:r>
    </w:p>
    <w:p w:rsidR="00D8541C" w:rsidRDefault="00CB5BD3" w:rsidP="00D8541C">
      <w:pPr>
        <w:spacing w:line="360" w:lineRule="auto"/>
        <w:ind w:firstLine="851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осударственное у</w:t>
      </w:r>
      <w:bookmarkStart w:id="0" w:name="_GoBack"/>
      <w:bookmarkEnd w:id="0"/>
      <w:r w:rsidR="00D8541C">
        <w:rPr>
          <w:sz w:val="28"/>
          <w:szCs w:val="28"/>
          <w:lang w:val="be-BY"/>
        </w:rPr>
        <w:t>чреждение образования</w:t>
      </w:r>
    </w:p>
    <w:p w:rsidR="00D8541C" w:rsidRDefault="00D8541C" w:rsidP="00D8541C">
      <w:pPr>
        <w:spacing w:line="360" w:lineRule="auto"/>
        <w:ind w:firstLine="851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Рымдюнская средняя шко</w:t>
      </w:r>
      <w:r>
        <w:rPr>
          <w:sz w:val="28"/>
          <w:szCs w:val="28"/>
          <w:lang w:val="be-BY"/>
        </w:rPr>
        <w:t>ла</w:t>
      </w:r>
      <w:r>
        <w:rPr>
          <w:sz w:val="28"/>
          <w:szCs w:val="28"/>
          <w:lang w:val="be-BY"/>
        </w:rPr>
        <w:t>”</w:t>
      </w:r>
    </w:p>
    <w:p w:rsidR="00D8541C" w:rsidRDefault="00D8541C" w:rsidP="00D8541C">
      <w:pPr>
        <w:spacing w:line="360" w:lineRule="auto"/>
        <w:ind w:firstLine="851"/>
        <w:rPr>
          <w:sz w:val="28"/>
          <w:szCs w:val="28"/>
          <w:lang w:val="be-BY"/>
        </w:rPr>
      </w:pPr>
    </w:p>
    <w:p w:rsidR="00D8541C" w:rsidRDefault="00D8541C" w:rsidP="00D8541C">
      <w:pPr>
        <w:ind w:firstLine="851"/>
        <w:rPr>
          <w:sz w:val="28"/>
          <w:szCs w:val="28"/>
          <w:lang w:val="be-BY"/>
        </w:rPr>
      </w:pPr>
    </w:p>
    <w:p w:rsidR="00D8541C" w:rsidRDefault="00D8541C" w:rsidP="00D8541C">
      <w:pPr>
        <w:ind w:firstLine="851"/>
        <w:rPr>
          <w:sz w:val="28"/>
          <w:szCs w:val="28"/>
          <w:lang w:val="be-BY"/>
        </w:rPr>
      </w:pPr>
    </w:p>
    <w:p w:rsidR="00D8541C" w:rsidRDefault="00D8541C" w:rsidP="00D8541C">
      <w:pPr>
        <w:ind w:firstLine="851"/>
        <w:rPr>
          <w:sz w:val="28"/>
          <w:szCs w:val="28"/>
          <w:lang w:val="be-BY"/>
        </w:rPr>
      </w:pPr>
    </w:p>
    <w:p w:rsidR="00D8541C" w:rsidRDefault="00D8541C" w:rsidP="00D8541C">
      <w:pPr>
        <w:ind w:firstLine="851"/>
        <w:rPr>
          <w:sz w:val="28"/>
          <w:szCs w:val="28"/>
          <w:lang w:val="be-BY"/>
        </w:rPr>
      </w:pPr>
    </w:p>
    <w:p w:rsidR="00D8541C" w:rsidRDefault="00D8541C" w:rsidP="00D8541C">
      <w:pPr>
        <w:ind w:firstLine="851"/>
        <w:rPr>
          <w:sz w:val="28"/>
          <w:szCs w:val="28"/>
          <w:lang w:val="be-BY"/>
        </w:rPr>
      </w:pPr>
    </w:p>
    <w:p w:rsidR="00D8541C" w:rsidRDefault="00D8541C" w:rsidP="00D8541C">
      <w:pPr>
        <w:ind w:firstLine="851"/>
        <w:rPr>
          <w:sz w:val="52"/>
          <w:szCs w:val="52"/>
          <w:lang w:val="be-BY"/>
        </w:rPr>
      </w:pPr>
    </w:p>
    <w:p w:rsidR="00D8541C" w:rsidRDefault="00D8541C" w:rsidP="00D8541C">
      <w:pPr>
        <w:rPr>
          <w:sz w:val="52"/>
          <w:szCs w:val="52"/>
          <w:lang w:val="be-BY"/>
        </w:rPr>
      </w:pPr>
    </w:p>
    <w:p w:rsidR="00D8541C" w:rsidRDefault="00D8541C" w:rsidP="00D8541C">
      <w:pPr>
        <w:rPr>
          <w:sz w:val="52"/>
          <w:szCs w:val="52"/>
          <w:lang w:val="be-BY"/>
        </w:rPr>
      </w:pPr>
    </w:p>
    <w:p w:rsidR="00D8541C" w:rsidRDefault="00D8541C" w:rsidP="00D8541C">
      <w:pPr>
        <w:spacing w:line="360" w:lineRule="auto"/>
        <w:ind w:firstLine="851"/>
        <w:jc w:val="center"/>
        <w:rPr>
          <w:sz w:val="36"/>
          <w:szCs w:val="36"/>
        </w:rPr>
      </w:pPr>
      <w:r w:rsidRPr="008D58AD">
        <w:rPr>
          <w:sz w:val="36"/>
          <w:szCs w:val="36"/>
          <w:lang w:val="be-BY"/>
        </w:rPr>
        <w:t>Сервисы Web 2.0 в работе учителя</w:t>
      </w:r>
      <w:r w:rsidRPr="008D58AD">
        <w:rPr>
          <w:sz w:val="36"/>
          <w:szCs w:val="36"/>
        </w:rPr>
        <w:t xml:space="preserve"> </w:t>
      </w:r>
      <w:r>
        <w:rPr>
          <w:sz w:val="36"/>
          <w:szCs w:val="36"/>
        </w:rPr>
        <w:t>истории</w:t>
      </w:r>
    </w:p>
    <w:p w:rsidR="00D8541C" w:rsidRDefault="00D8541C" w:rsidP="00D8541C">
      <w:pPr>
        <w:spacing w:line="360" w:lineRule="auto"/>
        <w:ind w:firstLine="851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Из</w:t>
      </w:r>
      <w:r w:rsidRPr="005F146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опыта работы</w:t>
      </w:r>
    </w:p>
    <w:p w:rsidR="00D8541C" w:rsidRPr="005F146B" w:rsidRDefault="00D8541C" w:rsidP="00D8541C">
      <w:pPr>
        <w:spacing w:line="360" w:lineRule="auto"/>
        <w:ind w:firstLine="851"/>
        <w:jc w:val="center"/>
        <w:rPr>
          <w:sz w:val="28"/>
          <w:szCs w:val="28"/>
          <w:lang w:val="be-BY"/>
        </w:rPr>
      </w:pPr>
    </w:p>
    <w:p w:rsidR="00D8541C" w:rsidRDefault="00D8541C" w:rsidP="00D8541C">
      <w:pPr>
        <w:spacing w:line="360" w:lineRule="auto"/>
        <w:ind w:firstLine="851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Автор В.И.Островский</w:t>
      </w:r>
    </w:p>
    <w:p w:rsidR="00D8541C" w:rsidRDefault="00D8541C" w:rsidP="00D8541C">
      <w:pPr>
        <w:ind w:firstLine="851"/>
        <w:rPr>
          <w:sz w:val="28"/>
          <w:szCs w:val="28"/>
          <w:lang w:val="be-BY"/>
        </w:rPr>
      </w:pPr>
    </w:p>
    <w:p w:rsidR="00D8541C" w:rsidRDefault="00D8541C" w:rsidP="00D8541C">
      <w:pPr>
        <w:ind w:firstLine="851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</w:p>
    <w:p w:rsidR="00D8541C" w:rsidRDefault="00D8541C" w:rsidP="00D8541C">
      <w:pPr>
        <w:ind w:firstLine="851"/>
        <w:rPr>
          <w:sz w:val="28"/>
          <w:szCs w:val="28"/>
          <w:lang w:val="be-BY"/>
        </w:rPr>
      </w:pPr>
    </w:p>
    <w:p w:rsidR="00D8541C" w:rsidRDefault="00D8541C" w:rsidP="00D8541C">
      <w:pPr>
        <w:ind w:firstLine="851"/>
        <w:rPr>
          <w:sz w:val="28"/>
          <w:szCs w:val="28"/>
          <w:lang w:val="be-BY"/>
        </w:rPr>
      </w:pPr>
    </w:p>
    <w:p w:rsidR="00D8541C" w:rsidRDefault="00D8541C" w:rsidP="00D8541C">
      <w:pPr>
        <w:ind w:left="2832" w:firstLine="851"/>
        <w:rPr>
          <w:sz w:val="28"/>
          <w:szCs w:val="28"/>
          <w:lang w:val="be-BY"/>
        </w:rPr>
      </w:pPr>
    </w:p>
    <w:p w:rsidR="00D8541C" w:rsidRDefault="00D8541C" w:rsidP="00D8541C">
      <w:pPr>
        <w:ind w:left="2832" w:firstLine="851"/>
        <w:rPr>
          <w:sz w:val="28"/>
          <w:szCs w:val="28"/>
          <w:lang w:val="be-BY"/>
        </w:rPr>
      </w:pPr>
    </w:p>
    <w:p w:rsidR="00D8541C" w:rsidRDefault="00D8541C" w:rsidP="00D8541C">
      <w:pPr>
        <w:ind w:left="2832" w:firstLine="851"/>
        <w:rPr>
          <w:sz w:val="28"/>
          <w:szCs w:val="28"/>
          <w:lang w:val="be-BY"/>
        </w:rPr>
      </w:pPr>
    </w:p>
    <w:p w:rsidR="00D8541C" w:rsidRDefault="00D8541C" w:rsidP="00D8541C">
      <w:pPr>
        <w:ind w:left="2832" w:firstLine="851"/>
        <w:rPr>
          <w:sz w:val="28"/>
          <w:szCs w:val="28"/>
          <w:lang w:val="be-BY"/>
        </w:rPr>
      </w:pPr>
    </w:p>
    <w:p w:rsidR="00D8541C" w:rsidRDefault="00D8541C" w:rsidP="00D8541C">
      <w:pPr>
        <w:ind w:left="2832" w:firstLine="851"/>
        <w:rPr>
          <w:sz w:val="28"/>
          <w:szCs w:val="28"/>
          <w:lang w:val="be-BY"/>
        </w:rPr>
      </w:pPr>
    </w:p>
    <w:p w:rsidR="00D8541C" w:rsidRDefault="00D8541C" w:rsidP="00D8541C">
      <w:pPr>
        <w:ind w:left="2832" w:firstLine="851"/>
        <w:rPr>
          <w:sz w:val="28"/>
          <w:szCs w:val="28"/>
          <w:lang w:val="be-BY"/>
        </w:rPr>
      </w:pPr>
    </w:p>
    <w:p w:rsidR="00D8541C" w:rsidRDefault="00D8541C" w:rsidP="00D8541C">
      <w:pPr>
        <w:ind w:left="2832" w:firstLine="851"/>
        <w:rPr>
          <w:sz w:val="28"/>
          <w:szCs w:val="28"/>
          <w:lang w:val="be-BY"/>
        </w:rPr>
      </w:pPr>
    </w:p>
    <w:p w:rsidR="00D8541C" w:rsidRDefault="00D8541C" w:rsidP="00D8541C">
      <w:pPr>
        <w:ind w:left="2832" w:firstLine="851"/>
        <w:rPr>
          <w:sz w:val="28"/>
          <w:szCs w:val="28"/>
          <w:lang w:val="be-BY"/>
        </w:rPr>
      </w:pPr>
    </w:p>
    <w:p w:rsidR="00D8541C" w:rsidRDefault="00D8541C" w:rsidP="00D8541C">
      <w:pPr>
        <w:ind w:left="2832" w:firstLine="851"/>
        <w:rPr>
          <w:sz w:val="28"/>
          <w:szCs w:val="28"/>
          <w:lang w:val="be-BY"/>
        </w:rPr>
      </w:pPr>
    </w:p>
    <w:p w:rsidR="00D8541C" w:rsidRDefault="00D8541C" w:rsidP="00D8541C">
      <w:pPr>
        <w:ind w:left="2832" w:firstLine="851"/>
        <w:rPr>
          <w:sz w:val="28"/>
          <w:szCs w:val="28"/>
          <w:lang w:val="be-BY"/>
        </w:rPr>
      </w:pPr>
    </w:p>
    <w:p w:rsidR="00D8541C" w:rsidRDefault="00D8541C" w:rsidP="00D8541C">
      <w:pPr>
        <w:ind w:left="2832" w:firstLine="851"/>
        <w:rPr>
          <w:sz w:val="28"/>
          <w:szCs w:val="28"/>
          <w:lang w:val="be-BY"/>
        </w:rPr>
      </w:pPr>
    </w:p>
    <w:p w:rsidR="00D8541C" w:rsidRDefault="00D8541C" w:rsidP="00D8541C">
      <w:pPr>
        <w:ind w:left="2832" w:firstLine="851"/>
        <w:rPr>
          <w:sz w:val="28"/>
          <w:szCs w:val="28"/>
          <w:lang w:val="be-BY"/>
        </w:rPr>
      </w:pPr>
    </w:p>
    <w:p w:rsidR="00D8541C" w:rsidRDefault="00D8541C" w:rsidP="00D8541C">
      <w:pPr>
        <w:ind w:left="2832" w:firstLine="851"/>
        <w:rPr>
          <w:sz w:val="28"/>
          <w:szCs w:val="28"/>
          <w:lang w:val="be-BY"/>
        </w:rPr>
      </w:pPr>
    </w:p>
    <w:p w:rsidR="00D8541C" w:rsidRDefault="00D8541C" w:rsidP="00D8541C">
      <w:pPr>
        <w:rPr>
          <w:sz w:val="28"/>
          <w:szCs w:val="28"/>
          <w:lang w:val="be-BY"/>
        </w:rPr>
      </w:pPr>
    </w:p>
    <w:p w:rsidR="00D8541C" w:rsidRDefault="00D8541C" w:rsidP="00D8541C">
      <w:pPr>
        <w:rPr>
          <w:sz w:val="28"/>
          <w:szCs w:val="28"/>
          <w:lang w:val="be-BY"/>
        </w:rPr>
      </w:pPr>
    </w:p>
    <w:p w:rsidR="00D8541C" w:rsidRDefault="00D8541C" w:rsidP="00D8541C">
      <w:pPr>
        <w:rPr>
          <w:sz w:val="28"/>
          <w:szCs w:val="28"/>
          <w:lang w:val="be-BY"/>
        </w:rPr>
      </w:pPr>
    </w:p>
    <w:p w:rsidR="00D8541C" w:rsidRDefault="00D8541C" w:rsidP="00D8541C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ымдюны 2023</w:t>
      </w:r>
    </w:p>
    <w:p w:rsidR="00D8541C" w:rsidRDefault="00D8541C" w:rsidP="00D8541C"/>
    <w:p w:rsidR="00384870" w:rsidRPr="006F09B3" w:rsidRDefault="00384870" w:rsidP="00D465FF">
      <w:pPr>
        <w:tabs>
          <w:tab w:val="left" w:pos="6045"/>
        </w:tabs>
        <w:spacing w:line="360" w:lineRule="auto"/>
        <w:jc w:val="both"/>
        <w:rPr>
          <w:color w:val="FFFFFF"/>
          <w:sz w:val="28"/>
          <w:szCs w:val="28"/>
        </w:rPr>
      </w:pPr>
    </w:p>
    <w:p w:rsidR="00384870" w:rsidRPr="00A64531" w:rsidRDefault="00384870" w:rsidP="00D465FF">
      <w:pPr>
        <w:spacing w:line="360" w:lineRule="auto"/>
        <w:jc w:val="center"/>
        <w:rPr>
          <w:sz w:val="28"/>
          <w:szCs w:val="28"/>
        </w:rPr>
      </w:pPr>
      <w:r w:rsidRPr="00A64531">
        <w:rPr>
          <w:sz w:val="28"/>
          <w:szCs w:val="28"/>
        </w:rPr>
        <w:t>Содержание</w:t>
      </w:r>
    </w:p>
    <w:p w:rsidR="00384870" w:rsidRPr="006F09B3" w:rsidRDefault="00384870" w:rsidP="00D465FF">
      <w:pPr>
        <w:spacing w:line="360" w:lineRule="auto"/>
        <w:jc w:val="both"/>
        <w:rPr>
          <w:sz w:val="28"/>
          <w:szCs w:val="28"/>
        </w:rPr>
      </w:pPr>
      <w:r w:rsidRPr="006F09B3">
        <w:rPr>
          <w:sz w:val="28"/>
          <w:szCs w:val="28"/>
        </w:rPr>
        <w:t>В</w:t>
      </w:r>
      <w:r>
        <w:rPr>
          <w:sz w:val="28"/>
          <w:szCs w:val="28"/>
        </w:rPr>
        <w:t>ВЕДЕНИЕ</w:t>
      </w:r>
      <w:r w:rsidRPr="006F09B3">
        <w:rPr>
          <w:sz w:val="28"/>
          <w:szCs w:val="28"/>
        </w:rPr>
        <w:t>……………………………………………………………………</w:t>
      </w:r>
      <w:r w:rsidR="00D465FF">
        <w:rPr>
          <w:sz w:val="28"/>
          <w:szCs w:val="28"/>
        </w:rPr>
        <w:t>…</w:t>
      </w:r>
      <w:r w:rsidR="00561C33">
        <w:rPr>
          <w:sz w:val="28"/>
          <w:szCs w:val="28"/>
        </w:rPr>
        <w:t>.</w:t>
      </w:r>
      <w:r w:rsidR="00CB5BD3">
        <w:rPr>
          <w:sz w:val="28"/>
          <w:szCs w:val="28"/>
        </w:rPr>
        <w:t xml:space="preserve"> 3</w:t>
      </w:r>
    </w:p>
    <w:p w:rsidR="00384870" w:rsidRPr="00384870" w:rsidRDefault="00384870" w:rsidP="00D465FF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F09B3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 xml:space="preserve">ЛАВА 1. </w:t>
      </w:r>
      <w:r w:rsidR="003A3FEF" w:rsidRPr="003A3FEF">
        <w:rPr>
          <w:rFonts w:ascii="Times New Roman" w:hAnsi="Times New Roman"/>
          <w:bCs/>
          <w:sz w:val="28"/>
          <w:szCs w:val="28"/>
        </w:rPr>
        <w:t>Возможности сервисов и технологий Веб 2.0</w:t>
      </w:r>
      <w:proofErr w:type="gramStart"/>
      <w:r w:rsidR="00323977">
        <w:rPr>
          <w:rFonts w:ascii="Times New Roman" w:hAnsi="Times New Roman"/>
          <w:bCs/>
          <w:sz w:val="28"/>
          <w:szCs w:val="28"/>
        </w:rPr>
        <w:t>…….</w:t>
      </w:r>
      <w:proofErr w:type="gramEnd"/>
      <w:r w:rsidR="001110F8">
        <w:rPr>
          <w:rFonts w:ascii="Times New Roman" w:hAnsi="Times New Roman"/>
          <w:bCs/>
          <w:sz w:val="28"/>
          <w:szCs w:val="28"/>
        </w:rPr>
        <w:t>…</w:t>
      </w:r>
      <w:r w:rsidR="003A3FEF">
        <w:rPr>
          <w:rFonts w:ascii="Times New Roman" w:hAnsi="Times New Roman"/>
          <w:bCs/>
          <w:sz w:val="28"/>
          <w:szCs w:val="28"/>
        </w:rPr>
        <w:t>…….</w:t>
      </w:r>
      <w:r w:rsidR="001110F8">
        <w:rPr>
          <w:rFonts w:ascii="Times New Roman" w:hAnsi="Times New Roman"/>
          <w:bCs/>
          <w:sz w:val="28"/>
          <w:szCs w:val="28"/>
        </w:rPr>
        <w:t>……</w:t>
      </w:r>
      <w:r w:rsidR="00CD749D">
        <w:rPr>
          <w:rFonts w:ascii="Times New Roman" w:hAnsi="Times New Roman"/>
          <w:bCs/>
          <w:sz w:val="28"/>
          <w:szCs w:val="28"/>
        </w:rPr>
        <w:t>…</w:t>
      </w:r>
      <w:r w:rsidR="00561C33">
        <w:rPr>
          <w:rFonts w:ascii="Times New Roman" w:hAnsi="Times New Roman"/>
          <w:bCs/>
          <w:sz w:val="28"/>
          <w:szCs w:val="28"/>
        </w:rPr>
        <w:t>.</w:t>
      </w:r>
      <w:r w:rsidR="00CB5BD3">
        <w:rPr>
          <w:rFonts w:ascii="Times New Roman" w:hAnsi="Times New Roman"/>
          <w:bCs/>
          <w:sz w:val="28"/>
          <w:szCs w:val="28"/>
        </w:rPr>
        <w:t xml:space="preserve"> 5</w:t>
      </w:r>
    </w:p>
    <w:p w:rsidR="00384870" w:rsidRDefault="00384870" w:rsidP="003A3FEF">
      <w:pPr>
        <w:spacing w:line="360" w:lineRule="auto"/>
        <w:rPr>
          <w:sz w:val="28"/>
          <w:szCs w:val="28"/>
        </w:rPr>
      </w:pPr>
      <w:r w:rsidRPr="006F09B3">
        <w:rPr>
          <w:sz w:val="28"/>
          <w:szCs w:val="28"/>
        </w:rPr>
        <w:t>Г</w:t>
      </w:r>
      <w:r w:rsidR="003A3FEF">
        <w:rPr>
          <w:sz w:val="28"/>
          <w:szCs w:val="28"/>
        </w:rPr>
        <w:t>ЛАВА 2.</w:t>
      </w:r>
      <w:r w:rsidR="00323977">
        <w:rPr>
          <w:sz w:val="28"/>
          <w:szCs w:val="28"/>
        </w:rPr>
        <w:t xml:space="preserve"> </w:t>
      </w:r>
      <w:r w:rsidR="00323977">
        <w:rPr>
          <w:bCs/>
          <w:sz w:val="28"/>
          <w:szCs w:val="28"/>
        </w:rPr>
        <w:t>Применение</w:t>
      </w:r>
      <w:r w:rsidR="003A3FEF">
        <w:rPr>
          <w:bCs/>
          <w:sz w:val="28"/>
          <w:szCs w:val="28"/>
        </w:rPr>
        <w:t xml:space="preserve"> </w:t>
      </w:r>
      <w:r w:rsidR="003A3FEF" w:rsidRPr="003A3FEF">
        <w:rPr>
          <w:bCs/>
          <w:sz w:val="28"/>
          <w:szCs w:val="28"/>
        </w:rPr>
        <w:t>сервисов и технологий Веб 2.0 на уроках истории</w:t>
      </w:r>
      <w:r w:rsidR="00F94EC7">
        <w:rPr>
          <w:bCs/>
          <w:sz w:val="28"/>
          <w:szCs w:val="28"/>
        </w:rPr>
        <w:t>………</w:t>
      </w:r>
      <w:r w:rsidR="00CB5BD3">
        <w:rPr>
          <w:bCs/>
          <w:sz w:val="28"/>
          <w:szCs w:val="28"/>
        </w:rPr>
        <w:t>…………………………………………………………………   10</w:t>
      </w:r>
    </w:p>
    <w:p w:rsidR="00384870" w:rsidRPr="006F09B3" w:rsidRDefault="00384870" w:rsidP="00D4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3. </w:t>
      </w:r>
      <w:r w:rsidR="003A3FEF" w:rsidRPr="003A3FEF">
        <w:rPr>
          <w:bCs/>
          <w:color w:val="000000"/>
          <w:sz w:val="28"/>
          <w:szCs w:val="28"/>
        </w:rPr>
        <w:t xml:space="preserve">Работа с сервисом LearningApps.org </w:t>
      </w:r>
      <w:r w:rsidR="003A3FEF">
        <w:rPr>
          <w:bCs/>
          <w:color w:val="000000"/>
          <w:sz w:val="28"/>
          <w:szCs w:val="28"/>
        </w:rPr>
        <w:t>…………………………</w:t>
      </w:r>
      <w:r w:rsidR="001110F8">
        <w:rPr>
          <w:sz w:val="28"/>
          <w:szCs w:val="28"/>
        </w:rPr>
        <w:t>…</w:t>
      </w:r>
      <w:r w:rsidR="00CB5BD3">
        <w:rPr>
          <w:sz w:val="28"/>
          <w:szCs w:val="28"/>
        </w:rPr>
        <w:t>... 14</w:t>
      </w:r>
    </w:p>
    <w:p w:rsidR="00384870" w:rsidRPr="006F09B3" w:rsidRDefault="00384870" w:rsidP="00D465FF">
      <w:pPr>
        <w:shd w:val="clear" w:color="auto" w:fill="FFFFFF"/>
        <w:spacing w:line="360" w:lineRule="auto"/>
        <w:ind w:right="6"/>
        <w:jc w:val="both"/>
        <w:rPr>
          <w:color w:val="000000"/>
          <w:kern w:val="16"/>
          <w:sz w:val="28"/>
          <w:szCs w:val="28"/>
        </w:rPr>
      </w:pPr>
      <w:r w:rsidRPr="006F09B3">
        <w:rPr>
          <w:color w:val="000000"/>
          <w:kern w:val="16"/>
          <w:sz w:val="28"/>
          <w:szCs w:val="28"/>
        </w:rPr>
        <w:t>З</w:t>
      </w:r>
      <w:r>
        <w:rPr>
          <w:color w:val="000000"/>
          <w:kern w:val="16"/>
          <w:sz w:val="28"/>
          <w:szCs w:val="28"/>
        </w:rPr>
        <w:t>АКЛЮЧЕНИЕ</w:t>
      </w:r>
      <w:r w:rsidRPr="006F09B3">
        <w:rPr>
          <w:color w:val="000000"/>
          <w:kern w:val="16"/>
          <w:sz w:val="28"/>
          <w:szCs w:val="28"/>
        </w:rPr>
        <w:t>…………………………………………………………………</w:t>
      </w:r>
      <w:r w:rsidR="00CB5BD3">
        <w:rPr>
          <w:color w:val="000000"/>
          <w:kern w:val="16"/>
          <w:sz w:val="28"/>
          <w:szCs w:val="28"/>
        </w:rPr>
        <w:t>. 24</w:t>
      </w:r>
    </w:p>
    <w:p w:rsidR="00384870" w:rsidRPr="006F09B3" w:rsidRDefault="00384870" w:rsidP="00D465FF">
      <w:pPr>
        <w:spacing w:line="360" w:lineRule="auto"/>
        <w:jc w:val="both"/>
        <w:rPr>
          <w:sz w:val="28"/>
          <w:szCs w:val="28"/>
        </w:rPr>
      </w:pPr>
      <w:r w:rsidRPr="006F09B3">
        <w:rPr>
          <w:sz w:val="28"/>
          <w:szCs w:val="28"/>
        </w:rPr>
        <w:t>Список использованных источников……………</w:t>
      </w:r>
      <w:proofErr w:type="gramStart"/>
      <w:r w:rsidRPr="006F09B3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.</w:t>
      </w:r>
      <w:r w:rsidRPr="006F09B3">
        <w:rPr>
          <w:sz w:val="28"/>
          <w:szCs w:val="28"/>
        </w:rPr>
        <w:t>…………………</w:t>
      </w:r>
      <w:r w:rsidR="003A3FEF">
        <w:rPr>
          <w:sz w:val="28"/>
          <w:szCs w:val="28"/>
        </w:rPr>
        <w:t xml:space="preserve">….... </w:t>
      </w:r>
      <w:r w:rsidR="00CB5BD3">
        <w:rPr>
          <w:sz w:val="28"/>
          <w:szCs w:val="28"/>
        </w:rPr>
        <w:t>26</w:t>
      </w:r>
    </w:p>
    <w:p w:rsidR="001110F8" w:rsidRDefault="00384870" w:rsidP="00D465FF">
      <w:pPr>
        <w:spacing w:line="360" w:lineRule="auto"/>
        <w:jc w:val="center"/>
        <w:rPr>
          <w:b/>
          <w:sz w:val="28"/>
          <w:szCs w:val="28"/>
        </w:rPr>
      </w:pPr>
      <w:r w:rsidRPr="006F09B3">
        <w:rPr>
          <w:sz w:val="28"/>
          <w:szCs w:val="28"/>
        </w:rPr>
        <w:br w:type="page"/>
      </w:r>
      <w:r w:rsidRPr="006F09B3">
        <w:rPr>
          <w:b/>
          <w:sz w:val="28"/>
          <w:szCs w:val="28"/>
        </w:rPr>
        <w:lastRenderedPageBreak/>
        <w:t>В</w:t>
      </w:r>
      <w:r>
        <w:rPr>
          <w:b/>
          <w:sz w:val="28"/>
          <w:szCs w:val="28"/>
        </w:rPr>
        <w:t>ВЕДЕНИЕ</w:t>
      </w:r>
    </w:p>
    <w:p w:rsidR="000B1EBB" w:rsidRPr="00D072E2" w:rsidRDefault="000B1EBB" w:rsidP="000B1EBB">
      <w:pPr>
        <w:ind w:firstLine="567"/>
        <w:jc w:val="right"/>
        <w:rPr>
          <w:i/>
          <w:sz w:val="28"/>
          <w:szCs w:val="28"/>
        </w:rPr>
      </w:pPr>
    </w:p>
    <w:p w:rsidR="000B1EBB" w:rsidRPr="00347819" w:rsidRDefault="000B1EBB" w:rsidP="009D6C74">
      <w:pPr>
        <w:pStyle w:val="21"/>
        <w:rPr>
          <w:rStyle w:val="c2"/>
        </w:rPr>
      </w:pPr>
      <w:r w:rsidRPr="00347819">
        <w:t xml:space="preserve">21 век - век компьютера и многообразных технологий. Сейчас к ученику предъявляются повышенные требования: находить, анализировать, интегрировать, оценивать и создавать информацию в разных формах и различными способами. Меняются требования и к учителю. </w:t>
      </w:r>
      <w:r>
        <w:t xml:space="preserve"> Современный педагог</w:t>
      </w:r>
      <w:r w:rsidRPr="00347819">
        <w:t xml:space="preserve"> должен уметь приспосабливаться к постоянно растущему потоку информации и новым технологиям, отличаться способностью к самообразованию и саморазвитию. </w:t>
      </w:r>
      <w:r>
        <w:t>Перед ним</w:t>
      </w:r>
      <w:r w:rsidRPr="00347819">
        <w:t xml:space="preserve"> стоит задача </w:t>
      </w:r>
      <w:r w:rsidRPr="00347819">
        <w:rPr>
          <w:rStyle w:val="c2"/>
        </w:rPr>
        <w:t>повысить к</w:t>
      </w:r>
      <w:r>
        <w:rPr>
          <w:rStyle w:val="c2"/>
        </w:rPr>
        <w:t xml:space="preserve">ачество процесса </w:t>
      </w:r>
      <w:proofErr w:type="gramStart"/>
      <w:r>
        <w:rPr>
          <w:rStyle w:val="c2"/>
        </w:rPr>
        <w:t xml:space="preserve">обучения, </w:t>
      </w:r>
      <w:r w:rsidRPr="00347819">
        <w:rPr>
          <w:rStyle w:val="c2"/>
        </w:rPr>
        <w:t xml:space="preserve"> вовлечь</w:t>
      </w:r>
      <w:proofErr w:type="gramEnd"/>
      <w:r>
        <w:rPr>
          <w:rStyle w:val="c2"/>
        </w:rPr>
        <w:t xml:space="preserve"> класс</w:t>
      </w:r>
      <w:r w:rsidRPr="00347819">
        <w:rPr>
          <w:rStyle w:val="c2"/>
        </w:rPr>
        <w:t xml:space="preserve"> в активную работу, повысить  концентрацию внимания, улучшить понимание и запоминание материала.  Учителя </w:t>
      </w:r>
      <w:proofErr w:type="gramStart"/>
      <w:r w:rsidRPr="00347819">
        <w:rPr>
          <w:rStyle w:val="c2"/>
        </w:rPr>
        <w:t>разрабатывают  и</w:t>
      </w:r>
      <w:proofErr w:type="gramEnd"/>
      <w:r w:rsidRPr="00347819">
        <w:rPr>
          <w:rStyle w:val="c2"/>
        </w:rPr>
        <w:t xml:space="preserve"> применяют различные технологии для этого. Среди них не последнее место занимают компьютерные технологии. </w:t>
      </w:r>
    </w:p>
    <w:p w:rsidR="000B1EBB" w:rsidRPr="00347819" w:rsidRDefault="000B1EBB" w:rsidP="009D6C74">
      <w:pPr>
        <w:pStyle w:val="21"/>
      </w:pPr>
      <w:r>
        <w:t>Еще недавно</w:t>
      </w:r>
      <w:r w:rsidRPr="00347819">
        <w:t xml:space="preserve"> под ИКТ большинство педагогов, как правило, понимало создание и использование презентаций </w:t>
      </w:r>
      <w:r w:rsidRPr="00347819">
        <w:rPr>
          <w:lang w:val="en-US"/>
        </w:rPr>
        <w:t>PowerPoint</w:t>
      </w:r>
      <w:r w:rsidRPr="00347819">
        <w:t xml:space="preserve"> на уроках, </w:t>
      </w:r>
      <w:r>
        <w:t xml:space="preserve">а </w:t>
      </w:r>
      <w:r w:rsidRPr="00347819">
        <w:t xml:space="preserve">затем в классах появились интерактивные доски, соответствующее программное обеспечение, в классных кабинетах появился доступ к Интернету, педагоги начали создавать свои сайты и блоги, проводить уроки с использованием дистанционных технологий, применять социальные сервисы </w:t>
      </w:r>
      <w:r w:rsidRPr="00347819">
        <w:rPr>
          <w:lang w:val="en-US"/>
        </w:rPr>
        <w:t>Web</w:t>
      </w:r>
      <w:r w:rsidRPr="00347819">
        <w:t xml:space="preserve"> 2.0 для организации работы учащихся на уроке и дома. </w:t>
      </w:r>
    </w:p>
    <w:p w:rsidR="000B1EBB" w:rsidRPr="00347819" w:rsidRDefault="000B1EBB" w:rsidP="009D6C74">
      <w:pPr>
        <w:pStyle w:val="21"/>
        <w:rPr>
          <w:rStyle w:val="c2"/>
        </w:rPr>
      </w:pPr>
      <w:r w:rsidRPr="00347819">
        <w:t xml:space="preserve">Сервисы </w:t>
      </w:r>
      <w:r w:rsidRPr="00347819">
        <w:rPr>
          <w:lang w:val="en-US"/>
        </w:rPr>
        <w:t>Web</w:t>
      </w:r>
      <w:r w:rsidRPr="00347819">
        <w:t xml:space="preserve"> </w:t>
      </w:r>
      <w:proofErr w:type="gramStart"/>
      <w:r w:rsidRPr="00347819">
        <w:t>2.0</w:t>
      </w:r>
      <w:r w:rsidRPr="00347819">
        <w:rPr>
          <w:rStyle w:val="c2"/>
        </w:rPr>
        <w:t xml:space="preserve">  позволяют</w:t>
      </w:r>
      <w:proofErr w:type="gramEnd"/>
      <w:r w:rsidRPr="00347819">
        <w:rPr>
          <w:rStyle w:val="c2"/>
        </w:rPr>
        <w:t xml:space="preserve"> сделать урок более динамичным, информационным и коммуникативным, дают самые широкие возможности для развития творческого потенциала школьников.   И</w:t>
      </w:r>
      <w:r>
        <w:rPr>
          <w:rStyle w:val="c2"/>
        </w:rPr>
        <w:t>спользование их</w:t>
      </w:r>
      <w:r w:rsidRPr="00347819">
        <w:rPr>
          <w:rStyle w:val="c2"/>
        </w:rPr>
        <w:t xml:space="preserve"> на уроках значительно повышает не только эффективность обучения, но и помогает создать более продуктивную атмосферу на уроке, заинтересованность учеников в изучаемом материале. </w:t>
      </w:r>
      <w:r w:rsidRPr="00347819">
        <w:t>Технологии Веб 2.0 дают возможность сочетать индивидуальное и групповое обучение.</w:t>
      </w:r>
    </w:p>
    <w:p w:rsidR="000B1EBB" w:rsidRDefault="000B1EBB" w:rsidP="009D6C74">
      <w:pPr>
        <w:pStyle w:val="21"/>
      </w:pPr>
      <w:r w:rsidRPr="00347819">
        <w:t xml:space="preserve">Сервисы </w:t>
      </w:r>
      <w:proofErr w:type="spellStart"/>
      <w:r w:rsidRPr="00347819">
        <w:t>Web</w:t>
      </w:r>
      <w:proofErr w:type="spellEnd"/>
      <w:r w:rsidRPr="00347819">
        <w:t xml:space="preserve"> 2.0 применяю на уроках, учитывая возрастные особенности и уровень подготовленности учащихся. При этом использование </w:t>
      </w:r>
      <w:r w:rsidRPr="00347819">
        <w:lastRenderedPageBreak/>
        <w:t>сервисов рассматривается не как цель, а как средство повышения качества обучения.</w:t>
      </w:r>
    </w:p>
    <w:p w:rsidR="00451E2C" w:rsidRPr="0079442C" w:rsidRDefault="00451E2C" w:rsidP="0079442C">
      <w:pPr>
        <w:pStyle w:val="21"/>
      </w:pPr>
      <w:r w:rsidRPr="0079442C">
        <w:t>Целью создания данной работы является оказание помощи учителям-предметникам и руководителям кружков в улучшении результатов учебной деятельности через использование сервисов и технологий Веб 2.0.</w:t>
      </w:r>
    </w:p>
    <w:p w:rsidR="00451E2C" w:rsidRPr="0079442C" w:rsidRDefault="00451E2C" w:rsidP="0079442C">
      <w:pPr>
        <w:pStyle w:val="21"/>
      </w:pPr>
      <w:r w:rsidRPr="0079442C">
        <w:t>Задачи:</w:t>
      </w:r>
      <w:r w:rsidR="0079442C" w:rsidRPr="0079442C">
        <w:t xml:space="preserve"> </w:t>
      </w:r>
      <w:r w:rsidRPr="0079442C">
        <w:t>ознакомить всех заинтересованных участников педагогического процесса, прежде всего учителей-предметников и руководителей кружков, с самим понятием Веб 2.0, теоретическими основами использования сервисов и технологий Веб 2.0 в образовании и составлением перечня практических рекомендаций по использованию этих сервисов и технологий, опираясь на конкретные ситуации и примеры.</w:t>
      </w:r>
    </w:p>
    <w:p w:rsidR="000B1EBB" w:rsidRPr="00347819" w:rsidRDefault="000B1EBB" w:rsidP="009D6C74">
      <w:pPr>
        <w:pStyle w:val="21"/>
      </w:pPr>
      <w:r w:rsidRPr="00347819">
        <w:t xml:space="preserve">Основными преимуществами </w:t>
      </w:r>
      <w:proofErr w:type="spellStart"/>
      <w:r w:rsidRPr="00347819">
        <w:t>web</w:t>
      </w:r>
      <w:proofErr w:type="spellEnd"/>
      <w:r w:rsidRPr="00347819">
        <w:t xml:space="preserve"> 2.0, на мой взгляд, являются эффективность сервисов и простота применения. Используя шаблоны и оболочки сервисов, учителя и обучающиеся могут создавать тематические форумы, блоги, записывать аудио - и видеоматериалы и размещать их в сети Интернет для всеобщего или ограниченного доступа.</w:t>
      </w:r>
    </w:p>
    <w:p w:rsidR="000B1EBB" w:rsidRDefault="000B1EBB" w:rsidP="000B1EBB">
      <w:pPr>
        <w:pStyle w:val="a3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F4DDC" w:rsidRDefault="001F4DDC" w:rsidP="000B1EBB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4DDC" w:rsidRDefault="001F4DDC" w:rsidP="000B1EBB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4DDC" w:rsidRDefault="001F4DDC" w:rsidP="000B1EBB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4DDC" w:rsidRDefault="001F4DDC" w:rsidP="000B1EBB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4DDC" w:rsidRDefault="001F4DDC" w:rsidP="000B1EBB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4DDC" w:rsidRDefault="001F4DDC" w:rsidP="000B1EBB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4DDC" w:rsidRDefault="001F4DDC" w:rsidP="000B1EBB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4DDC" w:rsidRDefault="001F4DDC" w:rsidP="000B1EBB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4DDC" w:rsidRDefault="001F4DDC" w:rsidP="000B1EBB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4DDC" w:rsidRDefault="001F4DDC" w:rsidP="000B1EBB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4DDC" w:rsidRDefault="001F4DDC" w:rsidP="000B1EBB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4DDC" w:rsidRDefault="001F4DDC" w:rsidP="000B1EBB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4DDC" w:rsidRDefault="001F4DDC" w:rsidP="000B1EBB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350C" w:rsidRDefault="00384870" w:rsidP="000B1EBB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09B3">
        <w:rPr>
          <w:rFonts w:ascii="Times New Roman" w:hAnsi="Times New Roman"/>
          <w:b/>
          <w:bCs/>
          <w:sz w:val="28"/>
          <w:szCs w:val="28"/>
        </w:rPr>
        <w:lastRenderedPageBreak/>
        <w:t>Г</w:t>
      </w:r>
      <w:r>
        <w:rPr>
          <w:rFonts w:ascii="Times New Roman" w:hAnsi="Times New Roman"/>
          <w:b/>
          <w:bCs/>
          <w:sz w:val="28"/>
          <w:szCs w:val="28"/>
        </w:rPr>
        <w:t>ЛАВА</w:t>
      </w:r>
      <w:r w:rsidR="00CC350C">
        <w:rPr>
          <w:rFonts w:ascii="Times New Roman" w:hAnsi="Times New Roman"/>
          <w:b/>
          <w:bCs/>
          <w:sz w:val="28"/>
          <w:szCs w:val="28"/>
        </w:rPr>
        <w:t xml:space="preserve"> 1.</w:t>
      </w:r>
      <w:r w:rsidR="00B7602A" w:rsidRPr="00B7602A">
        <w:rPr>
          <w:rFonts w:ascii="Times New Roman" w:hAnsi="Times New Roman"/>
          <w:b/>
          <w:bCs/>
          <w:sz w:val="28"/>
          <w:szCs w:val="28"/>
        </w:rPr>
        <w:tab/>
      </w:r>
      <w:r w:rsidR="00B7602A">
        <w:rPr>
          <w:rFonts w:ascii="Times New Roman" w:hAnsi="Times New Roman"/>
          <w:b/>
          <w:bCs/>
          <w:sz w:val="28"/>
          <w:szCs w:val="28"/>
        </w:rPr>
        <w:t>В</w:t>
      </w:r>
      <w:r w:rsidR="00B7602A" w:rsidRPr="00B7602A">
        <w:rPr>
          <w:rFonts w:ascii="Times New Roman" w:hAnsi="Times New Roman"/>
          <w:b/>
          <w:bCs/>
          <w:sz w:val="28"/>
          <w:szCs w:val="28"/>
        </w:rPr>
        <w:t>озможности сервисов и технологий Веб 2.0</w:t>
      </w:r>
    </w:p>
    <w:p w:rsidR="00082B74" w:rsidRPr="00082B74" w:rsidRDefault="00082B74" w:rsidP="00082B74">
      <w:pPr>
        <w:pStyle w:val="21"/>
      </w:pPr>
      <w:r w:rsidRPr="00082B74">
        <w:t>Какие же возможности для педагога представляют сервисы и ресурсы Веб 2.0?</w:t>
      </w:r>
    </w:p>
    <w:p w:rsidR="00082B74" w:rsidRPr="00082B74" w:rsidRDefault="00082B74" w:rsidP="00082B74">
      <w:pPr>
        <w:pStyle w:val="21"/>
      </w:pPr>
      <w:r w:rsidRPr="00082B74">
        <w:t>Информационные.</w:t>
      </w:r>
    </w:p>
    <w:p w:rsidR="00082B74" w:rsidRPr="00082B74" w:rsidRDefault="00082B74" w:rsidP="00B44B19">
      <w:pPr>
        <w:pStyle w:val="21"/>
      </w:pPr>
      <w:r w:rsidRPr="00082B74">
        <w:t>Публиковать материалы учебного и воспитательного характера и распространять их, публиковать и создавать задания и упражнения, создавать и публиковать графики, таблицы, документы, мультимедиа, публиковать объявления.</w:t>
      </w:r>
    </w:p>
    <w:p w:rsidR="00082B74" w:rsidRPr="00082B74" w:rsidRDefault="00082B74" w:rsidP="00082B74">
      <w:pPr>
        <w:pStyle w:val="21"/>
      </w:pPr>
      <w:r w:rsidRPr="00082B74">
        <w:t>2. Коммуникативные.</w:t>
      </w:r>
    </w:p>
    <w:p w:rsidR="00082B74" w:rsidRPr="00082B74" w:rsidRDefault="00082B74" w:rsidP="00B44B19">
      <w:pPr>
        <w:pStyle w:val="21"/>
      </w:pPr>
      <w:r w:rsidRPr="00082B74">
        <w:t>Обмениваться материалами и наработками с коллегами, мнениями с учащимися и коллегами через комментарии, сообщениями и файлами через мессенджеры и внутреннюю почту ресурсов, проводить анкетирование и опросы. Оказывать помощь при подготовке к олимпиадам и при выполнении исследовательских работ в режиме онлайн. Предлагать учащимся самим создавать и публиковать упражнения и задания, совместно с коллегами или учащимися создавать и редактировать те или иные виды работ. Обсуждать мероприятия и сценарии мероприятий, создавать совместно с коллегами или учащимися документы, проекты и коллективно редактировать их, улучшать и дополнять.</w:t>
      </w:r>
    </w:p>
    <w:p w:rsidR="00082B74" w:rsidRPr="00082B74" w:rsidRDefault="00082B74" w:rsidP="00082B74">
      <w:pPr>
        <w:pStyle w:val="21"/>
      </w:pPr>
      <w:r w:rsidRPr="00082B74">
        <w:t>3. Вести работу онлайн.</w:t>
      </w:r>
    </w:p>
    <w:p w:rsidR="00082B74" w:rsidRPr="00082B74" w:rsidRDefault="00082B74" w:rsidP="00082B74">
      <w:pPr>
        <w:pStyle w:val="21"/>
      </w:pPr>
      <w:r w:rsidRPr="00082B74">
        <w:t xml:space="preserve">Сейчас практически все виды работ, которые мы привыкли выполнять на персональном компьютере или ноутбуке, можно выполнять в браузере онлайн на различных специализированных ресурсах. Например, вести консультации, создавать документы, таблицы, графики, презентации, видео и аудио материалы, анимацию, учебные курсы, задания и упражнения, редактировать, хранить и публиковать всё это. Во многих случаях, выполнение всех этих видов работ на специализированных ресурсах имеет целый ряд преимуществ: доступ к материалам возможен почти из любой точки мира, их можно отредактировать тогда, когда у вас есть время и там, где вам </w:t>
      </w:r>
      <w:r w:rsidRPr="00082B74">
        <w:lastRenderedPageBreak/>
        <w:t>удобно это делать, а также поделиться этими материалами с широким кругом пользователей.</w:t>
      </w:r>
    </w:p>
    <w:p w:rsidR="00082B74" w:rsidRPr="00082B74" w:rsidRDefault="00082B74" w:rsidP="00082B74">
      <w:pPr>
        <w:pStyle w:val="21"/>
      </w:pPr>
      <w:r w:rsidRPr="00082B74">
        <w:t>И так далее и тому подобное. Боюсь, что все возможности перечислить практически не реально. Как видите возможности эти очень широкие. Мы остановились лишь на самых очевидных и распространённых. Вы же можете придумать что-то своё, оригинальное и подходящее именно к вашим потребностям и возможностям.</w:t>
      </w:r>
    </w:p>
    <w:p w:rsidR="00082B74" w:rsidRPr="00082B74" w:rsidRDefault="00082B74" w:rsidP="00082B74">
      <w:pPr>
        <w:pStyle w:val="21"/>
      </w:pPr>
      <w:r w:rsidRPr="00082B74">
        <w:t>Какие же ресурсы и технологии Веб 2.0 могут использовать педагоги в своей работе?</w:t>
      </w:r>
    </w:p>
    <w:p w:rsidR="00082B74" w:rsidRPr="00082B74" w:rsidRDefault="00082B74" w:rsidP="00B44B19">
      <w:pPr>
        <w:pStyle w:val="21"/>
      </w:pPr>
      <w:r w:rsidRPr="00082B74">
        <w:t>Таких ресурсов огромное множество. Полагаю, что рассматривать их все не имеет смысла. Это будет слишком длинный список, вряд ли полезный большинству педагогов. Остановимся на самых крупных и многим уже знакомых.</w:t>
      </w:r>
    </w:p>
    <w:p w:rsidR="00082B74" w:rsidRPr="00082B74" w:rsidRDefault="00082B74" w:rsidP="00082B74">
      <w:pPr>
        <w:pStyle w:val="21"/>
      </w:pPr>
      <w:r w:rsidRPr="00082B74">
        <w:t>1. Социальные сети</w:t>
      </w:r>
    </w:p>
    <w:p w:rsidR="00082B74" w:rsidRPr="00082B74" w:rsidRDefault="00082B74" w:rsidP="00082B74">
      <w:pPr>
        <w:pStyle w:val="21"/>
      </w:pPr>
      <w:proofErr w:type="spellStart"/>
      <w:r w:rsidRPr="00082B74">
        <w:t>Facebook</w:t>
      </w:r>
      <w:proofErr w:type="spellEnd"/>
    </w:p>
    <w:p w:rsidR="00082B74" w:rsidRPr="00082B74" w:rsidRDefault="00082B74" w:rsidP="00082B74">
      <w:pPr>
        <w:pStyle w:val="21"/>
      </w:pPr>
      <w:proofErr w:type="spellStart"/>
      <w:r w:rsidRPr="00082B74">
        <w:t>Вконтакте</w:t>
      </w:r>
      <w:proofErr w:type="spellEnd"/>
    </w:p>
    <w:p w:rsidR="00082B74" w:rsidRPr="00082B74" w:rsidRDefault="00082B74" w:rsidP="00082B74">
      <w:pPr>
        <w:pStyle w:val="21"/>
      </w:pPr>
      <w:r w:rsidRPr="00082B74">
        <w:t>Одноклассники</w:t>
      </w:r>
    </w:p>
    <w:p w:rsidR="00082B74" w:rsidRPr="00082B74" w:rsidRDefault="00082B74" w:rsidP="00082B74">
      <w:pPr>
        <w:pStyle w:val="21"/>
      </w:pPr>
      <w:proofErr w:type="spellStart"/>
      <w:r w:rsidRPr="00082B74">
        <w:t>Google</w:t>
      </w:r>
      <w:proofErr w:type="spellEnd"/>
      <w:r w:rsidRPr="00082B74">
        <w:t>+</w:t>
      </w:r>
    </w:p>
    <w:p w:rsidR="00082B74" w:rsidRPr="00082B74" w:rsidRDefault="00082B74" w:rsidP="00B44B19">
      <w:pPr>
        <w:pStyle w:val="21"/>
      </w:pPr>
      <w:r w:rsidRPr="00082B74">
        <w:t>Эти и другие социальные сети могут использоваться в образовательной деятельности для создания сообществ, публикации текстовых, фото и видео материалов и их распространения, для обмена мнениями (через комментарии), сообщениями и файлами (через сервисы внутренней почты ресурсов), проведения опросов, публикации объявлений, приглашения на мероприятия, обсуждений и т.д. Преимущества социальных сетей в их привычности, простоте использования и большом количестве пользователей.</w:t>
      </w:r>
    </w:p>
    <w:p w:rsidR="00082B74" w:rsidRPr="00082B74" w:rsidRDefault="00082B74" w:rsidP="00082B74">
      <w:pPr>
        <w:pStyle w:val="21"/>
      </w:pPr>
      <w:r w:rsidRPr="00082B74">
        <w:t>2. Блоги</w:t>
      </w:r>
    </w:p>
    <w:p w:rsidR="00082B74" w:rsidRPr="00082B74" w:rsidRDefault="00082B74" w:rsidP="00082B74">
      <w:pPr>
        <w:pStyle w:val="21"/>
      </w:pPr>
      <w:proofErr w:type="spellStart"/>
      <w:r w:rsidRPr="00082B74">
        <w:t>Livejournal</w:t>
      </w:r>
      <w:proofErr w:type="spellEnd"/>
    </w:p>
    <w:p w:rsidR="00082B74" w:rsidRPr="00082B74" w:rsidRDefault="00082B74" w:rsidP="00082B74">
      <w:pPr>
        <w:pStyle w:val="21"/>
      </w:pPr>
      <w:proofErr w:type="spellStart"/>
      <w:r w:rsidRPr="00082B74">
        <w:t>Blogger</w:t>
      </w:r>
      <w:proofErr w:type="spellEnd"/>
    </w:p>
    <w:p w:rsidR="00082B74" w:rsidRPr="00082B74" w:rsidRDefault="00082B74" w:rsidP="00082B74">
      <w:pPr>
        <w:pStyle w:val="21"/>
      </w:pPr>
      <w:proofErr w:type="spellStart"/>
      <w:r w:rsidRPr="00082B74">
        <w:t>Tumblr</w:t>
      </w:r>
      <w:proofErr w:type="spellEnd"/>
    </w:p>
    <w:p w:rsidR="00082B74" w:rsidRPr="00082B74" w:rsidRDefault="00082B74" w:rsidP="00082B74">
      <w:pPr>
        <w:pStyle w:val="21"/>
      </w:pPr>
    </w:p>
    <w:p w:rsidR="00082B74" w:rsidRPr="00082B74" w:rsidRDefault="00082B74" w:rsidP="00B44B19">
      <w:pPr>
        <w:pStyle w:val="21"/>
      </w:pPr>
      <w:r w:rsidRPr="00082B74">
        <w:lastRenderedPageBreak/>
        <w:t xml:space="preserve">И многие другие. В принципе, в блогах можно выполнять почти те же действия, что и в социальных сетях, но здесь больше возможностей для изменения площадки под свои потребности и свой вкус. Можно организовать подписку на обновления по электронной почте, предоставить посетителям возможность делиться контентом в самые разные </w:t>
      </w:r>
      <w:proofErr w:type="spellStart"/>
      <w:r w:rsidRPr="00082B74">
        <w:t>соцсети</w:t>
      </w:r>
      <w:proofErr w:type="spellEnd"/>
      <w:r w:rsidRPr="00082B74">
        <w:t>, добавить какой-нибудь баннер и другие возможности по изменению ресурса под свои нужды. В блогах можно структурировать содержание с помощью меток.</w:t>
      </w:r>
    </w:p>
    <w:p w:rsidR="00082B74" w:rsidRPr="00082B74" w:rsidRDefault="00082B74" w:rsidP="00082B74">
      <w:pPr>
        <w:pStyle w:val="21"/>
      </w:pPr>
      <w:r w:rsidRPr="00082B74">
        <w:t>3. Бесплатные конструкторы сайтов</w:t>
      </w:r>
    </w:p>
    <w:p w:rsidR="00082B74" w:rsidRPr="00082B74" w:rsidRDefault="00082B74" w:rsidP="00082B74">
      <w:pPr>
        <w:pStyle w:val="21"/>
      </w:pPr>
      <w:proofErr w:type="spellStart"/>
      <w:r w:rsidRPr="00082B74">
        <w:t>uCoz</w:t>
      </w:r>
      <w:proofErr w:type="spellEnd"/>
    </w:p>
    <w:p w:rsidR="00082B74" w:rsidRPr="00082B74" w:rsidRDefault="00082B74" w:rsidP="00082B74">
      <w:pPr>
        <w:pStyle w:val="21"/>
      </w:pPr>
      <w:proofErr w:type="spellStart"/>
      <w:r w:rsidRPr="00082B74">
        <w:t>Wix</w:t>
      </w:r>
      <w:proofErr w:type="spellEnd"/>
    </w:p>
    <w:p w:rsidR="00082B74" w:rsidRPr="00082B74" w:rsidRDefault="00082B74" w:rsidP="00082B74">
      <w:pPr>
        <w:pStyle w:val="21"/>
      </w:pPr>
      <w:proofErr w:type="spellStart"/>
      <w:r w:rsidRPr="00082B74">
        <w:t>Jimdo</w:t>
      </w:r>
      <w:proofErr w:type="spellEnd"/>
    </w:p>
    <w:p w:rsidR="00082B74" w:rsidRPr="00082B74" w:rsidRDefault="00082B74" w:rsidP="00082B74">
      <w:pPr>
        <w:pStyle w:val="21"/>
      </w:pPr>
      <w:r w:rsidRPr="00082B74">
        <w:t>Гугл-сайты</w:t>
      </w:r>
    </w:p>
    <w:p w:rsidR="00082B74" w:rsidRPr="00082B74" w:rsidRDefault="00082B74" w:rsidP="00B44B19">
      <w:pPr>
        <w:pStyle w:val="21"/>
      </w:pPr>
      <w:r w:rsidRPr="00082B74">
        <w:t>Как видно из названия, эти сервисы предназначены для создания сайтов на бесплатных платформах, в том числе и пользователями не обладающими специальными знаниями. Сайты ещё в большей мере, чем блоги, позволяют создавать ресурс под свои потребности и свой вкус, на них ещё удобнее систематизировать контент с помощью разделов и меток.</w:t>
      </w:r>
    </w:p>
    <w:p w:rsidR="00082B74" w:rsidRPr="00082B74" w:rsidRDefault="00082B74" w:rsidP="00082B74">
      <w:pPr>
        <w:pStyle w:val="21"/>
      </w:pPr>
      <w:r w:rsidRPr="00082B74">
        <w:t>4. Социальные закладки</w:t>
      </w:r>
    </w:p>
    <w:p w:rsidR="00082B74" w:rsidRPr="00082B74" w:rsidRDefault="00082B74" w:rsidP="00082B74">
      <w:pPr>
        <w:pStyle w:val="21"/>
      </w:pPr>
      <w:proofErr w:type="spellStart"/>
      <w:r w:rsidRPr="00082B74">
        <w:t>Delicious</w:t>
      </w:r>
      <w:proofErr w:type="spellEnd"/>
    </w:p>
    <w:p w:rsidR="00082B74" w:rsidRPr="00082B74" w:rsidRDefault="00082B74" w:rsidP="00082B74">
      <w:pPr>
        <w:pStyle w:val="21"/>
      </w:pPr>
      <w:r w:rsidRPr="00082B74">
        <w:t>Моё Место</w:t>
      </w:r>
    </w:p>
    <w:p w:rsidR="00082B74" w:rsidRPr="00082B74" w:rsidRDefault="00082B74" w:rsidP="00082B74">
      <w:pPr>
        <w:pStyle w:val="21"/>
      </w:pPr>
      <w:proofErr w:type="spellStart"/>
      <w:r w:rsidRPr="00082B74">
        <w:t>Мемори</w:t>
      </w:r>
      <w:proofErr w:type="spellEnd"/>
    </w:p>
    <w:p w:rsidR="00082B74" w:rsidRPr="00082B74" w:rsidRDefault="00082B74" w:rsidP="00082B74">
      <w:pPr>
        <w:pStyle w:val="21"/>
      </w:pPr>
      <w:proofErr w:type="spellStart"/>
      <w:r w:rsidRPr="00082B74">
        <w:t>БобрДобр</w:t>
      </w:r>
      <w:proofErr w:type="spellEnd"/>
    </w:p>
    <w:p w:rsidR="00082B74" w:rsidRPr="00082B74" w:rsidRDefault="00082B74" w:rsidP="00082B74">
      <w:pPr>
        <w:pStyle w:val="21"/>
      </w:pPr>
      <w:r w:rsidRPr="00082B74">
        <w:t>Опять же, из названия хорошо понятна суть сервисов. Это сервисы по сохранению, публикации и каталогизации закладок. В большинстве случаев имеют функциональные возможности социальных сетей.</w:t>
      </w:r>
    </w:p>
    <w:p w:rsidR="00082B74" w:rsidRPr="00082B74" w:rsidRDefault="00082B74" w:rsidP="00B44B19">
      <w:pPr>
        <w:pStyle w:val="21"/>
      </w:pPr>
      <w:r w:rsidRPr="00082B74">
        <w:t>Учитывая, что педагоги работают с большим количеством источников, в том числе и интернет-источников, то данные ресурсы будут как нельзя кстати в работе педагога.</w:t>
      </w:r>
    </w:p>
    <w:p w:rsidR="00082B74" w:rsidRPr="00082B74" w:rsidRDefault="00082B74" w:rsidP="00082B74">
      <w:pPr>
        <w:pStyle w:val="21"/>
      </w:pPr>
      <w:r w:rsidRPr="00082B74">
        <w:t>5. Документ- сервисы</w:t>
      </w:r>
    </w:p>
    <w:p w:rsidR="00082B74" w:rsidRPr="00082B74" w:rsidRDefault="00082B74" w:rsidP="00082B74">
      <w:pPr>
        <w:pStyle w:val="21"/>
      </w:pPr>
      <w:proofErr w:type="spellStart"/>
      <w:r w:rsidRPr="00082B74">
        <w:t>Google</w:t>
      </w:r>
      <w:proofErr w:type="spellEnd"/>
      <w:r w:rsidRPr="00082B74">
        <w:t xml:space="preserve"> (документы, презентации, рисунки, опросы)</w:t>
      </w:r>
    </w:p>
    <w:p w:rsidR="00082B74" w:rsidRPr="00082B74" w:rsidRDefault="00082B74" w:rsidP="00B44B19">
      <w:pPr>
        <w:pStyle w:val="21"/>
      </w:pPr>
      <w:r w:rsidRPr="00082B74">
        <w:lastRenderedPageBreak/>
        <w:t xml:space="preserve">Конечно, таких ресурсов огромное количество, но я вам предлагаю воспользоваться только </w:t>
      </w:r>
      <w:proofErr w:type="spellStart"/>
      <w:r w:rsidRPr="00082B74">
        <w:t>Гуглом</w:t>
      </w:r>
      <w:proofErr w:type="spellEnd"/>
      <w:r w:rsidRPr="00082B74">
        <w:t xml:space="preserve"> по той простой причине, что там целый набор подобных ресурсов в одном месте, что, согласитесь, удобно. Один раз зарегистрировали почту </w:t>
      </w:r>
      <w:proofErr w:type="spellStart"/>
      <w:r w:rsidRPr="00082B74">
        <w:t>Gmail</w:t>
      </w:r>
      <w:proofErr w:type="spellEnd"/>
      <w:r w:rsidRPr="00082B74">
        <w:t xml:space="preserve"> и пользуйтесь целым комплексом самых разнообразных сервисов, включая и сервисы по работе с документами. Документы можно не только создавать </w:t>
      </w:r>
      <w:proofErr w:type="gramStart"/>
      <w:r w:rsidRPr="00082B74">
        <w:t>он-</w:t>
      </w:r>
      <w:proofErr w:type="spellStart"/>
      <w:r w:rsidRPr="00082B74">
        <w:t>лайн</w:t>
      </w:r>
      <w:proofErr w:type="spellEnd"/>
      <w:proofErr w:type="gramEnd"/>
      <w:r w:rsidRPr="00082B74">
        <w:t xml:space="preserve"> и редактировать, но и работать над документами группами, устанавливать разные уровни доступа к ним.</w:t>
      </w:r>
    </w:p>
    <w:p w:rsidR="00082B74" w:rsidRPr="00082B74" w:rsidRDefault="00082B74" w:rsidP="00082B74">
      <w:pPr>
        <w:pStyle w:val="21"/>
      </w:pPr>
      <w:r w:rsidRPr="00082B74">
        <w:t>6. Вики-сайты</w:t>
      </w:r>
    </w:p>
    <w:p w:rsidR="00082B74" w:rsidRPr="00082B74" w:rsidRDefault="00082B74" w:rsidP="00082B74">
      <w:pPr>
        <w:pStyle w:val="21"/>
      </w:pPr>
      <w:r w:rsidRPr="00082B74">
        <w:t>Википедия</w:t>
      </w:r>
    </w:p>
    <w:p w:rsidR="00082B74" w:rsidRPr="00082B74" w:rsidRDefault="00082B74" w:rsidP="00082B74">
      <w:pPr>
        <w:pStyle w:val="21"/>
      </w:pPr>
      <w:proofErr w:type="spellStart"/>
      <w:r w:rsidRPr="00082B74">
        <w:t>Викисловарь</w:t>
      </w:r>
      <w:proofErr w:type="spellEnd"/>
    </w:p>
    <w:p w:rsidR="00082B74" w:rsidRPr="00082B74" w:rsidRDefault="00082B74" w:rsidP="00082B74">
      <w:pPr>
        <w:pStyle w:val="21"/>
      </w:pPr>
      <w:r w:rsidRPr="00082B74">
        <w:t>Гугл-сайты</w:t>
      </w:r>
    </w:p>
    <w:p w:rsidR="00082B74" w:rsidRPr="00082B74" w:rsidRDefault="00082B74" w:rsidP="00B44B19">
      <w:pPr>
        <w:pStyle w:val="21"/>
      </w:pPr>
      <w:r w:rsidRPr="00082B74">
        <w:t>Эти и другие ресурсы предназначены для совместного наполнения контентом пользователями. Пользователи могут не только читать статьи на этих ресурсах, но и сами свободно добавлять и редактировать статьи. Почему бы и педагогам совместно с учащимися не попробовать внести свою лепту? Особенно логичным будет такая деятельность в рамках кружков.</w:t>
      </w:r>
    </w:p>
    <w:p w:rsidR="00082B74" w:rsidRPr="00082B74" w:rsidRDefault="00082B74" w:rsidP="00082B74">
      <w:pPr>
        <w:pStyle w:val="21"/>
      </w:pPr>
      <w:r w:rsidRPr="00082B74">
        <w:t>7. Видео сервисы</w:t>
      </w:r>
    </w:p>
    <w:p w:rsidR="00082B74" w:rsidRPr="00082B74" w:rsidRDefault="00082B74" w:rsidP="00082B74">
      <w:pPr>
        <w:pStyle w:val="21"/>
      </w:pPr>
      <w:proofErr w:type="spellStart"/>
      <w:r w:rsidRPr="00082B74">
        <w:t>YouTube</w:t>
      </w:r>
      <w:proofErr w:type="spellEnd"/>
    </w:p>
    <w:p w:rsidR="00082B74" w:rsidRPr="00082B74" w:rsidRDefault="00082B74" w:rsidP="00082B74">
      <w:pPr>
        <w:pStyle w:val="21"/>
      </w:pPr>
      <w:proofErr w:type="spellStart"/>
      <w:r w:rsidRPr="00082B74">
        <w:t>Wimeo</w:t>
      </w:r>
      <w:proofErr w:type="spellEnd"/>
    </w:p>
    <w:p w:rsidR="00082B74" w:rsidRPr="00082B74" w:rsidRDefault="00082B74" w:rsidP="00082B74">
      <w:pPr>
        <w:pStyle w:val="21"/>
      </w:pPr>
      <w:proofErr w:type="spellStart"/>
      <w:r w:rsidRPr="00082B74">
        <w:t>Rutube</w:t>
      </w:r>
      <w:proofErr w:type="spellEnd"/>
    </w:p>
    <w:p w:rsidR="00082B74" w:rsidRPr="00082B74" w:rsidRDefault="00082B74" w:rsidP="00B44B19">
      <w:pPr>
        <w:pStyle w:val="21"/>
      </w:pPr>
      <w:r w:rsidRPr="00082B74">
        <w:t>Эти и другие сервисы предназначены для хранения и публикации видеороликов. Очень подходит педагогам-организаторам, классным руководителям, руководителям некоторых кружков. Различные мероприятия, конкурсы, концерты, спектакли - просто просятся быть заснятыми и опубликованными. И такие сервисы здесь будут весьма полезными.</w:t>
      </w:r>
    </w:p>
    <w:p w:rsidR="00082B74" w:rsidRPr="00082B74" w:rsidRDefault="00082B74" w:rsidP="00082B74">
      <w:pPr>
        <w:pStyle w:val="21"/>
      </w:pPr>
      <w:r w:rsidRPr="00082B74">
        <w:t>8. Фото сервисы</w:t>
      </w:r>
    </w:p>
    <w:p w:rsidR="00082B74" w:rsidRPr="00082B74" w:rsidRDefault="00082B74" w:rsidP="00082B74">
      <w:pPr>
        <w:pStyle w:val="21"/>
      </w:pPr>
      <w:proofErr w:type="spellStart"/>
      <w:r w:rsidRPr="00082B74">
        <w:t>Picasa</w:t>
      </w:r>
      <w:proofErr w:type="spellEnd"/>
    </w:p>
    <w:p w:rsidR="00082B74" w:rsidRPr="00082B74" w:rsidRDefault="00082B74" w:rsidP="00082B74">
      <w:pPr>
        <w:pStyle w:val="21"/>
      </w:pPr>
      <w:proofErr w:type="spellStart"/>
      <w:r w:rsidRPr="00082B74">
        <w:t>Panoramio</w:t>
      </w:r>
      <w:proofErr w:type="spellEnd"/>
    </w:p>
    <w:p w:rsidR="00082B74" w:rsidRPr="00082B74" w:rsidRDefault="00082B74" w:rsidP="00082B74">
      <w:pPr>
        <w:pStyle w:val="21"/>
      </w:pPr>
      <w:r w:rsidRPr="00082B74">
        <w:t>Яндекс фото</w:t>
      </w:r>
    </w:p>
    <w:p w:rsidR="00082B74" w:rsidRPr="00082B74" w:rsidRDefault="00082B74" w:rsidP="00B44B19">
      <w:pPr>
        <w:pStyle w:val="21"/>
      </w:pPr>
      <w:r w:rsidRPr="00082B74">
        <w:lastRenderedPageBreak/>
        <w:t xml:space="preserve">На этих и других подобных ресурсах можно хранить, редактировать и публиковать фото. Очень хорошо подойдут для работы руководителям кружков краеведческой, географической, природоведческой тематики, </w:t>
      </w:r>
      <w:proofErr w:type="spellStart"/>
      <w:r w:rsidRPr="00082B74">
        <w:t>фотомастерства</w:t>
      </w:r>
      <w:proofErr w:type="spellEnd"/>
      <w:r w:rsidRPr="00082B74">
        <w:t xml:space="preserve"> и т.д., а также классным руководителям и педагогам-организаторам.</w:t>
      </w:r>
    </w:p>
    <w:p w:rsidR="00082B74" w:rsidRPr="00082B74" w:rsidRDefault="00082B74" w:rsidP="00082B74">
      <w:pPr>
        <w:pStyle w:val="21"/>
      </w:pPr>
      <w:r w:rsidRPr="00082B74">
        <w:t>9. Сервисы для работы с дидактическими материалами</w:t>
      </w:r>
    </w:p>
    <w:p w:rsidR="00082B74" w:rsidRPr="00082B74" w:rsidRDefault="00082B74" w:rsidP="00082B74">
      <w:pPr>
        <w:pStyle w:val="21"/>
      </w:pPr>
      <w:proofErr w:type="spellStart"/>
      <w:r w:rsidRPr="00082B74">
        <w:t>LearningApps</w:t>
      </w:r>
      <w:proofErr w:type="spellEnd"/>
    </w:p>
    <w:p w:rsidR="00082B74" w:rsidRPr="00082B74" w:rsidRDefault="00082B74" w:rsidP="00082B74">
      <w:pPr>
        <w:pStyle w:val="21"/>
      </w:pPr>
      <w:r w:rsidRPr="00082B74">
        <w:t>Привожу только один ресурс поскольку он позволяет создавать самые разные дидактические материалы (в игровой форме) по самым разным предметам. Там есть широкий выбор уже созданных и опубликованных заданий.</w:t>
      </w:r>
    </w:p>
    <w:p w:rsidR="00082B74" w:rsidRPr="00082B74" w:rsidRDefault="00082B74" w:rsidP="00082B74">
      <w:pPr>
        <w:pStyle w:val="21"/>
      </w:pPr>
      <w:r w:rsidRPr="00082B74">
        <w:t>10. Облачные сервисы</w:t>
      </w:r>
    </w:p>
    <w:p w:rsidR="00082B74" w:rsidRPr="00082B74" w:rsidRDefault="00082B74" w:rsidP="00082B74">
      <w:pPr>
        <w:pStyle w:val="21"/>
      </w:pPr>
      <w:proofErr w:type="spellStart"/>
      <w:r w:rsidRPr="00082B74">
        <w:t>Google</w:t>
      </w:r>
      <w:proofErr w:type="spellEnd"/>
      <w:r w:rsidRPr="00082B74">
        <w:t xml:space="preserve"> диск</w:t>
      </w:r>
    </w:p>
    <w:p w:rsidR="00082B74" w:rsidRPr="00082B74" w:rsidRDefault="00082B74" w:rsidP="00082B74">
      <w:pPr>
        <w:pStyle w:val="21"/>
      </w:pPr>
      <w:r w:rsidRPr="00082B74">
        <w:t>Яндекс диск</w:t>
      </w:r>
    </w:p>
    <w:p w:rsidR="00082B74" w:rsidRPr="00082B74" w:rsidRDefault="00082B74" w:rsidP="00082B74">
      <w:pPr>
        <w:pStyle w:val="21"/>
      </w:pPr>
      <w:r w:rsidRPr="00082B74">
        <w:t>Облако Mail.ru</w:t>
      </w:r>
    </w:p>
    <w:p w:rsidR="00082B74" w:rsidRPr="00082B74" w:rsidRDefault="00082B74" w:rsidP="00082B74">
      <w:pPr>
        <w:pStyle w:val="21"/>
      </w:pPr>
      <w:r w:rsidRPr="00082B74">
        <w:t>Позволяют хранить файлы, редактировать и публиковать их.</w:t>
      </w:r>
    </w:p>
    <w:p w:rsidR="00082B74" w:rsidRPr="00082B74" w:rsidRDefault="00082B74" w:rsidP="00082B74">
      <w:pPr>
        <w:pStyle w:val="21"/>
      </w:pPr>
      <w:r w:rsidRPr="00082B74">
        <w:t>Использую для работы и очень доволен. Прихожу на урок и открываю на телефоне необходимые для проведения занятия материалы. Ничего не надо носить с собой, держать в памяти что нужно сегодня взять. Очень удобно.</w:t>
      </w:r>
    </w:p>
    <w:p w:rsidR="00082B74" w:rsidRPr="00082B74" w:rsidRDefault="00082B74" w:rsidP="00082B74">
      <w:pPr>
        <w:pStyle w:val="21"/>
      </w:pPr>
      <w:r w:rsidRPr="00082B74">
        <w:t>Как видите, количество вариантов использования и количество ресурсов огромно (здесь надо учесть, что всё выше перечисленное- это весьма краткий обзор) и выбрать есть из чего. Однако, это всё в теории, а как это реализовать на практике, учитывая тот факт, что большинство педагогов имеют не так много свободного времени, чтобы со всем этим разбираться, пробовать то одно, то другое. Вот в практической части и будет рассмотрен тот механизм действий, который позволит подавляющему большинству педагогов без особых усилий использовать с пользой сервисы и технологии Веб 2.0 в своей работе.</w:t>
      </w:r>
    </w:p>
    <w:p w:rsidR="00B44B19" w:rsidRDefault="00B44B19" w:rsidP="00D465FF">
      <w:pPr>
        <w:pStyle w:val="a3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251DC" w:rsidRPr="006F09B3" w:rsidRDefault="009251DC" w:rsidP="00D465FF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58FA" w:rsidRDefault="00384870" w:rsidP="00D465FF">
      <w:pPr>
        <w:spacing w:line="360" w:lineRule="auto"/>
        <w:jc w:val="center"/>
        <w:rPr>
          <w:b/>
          <w:bCs/>
          <w:sz w:val="28"/>
          <w:szCs w:val="28"/>
        </w:rPr>
      </w:pPr>
      <w:r w:rsidRPr="006F09B3">
        <w:rPr>
          <w:b/>
          <w:sz w:val="28"/>
          <w:szCs w:val="28"/>
        </w:rPr>
        <w:lastRenderedPageBreak/>
        <w:t>Г</w:t>
      </w:r>
      <w:r>
        <w:rPr>
          <w:b/>
          <w:sz w:val="28"/>
          <w:szCs w:val="28"/>
        </w:rPr>
        <w:t>ЛАВА</w:t>
      </w:r>
      <w:r w:rsidR="00B358FA">
        <w:rPr>
          <w:b/>
          <w:sz w:val="28"/>
          <w:szCs w:val="28"/>
        </w:rPr>
        <w:t xml:space="preserve"> 2. </w:t>
      </w:r>
      <w:r w:rsidR="00AB6870">
        <w:rPr>
          <w:b/>
          <w:bCs/>
          <w:sz w:val="28"/>
          <w:szCs w:val="28"/>
        </w:rPr>
        <w:t>П</w:t>
      </w:r>
      <w:r w:rsidR="00B30BBF" w:rsidRPr="00B30BBF">
        <w:rPr>
          <w:b/>
          <w:bCs/>
          <w:sz w:val="28"/>
          <w:szCs w:val="28"/>
        </w:rPr>
        <w:t>рименению сервисов и технологий Веб 2.0</w:t>
      </w:r>
      <w:r w:rsidR="00B358FA" w:rsidRPr="00B358FA">
        <w:rPr>
          <w:b/>
          <w:bCs/>
          <w:sz w:val="28"/>
          <w:szCs w:val="28"/>
        </w:rPr>
        <w:t xml:space="preserve"> на уроках истории</w:t>
      </w:r>
    </w:p>
    <w:p w:rsidR="00AB6870" w:rsidRDefault="00AB6870" w:rsidP="00D465FF">
      <w:pPr>
        <w:spacing w:line="360" w:lineRule="auto"/>
        <w:jc w:val="center"/>
        <w:rPr>
          <w:b/>
          <w:bCs/>
          <w:sz w:val="28"/>
          <w:szCs w:val="28"/>
        </w:rPr>
      </w:pPr>
    </w:p>
    <w:p w:rsidR="006F277F" w:rsidRDefault="006F277F" w:rsidP="006F277F">
      <w:pPr>
        <w:spacing w:line="360" w:lineRule="auto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347819">
        <w:rPr>
          <w:sz w:val="28"/>
          <w:szCs w:val="28"/>
        </w:rPr>
        <w:t xml:space="preserve"> педагогической</w:t>
      </w:r>
      <w:proofErr w:type="gramEnd"/>
      <w:r w:rsidRPr="00347819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 xml:space="preserve"> рекомендую использовать</w:t>
      </w:r>
      <w:r w:rsidRPr="00347819">
        <w:rPr>
          <w:sz w:val="28"/>
          <w:szCs w:val="28"/>
        </w:rPr>
        <w:t xml:space="preserve"> следующие сервисы </w:t>
      </w:r>
      <w:proofErr w:type="spellStart"/>
      <w:r w:rsidRPr="00347819">
        <w:rPr>
          <w:sz w:val="28"/>
          <w:szCs w:val="28"/>
        </w:rPr>
        <w:t>Web</w:t>
      </w:r>
      <w:proofErr w:type="spellEnd"/>
      <w:r w:rsidRPr="00347819">
        <w:rPr>
          <w:sz w:val="28"/>
          <w:szCs w:val="28"/>
        </w:rPr>
        <w:t xml:space="preserve"> 2.0</w:t>
      </w:r>
      <w:r>
        <w:rPr>
          <w:sz w:val="28"/>
          <w:szCs w:val="28"/>
        </w:rPr>
        <w:t xml:space="preserve"> :</w:t>
      </w:r>
    </w:p>
    <w:p w:rsidR="00AB6870" w:rsidRPr="00AB6870" w:rsidRDefault="00AB6870" w:rsidP="00AB6870">
      <w:pPr>
        <w:pStyle w:val="21"/>
      </w:pPr>
      <w:proofErr w:type="spellStart"/>
      <w:r w:rsidRPr="00AB6870">
        <w:rPr>
          <w:b/>
        </w:rPr>
        <w:t>Learningapps</w:t>
      </w:r>
      <w:proofErr w:type="spellEnd"/>
      <w:r w:rsidRPr="00AB6870">
        <w:rPr>
          <w:b/>
        </w:rPr>
        <w:t xml:space="preserve"> </w:t>
      </w:r>
      <w:r w:rsidRPr="00AB6870">
        <w:t>позволяет самостоятельно в режиме онлайн создавать интерактивные мультимедийные упражнения и создавать коллекцию своих и заимствованных упражнений.</w:t>
      </w:r>
    </w:p>
    <w:p w:rsidR="00AB6870" w:rsidRPr="00AB6870" w:rsidRDefault="00AB6870" w:rsidP="00AB6870">
      <w:pPr>
        <w:pStyle w:val="21"/>
      </w:pPr>
      <w:r w:rsidRPr="00AB6870">
        <w:t xml:space="preserve"> В </w:t>
      </w:r>
      <w:proofErr w:type="spellStart"/>
      <w:r w:rsidRPr="00AB6870">
        <w:t>Learningapps</w:t>
      </w:r>
      <w:proofErr w:type="spellEnd"/>
      <w:r w:rsidRPr="00AB6870">
        <w:t xml:space="preserve"> можно создать аккаунты для учеников и сформировать списки классов для организации домашних работ.</w:t>
      </w:r>
    </w:p>
    <w:p w:rsidR="00AB6870" w:rsidRDefault="00AB6870" w:rsidP="00AB6870">
      <w:pPr>
        <w:pStyle w:val="21"/>
      </w:pPr>
      <w:r w:rsidRPr="00AB6870">
        <w:t xml:space="preserve">Преимущества сервиса </w:t>
      </w:r>
      <w:proofErr w:type="spellStart"/>
      <w:r w:rsidRPr="00AB6870">
        <w:t>Learningapps</w:t>
      </w:r>
      <w:proofErr w:type="spellEnd"/>
      <w:r w:rsidRPr="00AB6870">
        <w:t xml:space="preserve"> в разнообразии видов упражнений, которые, как мне кажется, и составляют суть </w:t>
      </w:r>
      <w:proofErr w:type="spellStart"/>
      <w:r w:rsidRPr="00AB6870">
        <w:t>деятельностного</w:t>
      </w:r>
      <w:proofErr w:type="spellEnd"/>
      <w:r w:rsidRPr="00AB6870">
        <w:t xml:space="preserve"> подхода в обучении истории </w:t>
      </w:r>
    </w:p>
    <w:p w:rsidR="006F277F" w:rsidRDefault="00AB6870" w:rsidP="00AB6870">
      <w:pPr>
        <w:pStyle w:val="21"/>
      </w:pPr>
      <w:proofErr w:type="spellStart"/>
      <w:r w:rsidRPr="00AB6870">
        <w:rPr>
          <w:b/>
        </w:rPr>
        <w:t>Uma</w:t>
      </w:r>
      <w:proofErr w:type="spellEnd"/>
      <w:r w:rsidRPr="00AB6870">
        <w:rPr>
          <w:b/>
        </w:rPr>
        <w:t xml:space="preserve"> </w:t>
      </w:r>
      <w:proofErr w:type="spellStart"/>
      <w:r w:rsidRPr="00AB6870">
        <w:rPr>
          <w:b/>
        </w:rPr>
        <w:t>igra</w:t>
      </w:r>
      <w:proofErr w:type="spellEnd"/>
      <w:r w:rsidRPr="00AB6870">
        <w:rPr>
          <w:b/>
        </w:rPr>
        <w:t xml:space="preserve"> UI</w:t>
      </w:r>
      <w:r w:rsidRPr="00AB6870">
        <w:t xml:space="preserve"> может быть легко интегрирован в основной учебный процесс в качестве дополнительного обучающего инструмента - игрового, и в то же время эффективного, который можно использовать как в школе так и дома, как индивидуально так и для группы учеников.  </w:t>
      </w:r>
    </w:p>
    <w:p w:rsidR="006F277F" w:rsidRDefault="00AB6870" w:rsidP="006F277F">
      <w:pPr>
        <w:pStyle w:val="21"/>
      </w:pPr>
      <w:r w:rsidRPr="006F277F">
        <w:rPr>
          <w:b/>
        </w:rPr>
        <w:t xml:space="preserve">Сервис </w:t>
      </w:r>
      <w:proofErr w:type="spellStart"/>
      <w:r w:rsidRPr="006F277F">
        <w:rPr>
          <w:b/>
        </w:rPr>
        <w:t>Mindomo</w:t>
      </w:r>
      <w:proofErr w:type="spellEnd"/>
      <w:r w:rsidRPr="006F277F">
        <w:rPr>
          <w:b/>
        </w:rPr>
        <w:t xml:space="preserve"> </w:t>
      </w:r>
      <w:r w:rsidRPr="00AB6870">
        <w:t>позволяет создавать красочные ментальные карты, содержащие фотографии, рисунки, звук, видео, гиперссылки.</w:t>
      </w:r>
    </w:p>
    <w:p w:rsidR="00AB6870" w:rsidRDefault="00AB6870" w:rsidP="006F277F">
      <w:pPr>
        <w:pStyle w:val="21"/>
      </w:pPr>
      <w:r w:rsidRPr="00AB6870">
        <w:t xml:space="preserve">Возможности </w:t>
      </w:r>
      <w:proofErr w:type="spellStart"/>
      <w:r w:rsidRPr="00AB6870">
        <w:t>Mindomo</w:t>
      </w:r>
      <w:proofErr w:type="spellEnd"/>
      <w:r w:rsidRPr="00AB6870">
        <w:t xml:space="preserve">: совместное редактирование карты, использование значков, цвета и стилей, просматривание заметок, перетаскивание объектов мышью. Карты </w:t>
      </w:r>
      <w:proofErr w:type="spellStart"/>
      <w:r w:rsidRPr="00AB6870">
        <w:t>Mindomo</w:t>
      </w:r>
      <w:proofErr w:type="spellEnd"/>
      <w:r w:rsidRPr="00AB6870">
        <w:t xml:space="preserve"> используются на уроке для наглядности, классификации или логичности осмысления новой темы. По сути, одна такая карта содержит в себе краткое и лаконичное содержание темы урока. Правильно составленная ментальная карта позволяет учащимся не только правильно сформулировать тему и план урока, но и эффективнее запомнить новый материал, активизируя слуховые и зрительные анализаторы. В индивидуальной работе с сильными </w:t>
      </w:r>
      <w:proofErr w:type="gramStart"/>
      <w:r w:rsidRPr="00AB6870">
        <w:t>учащимися  предлагаю</w:t>
      </w:r>
      <w:proofErr w:type="gramEnd"/>
      <w:r w:rsidRPr="00AB6870">
        <w:t xml:space="preserve"> им самим создать ментальную карту по пройденной теме и составить по ней вопросы для класса.</w:t>
      </w:r>
    </w:p>
    <w:p w:rsidR="00AB6870" w:rsidRPr="00AB6870" w:rsidRDefault="00AB6870" w:rsidP="00AB6870">
      <w:pPr>
        <w:pStyle w:val="21"/>
      </w:pPr>
      <w:r w:rsidRPr="00AB6870">
        <w:lastRenderedPageBreak/>
        <w:t xml:space="preserve">  </w:t>
      </w:r>
      <w:proofErr w:type="spellStart"/>
      <w:r w:rsidRPr="006F277F">
        <w:rPr>
          <w:b/>
        </w:rPr>
        <w:t>Playcast</w:t>
      </w:r>
      <w:proofErr w:type="spellEnd"/>
      <w:r w:rsidRPr="00AB6870">
        <w:t xml:space="preserve"> - сетевой сервис, с помощью которого можно совместить слова или текст, картинку и музыку.  </w:t>
      </w:r>
      <w:proofErr w:type="spellStart"/>
      <w:r w:rsidRPr="00AB6870">
        <w:t>Плейкаст</w:t>
      </w:r>
      <w:proofErr w:type="spellEnd"/>
      <w:r w:rsidRPr="00AB6870">
        <w:t xml:space="preserve"> «Александр Матросов» был подготовлен учащимися к уроку «Героизм и предательство в годы Великой Отечественной войны» </w:t>
      </w:r>
      <w:proofErr w:type="gramStart"/>
      <w:r w:rsidRPr="00AB6870">
        <w:t>как  трагическое</w:t>
      </w:r>
      <w:proofErr w:type="gramEnd"/>
      <w:r w:rsidRPr="00AB6870">
        <w:t xml:space="preserve"> дополнение к общему рассказу.  </w:t>
      </w:r>
    </w:p>
    <w:p w:rsidR="00AB6870" w:rsidRDefault="00AB6870" w:rsidP="00AB6870">
      <w:pPr>
        <w:pStyle w:val="21"/>
      </w:pPr>
      <w:r w:rsidRPr="006F277F">
        <w:rPr>
          <w:b/>
        </w:rPr>
        <w:t xml:space="preserve">Сервис </w:t>
      </w:r>
      <w:proofErr w:type="spellStart"/>
      <w:r w:rsidRPr="006F277F">
        <w:rPr>
          <w:b/>
        </w:rPr>
        <w:t>FotoPeach</w:t>
      </w:r>
      <w:proofErr w:type="spellEnd"/>
      <w:r w:rsidRPr="00AB6870">
        <w:t xml:space="preserve"> тоже очень интересен. В нем одновременно используются фотографии, звук и текст, что позволяет, изменяя параметры каждого из информационных объектов (скорость текста, последовательность фотографий, разные музыкальные фрагменты) создавать разное смысловое поле и добиваться понимания того или иного содержания на уровне эмоций и чувств.  С его помощью можно создавать и виртуальные, и реальные экскурсии. </w:t>
      </w:r>
    </w:p>
    <w:p w:rsidR="00AB6870" w:rsidRDefault="00AB6870" w:rsidP="00AB6870">
      <w:pPr>
        <w:pStyle w:val="21"/>
      </w:pPr>
      <w:proofErr w:type="spellStart"/>
      <w:r w:rsidRPr="006F277F">
        <w:rPr>
          <w:b/>
        </w:rPr>
        <w:t>YouTube</w:t>
      </w:r>
      <w:proofErr w:type="spellEnd"/>
      <w:r w:rsidRPr="006F277F">
        <w:rPr>
          <w:b/>
        </w:rPr>
        <w:t xml:space="preserve"> </w:t>
      </w:r>
      <w:r w:rsidRPr="00AB6870">
        <w:t xml:space="preserve">– социальный сервис, предназначенный для хранения, просмотра и обсуждения цифровых видеозаписей. Сервис позволяет всем своим пользователям публиковать видеофайлы, делиться своими метками (тегами) видеозаписей. В отличие от нас, взрослых, дети активно пользуются этим сервисом, выступая в роли и оператора, и журналиста, и монтажера фильмов. </w:t>
      </w:r>
    </w:p>
    <w:p w:rsidR="00AB6870" w:rsidRPr="00AB6870" w:rsidRDefault="00AB6870" w:rsidP="00AB6870">
      <w:pPr>
        <w:pStyle w:val="21"/>
      </w:pPr>
      <w:proofErr w:type="spellStart"/>
      <w:r w:rsidRPr="006F277F">
        <w:rPr>
          <w:b/>
        </w:rPr>
        <w:t>Slideboom</w:t>
      </w:r>
      <w:proofErr w:type="spellEnd"/>
      <w:r w:rsidRPr="00AB6870">
        <w:t xml:space="preserve"> - сервис удобен в работе для хранения презентаций. Вашу презентацию, созданную в </w:t>
      </w:r>
      <w:proofErr w:type="spellStart"/>
      <w:r w:rsidRPr="00AB6870">
        <w:t>Microsoft</w:t>
      </w:r>
      <w:proofErr w:type="spellEnd"/>
      <w:r w:rsidRPr="00AB6870">
        <w:t xml:space="preserve"> </w:t>
      </w:r>
      <w:proofErr w:type="spellStart"/>
      <w:r w:rsidRPr="00AB6870">
        <w:t>PowerPoint</w:t>
      </w:r>
      <w:proofErr w:type="spellEnd"/>
      <w:r w:rsidRPr="00AB6870">
        <w:t xml:space="preserve">, можно выложить в сети не в виде файла, а в виде </w:t>
      </w:r>
      <w:proofErr w:type="spellStart"/>
      <w:r w:rsidRPr="00AB6870">
        <w:t>on-line</w:t>
      </w:r>
      <w:proofErr w:type="spellEnd"/>
      <w:r w:rsidRPr="00AB6870">
        <w:t xml:space="preserve"> ролика, при этом все действия (внутренние анимации, звук, видео, управление) будут сохранены. </w:t>
      </w:r>
      <w:proofErr w:type="gramStart"/>
      <w:r w:rsidRPr="00AB6870">
        <w:t>Также  на</w:t>
      </w:r>
      <w:proofErr w:type="gramEnd"/>
      <w:r w:rsidRPr="00AB6870">
        <w:t xml:space="preserve"> </w:t>
      </w:r>
      <w:proofErr w:type="spellStart"/>
      <w:r w:rsidRPr="00AB6870">
        <w:t>Slidboom</w:t>
      </w:r>
      <w:proofErr w:type="spellEnd"/>
      <w:r w:rsidRPr="00AB6870">
        <w:t xml:space="preserve"> можно загрузить не только презентации, но и интерактивные схемы</w:t>
      </w:r>
      <w:r>
        <w:t>, используя их</w:t>
      </w:r>
      <w:r w:rsidRPr="00AB6870">
        <w:t xml:space="preserve"> как при изучении новой темы, так и при закреплении.</w:t>
      </w:r>
    </w:p>
    <w:p w:rsidR="00AB6870" w:rsidRPr="00AB6870" w:rsidRDefault="00AB6870" w:rsidP="00AB6870">
      <w:pPr>
        <w:pStyle w:val="21"/>
      </w:pPr>
      <w:r w:rsidRPr="006F277F">
        <w:rPr>
          <w:b/>
        </w:rPr>
        <w:t xml:space="preserve">Сервис </w:t>
      </w:r>
      <w:proofErr w:type="spellStart"/>
      <w:proofErr w:type="gramStart"/>
      <w:r w:rsidRPr="006F277F">
        <w:rPr>
          <w:b/>
        </w:rPr>
        <w:t>Dokme</w:t>
      </w:r>
      <w:proofErr w:type="spellEnd"/>
      <w:r w:rsidRPr="00AB6870">
        <w:t xml:space="preserve">  очень</w:t>
      </w:r>
      <w:proofErr w:type="gramEnd"/>
      <w:r w:rsidRPr="00AB6870">
        <w:t xml:space="preserve"> удобный для размещения работ (учеников, педагогов в проектах, для блогов и сайтов) в разных форматах. Загружаются не только документы, но и </w:t>
      </w:r>
      <w:proofErr w:type="gramStart"/>
      <w:r w:rsidRPr="00AB6870">
        <w:t xml:space="preserve">презентации </w:t>
      </w:r>
      <w:r>
        <w:t>.</w:t>
      </w:r>
      <w:proofErr w:type="gramEnd"/>
    </w:p>
    <w:p w:rsidR="00AB6870" w:rsidRPr="00AB6870" w:rsidRDefault="00AB6870" w:rsidP="00AB6870">
      <w:pPr>
        <w:pStyle w:val="21"/>
      </w:pPr>
      <w:proofErr w:type="spellStart"/>
      <w:r w:rsidRPr="006F277F">
        <w:rPr>
          <w:b/>
        </w:rPr>
        <w:t>Prezi</w:t>
      </w:r>
      <w:proofErr w:type="spellEnd"/>
      <w:r w:rsidR="006F277F">
        <w:t xml:space="preserve"> </w:t>
      </w:r>
      <w:r w:rsidRPr="00AB6870">
        <w:t xml:space="preserve">- Дизайн презентаций очень оригинальный, можно воспользоваться готовыми шаблонами. Сервис позволяет использовать все средства визуализации: фото, видео, аудио и текстовые файлы. Большие возможности открываются в различных цветовых решениях, выделении </w:t>
      </w:r>
      <w:r w:rsidRPr="00AB6870">
        <w:lastRenderedPageBreak/>
        <w:t>информации в виде фреймов, с помощью маркеров. Презентацию можно составлять как индивидуально, так и работая в группе, совместно редактируя её.</w:t>
      </w:r>
    </w:p>
    <w:p w:rsidR="00AB6870" w:rsidRPr="00AB6870" w:rsidRDefault="00AB6870" w:rsidP="00AB6870">
      <w:pPr>
        <w:pStyle w:val="21"/>
      </w:pPr>
      <w:proofErr w:type="spellStart"/>
      <w:r w:rsidRPr="006F277F">
        <w:rPr>
          <w:b/>
        </w:rPr>
        <w:t>Padlet</w:t>
      </w:r>
      <w:proofErr w:type="spellEnd"/>
      <w:r w:rsidR="006F277F">
        <w:t xml:space="preserve"> -</w:t>
      </w:r>
      <w:r w:rsidRPr="006F277F">
        <w:t xml:space="preserve"> </w:t>
      </w:r>
      <w:r w:rsidRPr="00AB6870">
        <w:t xml:space="preserve">Замечательно интуитивный, удобный и многофункциональный сервис для хранения, организации и совместной работы с различными материалами. Сервис полностью бесплатен и не имеет каких-либо ограничений на количество создаваемых страниц. Встраиваются тексты, изображения, видео.  Работа учащихся «Дворцовые </w:t>
      </w:r>
      <w:proofErr w:type="gramStart"/>
      <w:r w:rsidRPr="00AB6870">
        <w:t>перевороты»  показывает</w:t>
      </w:r>
      <w:proofErr w:type="gramEnd"/>
      <w:r w:rsidRPr="00AB6870">
        <w:t xml:space="preserve"> вклад каждого ребенка в выполнение задания, что позволит поставить не общую оценку, а индивидуальную.</w:t>
      </w:r>
    </w:p>
    <w:p w:rsidR="00AB6870" w:rsidRDefault="00AB6870" w:rsidP="00AB6870">
      <w:pPr>
        <w:pStyle w:val="21"/>
      </w:pPr>
      <w:proofErr w:type="spellStart"/>
      <w:r w:rsidRPr="006F277F">
        <w:rPr>
          <w:b/>
        </w:rPr>
        <w:t>Tackk</w:t>
      </w:r>
      <w:proofErr w:type="spellEnd"/>
      <w:r w:rsidRPr="006F277F">
        <w:rPr>
          <w:b/>
        </w:rPr>
        <w:t xml:space="preserve"> -</w:t>
      </w:r>
      <w:r w:rsidRPr="00AB6870">
        <w:t xml:space="preserve">  для того чтобы оценить всю прелесть сервиса </w:t>
      </w:r>
      <w:proofErr w:type="spellStart"/>
      <w:r w:rsidRPr="00AB6870">
        <w:t>Tackk</w:t>
      </w:r>
      <w:proofErr w:type="spellEnd"/>
      <w:r w:rsidRPr="00AB6870">
        <w:t xml:space="preserve">, даже не нужно регистрироваться. При загрузке сервиса вы сразу попадаете в редактор своей страницы. Его использование настолько интуитивно понятно, что любой человек, который в состоянии понять, </w:t>
      </w:r>
      <w:r w:rsidR="006F277F">
        <w:t xml:space="preserve">что </w:t>
      </w:r>
      <w:proofErr w:type="spellStart"/>
      <w:r w:rsidR="006F277F">
        <w:t>text</w:t>
      </w:r>
      <w:proofErr w:type="spellEnd"/>
      <w:r w:rsidR="006F277F">
        <w:t xml:space="preserve"> —-это текст, а </w:t>
      </w:r>
      <w:proofErr w:type="spellStart"/>
      <w:proofErr w:type="gramStart"/>
      <w:r w:rsidR="006F277F">
        <w:t>image</w:t>
      </w:r>
      <w:proofErr w:type="spellEnd"/>
      <w:r w:rsidR="006F277F">
        <w:t xml:space="preserve">  -</w:t>
      </w:r>
      <w:proofErr w:type="gramEnd"/>
      <w:r w:rsidRPr="00AB6870">
        <w:t xml:space="preserve"> это картинка, тут же сможет начать создание красивой статьи. </w:t>
      </w:r>
    </w:p>
    <w:p w:rsidR="00AB6870" w:rsidRPr="00AB6870" w:rsidRDefault="00AB6870" w:rsidP="00AB6870">
      <w:pPr>
        <w:pStyle w:val="21"/>
      </w:pPr>
      <w:proofErr w:type="spellStart"/>
      <w:r w:rsidRPr="006F277F">
        <w:rPr>
          <w:b/>
        </w:rPr>
        <w:t>Tripline</w:t>
      </w:r>
      <w:proofErr w:type="spellEnd"/>
      <w:r w:rsidR="006F277F">
        <w:rPr>
          <w:b/>
        </w:rPr>
        <w:t xml:space="preserve"> </w:t>
      </w:r>
      <w:r w:rsidR="006F277F">
        <w:t xml:space="preserve">- </w:t>
      </w:r>
      <w:r w:rsidRPr="00AB6870">
        <w:t xml:space="preserve">эффектный и несложный сервис для создания виртуальных путешествий. С помощью этого сервиса можно подготовить увлекательные интерактивные ролики, демонстрирующие ваше перемещение на карте </w:t>
      </w:r>
      <w:proofErr w:type="spellStart"/>
      <w:r w:rsidRPr="00AB6870">
        <w:t>Google</w:t>
      </w:r>
      <w:proofErr w:type="spellEnd"/>
      <w:r w:rsidRPr="00AB6870">
        <w:t xml:space="preserve"> </w:t>
      </w:r>
      <w:proofErr w:type="spellStart"/>
      <w:r w:rsidRPr="00AB6870">
        <w:t>Maps</w:t>
      </w:r>
      <w:proofErr w:type="spellEnd"/>
      <w:r w:rsidRPr="00AB6870">
        <w:t xml:space="preserve">. Выглядят они так: из одной точки в другую последовательно проходит красная линия, обозначающая маршрут. В ключевых местах движение останавливается, чтобы зритель мог прочитать информацию и посмотреть слайд-шоу из фотографий; все это сопровождается музыкальной композицией </w:t>
      </w:r>
    </w:p>
    <w:p w:rsidR="00AB6870" w:rsidRDefault="00AB6870" w:rsidP="00AB6870">
      <w:pPr>
        <w:pStyle w:val="21"/>
      </w:pPr>
      <w:proofErr w:type="spellStart"/>
      <w:r w:rsidRPr="006F277F">
        <w:rPr>
          <w:b/>
        </w:rPr>
        <w:t>Emaze</w:t>
      </w:r>
      <w:proofErr w:type="spellEnd"/>
      <w:r w:rsidRPr="00AB6870">
        <w:t xml:space="preserve"> - несложный сервис для создания онлайн-презентаций и их публикации в сети Интернет на основе облачных технологий, поэтому созданная презентация будет доступна на компьютерах с любым программным обеспечением. </w:t>
      </w:r>
    </w:p>
    <w:p w:rsidR="00AB6870" w:rsidRDefault="00AB6870" w:rsidP="00AB6870">
      <w:pPr>
        <w:pStyle w:val="21"/>
      </w:pPr>
      <w:proofErr w:type="spellStart"/>
      <w:r w:rsidRPr="006F277F">
        <w:rPr>
          <w:b/>
        </w:rPr>
        <w:t>Tringlink</w:t>
      </w:r>
      <w:proofErr w:type="spellEnd"/>
      <w:r w:rsidRPr="00AB6870">
        <w:t xml:space="preserve"> - сервис, позволяющий превращать статические картинки в интерактивные объекты, где для каждого объекта на картинке можно выбрать и установить ссылку на веб-страницу, презентацию, видео и т.п. Есть возможность коллективной работы по созданию меток для изображения.  </w:t>
      </w:r>
    </w:p>
    <w:p w:rsidR="00AB6870" w:rsidRDefault="00AB6870" w:rsidP="00AB6870">
      <w:pPr>
        <w:pStyle w:val="21"/>
      </w:pPr>
      <w:proofErr w:type="spellStart"/>
      <w:r w:rsidRPr="006F277F">
        <w:rPr>
          <w:b/>
        </w:rPr>
        <w:lastRenderedPageBreak/>
        <w:t>StudyStack</w:t>
      </w:r>
      <w:proofErr w:type="spellEnd"/>
      <w:r w:rsidRPr="00AB6870">
        <w:t xml:space="preserve"> - это сервис по созданию различного типа дидактических материалов. В сервисе можно создавать электронные карточки с различными заданиями для самоконтроля и использовать библиотеку с готовыми картами. </w:t>
      </w:r>
    </w:p>
    <w:p w:rsidR="00152911" w:rsidRPr="00ED3624" w:rsidRDefault="00152911" w:rsidP="00152911">
      <w:pPr>
        <w:pStyle w:val="21"/>
        <w:rPr>
          <w:rFonts w:ascii="Arial" w:hAnsi="Arial" w:cs="Arial"/>
          <w:sz w:val="21"/>
          <w:szCs w:val="21"/>
        </w:rPr>
      </w:pPr>
      <w:r w:rsidRPr="00152911">
        <w:t>Ценность того, что предлагается в простоте, удобстве и лёгкости применения. Я предлагаю не самое лучшее решение, а самое простое и удобное, что могут использовать в своей работе абсолютное большинство педагогов, методику</w:t>
      </w:r>
      <w:r w:rsidRPr="00ED3624">
        <w:rPr>
          <w:sz w:val="27"/>
          <w:szCs w:val="27"/>
        </w:rPr>
        <w:t>, которая облегчит им выполнение своих обязанностей и в тоже время будет удобна и интересна учащимся.</w:t>
      </w:r>
    </w:p>
    <w:p w:rsidR="006F277F" w:rsidRDefault="006F277F" w:rsidP="00D465FF">
      <w:pPr>
        <w:spacing w:line="360" w:lineRule="auto"/>
        <w:jc w:val="both"/>
        <w:rPr>
          <w:sz w:val="28"/>
          <w:szCs w:val="28"/>
        </w:rPr>
      </w:pPr>
    </w:p>
    <w:p w:rsidR="001F4DDC" w:rsidRDefault="001F4DDC" w:rsidP="00D465FF">
      <w:pPr>
        <w:spacing w:line="360" w:lineRule="auto"/>
        <w:jc w:val="both"/>
        <w:rPr>
          <w:sz w:val="28"/>
          <w:szCs w:val="28"/>
        </w:rPr>
      </w:pPr>
    </w:p>
    <w:p w:rsidR="001F4DDC" w:rsidRDefault="001F4DDC" w:rsidP="00D465FF">
      <w:pPr>
        <w:spacing w:line="360" w:lineRule="auto"/>
        <w:jc w:val="both"/>
        <w:rPr>
          <w:sz w:val="28"/>
          <w:szCs w:val="28"/>
        </w:rPr>
      </w:pPr>
    </w:p>
    <w:p w:rsidR="001F4DDC" w:rsidRDefault="001F4DDC" w:rsidP="00D465FF">
      <w:pPr>
        <w:spacing w:line="360" w:lineRule="auto"/>
        <w:jc w:val="both"/>
        <w:rPr>
          <w:sz w:val="28"/>
          <w:szCs w:val="28"/>
        </w:rPr>
      </w:pPr>
    </w:p>
    <w:p w:rsidR="001F4DDC" w:rsidRDefault="001F4DDC" w:rsidP="00D465FF">
      <w:pPr>
        <w:spacing w:line="360" w:lineRule="auto"/>
        <w:jc w:val="both"/>
        <w:rPr>
          <w:sz w:val="28"/>
          <w:szCs w:val="28"/>
        </w:rPr>
      </w:pPr>
    </w:p>
    <w:p w:rsidR="001F4DDC" w:rsidRDefault="001F4DDC" w:rsidP="00D465FF">
      <w:pPr>
        <w:spacing w:line="360" w:lineRule="auto"/>
        <w:jc w:val="both"/>
        <w:rPr>
          <w:sz w:val="28"/>
          <w:szCs w:val="28"/>
        </w:rPr>
      </w:pPr>
    </w:p>
    <w:p w:rsidR="001F4DDC" w:rsidRDefault="001F4DDC" w:rsidP="00D465FF">
      <w:pPr>
        <w:spacing w:line="360" w:lineRule="auto"/>
        <w:jc w:val="both"/>
        <w:rPr>
          <w:sz w:val="28"/>
          <w:szCs w:val="28"/>
        </w:rPr>
      </w:pPr>
    </w:p>
    <w:p w:rsidR="001F4DDC" w:rsidRDefault="001F4DDC" w:rsidP="00D465FF">
      <w:pPr>
        <w:spacing w:line="360" w:lineRule="auto"/>
        <w:jc w:val="both"/>
        <w:rPr>
          <w:sz w:val="28"/>
          <w:szCs w:val="28"/>
        </w:rPr>
      </w:pPr>
    </w:p>
    <w:p w:rsidR="001F4DDC" w:rsidRDefault="001F4DDC" w:rsidP="00D465FF">
      <w:pPr>
        <w:spacing w:line="360" w:lineRule="auto"/>
        <w:jc w:val="both"/>
        <w:rPr>
          <w:sz w:val="28"/>
          <w:szCs w:val="28"/>
        </w:rPr>
      </w:pPr>
    </w:p>
    <w:p w:rsidR="001F4DDC" w:rsidRDefault="001F4DDC" w:rsidP="00D465FF">
      <w:pPr>
        <w:spacing w:line="360" w:lineRule="auto"/>
        <w:jc w:val="both"/>
        <w:rPr>
          <w:sz w:val="28"/>
          <w:szCs w:val="28"/>
        </w:rPr>
      </w:pPr>
    </w:p>
    <w:p w:rsidR="001F4DDC" w:rsidRDefault="001F4DDC" w:rsidP="00D465FF">
      <w:pPr>
        <w:spacing w:line="360" w:lineRule="auto"/>
        <w:jc w:val="both"/>
        <w:rPr>
          <w:sz w:val="28"/>
          <w:szCs w:val="28"/>
        </w:rPr>
      </w:pPr>
    </w:p>
    <w:p w:rsidR="001F4DDC" w:rsidRDefault="001F4DDC" w:rsidP="00D465FF">
      <w:pPr>
        <w:spacing w:line="360" w:lineRule="auto"/>
        <w:jc w:val="both"/>
        <w:rPr>
          <w:sz w:val="28"/>
          <w:szCs w:val="28"/>
        </w:rPr>
      </w:pPr>
    </w:p>
    <w:p w:rsidR="001F4DDC" w:rsidRDefault="001F4DDC" w:rsidP="00D465FF">
      <w:pPr>
        <w:spacing w:line="360" w:lineRule="auto"/>
        <w:jc w:val="both"/>
        <w:rPr>
          <w:sz w:val="28"/>
          <w:szCs w:val="28"/>
        </w:rPr>
      </w:pPr>
    </w:p>
    <w:p w:rsidR="001F4DDC" w:rsidRDefault="001F4DDC" w:rsidP="00D465FF">
      <w:pPr>
        <w:spacing w:line="360" w:lineRule="auto"/>
        <w:jc w:val="both"/>
        <w:rPr>
          <w:sz w:val="28"/>
          <w:szCs w:val="28"/>
        </w:rPr>
      </w:pPr>
    </w:p>
    <w:p w:rsidR="001F4DDC" w:rsidRDefault="001F4DDC" w:rsidP="00D465FF">
      <w:pPr>
        <w:spacing w:line="360" w:lineRule="auto"/>
        <w:jc w:val="both"/>
        <w:rPr>
          <w:sz w:val="28"/>
          <w:szCs w:val="28"/>
        </w:rPr>
      </w:pPr>
    </w:p>
    <w:p w:rsidR="001F4DDC" w:rsidRDefault="001F4DDC" w:rsidP="00D465FF">
      <w:pPr>
        <w:spacing w:line="360" w:lineRule="auto"/>
        <w:jc w:val="both"/>
        <w:rPr>
          <w:sz w:val="28"/>
          <w:szCs w:val="28"/>
        </w:rPr>
      </w:pPr>
    </w:p>
    <w:p w:rsidR="001F4DDC" w:rsidRDefault="001F4DDC" w:rsidP="00D465FF">
      <w:pPr>
        <w:spacing w:line="360" w:lineRule="auto"/>
        <w:jc w:val="both"/>
        <w:rPr>
          <w:sz w:val="28"/>
          <w:szCs w:val="28"/>
        </w:rPr>
      </w:pPr>
    </w:p>
    <w:p w:rsidR="001F4DDC" w:rsidRDefault="001F4DDC" w:rsidP="00D465FF">
      <w:pPr>
        <w:spacing w:line="360" w:lineRule="auto"/>
        <w:jc w:val="both"/>
        <w:rPr>
          <w:sz w:val="28"/>
          <w:szCs w:val="28"/>
        </w:rPr>
      </w:pPr>
    </w:p>
    <w:p w:rsidR="001F4DDC" w:rsidRDefault="001F4DDC" w:rsidP="00D465FF">
      <w:pPr>
        <w:spacing w:line="360" w:lineRule="auto"/>
        <w:jc w:val="both"/>
        <w:rPr>
          <w:sz w:val="28"/>
          <w:szCs w:val="28"/>
        </w:rPr>
      </w:pPr>
    </w:p>
    <w:p w:rsidR="00D92844" w:rsidRDefault="00D92844" w:rsidP="00D465FF">
      <w:pPr>
        <w:spacing w:line="360" w:lineRule="auto"/>
        <w:jc w:val="both"/>
        <w:rPr>
          <w:sz w:val="28"/>
          <w:szCs w:val="28"/>
        </w:rPr>
      </w:pPr>
    </w:p>
    <w:p w:rsidR="00D92844" w:rsidRDefault="00D92844" w:rsidP="00D465FF">
      <w:pPr>
        <w:spacing w:line="360" w:lineRule="auto"/>
        <w:jc w:val="both"/>
        <w:rPr>
          <w:sz w:val="28"/>
          <w:szCs w:val="28"/>
        </w:rPr>
      </w:pPr>
    </w:p>
    <w:p w:rsidR="001F4DDC" w:rsidRDefault="001F4DDC" w:rsidP="00D465FF">
      <w:pPr>
        <w:spacing w:line="360" w:lineRule="auto"/>
        <w:jc w:val="both"/>
        <w:rPr>
          <w:sz w:val="28"/>
          <w:szCs w:val="28"/>
        </w:rPr>
      </w:pPr>
    </w:p>
    <w:p w:rsidR="006F277F" w:rsidRDefault="006573E8" w:rsidP="00D465FF">
      <w:pPr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6573E8">
        <w:rPr>
          <w:b/>
          <w:sz w:val="28"/>
          <w:szCs w:val="28"/>
        </w:rPr>
        <w:lastRenderedPageBreak/>
        <w:t xml:space="preserve">ГЛАВА 3. </w:t>
      </w:r>
      <w:r w:rsidR="006F277F" w:rsidRPr="006F277F">
        <w:rPr>
          <w:b/>
          <w:bCs/>
          <w:color w:val="000000"/>
          <w:sz w:val="28"/>
          <w:szCs w:val="28"/>
        </w:rPr>
        <w:t>Работа с сервисом LearningApps.org</w:t>
      </w:r>
    </w:p>
    <w:p w:rsidR="000628E2" w:rsidRPr="004F7241" w:rsidRDefault="000628E2" w:rsidP="000628E2">
      <w:pPr>
        <w:pStyle w:val="21"/>
        <w:rPr>
          <w:color w:val="auto"/>
        </w:rPr>
      </w:pPr>
      <w:r w:rsidRPr="004F7241">
        <w:rPr>
          <w:color w:val="auto"/>
        </w:rPr>
        <w:t xml:space="preserve">Особенности работы в </w:t>
      </w:r>
      <w:proofErr w:type="spellStart"/>
      <w:r w:rsidRPr="004F7241">
        <w:rPr>
          <w:color w:val="auto"/>
        </w:rPr>
        <w:t>learningapps</w:t>
      </w:r>
      <w:proofErr w:type="spellEnd"/>
    </w:p>
    <w:p w:rsidR="000628E2" w:rsidRPr="00B3548A" w:rsidRDefault="000628E2" w:rsidP="000628E2">
      <w:pPr>
        <w:pStyle w:val="21"/>
        <w:numPr>
          <w:ilvl w:val="0"/>
          <w:numId w:val="42"/>
        </w:numPr>
      </w:pPr>
      <w:r w:rsidRPr="00B3548A">
        <w:t xml:space="preserve">При работе с сервисом можно переключиться на русский </w:t>
      </w:r>
      <w:r>
        <w:t xml:space="preserve">или белорусский </w:t>
      </w:r>
      <w:r w:rsidRPr="00B3548A">
        <w:t>язык в правом верхнем углу, щелкнув по флагу.</w:t>
      </w:r>
    </w:p>
    <w:p w:rsidR="000628E2" w:rsidRPr="00B3548A" w:rsidRDefault="000628E2" w:rsidP="000628E2">
      <w:pPr>
        <w:pStyle w:val="21"/>
        <w:numPr>
          <w:ilvl w:val="0"/>
          <w:numId w:val="42"/>
        </w:numPr>
      </w:pPr>
      <w:r w:rsidRPr="00B3548A">
        <w:t xml:space="preserve">Задания можно создавать и редактировать в режиме </w:t>
      </w:r>
      <w:proofErr w:type="gramStart"/>
      <w:r w:rsidRPr="00B3548A">
        <w:t>он-</w:t>
      </w:r>
      <w:proofErr w:type="spellStart"/>
      <w:r w:rsidRPr="00B3548A">
        <w:t>лайн</w:t>
      </w:r>
      <w:proofErr w:type="spellEnd"/>
      <w:proofErr w:type="gramEnd"/>
      <w:r w:rsidRPr="00B3548A">
        <w:t>, используя различные шаблоны:</w:t>
      </w:r>
    </w:p>
    <w:p w:rsidR="000628E2" w:rsidRPr="00B3548A" w:rsidRDefault="000628E2" w:rsidP="000628E2">
      <w:pPr>
        <w:pStyle w:val="21"/>
        <w:numPr>
          <w:ilvl w:val="0"/>
          <w:numId w:val="42"/>
        </w:numPr>
      </w:pPr>
      <w:r w:rsidRPr="00B3548A">
        <w:t>На сайте можно выбрать категорию: "Человек и окружающая среда", "История", "</w:t>
      </w:r>
      <w:proofErr w:type="spellStart"/>
      <w:r w:rsidRPr="00B3548A">
        <w:t>Искусство","География</w:t>
      </w:r>
      <w:proofErr w:type="spellEnd"/>
      <w:r w:rsidRPr="00B3548A">
        <w:t>". "Биология" и другие, а также "Все категории"</w:t>
      </w:r>
    </w:p>
    <w:p w:rsidR="000628E2" w:rsidRPr="00B3548A" w:rsidRDefault="000628E2" w:rsidP="000628E2">
      <w:pPr>
        <w:pStyle w:val="21"/>
        <w:numPr>
          <w:ilvl w:val="0"/>
          <w:numId w:val="42"/>
        </w:numPr>
      </w:pPr>
      <w:r w:rsidRPr="00B3548A">
        <w:t>Можно получить ссылку для отправки по электронной почте или код для встраивания в блог или сайт, и на Вики-страницу.</w:t>
      </w:r>
    </w:p>
    <w:p w:rsidR="000628E2" w:rsidRPr="00B3548A" w:rsidRDefault="000628E2" w:rsidP="000628E2">
      <w:pPr>
        <w:pStyle w:val="21"/>
        <w:numPr>
          <w:ilvl w:val="0"/>
          <w:numId w:val="42"/>
        </w:numPr>
      </w:pPr>
      <w:r w:rsidRPr="00B3548A">
        <w:t xml:space="preserve">Сервис интересен не только применением разных </w:t>
      </w:r>
      <w:proofErr w:type="spellStart"/>
      <w:proofErr w:type="gramStart"/>
      <w:r w:rsidRPr="00B3548A">
        <w:t>шаблонов,всевозможных</w:t>
      </w:r>
      <w:proofErr w:type="spellEnd"/>
      <w:proofErr w:type="gramEnd"/>
      <w:r w:rsidRPr="00B3548A">
        <w:t xml:space="preserve"> типов интеллектуальных интерактивных заданий, но и тем, что можно создать аккаунт для своих учеников, студентов.</w:t>
      </w:r>
    </w:p>
    <w:p w:rsidR="000628E2" w:rsidRPr="00BD7070" w:rsidRDefault="000628E2" w:rsidP="000628E2">
      <w:pPr>
        <w:pStyle w:val="21"/>
      </w:pPr>
    </w:p>
    <w:p w:rsidR="000628E2" w:rsidRDefault="000628E2" w:rsidP="000628E2">
      <w:pPr>
        <w:pStyle w:val="21"/>
      </w:pPr>
      <w:r w:rsidRPr="00BD7070">
        <w:t xml:space="preserve">LearningApps.org позволяет удобно и легко создавать электронные интерактивные упражнения. Широта возможностей, удобство навигации, простота в использовании. При желании любой учитель, имеющий самые минимальные навыки работы с ИКТ, может создать свой ресурс – небольшое упражнение для объяснения нового материала, для закрепления, тренинга, контроля. </w:t>
      </w:r>
    </w:p>
    <w:p w:rsidR="000628E2" w:rsidRDefault="000628E2" w:rsidP="000628E2">
      <w:pPr>
        <w:pStyle w:val="21"/>
      </w:pPr>
      <w:r w:rsidRPr="00BD7070">
        <w:t xml:space="preserve">Сами создатели сервиса - Центр Педагогического колледжа информатики образования PH </w:t>
      </w:r>
      <w:proofErr w:type="spellStart"/>
      <w:r w:rsidRPr="00BD7070">
        <w:t>Bern</w:t>
      </w:r>
      <w:proofErr w:type="spellEnd"/>
      <w:r w:rsidRPr="00BD7070">
        <w:t xml:space="preserve"> в сотрудничестве с университетом г. Майнц и Университетом города </w:t>
      </w:r>
      <w:proofErr w:type="spellStart"/>
      <w:r w:rsidRPr="00BD7070">
        <w:t>Циттау</w:t>
      </w:r>
      <w:proofErr w:type="spellEnd"/>
      <w:r w:rsidRPr="00BD7070">
        <w:t xml:space="preserve"> / </w:t>
      </w:r>
      <w:proofErr w:type="spellStart"/>
      <w:r w:rsidRPr="00BD7070">
        <w:t>Герлиц</w:t>
      </w:r>
      <w:proofErr w:type="spellEnd"/>
      <w:r w:rsidRPr="00BD7070">
        <w:t xml:space="preserve"> –характеризуют этот сервис так: LearningApps.org является приложением </w:t>
      </w:r>
      <w:proofErr w:type="spellStart"/>
      <w:r w:rsidRPr="00BD7070">
        <w:t>Web</w:t>
      </w:r>
      <w:proofErr w:type="spellEnd"/>
      <w:r w:rsidRPr="00BD7070">
        <w:t xml:space="preserve"> 2.0 для поддержки обучения и процесса преподавания с помощью интерактивных модулей. </w:t>
      </w:r>
    </w:p>
    <w:p w:rsidR="000628E2" w:rsidRDefault="000628E2" w:rsidP="004F7241">
      <w:pPr>
        <w:pStyle w:val="21"/>
      </w:pPr>
    </w:p>
    <w:p w:rsidR="00323977" w:rsidRDefault="003638DD" w:rsidP="00475BB1">
      <w:pPr>
        <w:pStyle w:val="21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24890</wp:posOffset>
            </wp:positionV>
            <wp:extent cx="5943600" cy="3933825"/>
            <wp:effectExtent l="0" t="0" r="0" b="0"/>
            <wp:wrapTight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911" w:rsidRPr="00B3548A">
        <w:t xml:space="preserve">Сервис довольно прост для самостоятельного освоения. Имеется огромная коллекция готовых упражнений, которые классифицированы по различным предметам. </w:t>
      </w:r>
    </w:p>
    <w:p w:rsidR="00323977" w:rsidRDefault="00152911" w:rsidP="00475BB1">
      <w:pPr>
        <w:pStyle w:val="21"/>
      </w:pPr>
      <w:r w:rsidRPr="00B3548A">
        <w:t>Можно познакомиться с приложениями, отсортировав их, например, по оценке пользователей, сначала вам покажутся те упражнения, которые получили более высокую оценку.</w:t>
      </w:r>
    </w:p>
    <w:p w:rsidR="00152911" w:rsidRPr="00B3548A" w:rsidRDefault="00152911" w:rsidP="004F7241">
      <w:pPr>
        <w:pStyle w:val="21"/>
      </w:pPr>
      <w:r w:rsidRPr="00B3548A">
        <w:t xml:space="preserve"> Если вы зарегистрируетесь на сайте, то можете создавать и свои упражнения, подобные имеющимся. Для этого под каждым упражнением есть кнопка "Создать подобное приложение". Все созданные вами приложения, а также упражнения, выбранные вами из готовых сохраняются в личном кабинете (кнопка "Мои приложения").</w:t>
      </w:r>
    </w:p>
    <w:p w:rsidR="00152911" w:rsidRPr="00B3548A" w:rsidRDefault="003638DD" w:rsidP="004F7241">
      <w:pPr>
        <w:pStyle w:val="21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2379980</wp:posOffset>
            </wp:positionV>
            <wp:extent cx="5939790" cy="4763135"/>
            <wp:effectExtent l="0" t="0" r="0" b="0"/>
            <wp:wrapSquare wrapText="bothSides"/>
            <wp:docPr id="12" name="Picture 2" descr="K:\arh_disk D\OVI\2017-2018\Использование активных и интерактивных методов на уроках истории\out\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arh_disk D\OVI\2017-2018\Использование активных и интерактивных методов на уроках истории\out\3.jpg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911" w:rsidRPr="00B3548A">
        <w:t>Наилучшим вариантом использования таких упражнений на уроке является наличие компьютеров у детей или интерактивной доски (приставки) в классе. Но у меня, к примеру, нет интерактивной доски. В таком случае, самый бюджетный вариант - беспроводная мышь. Для выполнения упражнения мышь помещается на первую парту. Ученики выходят, работают с мышкой и садятся на свои места. Еще хорошо, если есть жесткий пластиковый "коврик" для мышки(</w:t>
      </w:r>
      <w:proofErr w:type="spellStart"/>
      <w:r w:rsidR="00152911" w:rsidRPr="00B3548A">
        <w:t>Airpad</w:t>
      </w:r>
      <w:proofErr w:type="spellEnd"/>
      <w:r w:rsidR="00152911" w:rsidRPr="00B3548A">
        <w:t>).</w:t>
      </w:r>
    </w:p>
    <w:p w:rsidR="00475BB1" w:rsidRDefault="00475BB1" w:rsidP="004F7241">
      <w:pPr>
        <w:pStyle w:val="21"/>
      </w:pPr>
    </w:p>
    <w:p w:rsidR="00403B42" w:rsidRDefault="00403B42" w:rsidP="004F7241">
      <w:pPr>
        <w:pStyle w:val="21"/>
      </w:pPr>
      <w:proofErr w:type="gramStart"/>
      <w:r w:rsidRPr="00403B42">
        <w:t>В  данной</w:t>
      </w:r>
      <w:proofErr w:type="gramEnd"/>
      <w:r w:rsidRPr="00403B42">
        <w:t xml:space="preserve">  среде  можно  быстро    создать  интерактивные  задания  по  образцам</w:t>
      </w:r>
    </w:p>
    <w:p w:rsidR="00001DDD" w:rsidRPr="00001DDD" w:rsidRDefault="00D92844" w:rsidP="00D92844">
      <w:pPr>
        <w:pStyle w:val="21"/>
        <w:ind w:firstLine="0"/>
      </w:pPr>
      <w:r w:rsidRPr="00001DDD">
        <w:lastRenderedPageBreak/>
        <w:t>С помощью данного шаблона нужно соотнести два элемента</w:t>
      </w:r>
      <w:r w:rsidR="003638D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6040</wp:posOffset>
            </wp:positionV>
            <wp:extent cx="5873115" cy="3328670"/>
            <wp:effectExtent l="0" t="0" r="0" b="0"/>
            <wp:wrapSquare wrapText="bothSides"/>
            <wp:docPr id="11" name="Picture 2" descr="K:\arh_disk D\OVI\2017-2018\Использование активных и интерактивных методов на уроках истории\out\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arh_disk D\OVI\2017-2018\Использование активных и интерактивных методов на уроках истории\out\4.jpg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B1">
        <w:br/>
      </w:r>
    </w:p>
    <w:p w:rsidR="00001DDD" w:rsidRDefault="006146E1" w:rsidP="004F7241">
      <w:pPr>
        <w:pStyle w:val="21"/>
        <w:rPr>
          <w:color w:val="auto"/>
        </w:rPr>
      </w:pPr>
      <w:r w:rsidRPr="006146E1">
        <w:rPr>
          <w:color w:val="auto"/>
        </w:rPr>
        <w:t>Классификация</w:t>
      </w:r>
      <w:r w:rsidR="003638DD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5939790" cy="3411220"/>
            <wp:effectExtent l="0" t="0" r="0" b="0"/>
            <wp:wrapSquare wrapText="bothSides"/>
            <wp:docPr id="10" name="Picture 2" descr="K:\arh_disk D\OVI\2017-2018\Использование активных и интерактивных методов на уроках истории\out\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arh_disk D\OVI\2017-2018\Использование активных и интерактивных методов на уроках истории\out\5.jpg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 xml:space="preserve">. </w:t>
      </w:r>
      <w:r w:rsidRPr="006146E1">
        <w:rPr>
          <w:color w:val="auto"/>
        </w:rPr>
        <w:t>Этот шаблон поможет создать от 2 до 4 групп</w:t>
      </w:r>
      <w:r w:rsidRPr="006146E1">
        <w:rPr>
          <w:color w:val="auto"/>
        </w:rPr>
        <w:br/>
        <w:t>к которым должны быть соотнесены элементы</w:t>
      </w:r>
    </w:p>
    <w:p w:rsidR="006146E1" w:rsidRPr="006146E1" w:rsidRDefault="003638DD" w:rsidP="004F7241">
      <w:pPr>
        <w:pStyle w:val="21"/>
        <w:rPr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653280</wp:posOffset>
            </wp:positionV>
            <wp:extent cx="5939790" cy="3427095"/>
            <wp:effectExtent l="0" t="0" r="0" b="0"/>
            <wp:wrapSquare wrapText="bothSides"/>
            <wp:docPr id="8" name="Picture 2" descr="K:\arh_disk D\OVI\2017-2018\Использование активных и интерактивных методов на уроках истории\out\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arh_disk D\OVI\2017-2018\Использование активных и интерактивных методов на уроках истории\out\7.jpg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6E1" w:rsidRPr="006146E1">
        <w:rPr>
          <w:color w:val="auto"/>
        </w:rPr>
        <w:t>Хронологическая линейка</w: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39790" cy="3562350"/>
            <wp:effectExtent l="0" t="0" r="0" b="0"/>
            <wp:wrapSquare wrapText="bothSides"/>
            <wp:docPr id="9" name="Picture 2" descr="K:\arh_disk D\OVI\2017-2018\Использование активных и интерактивных методов на уроках истории\out\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arh_disk D\OVI\2017-2018\Использование активных и интерактивных методов на уроках истории\out\6.jpg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6E1">
        <w:rPr>
          <w:color w:val="auto"/>
        </w:rPr>
        <w:t>.</w:t>
      </w:r>
      <w:r w:rsidR="006146E1" w:rsidRPr="009D2CD5">
        <w:rPr>
          <w:rFonts w:ascii="Calibri Light" w:hAnsi="Arial"/>
          <w:b/>
          <w:color w:val="EAD696"/>
          <w:kern w:val="24"/>
          <w:sz w:val="44"/>
          <w:szCs w:val="44"/>
        </w:rPr>
        <w:t xml:space="preserve"> </w:t>
      </w:r>
      <w:r w:rsidR="006146E1" w:rsidRPr="006146E1">
        <w:rPr>
          <w:color w:val="auto"/>
        </w:rPr>
        <w:t>С помощью данного шаблона можно настроить шкалу времени, на которой нужно расположить информацию</w:t>
      </w:r>
    </w:p>
    <w:p w:rsidR="00260B77" w:rsidRDefault="00260B77" w:rsidP="004F7241">
      <w:pPr>
        <w:pStyle w:val="21"/>
        <w:rPr>
          <w:color w:val="auto"/>
        </w:rPr>
      </w:pPr>
    </w:p>
    <w:p w:rsidR="00260B77" w:rsidRDefault="00260B77" w:rsidP="004F7241">
      <w:pPr>
        <w:pStyle w:val="21"/>
        <w:rPr>
          <w:color w:val="auto"/>
        </w:rPr>
      </w:pPr>
      <w:r w:rsidRPr="00260B77">
        <w:rPr>
          <w:color w:val="auto"/>
        </w:rPr>
        <w:t>Простой порядок</w:t>
      </w:r>
      <w:r>
        <w:rPr>
          <w:color w:val="auto"/>
        </w:rPr>
        <w:t>.</w:t>
      </w:r>
      <w:r w:rsidRPr="00260B77">
        <w:rPr>
          <w:bCs w:val="0"/>
          <w:color w:val="auto"/>
          <w:sz w:val="24"/>
          <w:szCs w:val="24"/>
        </w:rPr>
        <w:t xml:space="preserve"> </w:t>
      </w:r>
      <w:r w:rsidRPr="00260B77">
        <w:rPr>
          <w:color w:val="auto"/>
        </w:rPr>
        <w:t>С помощью данного шаблона нужно расположить</w:t>
      </w:r>
      <w:r w:rsidRPr="00260B77">
        <w:rPr>
          <w:color w:val="auto"/>
        </w:rPr>
        <w:br/>
        <w:t>в правильном порядке информацию</w:t>
      </w:r>
    </w:p>
    <w:p w:rsidR="00260B77" w:rsidRDefault="003638DD" w:rsidP="004F7241">
      <w:pPr>
        <w:pStyle w:val="21"/>
        <w:rPr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1535" cy="3896360"/>
            <wp:effectExtent l="0" t="0" r="0" b="0"/>
            <wp:wrapSquare wrapText="bothSides"/>
            <wp:docPr id="7" name="Picture 2" descr="K:\arh_disk D\OVI\2017-2018\Использование активных и интерактивных методов на уроках истории\out\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arh_disk D\OVI\2017-2018\Использование активных и интерактивных методов на уроках истории\out\8.jpg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B77" w:rsidRDefault="003638DD" w:rsidP="004F7241">
      <w:pPr>
        <w:pStyle w:val="21"/>
        <w:rPr>
          <w:color w:val="auto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994410</wp:posOffset>
            </wp:positionV>
            <wp:extent cx="5939790" cy="3339465"/>
            <wp:effectExtent l="0" t="0" r="0" b="0"/>
            <wp:wrapSquare wrapText="bothSides"/>
            <wp:docPr id="6" name="Picture 2" descr="K:\arh_disk D\OVI\2017-2018\Использование активных и интерактивных методов на уроках истории\out\14_cr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arh_disk D\OVI\2017-2018\Использование активных и интерактивных методов на уроках истории\out\14_cr.jpg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B77" w:rsidRPr="00260B77">
        <w:rPr>
          <w:color w:val="auto"/>
        </w:rPr>
        <w:t>Ввод текста</w:t>
      </w:r>
      <w:r w:rsidR="00260B77">
        <w:rPr>
          <w:color w:val="auto"/>
        </w:rPr>
        <w:t>.</w:t>
      </w:r>
      <w:r w:rsidR="00260B77" w:rsidRPr="00260B77">
        <w:rPr>
          <w:bCs w:val="0"/>
          <w:color w:val="auto"/>
          <w:sz w:val="24"/>
          <w:szCs w:val="24"/>
        </w:rPr>
        <w:t xml:space="preserve"> </w:t>
      </w:r>
      <w:r w:rsidR="00260B77" w:rsidRPr="00260B77">
        <w:rPr>
          <w:color w:val="auto"/>
        </w:rPr>
        <w:t>Задания для выполнения которых необходимо</w:t>
      </w:r>
      <w:r w:rsidR="00260B77" w:rsidRPr="00260B77">
        <w:rPr>
          <w:color w:val="auto"/>
        </w:rPr>
        <w:br/>
        <w:t>ввести  текстовый ответ</w:t>
      </w:r>
    </w:p>
    <w:p w:rsidR="00260B77" w:rsidRDefault="00260B77" w:rsidP="004F7241">
      <w:pPr>
        <w:pStyle w:val="21"/>
        <w:rPr>
          <w:color w:val="auto"/>
        </w:rPr>
      </w:pPr>
    </w:p>
    <w:p w:rsidR="00BC2F93" w:rsidRDefault="00BC2F93" w:rsidP="004F7241">
      <w:pPr>
        <w:pStyle w:val="21"/>
        <w:rPr>
          <w:color w:val="auto"/>
        </w:rPr>
      </w:pPr>
      <w:r w:rsidRPr="00BC2F93">
        <w:rPr>
          <w:color w:val="auto"/>
        </w:rPr>
        <w:t>Аудио – видео контент</w:t>
      </w:r>
      <w:r>
        <w:rPr>
          <w:color w:val="auto"/>
        </w:rPr>
        <w:t>.</w:t>
      </w:r>
      <w:r w:rsidRPr="00BC2F93">
        <w:rPr>
          <w:bCs w:val="0"/>
          <w:color w:val="auto"/>
          <w:sz w:val="24"/>
          <w:szCs w:val="24"/>
        </w:rPr>
        <w:t xml:space="preserve"> </w:t>
      </w:r>
      <w:r w:rsidRPr="00BC2F93">
        <w:rPr>
          <w:color w:val="auto"/>
        </w:rPr>
        <w:t>Можно добавить к видеоролику упражнения, которые ученики должны выполнить после просмотра.</w:t>
      </w:r>
    </w:p>
    <w:p w:rsidR="00C83F09" w:rsidRDefault="00C83F09" w:rsidP="004F7241">
      <w:pPr>
        <w:pStyle w:val="21"/>
        <w:rPr>
          <w:color w:val="auto"/>
        </w:rPr>
      </w:pPr>
    </w:p>
    <w:p w:rsidR="00BC2F93" w:rsidRDefault="003638DD" w:rsidP="00BC2F93">
      <w:pPr>
        <w:pStyle w:val="21"/>
        <w:rPr>
          <w:color w:val="auto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9790" cy="3482975"/>
            <wp:effectExtent l="0" t="0" r="0" b="0"/>
            <wp:wrapSquare wrapText="bothSides"/>
            <wp:docPr id="5" name="Picture 2" descr="K:\arh_disk D\OVI\2017-2018\Использование активных и интерактивных методов на уроках истории\out\1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arh_disk D\OVI\2017-2018\Использование активных и интерактивных методов на уроках истории\out\17.jpg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C2F93" w:rsidRPr="00BC2F93">
        <w:rPr>
          <w:color w:val="auto"/>
        </w:rPr>
        <w:t>Пазлл</w:t>
      </w:r>
      <w:proofErr w:type="spellEnd"/>
      <w:r w:rsidR="00BC2F93" w:rsidRPr="00BC2F93">
        <w:rPr>
          <w:color w:val="auto"/>
        </w:rPr>
        <w:t xml:space="preserve"> «Угадай-ка»</w:t>
      </w:r>
      <w:r w:rsidR="00BC2F93">
        <w:rPr>
          <w:color w:val="auto"/>
        </w:rPr>
        <w:t>.</w:t>
      </w:r>
      <w:r w:rsidR="00BC2F93" w:rsidRPr="00BC2F93">
        <w:rPr>
          <w:bCs w:val="0"/>
          <w:color w:val="auto"/>
          <w:sz w:val="24"/>
          <w:szCs w:val="24"/>
        </w:rPr>
        <w:t xml:space="preserve"> </w:t>
      </w:r>
      <w:r w:rsidR="00BC2F93" w:rsidRPr="00BC2F93">
        <w:rPr>
          <w:color w:val="auto"/>
        </w:rPr>
        <w:t>Необходимо открыть</w:t>
      </w:r>
      <w:r w:rsidR="00BC2F93">
        <w:rPr>
          <w:color w:val="auto"/>
        </w:rPr>
        <w:t xml:space="preserve"> </w:t>
      </w:r>
      <w:proofErr w:type="spellStart"/>
      <w:r w:rsidR="00BC2F93">
        <w:rPr>
          <w:color w:val="auto"/>
        </w:rPr>
        <w:t>пазлы</w:t>
      </w:r>
      <w:proofErr w:type="spellEnd"/>
      <w:r w:rsidR="00BC2F93">
        <w:rPr>
          <w:color w:val="auto"/>
        </w:rPr>
        <w:t xml:space="preserve"> по выделенной тематике, </w:t>
      </w:r>
      <w:r w:rsidR="00BC2F93" w:rsidRPr="00BC2F93">
        <w:rPr>
          <w:color w:val="auto"/>
        </w:rPr>
        <w:t>и так меняя тематику открыть всю картинку</w:t>
      </w:r>
      <w:r w:rsidR="00BC2F93">
        <w:rPr>
          <w:color w:val="auto"/>
        </w:rPr>
        <w:t>.</w:t>
      </w:r>
    </w:p>
    <w:p w:rsidR="00BC2F93" w:rsidRDefault="00BC2F93" w:rsidP="00BC2F93">
      <w:pPr>
        <w:pStyle w:val="21"/>
        <w:rPr>
          <w:color w:val="auto"/>
        </w:rPr>
      </w:pPr>
    </w:p>
    <w:p w:rsidR="00BC2F93" w:rsidRDefault="003638DD" w:rsidP="00BC2F93">
      <w:pPr>
        <w:pStyle w:val="21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5934075" cy="3619500"/>
            <wp:effectExtent l="0" t="0" r="0" b="0"/>
            <wp:wrapSquare wrapText="bothSides"/>
            <wp:docPr id="4" name="Picture 2" descr="K:\arh_disk D\OVI\2017-2018\Использование активных и интерактивных методов на уроках истории\out\18_cr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arh_disk D\OVI\2017-2018\Использование активных и интерактивных методов на уроках истории\out\18_cr.jpg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BB1" w:rsidRDefault="00C83F09" w:rsidP="00475BB1">
      <w:pPr>
        <w:pStyle w:val="21"/>
        <w:rPr>
          <w:color w:val="auto"/>
        </w:rPr>
      </w:pPr>
      <w:r w:rsidRPr="00C83F09">
        <w:rPr>
          <w:color w:val="auto"/>
        </w:rPr>
        <w:t>Слова из букв</w:t>
      </w:r>
      <w:r>
        <w:rPr>
          <w:color w:val="auto"/>
        </w:rPr>
        <w:t>.</w:t>
      </w:r>
      <w:r w:rsidRPr="00C83F09">
        <w:rPr>
          <w:bCs w:val="0"/>
          <w:color w:val="auto"/>
          <w:sz w:val="24"/>
          <w:szCs w:val="24"/>
        </w:rPr>
        <w:t xml:space="preserve"> </w:t>
      </w:r>
      <w:r w:rsidRPr="00C83F09">
        <w:rPr>
          <w:color w:val="auto"/>
        </w:rPr>
        <w:t>Составление слов из букв в сетке</w:t>
      </w:r>
      <w:r>
        <w:rPr>
          <w:color w:val="auto"/>
        </w:rPr>
        <w:t>.</w:t>
      </w:r>
    </w:p>
    <w:p w:rsidR="00C83F09" w:rsidRDefault="003638DD" w:rsidP="00475BB1">
      <w:pPr>
        <w:pStyle w:val="21"/>
        <w:rPr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8105</wp:posOffset>
            </wp:positionV>
            <wp:extent cx="5943600" cy="3324225"/>
            <wp:effectExtent l="0" t="0" r="0" b="0"/>
            <wp:wrapSquare wrapText="bothSides"/>
            <wp:docPr id="3" name="Picture 2" descr="K:\arh_disk D\OVI\2017-2018\Использование активных и интерактивных методов на уроках истории\out\1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arh_disk D\OVI\2017-2018\Использование активных и интерактивных методов на уроках истории\out\16.jpg"/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7FE" w:rsidRDefault="00C83F09" w:rsidP="00475BB1">
      <w:pPr>
        <w:pStyle w:val="21"/>
        <w:rPr>
          <w:color w:val="auto"/>
        </w:rPr>
      </w:pPr>
      <w:r w:rsidRPr="00C83F09">
        <w:rPr>
          <w:color w:val="auto"/>
        </w:rPr>
        <w:t>Игра «Скачки»</w:t>
      </w:r>
      <w:r>
        <w:rPr>
          <w:color w:val="auto"/>
        </w:rPr>
        <w:t>.</w:t>
      </w:r>
      <w:r w:rsidRPr="00C83F09">
        <w:rPr>
          <w:bCs w:val="0"/>
          <w:color w:val="auto"/>
          <w:sz w:val="24"/>
          <w:szCs w:val="24"/>
        </w:rPr>
        <w:t xml:space="preserve"> </w:t>
      </w:r>
      <w:r w:rsidRPr="00C83F09">
        <w:rPr>
          <w:color w:val="auto"/>
        </w:rPr>
        <w:t>От</w:t>
      </w:r>
      <w:r>
        <w:rPr>
          <w:color w:val="auto"/>
        </w:rPr>
        <w:t xml:space="preserve">вечая на вопросы, нужно прийти </w:t>
      </w:r>
      <w:r w:rsidRPr="00C83F09">
        <w:rPr>
          <w:color w:val="auto"/>
        </w:rPr>
        <w:t>первым к финишу</w:t>
      </w:r>
    </w:p>
    <w:p w:rsidR="00475BB1" w:rsidRDefault="00475BB1" w:rsidP="00475BB1">
      <w:pPr>
        <w:pStyle w:val="21"/>
        <w:rPr>
          <w:color w:val="auto"/>
        </w:rPr>
      </w:pPr>
    </w:p>
    <w:p w:rsidR="000567FE" w:rsidRPr="000567FE" w:rsidRDefault="003638DD" w:rsidP="000567FE">
      <w:pPr>
        <w:pStyle w:val="21"/>
        <w:rPr>
          <w:color w:val="auto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11580</wp:posOffset>
            </wp:positionV>
            <wp:extent cx="5943600" cy="981075"/>
            <wp:effectExtent l="0" t="0" r="0" b="9525"/>
            <wp:wrapSquare wrapText="bothSides"/>
            <wp:docPr id="15" name="Picture 2" descr="K:\arh_disk D\OVI\2017-2018\Использование активных и интерактивных методов на уроках истории\out\out\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arh_disk D\OVI\2017-2018\Использование активных и интерактивных методов на уроках истории\out\out\2.jpg"/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7FE" w:rsidRPr="000567FE">
        <w:rPr>
          <w:color w:val="auto"/>
        </w:rPr>
        <w:t xml:space="preserve">После того как приложение создано, его нужно сохранить и, при желании, сделать общедоступным для пользователей </w:t>
      </w:r>
      <w:proofErr w:type="spellStart"/>
      <w:r w:rsidR="000567FE" w:rsidRPr="000567FE">
        <w:rPr>
          <w:color w:val="auto"/>
        </w:rPr>
        <w:t>LearningApps</w:t>
      </w:r>
      <w:proofErr w:type="spellEnd"/>
      <w:r w:rsidR="000567FE" w:rsidRPr="000567FE">
        <w:rPr>
          <w:color w:val="auto"/>
        </w:rPr>
        <w:t>. Это значит, что оно появится в разделе «Все упражнения».</w:t>
      </w:r>
    </w:p>
    <w:p w:rsidR="00945621" w:rsidRDefault="00945621" w:rsidP="000567FE">
      <w:pPr>
        <w:pStyle w:val="21"/>
        <w:rPr>
          <w:color w:val="auto"/>
        </w:rPr>
      </w:pPr>
    </w:p>
    <w:p w:rsidR="00A37F58" w:rsidRDefault="000567FE" w:rsidP="000567FE">
      <w:pPr>
        <w:pStyle w:val="21"/>
        <w:rPr>
          <w:color w:val="auto"/>
        </w:rPr>
      </w:pPr>
      <w:r w:rsidRPr="000567FE">
        <w:rPr>
          <w:color w:val="auto"/>
        </w:rPr>
        <w:t xml:space="preserve">Те, кто не планирует делиться с миром своим творчеством, могут сохранить материал как электронную книгу в формате </w:t>
      </w:r>
      <w:proofErr w:type="spellStart"/>
      <w:r w:rsidRPr="000567FE">
        <w:rPr>
          <w:color w:val="auto"/>
        </w:rPr>
        <w:t>iBooks</w:t>
      </w:r>
      <w:proofErr w:type="spellEnd"/>
      <w:r w:rsidRPr="000567FE">
        <w:rPr>
          <w:color w:val="auto"/>
        </w:rPr>
        <w:t xml:space="preserve"> для </w:t>
      </w:r>
      <w:proofErr w:type="spellStart"/>
      <w:r w:rsidRPr="000567FE">
        <w:rPr>
          <w:color w:val="auto"/>
        </w:rPr>
        <w:t>iPad</w:t>
      </w:r>
      <w:proofErr w:type="spellEnd"/>
      <w:r w:rsidRPr="000567FE">
        <w:rPr>
          <w:color w:val="auto"/>
        </w:rPr>
        <w:t xml:space="preserve"> и </w:t>
      </w:r>
      <w:proofErr w:type="spellStart"/>
      <w:r w:rsidRPr="000567FE">
        <w:rPr>
          <w:color w:val="auto"/>
        </w:rPr>
        <w:t>Mac</w:t>
      </w:r>
      <w:proofErr w:type="spellEnd"/>
      <w:r w:rsidRPr="000567FE">
        <w:rPr>
          <w:color w:val="auto"/>
        </w:rPr>
        <w:t xml:space="preserve"> или как урок в формате SCORM. Материалы в этом формате поддерживаются большинством систем дистанционного обучения. Кроме</w:t>
      </w:r>
      <w:r w:rsidR="00945621">
        <w:rPr>
          <w:color w:val="auto"/>
        </w:rPr>
        <w:t xml:space="preserve"> </w:t>
      </w:r>
      <w:r w:rsidRPr="000567FE">
        <w:rPr>
          <w:color w:val="auto"/>
        </w:rPr>
        <w:t xml:space="preserve">того, ученикам можно отправить ссылку на упражнение или использовать эту ссылку для вставки упражнения в </w:t>
      </w:r>
      <w:proofErr w:type="spellStart"/>
      <w:r w:rsidRPr="000567FE">
        <w:rPr>
          <w:color w:val="auto"/>
        </w:rPr>
        <w:t>Teachbase</w:t>
      </w:r>
      <w:proofErr w:type="spellEnd"/>
      <w:r w:rsidRPr="000567FE">
        <w:rPr>
          <w:color w:val="auto"/>
        </w:rPr>
        <w:t>.</w:t>
      </w:r>
    </w:p>
    <w:p w:rsidR="000567FE" w:rsidRDefault="003638DD" w:rsidP="000567FE">
      <w:pPr>
        <w:pStyle w:val="21"/>
        <w:rPr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3204210</wp:posOffset>
            </wp:positionV>
            <wp:extent cx="5391150" cy="2047875"/>
            <wp:effectExtent l="0" t="0" r="0" b="9525"/>
            <wp:wrapSquare wrapText="bothSides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018540</wp:posOffset>
            </wp:positionV>
            <wp:extent cx="5934075" cy="1724025"/>
            <wp:effectExtent l="0" t="0" r="9525" b="9525"/>
            <wp:wrapSquare wrapText="bothSides"/>
            <wp:docPr id="16" name="Picture 3" descr="K:\arh_disk D\OVI\2017-2018\Использование активных и интерактивных методов на уроках истории\out\out\7_cr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arh_disk D\OVI\2017-2018\Использование активных и интерактивных методов на уроках истории\out\out\7_cr.jpg"/>
                    <pic:cNvPicPr>
                      <a:picLocks noGrp="1"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7FE" w:rsidRPr="000567FE">
        <w:rPr>
          <w:color w:val="auto"/>
        </w:rPr>
        <w:t>На сервисе предусмотрена возможность подключения к разработке заданий-приложений учащихся. Для них тоже создаются аккаунты, которые можно использовать для проверки их знаний прямо на этом сайте.</w:t>
      </w:r>
    </w:p>
    <w:p w:rsidR="00874489" w:rsidRDefault="00874489" w:rsidP="000567FE">
      <w:pPr>
        <w:pStyle w:val="21"/>
        <w:rPr>
          <w:color w:val="auto"/>
        </w:rPr>
      </w:pPr>
    </w:p>
    <w:p w:rsidR="000567FE" w:rsidRDefault="000567FE" w:rsidP="000567FE">
      <w:pPr>
        <w:pStyle w:val="21"/>
        <w:rPr>
          <w:color w:val="auto"/>
        </w:rPr>
      </w:pPr>
    </w:p>
    <w:p w:rsidR="00152911" w:rsidRPr="00BD7070" w:rsidRDefault="00152911" w:rsidP="004F7241">
      <w:pPr>
        <w:pStyle w:val="21"/>
      </w:pPr>
      <w:r w:rsidRPr="00BD7070">
        <w:t>Существующие модули могут быть непосредственно включены в содержание обучения, а также их можно изменять или создавать в оперативном режиме. Целью является также собрание интерактивных блоков и возможность сделать их общедоступным. Такие блоки (так называемые приложения или упражнения) не включены по этой причине ни в какие программы или конкретные сценарии.</w:t>
      </w:r>
    </w:p>
    <w:p w:rsidR="00152911" w:rsidRDefault="00152911" w:rsidP="004F7241">
      <w:pPr>
        <w:pStyle w:val="21"/>
      </w:pPr>
      <w:r w:rsidRPr="00BD7070">
        <w:t xml:space="preserve">Также сервис помогает организовать работу коллектива учащихся, выстроить индивидуальные траектории изучения учебных курсов, создать свой собственный банк учебных материалов. </w:t>
      </w:r>
    </w:p>
    <w:p w:rsidR="00152911" w:rsidRPr="00BD7070" w:rsidRDefault="00152911" w:rsidP="004F7241">
      <w:pPr>
        <w:pStyle w:val="21"/>
      </w:pPr>
      <w:r w:rsidRPr="00BD7070">
        <w:t>На сайте представлено более 30 различных интерактивных видов упражнений, 5 из них в форме игры для 2 – 4 участников. Есть русскоязычная версия сайта. Все задания выполнены в одном варианте.</w:t>
      </w:r>
    </w:p>
    <w:p w:rsidR="00152911" w:rsidRPr="00BD7070" w:rsidRDefault="00152911" w:rsidP="003A3FEF">
      <w:pPr>
        <w:pStyle w:val="21"/>
      </w:pPr>
      <w:r w:rsidRPr="00BD7070">
        <w:lastRenderedPageBreak/>
        <w:t>Можно получить ссылку для отправки по электронной почте или код для встраивания в блог или сайт.</w:t>
      </w:r>
    </w:p>
    <w:p w:rsidR="00152911" w:rsidRPr="003A3FEF" w:rsidRDefault="00152911" w:rsidP="004F7241">
      <w:pPr>
        <w:pStyle w:val="21"/>
        <w:rPr>
          <w:color w:val="auto"/>
        </w:rPr>
      </w:pPr>
      <w:r w:rsidRPr="003A3FEF">
        <w:rPr>
          <w:color w:val="auto"/>
        </w:rPr>
        <w:t>«+» сервиса</w:t>
      </w:r>
    </w:p>
    <w:p w:rsidR="00152911" w:rsidRPr="00BD7070" w:rsidRDefault="00152911" w:rsidP="003A3FEF">
      <w:pPr>
        <w:pStyle w:val="21"/>
        <w:numPr>
          <w:ilvl w:val="0"/>
          <w:numId w:val="43"/>
        </w:numPr>
      </w:pPr>
      <w:r w:rsidRPr="00BD7070">
        <w:t>бесплатный;</w:t>
      </w:r>
    </w:p>
    <w:p w:rsidR="00152911" w:rsidRPr="00BD7070" w:rsidRDefault="00152911" w:rsidP="003A3FEF">
      <w:pPr>
        <w:pStyle w:val="21"/>
        <w:numPr>
          <w:ilvl w:val="0"/>
          <w:numId w:val="43"/>
        </w:numPr>
      </w:pPr>
      <w:r w:rsidRPr="00BD7070">
        <w:t>дружелюбный русскоязычный интерфейс;</w:t>
      </w:r>
    </w:p>
    <w:p w:rsidR="00152911" w:rsidRPr="00BD7070" w:rsidRDefault="00152911" w:rsidP="003A3FEF">
      <w:pPr>
        <w:pStyle w:val="21"/>
        <w:numPr>
          <w:ilvl w:val="0"/>
          <w:numId w:val="43"/>
        </w:numPr>
      </w:pPr>
      <w:r w:rsidRPr="00BD7070">
        <w:t xml:space="preserve">быстрота создания </w:t>
      </w:r>
      <w:proofErr w:type="spellStart"/>
      <w:r w:rsidRPr="00BD7070">
        <w:t>интерактива</w:t>
      </w:r>
      <w:proofErr w:type="spellEnd"/>
      <w:r w:rsidRPr="00BD7070">
        <w:t>;</w:t>
      </w:r>
    </w:p>
    <w:p w:rsidR="00152911" w:rsidRPr="00BD7070" w:rsidRDefault="00152911" w:rsidP="003A3FEF">
      <w:pPr>
        <w:pStyle w:val="21"/>
        <w:numPr>
          <w:ilvl w:val="0"/>
          <w:numId w:val="43"/>
        </w:numPr>
      </w:pPr>
      <w:r w:rsidRPr="00BD7070">
        <w:t>моментальная проверка правильности выполнения задания;</w:t>
      </w:r>
    </w:p>
    <w:p w:rsidR="00152911" w:rsidRPr="00BD7070" w:rsidRDefault="00152911" w:rsidP="003A3FEF">
      <w:pPr>
        <w:pStyle w:val="21"/>
        <w:numPr>
          <w:ilvl w:val="0"/>
          <w:numId w:val="43"/>
        </w:numPr>
      </w:pPr>
      <w:r w:rsidRPr="00BD7070">
        <w:t xml:space="preserve">возможность встраивания задания на </w:t>
      </w:r>
      <w:proofErr w:type="spellStart"/>
      <w:r w:rsidRPr="00BD7070">
        <w:t>html</w:t>
      </w:r>
      <w:proofErr w:type="spellEnd"/>
      <w:r w:rsidRPr="00BD7070">
        <w:t>-страницу;</w:t>
      </w:r>
    </w:p>
    <w:p w:rsidR="00152911" w:rsidRPr="00BD7070" w:rsidRDefault="00152911" w:rsidP="003A3FEF">
      <w:pPr>
        <w:pStyle w:val="21"/>
        <w:numPr>
          <w:ilvl w:val="0"/>
          <w:numId w:val="43"/>
        </w:numPr>
      </w:pPr>
      <w:r w:rsidRPr="00BD7070">
        <w:t>многие шаблоны поддерживают работу с картинками, звуком и видео;</w:t>
      </w:r>
    </w:p>
    <w:p w:rsidR="003A3FEF" w:rsidRDefault="00152911" w:rsidP="003A3FEF">
      <w:pPr>
        <w:pStyle w:val="21"/>
        <w:numPr>
          <w:ilvl w:val="0"/>
          <w:numId w:val="43"/>
        </w:numPr>
      </w:pPr>
      <w:r w:rsidRPr="00BD7070">
        <w:t xml:space="preserve">содержит большую коллекцию уже созданных другими учителями </w:t>
      </w:r>
    </w:p>
    <w:p w:rsidR="00152911" w:rsidRPr="00BD7070" w:rsidRDefault="00152911" w:rsidP="002B5428">
      <w:pPr>
        <w:pStyle w:val="21"/>
        <w:ind w:left="720" w:firstLine="0"/>
      </w:pPr>
      <w:r w:rsidRPr="00BD7070">
        <w:t>упражнений;</w:t>
      </w:r>
    </w:p>
    <w:p w:rsidR="00152911" w:rsidRPr="00BD7070" w:rsidRDefault="00152911" w:rsidP="003A3FEF">
      <w:pPr>
        <w:pStyle w:val="21"/>
        <w:numPr>
          <w:ilvl w:val="0"/>
          <w:numId w:val="43"/>
        </w:numPr>
      </w:pPr>
      <w:r w:rsidRPr="00BD7070">
        <w:t>возможен поиск упражнений по категориям (по предметам);</w:t>
      </w:r>
    </w:p>
    <w:p w:rsidR="00152911" w:rsidRPr="00BD7070" w:rsidRDefault="00152911" w:rsidP="003A3FEF">
      <w:pPr>
        <w:pStyle w:val="21"/>
        <w:numPr>
          <w:ilvl w:val="0"/>
          <w:numId w:val="43"/>
        </w:numPr>
      </w:pPr>
      <w:r w:rsidRPr="00BD7070">
        <w:t>постоянно развивается;</w:t>
      </w:r>
    </w:p>
    <w:p w:rsidR="00152911" w:rsidRDefault="00152911" w:rsidP="003A3FEF">
      <w:pPr>
        <w:pStyle w:val="21"/>
        <w:numPr>
          <w:ilvl w:val="0"/>
          <w:numId w:val="43"/>
        </w:numPr>
      </w:pPr>
      <w:r w:rsidRPr="00BD7070">
        <w:t>возможность</w:t>
      </w:r>
      <w:r w:rsidR="000628E2">
        <w:t xml:space="preserve"> обмена интерактивными заданиям;</w:t>
      </w:r>
    </w:p>
    <w:p w:rsidR="00A06456" w:rsidRPr="000628E2" w:rsidRDefault="000628E2" w:rsidP="000628E2">
      <w:pPr>
        <w:pStyle w:val="21"/>
        <w:numPr>
          <w:ilvl w:val="0"/>
          <w:numId w:val="43"/>
        </w:numPr>
      </w:pPr>
      <w:r w:rsidRPr="000628E2">
        <w:t>создание своего собственного банка учебных материалов.</w:t>
      </w:r>
    </w:p>
    <w:p w:rsidR="000628E2" w:rsidRPr="00BD7070" w:rsidRDefault="000628E2" w:rsidP="000628E2">
      <w:pPr>
        <w:pStyle w:val="21"/>
        <w:ind w:left="720" w:firstLine="0"/>
      </w:pPr>
    </w:p>
    <w:p w:rsidR="00152911" w:rsidRPr="00C01EB3" w:rsidRDefault="00152911" w:rsidP="004F7241">
      <w:pPr>
        <w:pStyle w:val="21"/>
      </w:pPr>
      <w:r w:rsidRPr="00C01EB3">
        <w:t>«–» сервиса</w:t>
      </w:r>
    </w:p>
    <w:p w:rsidR="00152911" w:rsidRPr="00BD7070" w:rsidRDefault="00152911" w:rsidP="003A3FEF">
      <w:pPr>
        <w:pStyle w:val="21"/>
        <w:numPr>
          <w:ilvl w:val="0"/>
          <w:numId w:val="44"/>
        </w:numPr>
        <w:ind w:left="709"/>
      </w:pPr>
      <w:r w:rsidRPr="00BD7070">
        <w:t>часть шаблонов не поддерживает кириллицу;</w:t>
      </w:r>
    </w:p>
    <w:p w:rsidR="00152911" w:rsidRPr="00BD7070" w:rsidRDefault="00152911" w:rsidP="003A3FEF">
      <w:pPr>
        <w:pStyle w:val="21"/>
        <w:numPr>
          <w:ilvl w:val="0"/>
          <w:numId w:val="44"/>
        </w:numPr>
        <w:ind w:left="709"/>
      </w:pPr>
      <w:r w:rsidRPr="00BD7070">
        <w:t>некоторые шаблоны упражнений изменяются или исчезают вообще</w:t>
      </w:r>
    </w:p>
    <w:p w:rsidR="00152911" w:rsidRPr="00BD7070" w:rsidRDefault="00152911" w:rsidP="003A3FEF">
      <w:pPr>
        <w:pStyle w:val="21"/>
        <w:numPr>
          <w:ilvl w:val="0"/>
          <w:numId w:val="44"/>
        </w:numPr>
        <w:ind w:left="709"/>
      </w:pPr>
      <w:r w:rsidRPr="00BD7070">
        <w:t>в шаблонах встречаются отдельные опечатки, которые невозможно исправить вручную.</w:t>
      </w:r>
      <w:r w:rsidRPr="00BD7070">
        <w:cr/>
      </w:r>
    </w:p>
    <w:p w:rsidR="003A3FEF" w:rsidRDefault="003A3FEF" w:rsidP="00561C33">
      <w:pPr>
        <w:pStyle w:val="2"/>
        <w:spacing w:line="360" w:lineRule="auto"/>
        <w:ind w:left="851" w:hanging="567"/>
        <w:jc w:val="center"/>
        <w:rPr>
          <w:color w:val="000000"/>
          <w:kern w:val="16"/>
        </w:rPr>
      </w:pPr>
    </w:p>
    <w:p w:rsidR="00945621" w:rsidRDefault="00945621" w:rsidP="00561C33">
      <w:pPr>
        <w:pStyle w:val="2"/>
        <w:spacing w:line="360" w:lineRule="auto"/>
        <w:ind w:left="851" w:hanging="567"/>
        <w:jc w:val="center"/>
        <w:rPr>
          <w:color w:val="000000"/>
          <w:kern w:val="16"/>
        </w:rPr>
      </w:pPr>
    </w:p>
    <w:p w:rsidR="00945621" w:rsidRDefault="00945621" w:rsidP="00561C33">
      <w:pPr>
        <w:pStyle w:val="2"/>
        <w:spacing w:line="360" w:lineRule="auto"/>
        <w:ind w:left="851" w:hanging="567"/>
        <w:jc w:val="center"/>
        <w:rPr>
          <w:color w:val="000000"/>
          <w:kern w:val="16"/>
        </w:rPr>
      </w:pPr>
    </w:p>
    <w:p w:rsidR="00945621" w:rsidRDefault="00945621" w:rsidP="00561C33">
      <w:pPr>
        <w:pStyle w:val="2"/>
        <w:spacing w:line="360" w:lineRule="auto"/>
        <w:ind w:left="851" w:hanging="567"/>
        <w:jc w:val="center"/>
        <w:rPr>
          <w:color w:val="000000"/>
          <w:kern w:val="16"/>
        </w:rPr>
      </w:pPr>
    </w:p>
    <w:p w:rsidR="00945621" w:rsidRDefault="00945621" w:rsidP="00561C33">
      <w:pPr>
        <w:pStyle w:val="2"/>
        <w:spacing w:line="360" w:lineRule="auto"/>
        <w:ind w:left="851" w:hanging="567"/>
        <w:jc w:val="center"/>
        <w:rPr>
          <w:color w:val="000000"/>
          <w:kern w:val="16"/>
        </w:rPr>
      </w:pPr>
    </w:p>
    <w:p w:rsidR="00945621" w:rsidRDefault="00945621" w:rsidP="00561C33">
      <w:pPr>
        <w:pStyle w:val="2"/>
        <w:spacing w:line="360" w:lineRule="auto"/>
        <w:ind w:left="851" w:hanging="567"/>
        <w:jc w:val="center"/>
        <w:rPr>
          <w:color w:val="000000"/>
          <w:kern w:val="16"/>
        </w:rPr>
      </w:pPr>
    </w:p>
    <w:p w:rsidR="00945621" w:rsidRDefault="00945621" w:rsidP="00561C33">
      <w:pPr>
        <w:pStyle w:val="2"/>
        <w:spacing w:line="360" w:lineRule="auto"/>
        <w:ind w:left="851" w:hanging="567"/>
        <w:jc w:val="center"/>
        <w:rPr>
          <w:color w:val="000000"/>
          <w:kern w:val="16"/>
        </w:rPr>
      </w:pPr>
    </w:p>
    <w:p w:rsidR="00C67F73" w:rsidRDefault="00384870" w:rsidP="00561C33">
      <w:pPr>
        <w:pStyle w:val="2"/>
        <w:spacing w:line="360" w:lineRule="auto"/>
        <w:ind w:left="851" w:hanging="567"/>
        <w:jc w:val="center"/>
        <w:rPr>
          <w:color w:val="000000"/>
          <w:kern w:val="16"/>
        </w:rPr>
      </w:pPr>
      <w:r w:rsidRPr="000E1F39">
        <w:rPr>
          <w:color w:val="000000"/>
          <w:kern w:val="16"/>
        </w:rPr>
        <w:lastRenderedPageBreak/>
        <w:t>З</w:t>
      </w:r>
      <w:r>
        <w:rPr>
          <w:color w:val="000000"/>
          <w:kern w:val="16"/>
        </w:rPr>
        <w:t>АКЛЮЧЕНИЕ</w:t>
      </w:r>
    </w:p>
    <w:p w:rsidR="00A647BE" w:rsidRPr="00A647BE" w:rsidRDefault="00A647BE" w:rsidP="00A647BE">
      <w:pPr>
        <w:pStyle w:val="21"/>
      </w:pPr>
      <w:proofErr w:type="gramStart"/>
      <w:r>
        <w:t>Сегодня  сеть</w:t>
      </w:r>
      <w:proofErr w:type="gramEnd"/>
      <w:r>
        <w:t xml:space="preserve"> </w:t>
      </w:r>
      <w:r w:rsidRPr="00A647BE">
        <w:t xml:space="preserve">Интернет,  а  именно  </w:t>
      </w:r>
      <w:proofErr w:type="spellStart"/>
      <w:r w:rsidRPr="00A647BE">
        <w:t>Web</w:t>
      </w:r>
      <w:proofErr w:type="spellEnd"/>
      <w:r w:rsidRPr="00A647BE">
        <w:t>-технолог</w:t>
      </w:r>
      <w:r>
        <w:t xml:space="preserve">ии  на  его  основе,  способны </w:t>
      </w:r>
      <w:r w:rsidRPr="00A647BE">
        <w:t>довольно  качественно изменить методы взаимодействия объектов  и субъектов  процесса</w:t>
      </w:r>
      <w:r>
        <w:t xml:space="preserve"> обучения.  Социальные сервисы </w:t>
      </w:r>
      <w:proofErr w:type="spellStart"/>
      <w:r w:rsidRPr="00A647BE">
        <w:t>Web</w:t>
      </w:r>
      <w:proofErr w:type="spellEnd"/>
      <w:r w:rsidRPr="00A647BE">
        <w:t xml:space="preserve"> 2.0., основные черты которых – и</w:t>
      </w:r>
      <w:r>
        <w:t xml:space="preserve">нтерактивность и социализация, </w:t>
      </w:r>
      <w:r w:rsidRPr="00A647BE">
        <w:t xml:space="preserve">созданы для обеспечения доступности </w:t>
      </w:r>
      <w:r>
        <w:t xml:space="preserve">Разнообразной информации и передачу знаний, </w:t>
      </w:r>
      <w:proofErr w:type="gramStart"/>
      <w:r>
        <w:t>позволяют  осуществлять</w:t>
      </w:r>
      <w:proofErr w:type="gramEnd"/>
      <w:r>
        <w:t xml:space="preserve"> </w:t>
      </w:r>
      <w:r w:rsidRPr="00A647BE">
        <w:t xml:space="preserve">личностно-ориентированный подход  к  обучающимся    в  процессе  обучения  и  спроектировать  индивидуальные  образовательные методы обучения.  </w:t>
      </w:r>
    </w:p>
    <w:p w:rsidR="00A647BE" w:rsidRPr="00A647BE" w:rsidRDefault="00A647BE" w:rsidP="00A647BE">
      <w:pPr>
        <w:pStyle w:val="21"/>
      </w:pPr>
      <w:r w:rsidRPr="00A647BE">
        <w:t xml:space="preserve">Так же одно из главных достоинств сервисов </w:t>
      </w:r>
      <w:proofErr w:type="spellStart"/>
      <w:r w:rsidRPr="00A647BE">
        <w:t>Web</w:t>
      </w:r>
      <w:proofErr w:type="spellEnd"/>
      <w:r w:rsidRPr="00A647BE">
        <w:t xml:space="preserve"> 2.0 заключается в возможности вовлечения всех обучающихся в образовательный процесс, а именно</w:t>
      </w:r>
      <w:r>
        <w:t xml:space="preserve"> в коллективную </w:t>
      </w:r>
      <w:proofErr w:type="gramStart"/>
      <w:r>
        <w:t xml:space="preserve">деятельность </w:t>
      </w:r>
      <w:r w:rsidRPr="00A647BE">
        <w:t>:</w:t>
      </w:r>
      <w:proofErr w:type="gramEnd"/>
      <w:r w:rsidRPr="00A647BE">
        <w:t xml:space="preserve"> </w:t>
      </w:r>
    </w:p>
    <w:p w:rsidR="00A647BE" w:rsidRPr="00A647BE" w:rsidRDefault="00A647BE" w:rsidP="00A647BE">
      <w:pPr>
        <w:pStyle w:val="21"/>
        <w:numPr>
          <w:ilvl w:val="0"/>
          <w:numId w:val="36"/>
        </w:numPr>
      </w:pPr>
      <w:r w:rsidRPr="00A647BE">
        <w:t xml:space="preserve">совместный поиск; </w:t>
      </w:r>
    </w:p>
    <w:p w:rsidR="00A647BE" w:rsidRPr="00A647BE" w:rsidRDefault="00A647BE" w:rsidP="00A647BE">
      <w:pPr>
        <w:pStyle w:val="21"/>
        <w:numPr>
          <w:ilvl w:val="0"/>
          <w:numId w:val="36"/>
        </w:numPr>
      </w:pPr>
      <w:r w:rsidRPr="00A647BE">
        <w:t xml:space="preserve">совместное хранение закладок;  </w:t>
      </w:r>
    </w:p>
    <w:p w:rsidR="00A647BE" w:rsidRPr="00A647BE" w:rsidRDefault="00A647BE" w:rsidP="00A647BE">
      <w:pPr>
        <w:pStyle w:val="21"/>
        <w:numPr>
          <w:ilvl w:val="0"/>
          <w:numId w:val="36"/>
        </w:numPr>
      </w:pPr>
      <w:r w:rsidRPr="00A647BE">
        <w:t xml:space="preserve">создание и совместное использование медиа-материалов (фотографий, видео, аудиозаписей и т.д.);  </w:t>
      </w:r>
    </w:p>
    <w:p w:rsidR="00A647BE" w:rsidRPr="00A647BE" w:rsidRDefault="00A647BE" w:rsidP="00A647BE">
      <w:pPr>
        <w:pStyle w:val="21"/>
        <w:numPr>
          <w:ilvl w:val="0"/>
          <w:numId w:val="36"/>
        </w:numPr>
      </w:pPr>
      <w:r w:rsidRPr="00A647BE">
        <w:t xml:space="preserve">совместное создание и редактирование гипертекстов; </w:t>
      </w:r>
    </w:p>
    <w:p w:rsidR="00A647BE" w:rsidRPr="00A647BE" w:rsidRDefault="00A647BE" w:rsidP="00A647BE">
      <w:pPr>
        <w:pStyle w:val="21"/>
        <w:numPr>
          <w:ilvl w:val="0"/>
          <w:numId w:val="36"/>
        </w:numPr>
      </w:pPr>
      <w:proofErr w:type="gramStart"/>
      <w:r w:rsidRPr="00A647BE">
        <w:t>совместное  редактирование</w:t>
      </w:r>
      <w:proofErr w:type="gramEnd"/>
      <w:r w:rsidRPr="00A647BE">
        <w:t xml:space="preserve">  и  использование  в  сети  текстовых  документов,  электронных  таблиц, </w:t>
      </w:r>
    </w:p>
    <w:p w:rsidR="00A647BE" w:rsidRPr="00A647BE" w:rsidRDefault="00A647BE" w:rsidP="00A647BE">
      <w:pPr>
        <w:pStyle w:val="21"/>
        <w:numPr>
          <w:ilvl w:val="0"/>
          <w:numId w:val="36"/>
        </w:numPr>
      </w:pPr>
      <w:r w:rsidRPr="00A647BE">
        <w:t xml:space="preserve">презентаций и других документов;  </w:t>
      </w:r>
    </w:p>
    <w:p w:rsidR="00A647BE" w:rsidRPr="00A647BE" w:rsidRDefault="00A647BE" w:rsidP="00A647BE">
      <w:pPr>
        <w:pStyle w:val="21"/>
        <w:numPr>
          <w:ilvl w:val="0"/>
          <w:numId w:val="36"/>
        </w:numPr>
      </w:pPr>
      <w:r w:rsidRPr="00A647BE">
        <w:t xml:space="preserve">совместное редактирование и использование карт и схем. </w:t>
      </w:r>
    </w:p>
    <w:p w:rsidR="00A647BE" w:rsidRPr="00A647BE" w:rsidRDefault="00A647BE" w:rsidP="00A647BE">
      <w:pPr>
        <w:pStyle w:val="21"/>
      </w:pPr>
      <w:proofErr w:type="gramStart"/>
      <w:r w:rsidRPr="00A647BE">
        <w:t>Известно,  что</w:t>
      </w:r>
      <w:proofErr w:type="gramEnd"/>
      <w:r w:rsidRPr="00A647BE">
        <w:t xml:space="preserve">  перед  учителями  всегда  стояла  проблема  вовлечения  ученика  в  активную  работу  на уроке  и  организации  урок  так,  чтобы  обучающийся  смог  сам  увидеть  результат  своего  труда  и самостоятельно  оценил  его.    </w:t>
      </w:r>
      <w:proofErr w:type="gramStart"/>
      <w:r w:rsidRPr="00A647BE">
        <w:t>Для  этого</w:t>
      </w:r>
      <w:proofErr w:type="gramEnd"/>
      <w:r w:rsidRPr="00A647BE">
        <w:t xml:space="preserve">  нам  на  помощь  приходит  сочетание  современных  методов обучения с современными </w:t>
      </w:r>
      <w:proofErr w:type="spellStart"/>
      <w:r w:rsidRPr="00A647BE">
        <w:t>web</w:t>
      </w:r>
      <w:proofErr w:type="spellEnd"/>
      <w:r w:rsidRPr="00A647BE">
        <w:t xml:space="preserve">-технологиями. Сервисы </w:t>
      </w:r>
      <w:proofErr w:type="spellStart"/>
      <w:r w:rsidRPr="00A647BE">
        <w:t>Web</w:t>
      </w:r>
      <w:proofErr w:type="spellEnd"/>
      <w:r w:rsidRPr="00A647BE">
        <w:t xml:space="preserve"> 2.0 </w:t>
      </w:r>
      <w:proofErr w:type="gramStart"/>
      <w:r w:rsidRPr="00A647BE">
        <w:t>дают  нам</w:t>
      </w:r>
      <w:proofErr w:type="gramEnd"/>
      <w:r w:rsidRPr="00A647BE">
        <w:t xml:space="preserve"> возможность практически к любой проблеме подойти с абсолютно новой стороны.  </w:t>
      </w:r>
    </w:p>
    <w:p w:rsidR="00451E2C" w:rsidRPr="00451E2C" w:rsidRDefault="00451E2C" w:rsidP="00451E2C">
      <w:pPr>
        <w:pStyle w:val="21"/>
      </w:pPr>
      <w:r w:rsidRPr="00451E2C">
        <w:lastRenderedPageBreak/>
        <w:t>В результате использования социальных сетевых сервисов стимулируется познавательный интерес учащихся, повышается мотивация учения, возрастает эффективность самостоятельной работы, развивается умение участвовать в работе группы за счет дифференциации процесса обучения, рационального сочетания коллективной формы работы с индивидуальным подходом в обучении.       Индивидуализированные задания стимулируют самостоятельность и усилия ученика в усвоении изучаемых понятий, допускают контроль и самоконтроль в процессе работы, предполагают возрастание роли самостоятельности самого ученика в определении содержания работы, выборе способов ее выполнения и достижения результата.</w:t>
      </w:r>
    </w:p>
    <w:p w:rsidR="00451E2C" w:rsidRPr="00451E2C" w:rsidRDefault="00451E2C" w:rsidP="00451E2C">
      <w:pPr>
        <w:pStyle w:val="21"/>
      </w:pPr>
      <w:r w:rsidRPr="00451E2C">
        <w:t xml:space="preserve">    </w:t>
      </w:r>
      <w:proofErr w:type="gramStart"/>
      <w:r w:rsidRPr="00451E2C">
        <w:t>При  значительной</w:t>
      </w:r>
      <w:proofErr w:type="gramEnd"/>
      <w:r w:rsidRPr="00451E2C">
        <w:t xml:space="preserve">  популярности  сервисов  Ве</w:t>
      </w:r>
      <w:r>
        <w:t>б  2.0  нужно  помнить  о  проб</w:t>
      </w:r>
      <w:r w:rsidRPr="00451E2C">
        <w:t>лемах,  связанных  с  их  распространением:</w:t>
      </w:r>
    </w:p>
    <w:p w:rsidR="00451E2C" w:rsidRPr="00451E2C" w:rsidRDefault="00451E2C" w:rsidP="00451E2C">
      <w:pPr>
        <w:pStyle w:val="21"/>
      </w:pPr>
      <w:r w:rsidRPr="00451E2C">
        <w:t>1.</w:t>
      </w:r>
      <w:r w:rsidRPr="00451E2C">
        <w:tab/>
      </w:r>
      <w:proofErr w:type="gramStart"/>
      <w:r w:rsidRPr="00451E2C">
        <w:t>В  результате</w:t>
      </w:r>
      <w:proofErr w:type="gramEnd"/>
      <w:r w:rsidRPr="00451E2C">
        <w:t xml:space="preserve">  доступности  этих сервисов  ресурсы  Интернета  заполняются некачественными  информационными  материалами,  снижающими  доверие  к  электронным  источникам. </w:t>
      </w:r>
    </w:p>
    <w:p w:rsidR="00451E2C" w:rsidRPr="00451E2C" w:rsidRDefault="00451E2C" w:rsidP="00451E2C">
      <w:pPr>
        <w:pStyle w:val="21"/>
      </w:pPr>
      <w:r w:rsidRPr="00451E2C">
        <w:t>2.</w:t>
      </w:r>
      <w:r w:rsidRPr="00451E2C">
        <w:tab/>
      </w:r>
      <w:proofErr w:type="gramStart"/>
      <w:r w:rsidRPr="00451E2C">
        <w:t>Массово  нарушаются</w:t>
      </w:r>
      <w:proofErr w:type="gramEnd"/>
      <w:r w:rsidRPr="00451E2C">
        <w:t xml:space="preserve">  авторские  права  на  объекты  интеллектуального  труда. </w:t>
      </w:r>
    </w:p>
    <w:p w:rsidR="00451E2C" w:rsidRPr="00451E2C" w:rsidRDefault="00451E2C" w:rsidP="00451E2C">
      <w:pPr>
        <w:pStyle w:val="21"/>
      </w:pPr>
      <w:r w:rsidRPr="00451E2C">
        <w:t>3.</w:t>
      </w:r>
      <w:r w:rsidRPr="00451E2C">
        <w:tab/>
      </w:r>
      <w:proofErr w:type="gramStart"/>
      <w:r w:rsidRPr="00451E2C">
        <w:t>Возможность  высказываться</w:t>
      </w:r>
      <w:proofErr w:type="gramEnd"/>
      <w:r w:rsidRPr="00451E2C">
        <w:t xml:space="preserve">  анонимно  снимает  моральную  ответственность  за  содержание  сообщений.</w:t>
      </w:r>
    </w:p>
    <w:p w:rsidR="00570C30" w:rsidRDefault="00451E2C" w:rsidP="001F4DDC">
      <w:pPr>
        <w:pStyle w:val="21"/>
      </w:pPr>
      <w:r w:rsidRPr="00451E2C">
        <w:t>4.</w:t>
      </w:r>
      <w:r w:rsidRPr="00451E2C">
        <w:tab/>
      </w:r>
      <w:proofErr w:type="gramStart"/>
      <w:r w:rsidRPr="00451E2C">
        <w:t>Кроме  того</w:t>
      </w:r>
      <w:proofErr w:type="gramEnd"/>
      <w:r w:rsidRPr="00451E2C">
        <w:t xml:space="preserve">,  </w:t>
      </w:r>
      <w:r>
        <w:t>регистрация  на  ресурсах  соци</w:t>
      </w:r>
      <w:r w:rsidRPr="00451E2C">
        <w:t>альных  сетей  может  привести  к  незаконн</w:t>
      </w:r>
      <w:r>
        <w:t>ому  использованию  личных  дан</w:t>
      </w:r>
      <w:r w:rsidRPr="00451E2C">
        <w:t>ных пользователей.</w:t>
      </w:r>
    </w:p>
    <w:p w:rsidR="006573E8" w:rsidRDefault="006573E8" w:rsidP="00D465F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5621" w:rsidRDefault="00945621" w:rsidP="00D465F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5621" w:rsidRDefault="00945621" w:rsidP="00D465F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5621" w:rsidRDefault="00945621" w:rsidP="00D465F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5621" w:rsidRDefault="00945621" w:rsidP="00D465F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92844" w:rsidRDefault="00D92844" w:rsidP="00D465F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84870" w:rsidRDefault="00384870" w:rsidP="00D465F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61E0F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:rsidR="00152911" w:rsidRPr="00152911" w:rsidRDefault="00152911" w:rsidP="00152911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proofErr w:type="spellStart"/>
      <w:r w:rsidRPr="00152911">
        <w:rPr>
          <w:sz w:val="28"/>
          <w:szCs w:val="28"/>
        </w:rPr>
        <w:t>Апатова</w:t>
      </w:r>
      <w:proofErr w:type="spellEnd"/>
      <w:r w:rsidRPr="00152911">
        <w:rPr>
          <w:sz w:val="28"/>
          <w:szCs w:val="28"/>
        </w:rPr>
        <w:t xml:space="preserve"> Н. В. Информационные технологии в школьном образовании. М.: ИОШ РАО, 1994.</w:t>
      </w:r>
    </w:p>
    <w:p w:rsidR="00152911" w:rsidRPr="00152911" w:rsidRDefault="00152911" w:rsidP="00152911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proofErr w:type="spellStart"/>
      <w:r w:rsidRPr="00152911">
        <w:rPr>
          <w:sz w:val="28"/>
          <w:szCs w:val="28"/>
        </w:rPr>
        <w:t>Вартанова</w:t>
      </w:r>
      <w:proofErr w:type="spellEnd"/>
      <w:r w:rsidRPr="00152911">
        <w:rPr>
          <w:sz w:val="28"/>
          <w:szCs w:val="28"/>
        </w:rPr>
        <w:t xml:space="preserve"> Е. Л, </w:t>
      </w:r>
      <w:proofErr w:type="spellStart"/>
      <w:r w:rsidRPr="00152911">
        <w:rPr>
          <w:sz w:val="28"/>
          <w:szCs w:val="28"/>
        </w:rPr>
        <w:t>Медиаобразование</w:t>
      </w:r>
      <w:proofErr w:type="spellEnd"/>
      <w:r w:rsidRPr="00152911">
        <w:rPr>
          <w:sz w:val="28"/>
          <w:szCs w:val="28"/>
        </w:rPr>
        <w:t xml:space="preserve"> в школе — Сборник программ для преподавания дисциплин. — М.: Медиа Мир, 2010. </w:t>
      </w:r>
    </w:p>
    <w:p w:rsidR="00152911" w:rsidRPr="00152911" w:rsidRDefault="00152911" w:rsidP="00152911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proofErr w:type="spellStart"/>
      <w:r w:rsidRPr="00152911">
        <w:rPr>
          <w:sz w:val="28"/>
          <w:szCs w:val="28"/>
        </w:rPr>
        <w:t>Гершунский</w:t>
      </w:r>
      <w:proofErr w:type="spellEnd"/>
      <w:r w:rsidRPr="00152911">
        <w:rPr>
          <w:sz w:val="28"/>
          <w:szCs w:val="28"/>
        </w:rPr>
        <w:t xml:space="preserve"> Б.С. Компьютеризация в сфере обучения: проблемы и перспективы. - </w:t>
      </w:r>
      <w:proofErr w:type="spellStart"/>
      <w:proofErr w:type="gramStart"/>
      <w:r w:rsidRPr="00152911">
        <w:rPr>
          <w:sz w:val="28"/>
          <w:szCs w:val="28"/>
        </w:rPr>
        <w:t>М.:Педагогика</w:t>
      </w:r>
      <w:proofErr w:type="spellEnd"/>
      <w:proofErr w:type="gramEnd"/>
      <w:r w:rsidRPr="00152911">
        <w:rPr>
          <w:sz w:val="28"/>
          <w:szCs w:val="28"/>
        </w:rPr>
        <w:t xml:space="preserve">, 1987. </w:t>
      </w:r>
    </w:p>
    <w:p w:rsidR="00152911" w:rsidRPr="00152911" w:rsidRDefault="00152911" w:rsidP="00152911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152911">
        <w:rPr>
          <w:sz w:val="28"/>
          <w:szCs w:val="28"/>
        </w:rPr>
        <w:t xml:space="preserve">Калягин И., Михайлов Г. Новые информационные технологии и учебная техника // Высшее образование в России. - 1996. - №1. </w:t>
      </w:r>
    </w:p>
    <w:p w:rsidR="00152911" w:rsidRPr="00152911" w:rsidRDefault="00152911" w:rsidP="00152911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152911">
        <w:rPr>
          <w:sz w:val="28"/>
          <w:szCs w:val="28"/>
        </w:rPr>
        <w:t xml:space="preserve">Новые педагогические и информационные технологии в системе образования. Под редакцией Е.С. </w:t>
      </w:r>
      <w:proofErr w:type="spellStart"/>
      <w:r w:rsidRPr="00152911">
        <w:rPr>
          <w:sz w:val="28"/>
          <w:szCs w:val="28"/>
        </w:rPr>
        <w:t>Полат</w:t>
      </w:r>
      <w:proofErr w:type="spellEnd"/>
      <w:r w:rsidRPr="00152911">
        <w:rPr>
          <w:sz w:val="28"/>
          <w:szCs w:val="28"/>
        </w:rPr>
        <w:t>. М.2001</w:t>
      </w:r>
    </w:p>
    <w:p w:rsidR="00152911" w:rsidRPr="00152911" w:rsidRDefault="00152911" w:rsidP="00152911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proofErr w:type="spellStart"/>
      <w:r w:rsidRPr="00152911">
        <w:rPr>
          <w:sz w:val="28"/>
          <w:szCs w:val="28"/>
        </w:rPr>
        <w:t>Селевко</w:t>
      </w:r>
      <w:proofErr w:type="spellEnd"/>
      <w:r w:rsidRPr="00152911">
        <w:rPr>
          <w:sz w:val="28"/>
          <w:szCs w:val="28"/>
        </w:rPr>
        <w:t xml:space="preserve"> Г.К. Современные образовательные технологии: Учебное пособие. – М.: Народное образование,</w:t>
      </w:r>
      <w:proofErr w:type="gramStart"/>
      <w:r w:rsidRPr="00152911">
        <w:rPr>
          <w:sz w:val="28"/>
          <w:szCs w:val="28"/>
        </w:rPr>
        <w:t>1998.-</w:t>
      </w:r>
      <w:proofErr w:type="gramEnd"/>
      <w:r w:rsidRPr="00152911">
        <w:rPr>
          <w:sz w:val="28"/>
          <w:szCs w:val="28"/>
        </w:rPr>
        <w:t>256</w:t>
      </w:r>
    </w:p>
    <w:p w:rsidR="00152911" w:rsidRPr="00152911" w:rsidRDefault="00152911" w:rsidP="00152911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152911">
        <w:rPr>
          <w:sz w:val="28"/>
          <w:szCs w:val="28"/>
          <w:lang w:val="en-US"/>
        </w:rPr>
        <w:t>http</w:t>
      </w:r>
      <w:r w:rsidRPr="00152911">
        <w:rPr>
          <w:sz w:val="28"/>
          <w:szCs w:val="28"/>
        </w:rPr>
        <w:t>://</w:t>
      </w:r>
      <w:r w:rsidRPr="00152911">
        <w:rPr>
          <w:sz w:val="28"/>
          <w:szCs w:val="28"/>
          <w:lang w:val="en-US"/>
        </w:rPr>
        <w:t>www</w:t>
      </w:r>
      <w:r w:rsidRPr="00152911">
        <w:rPr>
          <w:sz w:val="28"/>
          <w:szCs w:val="28"/>
        </w:rPr>
        <w:t>.</w:t>
      </w:r>
      <w:proofErr w:type="spellStart"/>
      <w:r w:rsidRPr="00152911">
        <w:rPr>
          <w:sz w:val="28"/>
          <w:szCs w:val="28"/>
          <w:lang w:val="en-US"/>
        </w:rPr>
        <w:t>dissercat</w:t>
      </w:r>
      <w:proofErr w:type="spellEnd"/>
      <w:r w:rsidRPr="00152911">
        <w:rPr>
          <w:sz w:val="28"/>
          <w:szCs w:val="28"/>
        </w:rPr>
        <w:t>.</w:t>
      </w:r>
      <w:r w:rsidRPr="00152911">
        <w:rPr>
          <w:sz w:val="28"/>
          <w:szCs w:val="28"/>
          <w:lang w:val="en-US"/>
        </w:rPr>
        <w:t>com</w:t>
      </w:r>
      <w:r w:rsidRPr="00152911">
        <w:rPr>
          <w:sz w:val="28"/>
          <w:szCs w:val="28"/>
        </w:rPr>
        <w:t>/</w:t>
      </w:r>
      <w:r w:rsidRPr="00152911">
        <w:rPr>
          <w:sz w:val="28"/>
          <w:szCs w:val="28"/>
          <w:lang w:val="en-US"/>
        </w:rPr>
        <w:t>content</w:t>
      </w:r>
      <w:r w:rsidRPr="00152911">
        <w:rPr>
          <w:sz w:val="28"/>
          <w:szCs w:val="28"/>
        </w:rPr>
        <w:t>/</w:t>
      </w:r>
      <w:proofErr w:type="spellStart"/>
      <w:r w:rsidRPr="00152911">
        <w:rPr>
          <w:sz w:val="28"/>
          <w:szCs w:val="28"/>
          <w:lang w:val="en-US"/>
        </w:rPr>
        <w:t>metodika</w:t>
      </w:r>
      <w:proofErr w:type="spellEnd"/>
      <w:r w:rsidRPr="00152911">
        <w:rPr>
          <w:sz w:val="28"/>
          <w:szCs w:val="28"/>
        </w:rPr>
        <w:t>-</w:t>
      </w:r>
      <w:proofErr w:type="spellStart"/>
      <w:r w:rsidRPr="00152911">
        <w:rPr>
          <w:sz w:val="28"/>
          <w:szCs w:val="28"/>
          <w:lang w:val="en-US"/>
        </w:rPr>
        <w:t>ispolzovaniya</w:t>
      </w:r>
      <w:proofErr w:type="spellEnd"/>
      <w:r w:rsidRPr="00152911">
        <w:rPr>
          <w:sz w:val="28"/>
          <w:szCs w:val="28"/>
        </w:rPr>
        <w:t>-</w:t>
      </w:r>
      <w:proofErr w:type="spellStart"/>
      <w:r w:rsidRPr="00152911">
        <w:rPr>
          <w:sz w:val="28"/>
          <w:szCs w:val="28"/>
          <w:lang w:val="en-US"/>
        </w:rPr>
        <w:t>sotsialnykh</w:t>
      </w:r>
      <w:proofErr w:type="spellEnd"/>
      <w:r w:rsidRPr="00152911">
        <w:rPr>
          <w:sz w:val="28"/>
          <w:szCs w:val="28"/>
        </w:rPr>
        <w:t>-</w:t>
      </w:r>
      <w:proofErr w:type="spellStart"/>
      <w:r w:rsidRPr="00152911">
        <w:rPr>
          <w:sz w:val="28"/>
          <w:szCs w:val="28"/>
          <w:lang w:val="en-US"/>
        </w:rPr>
        <w:t>setevykh</w:t>
      </w:r>
      <w:proofErr w:type="spellEnd"/>
      <w:r w:rsidRPr="00152911">
        <w:rPr>
          <w:sz w:val="28"/>
          <w:szCs w:val="28"/>
        </w:rPr>
        <w:t>-</w:t>
      </w:r>
      <w:proofErr w:type="spellStart"/>
      <w:r w:rsidRPr="00152911">
        <w:rPr>
          <w:sz w:val="28"/>
          <w:szCs w:val="28"/>
          <w:lang w:val="en-US"/>
        </w:rPr>
        <w:t>servisov</w:t>
      </w:r>
      <w:proofErr w:type="spellEnd"/>
      <w:r w:rsidRPr="00152911">
        <w:rPr>
          <w:sz w:val="28"/>
          <w:szCs w:val="28"/>
        </w:rPr>
        <w:t>-</w:t>
      </w:r>
      <w:r w:rsidRPr="00152911">
        <w:rPr>
          <w:sz w:val="28"/>
          <w:szCs w:val="28"/>
          <w:lang w:val="en-US"/>
        </w:rPr>
        <w:t>v</w:t>
      </w:r>
      <w:r w:rsidRPr="00152911">
        <w:rPr>
          <w:sz w:val="28"/>
          <w:szCs w:val="28"/>
        </w:rPr>
        <w:t>-</w:t>
      </w:r>
      <w:proofErr w:type="spellStart"/>
      <w:r w:rsidRPr="00152911">
        <w:rPr>
          <w:sz w:val="28"/>
          <w:szCs w:val="28"/>
          <w:lang w:val="en-US"/>
        </w:rPr>
        <w:t>shkolnom</w:t>
      </w:r>
      <w:proofErr w:type="spellEnd"/>
      <w:r w:rsidRPr="00152911">
        <w:rPr>
          <w:sz w:val="28"/>
          <w:szCs w:val="28"/>
        </w:rPr>
        <w:t>-</w:t>
      </w:r>
      <w:proofErr w:type="spellStart"/>
      <w:r w:rsidRPr="00152911">
        <w:rPr>
          <w:sz w:val="28"/>
          <w:szCs w:val="28"/>
          <w:lang w:val="en-US"/>
        </w:rPr>
        <w:t>kurse</w:t>
      </w:r>
      <w:proofErr w:type="spellEnd"/>
      <w:r w:rsidRPr="00152911">
        <w:rPr>
          <w:sz w:val="28"/>
          <w:szCs w:val="28"/>
        </w:rPr>
        <w:t>-</w:t>
      </w:r>
      <w:proofErr w:type="spellStart"/>
      <w:r w:rsidRPr="00152911">
        <w:rPr>
          <w:sz w:val="28"/>
          <w:szCs w:val="28"/>
          <w:lang w:val="en-US"/>
        </w:rPr>
        <w:t>informatiki</w:t>
      </w:r>
      <w:proofErr w:type="spellEnd"/>
    </w:p>
    <w:p w:rsidR="00152911" w:rsidRPr="00152911" w:rsidRDefault="00152911" w:rsidP="00152911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152911">
        <w:rPr>
          <w:sz w:val="28"/>
          <w:szCs w:val="28"/>
        </w:rPr>
        <w:t>https://ru.wikipedia.org/wiki/Социальные_сетевые_сервисы</w:t>
      </w:r>
    </w:p>
    <w:p w:rsidR="00152911" w:rsidRPr="00152911" w:rsidRDefault="00152911" w:rsidP="00152911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152911">
        <w:rPr>
          <w:sz w:val="28"/>
          <w:szCs w:val="28"/>
        </w:rPr>
        <w:t>http://www.dissercat.com/content/metodika-ispolzovaniya-sotsialnykh-setevykh-servisov-v-shkolnom-kurse-informatiki</w:t>
      </w:r>
    </w:p>
    <w:p w:rsidR="006573E8" w:rsidRPr="001F4DDC" w:rsidRDefault="006573E8" w:rsidP="00D465FF">
      <w:pPr>
        <w:spacing w:line="360" w:lineRule="auto"/>
        <w:jc w:val="both"/>
        <w:rPr>
          <w:b/>
          <w:sz w:val="28"/>
          <w:szCs w:val="28"/>
        </w:rPr>
      </w:pPr>
    </w:p>
    <w:sectPr w:rsidR="006573E8" w:rsidRPr="001F4DDC" w:rsidSect="00CB5BD3">
      <w:footerReference w:type="default" r:id="rId25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F5F" w:rsidRDefault="006A0F5F">
      <w:r>
        <w:separator/>
      </w:r>
    </w:p>
  </w:endnote>
  <w:endnote w:type="continuationSeparator" w:id="0">
    <w:p w:rsidR="006A0F5F" w:rsidRDefault="006A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98" w:rsidRDefault="0012039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5BD3">
      <w:rPr>
        <w:noProof/>
      </w:rPr>
      <w:t>2</w:t>
    </w:r>
    <w:r>
      <w:fldChar w:fldCharType="end"/>
    </w:r>
  </w:p>
  <w:p w:rsidR="00120398" w:rsidRDefault="001203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F5F" w:rsidRDefault="006A0F5F">
      <w:r>
        <w:separator/>
      </w:r>
    </w:p>
  </w:footnote>
  <w:footnote w:type="continuationSeparator" w:id="0">
    <w:p w:rsidR="006A0F5F" w:rsidRDefault="006A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5AB"/>
    <w:multiLevelType w:val="hybridMultilevel"/>
    <w:tmpl w:val="4440A798"/>
    <w:lvl w:ilvl="0" w:tplc="6930C2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3890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26C6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25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0ED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B654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2640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8D9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0BD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D582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E64C74"/>
    <w:multiLevelType w:val="hybridMultilevel"/>
    <w:tmpl w:val="22D4AABC"/>
    <w:lvl w:ilvl="0" w:tplc="168C53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04B6F"/>
    <w:multiLevelType w:val="hybridMultilevel"/>
    <w:tmpl w:val="5602E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71990"/>
    <w:multiLevelType w:val="multilevel"/>
    <w:tmpl w:val="9B8E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32038"/>
    <w:multiLevelType w:val="multilevel"/>
    <w:tmpl w:val="2B40A1AE"/>
    <w:lvl w:ilvl="0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98"/>
        </w:tabs>
        <w:ind w:left="6498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DE4598"/>
    <w:multiLevelType w:val="multilevel"/>
    <w:tmpl w:val="53D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C67BE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A034A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F826B1C"/>
    <w:multiLevelType w:val="hybridMultilevel"/>
    <w:tmpl w:val="E53E1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32394A"/>
    <w:multiLevelType w:val="hybridMultilevel"/>
    <w:tmpl w:val="200486CA"/>
    <w:lvl w:ilvl="0" w:tplc="7FBEFD4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3AA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4D5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C069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41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4C51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EEB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E6C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2CE3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57AD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85F0BDC"/>
    <w:multiLevelType w:val="multilevel"/>
    <w:tmpl w:val="3C58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08498E"/>
    <w:multiLevelType w:val="hybridMultilevel"/>
    <w:tmpl w:val="41F2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BA6"/>
    <w:multiLevelType w:val="hybridMultilevel"/>
    <w:tmpl w:val="4BE88DA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874BB"/>
    <w:multiLevelType w:val="hybridMultilevel"/>
    <w:tmpl w:val="FE940558"/>
    <w:lvl w:ilvl="0" w:tplc="86A86B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144F7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0D227E"/>
    <w:multiLevelType w:val="hybridMultilevel"/>
    <w:tmpl w:val="D8BC4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D5426"/>
    <w:multiLevelType w:val="hybridMultilevel"/>
    <w:tmpl w:val="00BED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1C0363"/>
    <w:multiLevelType w:val="hybridMultilevel"/>
    <w:tmpl w:val="3B0E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8556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B8C24E8"/>
    <w:multiLevelType w:val="hybridMultilevel"/>
    <w:tmpl w:val="A29A8336"/>
    <w:lvl w:ilvl="0" w:tplc="53789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6F7787"/>
    <w:multiLevelType w:val="hybridMultilevel"/>
    <w:tmpl w:val="A36E31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1AE3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03183E"/>
    <w:multiLevelType w:val="hybridMultilevel"/>
    <w:tmpl w:val="14C63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A1FE1"/>
    <w:multiLevelType w:val="multilevel"/>
    <w:tmpl w:val="57CA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CD4D66"/>
    <w:multiLevelType w:val="hybridMultilevel"/>
    <w:tmpl w:val="0CFA3DD6"/>
    <w:lvl w:ilvl="0" w:tplc="BBE00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41B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8CB7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EB1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C05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90B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6AD4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A15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AA3E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3A1A8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55F7F9F"/>
    <w:multiLevelType w:val="hybridMultilevel"/>
    <w:tmpl w:val="8256A46C"/>
    <w:lvl w:ilvl="0" w:tplc="368E4A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3898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1263F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8E3B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8844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BA2C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9A649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DCEF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30C7D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4BE41D7A"/>
    <w:multiLevelType w:val="hybridMultilevel"/>
    <w:tmpl w:val="087242A4"/>
    <w:lvl w:ilvl="0" w:tplc="53789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AB0ADE"/>
    <w:multiLevelType w:val="hybridMultilevel"/>
    <w:tmpl w:val="6D18AE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1AE3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035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96B31B5"/>
    <w:multiLevelType w:val="hybridMultilevel"/>
    <w:tmpl w:val="6FCC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97D8E"/>
    <w:multiLevelType w:val="hybridMultilevel"/>
    <w:tmpl w:val="11821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D5026D"/>
    <w:multiLevelType w:val="singleLevel"/>
    <w:tmpl w:val="572EF538"/>
    <w:lvl w:ilvl="0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34" w15:restartNumberingAfterBreak="0">
    <w:nsid w:val="67394378"/>
    <w:multiLevelType w:val="hybridMultilevel"/>
    <w:tmpl w:val="6E620516"/>
    <w:lvl w:ilvl="0" w:tplc="3560FCB6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CBE0739"/>
    <w:multiLevelType w:val="multilevel"/>
    <w:tmpl w:val="7C64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EC5C63"/>
    <w:multiLevelType w:val="multilevel"/>
    <w:tmpl w:val="27EA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26690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E730B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0925B7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2FA20B3"/>
    <w:multiLevelType w:val="hybridMultilevel"/>
    <w:tmpl w:val="BA2A6986"/>
    <w:lvl w:ilvl="0" w:tplc="80AA8124">
      <w:start w:val="1"/>
      <w:numFmt w:val="decimal"/>
      <w:lvlText w:val="%1."/>
      <w:lvlJc w:val="left"/>
      <w:pPr>
        <w:tabs>
          <w:tab w:val="num" w:pos="2580"/>
        </w:tabs>
        <w:ind w:left="258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3506C4"/>
    <w:multiLevelType w:val="hybridMultilevel"/>
    <w:tmpl w:val="69AC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B0700"/>
    <w:multiLevelType w:val="multilevel"/>
    <w:tmpl w:val="939EA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633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  <w:lvlOverride w:ilvl="0">
      <w:startOverride w:val="2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7"/>
  </w:num>
  <w:num w:numId="16">
    <w:abstractNumId w:val="16"/>
  </w:num>
  <w:num w:numId="17">
    <w:abstractNumId w:val="39"/>
  </w:num>
  <w:num w:numId="18">
    <w:abstractNumId w:val="37"/>
  </w:num>
  <w:num w:numId="19">
    <w:abstractNumId w:val="26"/>
  </w:num>
  <w:num w:numId="20">
    <w:abstractNumId w:val="8"/>
  </w:num>
  <w:num w:numId="21">
    <w:abstractNumId w:val="1"/>
  </w:num>
  <w:num w:numId="22">
    <w:abstractNumId w:val="43"/>
  </w:num>
  <w:num w:numId="23">
    <w:abstractNumId w:val="11"/>
  </w:num>
  <w:num w:numId="24">
    <w:abstractNumId w:val="38"/>
  </w:num>
  <w:num w:numId="25">
    <w:abstractNumId w:val="3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"/>
  </w:num>
  <w:num w:numId="30">
    <w:abstractNumId w:val="12"/>
  </w:num>
  <w:num w:numId="31">
    <w:abstractNumId w:val="6"/>
  </w:num>
  <w:num w:numId="32">
    <w:abstractNumId w:val="19"/>
  </w:num>
  <w:num w:numId="33">
    <w:abstractNumId w:val="2"/>
  </w:num>
  <w:num w:numId="34">
    <w:abstractNumId w:val="18"/>
  </w:num>
  <w:num w:numId="35">
    <w:abstractNumId w:val="34"/>
  </w:num>
  <w:num w:numId="36">
    <w:abstractNumId w:val="17"/>
  </w:num>
  <w:num w:numId="37">
    <w:abstractNumId w:val="42"/>
  </w:num>
  <w:num w:numId="38">
    <w:abstractNumId w:val="35"/>
  </w:num>
  <w:num w:numId="39">
    <w:abstractNumId w:val="31"/>
  </w:num>
  <w:num w:numId="40">
    <w:abstractNumId w:val="41"/>
  </w:num>
  <w:num w:numId="41">
    <w:abstractNumId w:val="24"/>
  </w:num>
  <w:num w:numId="42">
    <w:abstractNumId w:val="32"/>
  </w:num>
  <w:num w:numId="43">
    <w:abstractNumId w:val="13"/>
  </w:num>
  <w:num w:numId="44">
    <w:abstractNumId w:val="9"/>
  </w:num>
  <w:num w:numId="45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70"/>
    <w:rsid w:val="00000221"/>
    <w:rsid w:val="000004CF"/>
    <w:rsid w:val="00000978"/>
    <w:rsid w:val="00000D41"/>
    <w:rsid w:val="00001DDD"/>
    <w:rsid w:val="000020BD"/>
    <w:rsid w:val="000023E7"/>
    <w:rsid w:val="00003530"/>
    <w:rsid w:val="00003A56"/>
    <w:rsid w:val="000044D8"/>
    <w:rsid w:val="00004798"/>
    <w:rsid w:val="00004E91"/>
    <w:rsid w:val="00005B16"/>
    <w:rsid w:val="00006358"/>
    <w:rsid w:val="0000665C"/>
    <w:rsid w:val="00006939"/>
    <w:rsid w:val="00006CEE"/>
    <w:rsid w:val="000072CD"/>
    <w:rsid w:val="0001006F"/>
    <w:rsid w:val="00010656"/>
    <w:rsid w:val="000114BE"/>
    <w:rsid w:val="00011A50"/>
    <w:rsid w:val="00011D26"/>
    <w:rsid w:val="00012528"/>
    <w:rsid w:val="00012590"/>
    <w:rsid w:val="000125F6"/>
    <w:rsid w:val="000127C5"/>
    <w:rsid w:val="00012F0F"/>
    <w:rsid w:val="0001361A"/>
    <w:rsid w:val="00014050"/>
    <w:rsid w:val="00014970"/>
    <w:rsid w:val="00014E24"/>
    <w:rsid w:val="00015AA7"/>
    <w:rsid w:val="00015E65"/>
    <w:rsid w:val="00015F5F"/>
    <w:rsid w:val="00017F44"/>
    <w:rsid w:val="000200F8"/>
    <w:rsid w:val="0002019A"/>
    <w:rsid w:val="0002056E"/>
    <w:rsid w:val="000205B1"/>
    <w:rsid w:val="0002077B"/>
    <w:rsid w:val="000208A6"/>
    <w:rsid w:val="000209BE"/>
    <w:rsid w:val="0002288D"/>
    <w:rsid w:val="000236BC"/>
    <w:rsid w:val="00023895"/>
    <w:rsid w:val="00023EEC"/>
    <w:rsid w:val="00024A80"/>
    <w:rsid w:val="00024E9C"/>
    <w:rsid w:val="000253DF"/>
    <w:rsid w:val="0002562E"/>
    <w:rsid w:val="0002568A"/>
    <w:rsid w:val="00025929"/>
    <w:rsid w:val="00025978"/>
    <w:rsid w:val="00025D62"/>
    <w:rsid w:val="00026371"/>
    <w:rsid w:val="00026410"/>
    <w:rsid w:val="00027030"/>
    <w:rsid w:val="00027810"/>
    <w:rsid w:val="00027863"/>
    <w:rsid w:val="00027978"/>
    <w:rsid w:val="00027E26"/>
    <w:rsid w:val="00030F91"/>
    <w:rsid w:val="000313B5"/>
    <w:rsid w:val="0003217C"/>
    <w:rsid w:val="0003226C"/>
    <w:rsid w:val="00032898"/>
    <w:rsid w:val="000336F6"/>
    <w:rsid w:val="00033870"/>
    <w:rsid w:val="00033F00"/>
    <w:rsid w:val="000347B4"/>
    <w:rsid w:val="00034C72"/>
    <w:rsid w:val="000353D8"/>
    <w:rsid w:val="00035789"/>
    <w:rsid w:val="000368EA"/>
    <w:rsid w:val="00036AD5"/>
    <w:rsid w:val="00036C38"/>
    <w:rsid w:val="00036D4B"/>
    <w:rsid w:val="00037190"/>
    <w:rsid w:val="00037BC8"/>
    <w:rsid w:val="00040134"/>
    <w:rsid w:val="00041ECF"/>
    <w:rsid w:val="000422A1"/>
    <w:rsid w:val="000423EA"/>
    <w:rsid w:val="000426BF"/>
    <w:rsid w:val="0004356B"/>
    <w:rsid w:val="00043CA3"/>
    <w:rsid w:val="00045740"/>
    <w:rsid w:val="00045981"/>
    <w:rsid w:val="0004671B"/>
    <w:rsid w:val="00047B4B"/>
    <w:rsid w:val="00047CDE"/>
    <w:rsid w:val="00047ED6"/>
    <w:rsid w:val="00050030"/>
    <w:rsid w:val="000511E0"/>
    <w:rsid w:val="00051414"/>
    <w:rsid w:val="00051630"/>
    <w:rsid w:val="0005184E"/>
    <w:rsid w:val="00051E19"/>
    <w:rsid w:val="00052977"/>
    <w:rsid w:val="00052DA3"/>
    <w:rsid w:val="00053F3D"/>
    <w:rsid w:val="0005481A"/>
    <w:rsid w:val="00055164"/>
    <w:rsid w:val="00055633"/>
    <w:rsid w:val="00055D4A"/>
    <w:rsid w:val="000567FE"/>
    <w:rsid w:val="000569A2"/>
    <w:rsid w:val="00060524"/>
    <w:rsid w:val="000605B5"/>
    <w:rsid w:val="00060BEF"/>
    <w:rsid w:val="00061478"/>
    <w:rsid w:val="000615D3"/>
    <w:rsid w:val="00061B51"/>
    <w:rsid w:val="00061ECF"/>
    <w:rsid w:val="000621E1"/>
    <w:rsid w:val="000623B8"/>
    <w:rsid w:val="000625F5"/>
    <w:rsid w:val="000628E2"/>
    <w:rsid w:val="00063069"/>
    <w:rsid w:val="000631DB"/>
    <w:rsid w:val="000632C2"/>
    <w:rsid w:val="00063B30"/>
    <w:rsid w:val="00063CCF"/>
    <w:rsid w:val="00063CF6"/>
    <w:rsid w:val="000641C3"/>
    <w:rsid w:val="00064CBA"/>
    <w:rsid w:val="00064DFE"/>
    <w:rsid w:val="00064F9B"/>
    <w:rsid w:val="00064FFB"/>
    <w:rsid w:val="000655D2"/>
    <w:rsid w:val="000657F2"/>
    <w:rsid w:val="0006597A"/>
    <w:rsid w:val="00065F43"/>
    <w:rsid w:val="00066438"/>
    <w:rsid w:val="000665D2"/>
    <w:rsid w:val="00066C8D"/>
    <w:rsid w:val="00067A2B"/>
    <w:rsid w:val="00067F34"/>
    <w:rsid w:val="00070028"/>
    <w:rsid w:val="000705C4"/>
    <w:rsid w:val="0007081F"/>
    <w:rsid w:val="00070B5E"/>
    <w:rsid w:val="00071842"/>
    <w:rsid w:val="000728A8"/>
    <w:rsid w:val="00072A17"/>
    <w:rsid w:val="00072F5A"/>
    <w:rsid w:val="0007371D"/>
    <w:rsid w:val="00073E3F"/>
    <w:rsid w:val="00074183"/>
    <w:rsid w:val="0007424A"/>
    <w:rsid w:val="000744A0"/>
    <w:rsid w:val="00074DDF"/>
    <w:rsid w:val="00074FF4"/>
    <w:rsid w:val="00075C17"/>
    <w:rsid w:val="00075CD1"/>
    <w:rsid w:val="00075D51"/>
    <w:rsid w:val="00075E4E"/>
    <w:rsid w:val="00075FD3"/>
    <w:rsid w:val="00076146"/>
    <w:rsid w:val="0007651D"/>
    <w:rsid w:val="00076B03"/>
    <w:rsid w:val="00077120"/>
    <w:rsid w:val="000775D9"/>
    <w:rsid w:val="00077C6C"/>
    <w:rsid w:val="00080057"/>
    <w:rsid w:val="0008022D"/>
    <w:rsid w:val="000829E3"/>
    <w:rsid w:val="00082B74"/>
    <w:rsid w:val="00082C41"/>
    <w:rsid w:val="000836A0"/>
    <w:rsid w:val="00083713"/>
    <w:rsid w:val="00083849"/>
    <w:rsid w:val="00084576"/>
    <w:rsid w:val="0008461E"/>
    <w:rsid w:val="000846E2"/>
    <w:rsid w:val="00084962"/>
    <w:rsid w:val="00085812"/>
    <w:rsid w:val="0008594C"/>
    <w:rsid w:val="00086740"/>
    <w:rsid w:val="00086907"/>
    <w:rsid w:val="00087082"/>
    <w:rsid w:val="000874BF"/>
    <w:rsid w:val="00090D2B"/>
    <w:rsid w:val="000916BC"/>
    <w:rsid w:val="00091D5A"/>
    <w:rsid w:val="00092200"/>
    <w:rsid w:val="000933A7"/>
    <w:rsid w:val="0009370E"/>
    <w:rsid w:val="00093BC6"/>
    <w:rsid w:val="00094597"/>
    <w:rsid w:val="00094F60"/>
    <w:rsid w:val="00095095"/>
    <w:rsid w:val="00095816"/>
    <w:rsid w:val="00095F55"/>
    <w:rsid w:val="00096371"/>
    <w:rsid w:val="000968B9"/>
    <w:rsid w:val="00097E4C"/>
    <w:rsid w:val="000A0362"/>
    <w:rsid w:val="000A07FB"/>
    <w:rsid w:val="000A0F3E"/>
    <w:rsid w:val="000A1148"/>
    <w:rsid w:val="000A18EF"/>
    <w:rsid w:val="000A1FF2"/>
    <w:rsid w:val="000A2248"/>
    <w:rsid w:val="000A25E4"/>
    <w:rsid w:val="000A27F6"/>
    <w:rsid w:val="000A2E68"/>
    <w:rsid w:val="000A2E6B"/>
    <w:rsid w:val="000A4C21"/>
    <w:rsid w:val="000A4E59"/>
    <w:rsid w:val="000A5759"/>
    <w:rsid w:val="000A5C7C"/>
    <w:rsid w:val="000B0131"/>
    <w:rsid w:val="000B03F6"/>
    <w:rsid w:val="000B09F3"/>
    <w:rsid w:val="000B1D0E"/>
    <w:rsid w:val="000B1D55"/>
    <w:rsid w:val="000B1EBB"/>
    <w:rsid w:val="000B235F"/>
    <w:rsid w:val="000B2492"/>
    <w:rsid w:val="000B3925"/>
    <w:rsid w:val="000B3A76"/>
    <w:rsid w:val="000B3E6E"/>
    <w:rsid w:val="000B488E"/>
    <w:rsid w:val="000B4F24"/>
    <w:rsid w:val="000B543D"/>
    <w:rsid w:val="000B6355"/>
    <w:rsid w:val="000B646F"/>
    <w:rsid w:val="000B65B0"/>
    <w:rsid w:val="000B6F27"/>
    <w:rsid w:val="000C000A"/>
    <w:rsid w:val="000C0423"/>
    <w:rsid w:val="000C08FF"/>
    <w:rsid w:val="000C0B3D"/>
    <w:rsid w:val="000C136D"/>
    <w:rsid w:val="000C13EB"/>
    <w:rsid w:val="000C1AEC"/>
    <w:rsid w:val="000C1B63"/>
    <w:rsid w:val="000C1DE3"/>
    <w:rsid w:val="000C2354"/>
    <w:rsid w:val="000C3141"/>
    <w:rsid w:val="000C3876"/>
    <w:rsid w:val="000C3C4C"/>
    <w:rsid w:val="000C3F71"/>
    <w:rsid w:val="000C433A"/>
    <w:rsid w:val="000C489D"/>
    <w:rsid w:val="000C50AE"/>
    <w:rsid w:val="000C59D6"/>
    <w:rsid w:val="000C5A67"/>
    <w:rsid w:val="000C658A"/>
    <w:rsid w:val="000C65CC"/>
    <w:rsid w:val="000C739B"/>
    <w:rsid w:val="000D04DC"/>
    <w:rsid w:val="000D09A4"/>
    <w:rsid w:val="000D09B0"/>
    <w:rsid w:val="000D0DFA"/>
    <w:rsid w:val="000D11EB"/>
    <w:rsid w:val="000D1D40"/>
    <w:rsid w:val="000D1F20"/>
    <w:rsid w:val="000D2D3B"/>
    <w:rsid w:val="000D37A3"/>
    <w:rsid w:val="000D3A6A"/>
    <w:rsid w:val="000D3F9C"/>
    <w:rsid w:val="000D4570"/>
    <w:rsid w:val="000D51AF"/>
    <w:rsid w:val="000D52EA"/>
    <w:rsid w:val="000D59BC"/>
    <w:rsid w:val="000D59D8"/>
    <w:rsid w:val="000D5F79"/>
    <w:rsid w:val="000D64D1"/>
    <w:rsid w:val="000D6BE6"/>
    <w:rsid w:val="000D723D"/>
    <w:rsid w:val="000D7A16"/>
    <w:rsid w:val="000D7E65"/>
    <w:rsid w:val="000E146E"/>
    <w:rsid w:val="000E1D72"/>
    <w:rsid w:val="000E231C"/>
    <w:rsid w:val="000E287D"/>
    <w:rsid w:val="000E296C"/>
    <w:rsid w:val="000E30D4"/>
    <w:rsid w:val="000E3608"/>
    <w:rsid w:val="000E37E6"/>
    <w:rsid w:val="000E418F"/>
    <w:rsid w:val="000E4BF1"/>
    <w:rsid w:val="000E4CE4"/>
    <w:rsid w:val="000E5002"/>
    <w:rsid w:val="000E5277"/>
    <w:rsid w:val="000E5B96"/>
    <w:rsid w:val="000E5C9D"/>
    <w:rsid w:val="000E619F"/>
    <w:rsid w:val="000E6C33"/>
    <w:rsid w:val="000E7178"/>
    <w:rsid w:val="000E741C"/>
    <w:rsid w:val="000E7E4A"/>
    <w:rsid w:val="000F0021"/>
    <w:rsid w:val="000F1150"/>
    <w:rsid w:val="000F1281"/>
    <w:rsid w:val="000F1DFE"/>
    <w:rsid w:val="000F2D0F"/>
    <w:rsid w:val="000F2D90"/>
    <w:rsid w:val="000F3F09"/>
    <w:rsid w:val="000F434D"/>
    <w:rsid w:val="000F48F7"/>
    <w:rsid w:val="000F497C"/>
    <w:rsid w:val="000F4E8E"/>
    <w:rsid w:val="000F53AA"/>
    <w:rsid w:val="000F5443"/>
    <w:rsid w:val="000F5AA4"/>
    <w:rsid w:val="000F5FB4"/>
    <w:rsid w:val="000F61B5"/>
    <w:rsid w:val="000F628D"/>
    <w:rsid w:val="000F65A6"/>
    <w:rsid w:val="000F663E"/>
    <w:rsid w:val="000F6E88"/>
    <w:rsid w:val="000F7010"/>
    <w:rsid w:val="000F7813"/>
    <w:rsid w:val="000F7882"/>
    <w:rsid w:val="00100845"/>
    <w:rsid w:val="00100F95"/>
    <w:rsid w:val="001018B4"/>
    <w:rsid w:val="00102AA7"/>
    <w:rsid w:val="00102BA7"/>
    <w:rsid w:val="00102F29"/>
    <w:rsid w:val="00103B45"/>
    <w:rsid w:val="00103BA3"/>
    <w:rsid w:val="0010442D"/>
    <w:rsid w:val="00104D08"/>
    <w:rsid w:val="00105164"/>
    <w:rsid w:val="0010531F"/>
    <w:rsid w:val="00105688"/>
    <w:rsid w:val="00105898"/>
    <w:rsid w:val="00105A1F"/>
    <w:rsid w:val="00105B87"/>
    <w:rsid w:val="0010661E"/>
    <w:rsid w:val="00106626"/>
    <w:rsid w:val="00106AEE"/>
    <w:rsid w:val="001071AE"/>
    <w:rsid w:val="00107C11"/>
    <w:rsid w:val="00110021"/>
    <w:rsid w:val="0011005F"/>
    <w:rsid w:val="00110684"/>
    <w:rsid w:val="001109FC"/>
    <w:rsid w:val="00110A0E"/>
    <w:rsid w:val="001110F8"/>
    <w:rsid w:val="00111DFA"/>
    <w:rsid w:val="0011231E"/>
    <w:rsid w:val="0011263A"/>
    <w:rsid w:val="00112903"/>
    <w:rsid w:val="001129F9"/>
    <w:rsid w:val="00112C8D"/>
    <w:rsid w:val="00112DF1"/>
    <w:rsid w:val="0011347A"/>
    <w:rsid w:val="00113FD2"/>
    <w:rsid w:val="001143F4"/>
    <w:rsid w:val="00114F83"/>
    <w:rsid w:val="00115731"/>
    <w:rsid w:val="00115ABD"/>
    <w:rsid w:val="00115B57"/>
    <w:rsid w:val="00115CD7"/>
    <w:rsid w:val="001171F6"/>
    <w:rsid w:val="0011745D"/>
    <w:rsid w:val="00117D34"/>
    <w:rsid w:val="00117EA5"/>
    <w:rsid w:val="00120398"/>
    <w:rsid w:val="00120BD5"/>
    <w:rsid w:val="001218A7"/>
    <w:rsid w:val="00121C53"/>
    <w:rsid w:val="00122000"/>
    <w:rsid w:val="0012308D"/>
    <w:rsid w:val="00123B30"/>
    <w:rsid w:val="00123B8B"/>
    <w:rsid w:val="00123FC3"/>
    <w:rsid w:val="001246ED"/>
    <w:rsid w:val="00124A24"/>
    <w:rsid w:val="00124BB0"/>
    <w:rsid w:val="00124E0A"/>
    <w:rsid w:val="00124E3A"/>
    <w:rsid w:val="0012548D"/>
    <w:rsid w:val="001259BD"/>
    <w:rsid w:val="00125D08"/>
    <w:rsid w:val="001267DD"/>
    <w:rsid w:val="00127E5F"/>
    <w:rsid w:val="00130199"/>
    <w:rsid w:val="00130752"/>
    <w:rsid w:val="00131044"/>
    <w:rsid w:val="00131955"/>
    <w:rsid w:val="00131C85"/>
    <w:rsid w:val="0013392F"/>
    <w:rsid w:val="00133A8B"/>
    <w:rsid w:val="00133CC4"/>
    <w:rsid w:val="00134255"/>
    <w:rsid w:val="00134952"/>
    <w:rsid w:val="00134B15"/>
    <w:rsid w:val="00134E26"/>
    <w:rsid w:val="00135A55"/>
    <w:rsid w:val="00135CD8"/>
    <w:rsid w:val="00136654"/>
    <w:rsid w:val="00136B45"/>
    <w:rsid w:val="00137491"/>
    <w:rsid w:val="001374B9"/>
    <w:rsid w:val="0013787F"/>
    <w:rsid w:val="001400EB"/>
    <w:rsid w:val="001412C0"/>
    <w:rsid w:val="001413C9"/>
    <w:rsid w:val="001413E3"/>
    <w:rsid w:val="001419B3"/>
    <w:rsid w:val="00141C5D"/>
    <w:rsid w:val="00142A12"/>
    <w:rsid w:val="00142C45"/>
    <w:rsid w:val="0014320A"/>
    <w:rsid w:val="00144109"/>
    <w:rsid w:val="001441FE"/>
    <w:rsid w:val="00145714"/>
    <w:rsid w:val="00145980"/>
    <w:rsid w:val="00145A56"/>
    <w:rsid w:val="00146280"/>
    <w:rsid w:val="00146678"/>
    <w:rsid w:val="001471D0"/>
    <w:rsid w:val="00147527"/>
    <w:rsid w:val="00150415"/>
    <w:rsid w:val="00150457"/>
    <w:rsid w:val="0015066E"/>
    <w:rsid w:val="00150941"/>
    <w:rsid w:val="00150CA7"/>
    <w:rsid w:val="00150DD3"/>
    <w:rsid w:val="00151C0F"/>
    <w:rsid w:val="00151E9F"/>
    <w:rsid w:val="0015286C"/>
    <w:rsid w:val="00152911"/>
    <w:rsid w:val="001530C4"/>
    <w:rsid w:val="001531F2"/>
    <w:rsid w:val="0015380D"/>
    <w:rsid w:val="00153A84"/>
    <w:rsid w:val="00153BF7"/>
    <w:rsid w:val="00154DF6"/>
    <w:rsid w:val="001551D2"/>
    <w:rsid w:val="00155227"/>
    <w:rsid w:val="0015528E"/>
    <w:rsid w:val="0015554A"/>
    <w:rsid w:val="00155D5C"/>
    <w:rsid w:val="00155F5E"/>
    <w:rsid w:val="00156226"/>
    <w:rsid w:val="0015658A"/>
    <w:rsid w:val="001565AC"/>
    <w:rsid w:val="0015693F"/>
    <w:rsid w:val="001570CE"/>
    <w:rsid w:val="001573FA"/>
    <w:rsid w:val="00157BAE"/>
    <w:rsid w:val="00160E23"/>
    <w:rsid w:val="00161742"/>
    <w:rsid w:val="0016181A"/>
    <w:rsid w:val="00161F73"/>
    <w:rsid w:val="00162721"/>
    <w:rsid w:val="001631B0"/>
    <w:rsid w:val="0016325A"/>
    <w:rsid w:val="00163372"/>
    <w:rsid w:val="00163387"/>
    <w:rsid w:val="00163620"/>
    <w:rsid w:val="00163735"/>
    <w:rsid w:val="00163E17"/>
    <w:rsid w:val="0016405F"/>
    <w:rsid w:val="00164808"/>
    <w:rsid w:val="0016593D"/>
    <w:rsid w:val="00165A47"/>
    <w:rsid w:val="00165B49"/>
    <w:rsid w:val="00165D90"/>
    <w:rsid w:val="00165FD2"/>
    <w:rsid w:val="00166751"/>
    <w:rsid w:val="001669C9"/>
    <w:rsid w:val="00166E1D"/>
    <w:rsid w:val="001673BC"/>
    <w:rsid w:val="00167630"/>
    <w:rsid w:val="00167B67"/>
    <w:rsid w:val="00170085"/>
    <w:rsid w:val="00170099"/>
    <w:rsid w:val="001701F6"/>
    <w:rsid w:val="001703BE"/>
    <w:rsid w:val="001706D7"/>
    <w:rsid w:val="00170986"/>
    <w:rsid w:val="00170D95"/>
    <w:rsid w:val="00170E51"/>
    <w:rsid w:val="00171783"/>
    <w:rsid w:val="001717EE"/>
    <w:rsid w:val="00172841"/>
    <w:rsid w:val="00172F7A"/>
    <w:rsid w:val="001736DF"/>
    <w:rsid w:val="00173F9E"/>
    <w:rsid w:val="00174B59"/>
    <w:rsid w:val="0017505A"/>
    <w:rsid w:val="0017519F"/>
    <w:rsid w:val="001751A5"/>
    <w:rsid w:val="001754A8"/>
    <w:rsid w:val="00175D28"/>
    <w:rsid w:val="00176532"/>
    <w:rsid w:val="00176AE4"/>
    <w:rsid w:val="00176D27"/>
    <w:rsid w:val="00177D93"/>
    <w:rsid w:val="00177DA0"/>
    <w:rsid w:val="001805A9"/>
    <w:rsid w:val="00180996"/>
    <w:rsid w:val="00181212"/>
    <w:rsid w:val="001813A6"/>
    <w:rsid w:val="001815D7"/>
    <w:rsid w:val="001819B6"/>
    <w:rsid w:val="00181B0C"/>
    <w:rsid w:val="00182876"/>
    <w:rsid w:val="00182A48"/>
    <w:rsid w:val="00182ABB"/>
    <w:rsid w:val="00182B98"/>
    <w:rsid w:val="00182E7E"/>
    <w:rsid w:val="001836B8"/>
    <w:rsid w:val="00183726"/>
    <w:rsid w:val="0018432C"/>
    <w:rsid w:val="00184342"/>
    <w:rsid w:val="00184C69"/>
    <w:rsid w:val="001852BE"/>
    <w:rsid w:val="00185514"/>
    <w:rsid w:val="001855D6"/>
    <w:rsid w:val="0018572B"/>
    <w:rsid w:val="00185F45"/>
    <w:rsid w:val="001867C6"/>
    <w:rsid w:val="001869B9"/>
    <w:rsid w:val="00186DB5"/>
    <w:rsid w:val="0018714E"/>
    <w:rsid w:val="00187611"/>
    <w:rsid w:val="0018795A"/>
    <w:rsid w:val="00190148"/>
    <w:rsid w:val="0019075F"/>
    <w:rsid w:val="0019108A"/>
    <w:rsid w:val="00191A8C"/>
    <w:rsid w:val="00191B47"/>
    <w:rsid w:val="00192194"/>
    <w:rsid w:val="00192AD1"/>
    <w:rsid w:val="00192E9D"/>
    <w:rsid w:val="00193CAD"/>
    <w:rsid w:val="001940AC"/>
    <w:rsid w:val="0019434A"/>
    <w:rsid w:val="001943BD"/>
    <w:rsid w:val="0019462B"/>
    <w:rsid w:val="00194896"/>
    <w:rsid w:val="00194B2B"/>
    <w:rsid w:val="00194B72"/>
    <w:rsid w:val="0019523C"/>
    <w:rsid w:val="00195A65"/>
    <w:rsid w:val="00195BF5"/>
    <w:rsid w:val="00196490"/>
    <w:rsid w:val="001965D6"/>
    <w:rsid w:val="001969C5"/>
    <w:rsid w:val="00197357"/>
    <w:rsid w:val="00197C35"/>
    <w:rsid w:val="001A03AA"/>
    <w:rsid w:val="001A0749"/>
    <w:rsid w:val="001A0C7F"/>
    <w:rsid w:val="001A0DB1"/>
    <w:rsid w:val="001A1054"/>
    <w:rsid w:val="001A238F"/>
    <w:rsid w:val="001A28F5"/>
    <w:rsid w:val="001A2A66"/>
    <w:rsid w:val="001A3BB3"/>
    <w:rsid w:val="001A3E3C"/>
    <w:rsid w:val="001A48F3"/>
    <w:rsid w:val="001A632C"/>
    <w:rsid w:val="001A66F8"/>
    <w:rsid w:val="001A6AAB"/>
    <w:rsid w:val="001A7B6B"/>
    <w:rsid w:val="001A7E54"/>
    <w:rsid w:val="001B0119"/>
    <w:rsid w:val="001B0624"/>
    <w:rsid w:val="001B0BD6"/>
    <w:rsid w:val="001B0BF0"/>
    <w:rsid w:val="001B132A"/>
    <w:rsid w:val="001B13EA"/>
    <w:rsid w:val="001B1C9D"/>
    <w:rsid w:val="001B1D69"/>
    <w:rsid w:val="001B2DCF"/>
    <w:rsid w:val="001B381F"/>
    <w:rsid w:val="001B5121"/>
    <w:rsid w:val="001B523C"/>
    <w:rsid w:val="001B579E"/>
    <w:rsid w:val="001B5894"/>
    <w:rsid w:val="001B5AF8"/>
    <w:rsid w:val="001B6CEC"/>
    <w:rsid w:val="001B6D30"/>
    <w:rsid w:val="001B772F"/>
    <w:rsid w:val="001B7D26"/>
    <w:rsid w:val="001B7F4E"/>
    <w:rsid w:val="001C042B"/>
    <w:rsid w:val="001C05E2"/>
    <w:rsid w:val="001C0951"/>
    <w:rsid w:val="001C0A67"/>
    <w:rsid w:val="001C0F6D"/>
    <w:rsid w:val="001C1392"/>
    <w:rsid w:val="001C17D1"/>
    <w:rsid w:val="001C18DD"/>
    <w:rsid w:val="001C1F16"/>
    <w:rsid w:val="001C2225"/>
    <w:rsid w:val="001C2623"/>
    <w:rsid w:val="001C267E"/>
    <w:rsid w:val="001C3281"/>
    <w:rsid w:val="001C33E1"/>
    <w:rsid w:val="001C35BF"/>
    <w:rsid w:val="001C3768"/>
    <w:rsid w:val="001C3B51"/>
    <w:rsid w:val="001C4BE6"/>
    <w:rsid w:val="001C517D"/>
    <w:rsid w:val="001C5B37"/>
    <w:rsid w:val="001C5D32"/>
    <w:rsid w:val="001C6C36"/>
    <w:rsid w:val="001C6D37"/>
    <w:rsid w:val="001C6DF7"/>
    <w:rsid w:val="001C6E44"/>
    <w:rsid w:val="001C7D7D"/>
    <w:rsid w:val="001C7FE8"/>
    <w:rsid w:val="001D001F"/>
    <w:rsid w:val="001D0AF8"/>
    <w:rsid w:val="001D1312"/>
    <w:rsid w:val="001D173D"/>
    <w:rsid w:val="001D1943"/>
    <w:rsid w:val="001D2047"/>
    <w:rsid w:val="001D2250"/>
    <w:rsid w:val="001D23D0"/>
    <w:rsid w:val="001D2417"/>
    <w:rsid w:val="001D266D"/>
    <w:rsid w:val="001D2E13"/>
    <w:rsid w:val="001D369B"/>
    <w:rsid w:val="001D4431"/>
    <w:rsid w:val="001D4BE9"/>
    <w:rsid w:val="001D582A"/>
    <w:rsid w:val="001D5FF0"/>
    <w:rsid w:val="001D6834"/>
    <w:rsid w:val="001D6AFA"/>
    <w:rsid w:val="001E1648"/>
    <w:rsid w:val="001E208A"/>
    <w:rsid w:val="001E2183"/>
    <w:rsid w:val="001E3D8E"/>
    <w:rsid w:val="001E3E4E"/>
    <w:rsid w:val="001E4C03"/>
    <w:rsid w:val="001E4EDC"/>
    <w:rsid w:val="001E51AE"/>
    <w:rsid w:val="001E52BC"/>
    <w:rsid w:val="001E58E3"/>
    <w:rsid w:val="001E59D2"/>
    <w:rsid w:val="001E5C37"/>
    <w:rsid w:val="001E64D8"/>
    <w:rsid w:val="001E74F2"/>
    <w:rsid w:val="001E7EC0"/>
    <w:rsid w:val="001F02CC"/>
    <w:rsid w:val="001F049E"/>
    <w:rsid w:val="001F09CB"/>
    <w:rsid w:val="001F145C"/>
    <w:rsid w:val="001F1606"/>
    <w:rsid w:val="001F1CEC"/>
    <w:rsid w:val="001F1F2A"/>
    <w:rsid w:val="001F1FF1"/>
    <w:rsid w:val="001F257D"/>
    <w:rsid w:val="001F3383"/>
    <w:rsid w:val="001F3E56"/>
    <w:rsid w:val="001F47F1"/>
    <w:rsid w:val="001F4BE2"/>
    <w:rsid w:val="001F4DDC"/>
    <w:rsid w:val="001F5327"/>
    <w:rsid w:val="001F6EDD"/>
    <w:rsid w:val="001F70F6"/>
    <w:rsid w:val="001F7799"/>
    <w:rsid w:val="001F79B3"/>
    <w:rsid w:val="001F7A23"/>
    <w:rsid w:val="001F7C42"/>
    <w:rsid w:val="001F7E98"/>
    <w:rsid w:val="00200274"/>
    <w:rsid w:val="002003C1"/>
    <w:rsid w:val="00200603"/>
    <w:rsid w:val="00200DA0"/>
    <w:rsid w:val="002015C3"/>
    <w:rsid w:val="0020164F"/>
    <w:rsid w:val="00201C58"/>
    <w:rsid w:val="00201F2C"/>
    <w:rsid w:val="00202288"/>
    <w:rsid w:val="00202731"/>
    <w:rsid w:val="00202A13"/>
    <w:rsid w:val="00202A5E"/>
    <w:rsid w:val="00203332"/>
    <w:rsid w:val="00203463"/>
    <w:rsid w:val="002037B9"/>
    <w:rsid w:val="002042D8"/>
    <w:rsid w:val="00204932"/>
    <w:rsid w:val="00204A93"/>
    <w:rsid w:val="00205323"/>
    <w:rsid w:val="002056FF"/>
    <w:rsid w:val="00205820"/>
    <w:rsid w:val="00205A7F"/>
    <w:rsid w:val="002065CB"/>
    <w:rsid w:val="0020679D"/>
    <w:rsid w:val="00206CF5"/>
    <w:rsid w:val="00210332"/>
    <w:rsid w:val="002103A2"/>
    <w:rsid w:val="00210964"/>
    <w:rsid w:val="00211944"/>
    <w:rsid w:val="00211A3F"/>
    <w:rsid w:val="00212906"/>
    <w:rsid w:val="00212E3C"/>
    <w:rsid w:val="00212E56"/>
    <w:rsid w:val="002133AE"/>
    <w:rsid w:val="002138CA"/>
    <w:rsid w:val="00214372"/>
    <w:rsid w:val="00214622"/>
    <w:rsid w:val="0021521C"/>
    <w:rsid w:val="002152BC"/>
    <w:rsid w:val="002156F3"/>
    <w:rsid w:val="00215F84"/>
    <w:rsid w:val="0021676A"/>
    <w:rsid w:val="00216E80"/>
    <w:rsid w:val="00216EA8"/>
    <w:rsid w:val="00220056"/>
    <w:rsid w:val="00220613"/>
    <w:rsid w:val="00220F43"/>
    <w:rsid w:val="002214E3"/>
    <w:rsid w:val="00221A54"/>
    <w:rsid w:val="00221D06"/>
    <w:rsid w:val="00222F82"/>
    <w:rsid w:val="002232E7"/>
    <w:rsid w:val="0022383B"/>
    <w:rsid w:val="00223A5C"/>
    <w:rsid w:val="00223F58"/>
    <w:rsid w:val="00224F22"/>
    <w:rsid w:val="002250CF"/>
    <w:rsid w:val="00225106"/>
    <w:rsid w:val="00225357"/>
    <w:rsid w:val="00225381"/>
    <w:rsid w:val="0022582C"/>
    <w:rsid w:val="00225996"/>
    <w:rsid w:val="00225E7E"/>
    <w:rsid w:val="00226866"/>
    <w:rsid w:val="00226B99"/>
    <w:rsid w:val="00227C1E"/>
    <w:rsid w:val="00227DB2"/>
    <w:rsid w:val="00230381"/>
    <w:rsid w:val="002306EE"/>
    <w:rsid w:val="00230DE5"/>
    <w:rsid w:val="00231206"/>
    <w:rsid w:val="0023120F"/>
    <w:rsid w:val="00232812"/>
    <w:rsid w:val="0023292F"/>
    <w:rsid w:val="00233334"/>
    <w:rsid w:val="0023411B"/>
    <w:rsid w:val="002346F6"/>
    <w:rsid w:val="002353F8"/>
    <w:rsid w:val="00235FF8"/>
    <w:rsid w:val="00236FB5"/>
    <w:rsid w:val="00237D13"/>
    <w:rsid w:val="00240313"/>
    <w:rsid w:val="0024036F"/>
    <w:rsid w:val="002408D7"/>
    <w:rsid w:val="00240C5F"/>
    <w:rsid w:val="00241763"/>
    <w:rsid w:val="00241F29"/>
    <w:rsid w:val="0024246A"/>
    <w:rsid w:val="002427E2"/>
    <w:rsid w:val="002436F8"/>
    <w:rsid w:val="00243A17"/>
    <w:rsid w:val="00243AD2"/>
    <w:rsid w:val="00243E78"/>
    <w:rsid w:val="00243ED2"/>
    <w:rsid w:val="00244F42"/>
    <w:rsid w:val="0024582F"/>
    <w:rsid w:val="00245F68"/>
    <w:rsid w:val="002460DD"/>
    <w:rsid w:val="00246475"/>
    <w:rsid w:val="00246720"/>
    <w:rsid w:val="00246C8F"/>
    <w:rsid w:val="00246F6F"/>
    <w:rsid w:val="0024751A"/>
    <w:rsid w:val="002502A4"/>
    <w:rsid w:val="002507B6"/>
    <w:rsid w:val="00250A54"/>
    <w:rsid w:val="00250AA3"/>
    <w:rsid w:val="00250C57"/>
    <w:rsid w:val="00251A1D"/>
    <w:rsid w:val="00251CB5"/>
    <w:rsid w:val="00251F0A"/>
    <w:rsid w:val="0025203F"/>
    <w:rsid w:val="002522C5"/>
    <w:rsid w:val="00252C5C"/>
    <w:rsid w:val="00253083"/>
    <w:rsid w:val="002530FC"/>
    <w:rsid w:val="0025320B"/>
    <w:rsid w:val="00253B0D"/>
    <w:rsid w:val="00254125"/>
    <w:rsid w:val="00254246"/>
    <w:rsid w:val="00255666"/>
    <w:rsid w:val="002557DC"/>
    <w:rsid w:val="00255AD6"/>
    <w:rsid w:val="00257456"/>
    <w:rsid w:val="0025796C"/>
    <w:rsid w:val="0026003D"/>
    <w:rsid w:val="00260878"/>
    <w:rsid w:val="00260B77"/>
    <w:rsid w:val="00260C31"/>
    <w:rsid w:val="00260C46"/>
    <w:rsid w:val="00260FE7"/>
    <w:rsid w:val="00261079"/>
    <w:rsid w:val="00261424"/>
    <w:rsid w:val="0026202C"/>
    <w:rsid w:val="002621BF"/>
    <w:rsid w:val="00262328"/>
    <w:rsid w:val="002626E4"/>
    <w:rsid w:val="002628A2"/>
    <w:rsid w:val="00262D87"/>
    <w:rsid w:val="002634CA"/>
    <w:rsid w:val="002637DF"/>
    <w:rsid w:val="00263B86"/>
    <w:rsid w:val="002644D8"/>
    <w:rsid w:val="002649A9"/>
    <w:rsid w:val="002657DB"/>
    <w:rsid w:val="00265ECB"/>
    <w:rsid w:val="00265F62"/>
    <w:rsid w:val="002661AE"/>
    <w:rsid w:val="00267761"/>
    <w:rsid w:val="00267856"/>
    <w:rsid w:val="00267AEA"/>
    <w:rsid w:val="00267CB6"/>
    <w:rsid w:val="00267EB0"/>
    <w:rsid w:val="002700C8"/>
    <w:rsid w:val="00270281"/>
    <w:rsid w:val="002705E8"/>
    <w:rsid w:val="00270935"/>
    <w:rsid w:val="0027100F"/>
    <w:rsid w:val="00271015"/>
    <w:rsid w:val="002716D4"/>
    <w:rsid w:val="002718C7"/>
    <w:rsid w:val="002727F7"/>
    <w:rsid w:val="00272D8C"/>
    <w:rsid w:val="002731EB"/>
    <w:rsid w:val="00275133"/>
    <w:rsid w:val="002759FA"/>
    <w:rsid w:val="0027650F"/>
    <w:rsid w:val="00276B6F"/>
    <w:rsid w:val="0027719F"/>
    <w:rsid w:val="00280019"/>
    <w:rsid w:val="00280643"/>
    <w:rsid w:val="002811A9"/>
    <w:rsid w:val="00281C45"/>
    <w:rsid w:val="002825E0"/>
    <w:rsid w:val="0028285F"/>
    <w:rsid w:val="00282E43"/>
    <w:rsid w:val="00284393"/>
    <w:rsid w:val="002843C0"/>
    <w:rsid w:val="00284AA0"/>
    <w:rsid w:val="00284D75"/>
    <w:rsid w:val="00285C20"/>
    <w:rsid w:val="00286635"/>
    <w:rsid w:val="00286BE3"/>
    <w:rsid w:val="0028723B"/>
    <w:rsid w:val="002874CE"/>
    <w:rsid w:val="00287938"/>
    <w:rsid w:val="00290210"/>
    <w:rsid w:val="0029137A"/>
    <w:rsid w:val="00291CC2"/>
    <w:rsid w:val="00291E47"/>
    <w:rsid w:val="002920BC"/>
    <w:rsid w:val="00293389"/>
    <w:rsid w:val="00293D2C"/>
    <w:rsid w:val="00293FDF"/>
    <w:rsid w:val="00294603"/>
    <w:rsid w:val="002949B9"/>
    <w:rsid w:val="00295452"/>
    <w:rsid w:val="0029565C"/>
    <w:rsid w:val="00295EB3"/>
    <w:rsid w:val="002965C9"/>
    <w:rsid w:val="00296602"/>
    <w:rsid w:val="00296E4E"/>
    <w:rsid w:val="00296F53"/>
    <w:rsid w:val="0029737F"/>
    <w:rsid w:val="002A0EB8"/>
    <w:rsid w:val="002A0ED6"/>
    <w:rsid w:val="002A2E28"/>
    <w:rsid w:val="002A3208"/>
    <w:rsid w:val="002A4033"/>
    <w:rsid w:val="002A41A9"/>
    <w:rsid w:val="002A4845"/>
    <w:rsid w:val="002A4F32"/>
    <w:rsid w:val="002A5EC8"/>
    <w:rsid w:val="002A61C1"/>
    <w:rsid w:val="002A7CB8"/>
    <w:rsid w:val="002B024E"/>
    <w:rsid w:val="002B0769"/>
    <w:rsid w:val="002B07AA"/>
    <w:rsid w:val="002B087D"/>
    <w:rsid w:val="002B0A26"/>
    <w:rsid w:val="002B0D78"/>
    <w:rsid w:val="002B0EF9"/>
    <w:rsid w:val="002B14BD"/>
    <w:rsid w:val="002B1956"/>
    <w:rsid w:val="002B1A52"/>
    <w:rsid w:val="002B27F5"/>
    <w:rsid w:val="002B2A2D"/>
    <w:rsid w:val="002B3726"/>
    <w:rsid w:val="002B3848"/>
    <w:rsid w:val="002B39E6"/>
    <w:rsid w:val="002B3D55"/>
    <w:rsid w:val="002B3E99"/>
    <w:rsid w:val="002B45CE"/>
    <w:rsid w:val="002B4E23"/>
    <w:rsid w:val="002B51EA"/>
    <w:rsid w:val="002B5428"/>
    <w:rsid w:val="002B54C5"/>
    <w:rsid w:val="002B60A4"/>
    <w:rsid w:val="002B676D"/>
    <w:rsid w:val="002B67CB"/>
    <w:rsid w:val="002B7DBC"/>
    <w:rsid w:val="002C18F7"/>
    <w:rsid w:val="002C1BE1"/>
    <w:rsid w:val="002C2008"/>
    <w:rsid w:val="002C234F"/>
    <w:rsid w:val="002C2511"/>
    <w:rsid w:val="002C280F"/>
    <w:rsid w:val="002C2A47"/>
    <w:rsid w:val="002C30F1"/>
    <w:rsid w:val="002C3251"/>
    <w:rsid w:val="002C40D4"/>
    <w:rsid w:val="002C4B93"/>
    <w:rsid w:val="002C56FF"/>
    <w:rsid w:val="002C58FC"/>
    <w:rsid w:val="002C6466"/>
    <w:rsid w:val="002C6D36"/>
    <w:rsid w:val="002C6FCE"/>
    <w:rsid w:val="002C741E"/>
    <w:rsid w:val="002C7746"/>
    <w:rsid w:val="002C774D"/>
    <w:rsid w:val="002C77BC"/>
    <w:rsid w:val="002C79AC"/>
    <w:rsid w:val="002D012C"/>
    <w:rsid w:val="002D08F8"/>
    <w:rsid w:val="002D0920"/>
    <w:rsid w:val="002D13A7"/>
    <w:rsid w:val="002D19F6"/>
    <w:rsid w:val="002D1A5C"/>
    <w:rsid w:val="002D1DA9"/>
    <w:rsid w:val="002D2D54"/>
    <w:rsid w:val="002D4134"/>
    <w:rsid w:val="002D4C5F"/>
    <w:rsid w:val="002D4CD7"/>
    <w:rsid w:val="002D50A5"/>
    <w:rsid w:val="002D6510"/>
    <w:rsid w:val="002D6784"/>
    <w:rsid w:val="002D6F7E"/>
    <w:rsid w:val="002D77E3"/>
    <w:rsid w:val="002D7835"/>
    <w:rsid w:val="002E0629"/>
    <w:rsid w:val="002E0CBC"/>
    <w:rsid w:val="002E13A4"/>
    <w:rsid w:val="002E1F93"/>
    <w:rsid w:val="002E21FF"/>
    <w:rsid w:val="002E22FE"/>
    <w:rsid w:val="002E2B64"/>
    <w:rsid w:val="002E3408"/>
    <w:rsid w:val="002E3B8F"/>
    <w:rsid w:val="002E3BF3"/>
    <w:rsid w:val="002E3FAC"/>
    <w:rsid w:val="002E44FE"/>
    <w:rsid w:val="002E4602"/>
    <w:rsid w:val="002E4E97"/>
    <w:rsid w:val="002E528E"/>
    <w:rsid w:val="002E52B9"/>
    <w:rsid w:val="002E54F4"/>
    <w:rsid w:val="002E552E"/>
    <w:rsid w:val="002E58A5"/>
    <w:rsid w:val="002E5A01"/>
    <w:rsid w:val="002E5B00"/>
    <w:rsid w:val="002E67A0"/>
    <w:rsid w:val="002E6BB9"/>
    <w:rsid w:val="002E6D5A"/>
    <w:rsid w:val="002E73DA"/>
    <w:rsid w:val="002E7A27"/>
    <w:rsid w:val="002E7CC2"/>
    <w:rsid w:val="002F0930"/>
    <w:rsid w:val="002F0F57"/>
    <w:rsid w:val="002F0F68"/>
    <w:rsid w:val="002F20BD"/>
    <w:rsid w:val="002F2A55"/>
    <w:rsid w:val="002F349E"/>
    <w:rsid w:val="002F394E"/>
    <w:rsid w:val="002F3A65"/>
    <w:rsid w:val="002F4074"/>
    <w:rsid w:val="002F4190"/>
    <w:rsid w:val="002F4216"/>
    <w:rsid w:val="002F45F6"/>
    <w:rsid w:val="002F4955"/>
    <w:rsid w:val="002F4F51"/>
    <w:rsid w:val="002F5465"/>
    <w:rsid w:val="002F5A99"/>
    <w:rsid w:val="002F6B4A"/>
    <w:rsid w:val="002F70E3"/>
    <w:rsid w:val="002F7194"/>
    <w:rsid w:val="002F7B3C"/>
    <w:rsid w:val="003003C4"/>
    <w:rsid w:val="003011E0"/>
    <w:rsid w:val="00301CC9"/>
    <w:rsid w:val="0030288D"/>
    <w:rsid w:val="00302CD6"/>
    <w:rsid w:val="0030320C"/>
    <w:rsid w:val="003033EA"/>
    <w:rsid w:val="00304016"/>
    <w:rsid w:val="00304588"/>
    <w:rsid w:val="0030525A"/>
    <w:rsid w:val="00305529"/>
    <w:rsid w:val="00305ECA"/>
    <w:rsid w:val="003064B2"/>
    <w:rsid w:val="00306865"/>
    <w:rsid w:val="00306BB2"/>
    <w:rsid w:val="00306E17"/>
    <w:rsid w:val="00307083"/>
    <w:rsid w:val="00307982"/>
    <w:rsid w:val="00310097"/>
    <w:rsid w:val="0031042D"/>
    <w:rsid w:val="00310F2B"/>
    <w:rsid w:val="00312642"/>
    <w:rsid w:val="003128CE"/>
    <w:rsid w:val="003130DF"/>
    <w:rsid w:val="0031313D"/>
    <w:rsid w:val="00313495"/>
    <w:rsid w:val="003135CB"/>
    <w:rsid w:val="003139AD"/>
    <w:rsid w:val="00314DB0"/>
    <w:rsid w:val="00315421"/>
    <w:rsid w:val="00315443"/>
    <w:rsid w:val="0031564F"/>
    <w:rsid w:val="00315FBE"/>
    <w:rsid w:val="00316794"/>
    <w:rsid w:val="00317358"/>
    <w:rsid w:val="003177A3"/>
    <w:rsid w:val="003203BA"/>
    <w:rsid w:val="0032103D"/>
    <w:rsid w:val="0032114D"/>
    <w:rsid w:val="0032284F"/>
    <w:rsid w:val="003230B9"/>
    <w:rsid w:val="00323977"/>
    <w:rsid w:val="00324BED"/>
    <w:rsid w:val="00325673"/>
    <w:rsid w:val="00325804"/>
    <w:rsid w:val="00325C16"/>
    <w:rsid w:val="0032631B"/>
    <w:rsid w:val="00326D3A"/>
    <w:rsid w:val="00330008"/>
    <w:rsid w:val="0033066A"/>
    <w:rsid w:val="00331BAD"/>
    <w:rsid w:val="0033455F"/>
    <w:rsid w:val="00334935"/>
    <w:rsid w:val="00335353"/>
    <w:rsid w:val="00335688"/>
    <w:rsid w:val="00336105"/>
    <w:rsid w:val="003364C7"/>
    <w:rsid w:val="00336686"/>
    <w:rsid w:val="00336E77"/>
    <w:rsid w:val="00336FE2"/>
    <w:rsid w:val="0033734B"/>
    <w:rsid w:val="003374A9"/>
    <w:rsid w:val="003379FC"/>
    <w:rsid w:val="00341549"/>
    <w:rsid w:val="00341D95"/>
    <w:rsid w:val="003422E5"/>
    <w:rsid w:val="00342721"/>
    <w:rsid w:val="00342A60"/>
    <w:rsid w:val="00342BC2"/>
    <w:rsid w:val="00342DCB"/>
    <w:rsid w:val="00343131"/>
    <w:rsid w:val="003433EE"/>
    <w:rsid w:val="003436AC"/>
    <w:rsid w:val="00343B07"/>
    <w:rsid w:val="00343CC1"/>
    <w:rsid w:val="0034405E"/>
    <w:rsid w:val="00344282"/>
    <w:rsid w:val="00344DEF"/>
    <w:rsid w:val="003451D3"/>
    <w:rsid w:val="00345EDE"/>
    <w:rsid w:val="00346578"/>
    <w:rsid w:val="003478B2"/>
    <w:rsid w:val="003504CE"/>
    <w:rsid w:val="0035053A"/>
    <w:rsid w:val="00350D86"/>
    <w:rsid w:val="003517EC"/>
    <w:rsid w:val="00352A50"/>
    <w:rsid w:val="00352B83"/>
    <w:rsid w:val="00352EE3"/>
    <w:rsid w:val="00353157"/>
    <w:rsid w:val="003531EA"/>
    <w:rsid w:val="003537A5"/>
    <w:rsid w:val="00353A8F"/>
    <w:rsid w:val="00353D6B"/>
    <w:rsid w:val="003541E9"/>
    <w:rsid w:val="00354D59"/>
    <w:rsid w:val="00355C31"/>
    <w:rsid w:val="00356873"/>
    <w:rsid w:val="003569DC"/>
    <w:rsid w:val="00357064"/>
    <w:rsid w:val="003571A2"/>
    <w:rsid w:val="003571ED"/>
    <w:rsid w:val="00357C28"/>
    <w:rsid w:val="00360057"/>
    <w:rsid w:val="00360185"/>
    <w:rsid w:val="00360400"/>
    <w:rsid w:val="00360C06"/>
    <w:rsid w:val="00360C4A"/>
    <w:rsid w:val="00360F55"/>
    <w:rsid w:val="00361570"/>
    <w:rsid w:val="00361E8B"/>
    <w:rsid w:val="003622F7"/>
    <w:rsid w:val="00363528"/>
    <w:rsid w:val="0036367F"/>
    <w:rsid w:val="003638DD"/>
    <w:rsid w:val="00363A9E"/>
    <w:rsid w:val="00364149"/>
    <w:rsid w:val="00364779"/>
    <w:rsid w:val="00364868"/>
    <w:rsid w:val="00364B9A"/>
    <w:rsid w:val="003650AE"/>
    <w:rsid w:val="0036568A"/>
    <w:rsid w:val="003664E6"/>
    <w:rsid w:val="00366C45"/>
    <w:rsid w:val="00367211"/>
    <w:rsid w:val="00367DA8"/>
    <w:rsid w:val="0037005A"/>
    <w:rsid w:val="00370893"/>
    <w:rsid w:val="00370C9C"/>
    <w:rsid w:val="00371A3E"/>
    <w:rsid w:val="00371D07"/>
    <w:rsid w:val="003728E2"/>
    <w:rsid w:val="00372A99"/>
    <w:rsid w:val="003748B6"/>
    <w:rsid w:val="00374E55"/>
    <w:rsid w:val="003754D3"/>
    <w:rsid w:val="00376414"/>
    <w:rsid w:val="003764AC"/>
    <w:rsid w:val="003765C3"/>
    <w:rsid w:val="0037721C"/>
    <w:rsid w:val="00377262"/>
    <w:rsid w:val="00377F7E"/>
    <w:rsid w:val="003804CF"/>
    <w:rsid w:val="0038066C"/>
    <w:rsid w:val="00380BD4"/>
    <w:rsid w:val="00380C12"/>
    <w:rsid w:val="0038104C"/>
    <w:rsid w:val="00381FC4"/>
    <w:rsid w:val="00382B41"/>
    <w:rsid w:val="00382D59"/>
    <w:rsid w:val="0038328D"/>
    <w:rsid w:val="00383BBF"/>
    <w:rsid w:val="00383DB3"/>
    <w:rsid w:val="00383EDE"/>
    <w:rsid w:val="00383F72"/>
    <w:rsid w:val="00384400"/>
    <w:rsid w:val="00384831"/>
    <w:rsid w:val="00384870"/>
    <w:rsid w:val="00384FCE"/>
    <w:rsid w:val="003852AB"/>
    <w:rsid w:val="00386434"/>
    <w:rsid w:val="003864D4"/>
    <w:rsid w:val="00387431"/>
    <w:rsid w:val="003874CC"/>
    <w:rsid w:val="00387910"/>
    <w:rsid w:val="00387FAD"/>
    <w:rsid w:val="003900C7"/>
    <w:rsid w:val="003904A3"/>
    <w:rsid w:val="003912B2"/>
    <w:rsid w:val="00391444"/>
    <w:rsid w:val="003919FD"/>
    <w:rsid w:val="00391ACB"/>
    <w:rsid w:val="00391F60"/>
    <w:rsid w:val="00392110"/>
    <w:rsid w:val="003927A3"/>
    <w:rsid w:val="00392A2A"/>
    <w:rsid w:val="00392A9C"/>
    <w:rsid w:val="00392B4B"/>
    <w:rsid w:val="00392ECB"/>
    <w:rsid w:val="003940D2"/>
    <w:rsid w:val="00394964"/>
    <w:rsid w:val="00395705"/>
    <w:rsid w:val="0039596B"/>
    <w:rsid w:val="003959C4"/>
    <w:rsid w:val="00395BE8"/>
    <w:rsid w:val="00395C68"/>
    <w:rsid w:val="00395DA8"/>
    <w:rsid w:val="00395F2E"/>
    <w:rsid w:val="003960B3"/>
    <w:rsid w:val="0039688E"/>
    <w:rsid w:val="00396BC4"/>
    <w:rsid w:val="00396E9A"/>
    <w:rsid w:val="00396F84"/>
    <w:rsid w:val="003976D2"/>
    <w:rsid w:val="003978F5"/>
    <w:rsid w:val="003A018F"/>
    <w:rsid w:val="003A0AAB"/>
    <w:rsid w:val="003A122B"/>
    <w:rsid w:val="003A1572"/>
    <w:rsid w:val="003A15BC"/>
    <w:rsid w:val="003A17CA"/>
    <w:rsid w:val="003A1A17"/>
    <w:rsid w:val="003A1A3C"/>
    <w:rsid w:val="003A2498"/>
    <w:rsid w:val="003A2BBC"/>
    <w:rsid w:val="003A2BEF"/>
    <w:rsid w:val="003A2F7B"/>
    <w:rsid w:val="003A3267"/>
    <w:rsid w:val="003A32A8"/>
    <w:rsid w:val="003A38E3"/>
    <w:rsid w:val="003A395D"/>
    <w:rsid w:val="003A3FEF"/>
    <w:rsid w:val="003A431C"/>
    <w:rsid w:val="003A4B66"/>
    <w:rsid w:val="003A4E06"/>
    <w:rsid w:val="003A4EB4"/>
    <w:rsid w:val="003A4F25"/>
    <w:rsid w:val="003A570B"/>
    <w:rsid w:val="003A62DD"/>
    <w:rsid w:val="003A685C"/>
    <w:rsid w:val="003A73FB"/>
    <w:rsid w:val="003A7FD3"/>
    <w:rsid w:val="003B03C5"/>
    <w:rsid w:val="003B1633"/>
    <w:rsid w:val="003B16D6"/>
    <w:rsid w:val="003B215B"/>
    <w:rsid w:val="003B23E5"/>
    <w:rsid w:val="003B29D7"/>
    <w:rsid w:val="003B2D50"/>
    <w:rsid w:val="003B30AD"/>
    <w:rsid w:val="003B387A"/>
    <w:rsid w:val="003B3E4E"/>
    <w:rsid w:val="003B4713"/>
    <w:rsid w:val="003B4BF1"/>
    <w:rsid w:val="003B4EB7"/>
    <w:rsid w:val="003B6B37"/>
    <w:rsid w:val="003B7168"/>
    <w:rsid w:val="003B7267"/>
    <w:rsid w:val="003B7877"/>
    <w:rsid w:val="003C043C"/>
    <w:rsid w:val="003C07DF"/>
    <w:rsid w:val="003C0851"/>
    <w:rsid w:val="003C0871"/>
    <w:rsid w:val="003C0ED2"/>
    <w:rsid w:val="003C1005"/>
    <w:rsid w:val="003C1536"/>
    <w:rsid w:val="003C1612"/>
    <w:rsid w:val="003C1ACC"/>
    <w:rsid w:val="003C2F6C"/>
    <w:rsid w:val="003C2FF6"/>
    <w:rsid w:val="003C3359"/>
    <w:rsid w:val="003C3708"/>
    <w:rsid w:val="003C37F1"/>
    <w:rsid w:val="003C4CDF"/>
    <w:rsid w:val="003C5E3B"/>
    <w:rsid w:val="003C6030"/>
    <w:rsid w:val="003C6259"/>
    <w:rsid w:val="003C706C"/>
    <w:rsid w:val="003C714D"/>
    <w:rsid w:val="003C7885"/>
    <w:rsid w:val="003C7957"/>
    <w:rsid w:val="003D0AD9"/>
    <w:rsid w:val="003D0ADD"/>
    <w:rsid w:val="003D2A8B"/>
    <w:rsid w:val="003D2B9D"/>
    <w:rsid w:val="003D2E91"/>
    <w:rsid w:val="003D2EDB"/>
    <w:rsid w:val="003D3075"/>
    <w:rsid w:val="003D3109"/>
    <w:rsid w:val="003D31CA"/>
    <w:rsid w:val="003D324C"/>
    <w:rsid w:val="003D32F0"/>
    <w:rsid w:val="003D3D8A"/>
    <w:rsid w:val="003D3F99"/>
    <w:rsid w:val="003D4B7F"/>
    <w:rsid w:val="003D4C75"/>
    <w:rsid w:val="003D4D33"/>
    <w:rsid w:val="003D4D51"/>
    <w:rsid w:val="003D52E0"/>
    <w:rsid w:val="003D596A"/>
    <w:rsid w:val="003D60DD"/>
    <w:rsid w:val="003D701F"/>
    <w:rsid w:val="003D735D"/>
    <w:rsid w:val="003D75F6"/>
    <w:rsid w:val="003D78FC"/>
    <w:rsid w:val="003E00F8"/>
    <w:rsid w:val="003E04E2"/>
    <w:rsid w:val="003E076E"/>
    <w:rsid w:val="003E0B86"/>
    <w:rsid w:val="003E0D71"/>
    <w:rsid w:val="003E0DC8"/>
    <w:rsid w:val="003E13EE"/>
    <w:rsid w:val="003E1FD4"/>
    <w:rsid w:val="003E23B9"/>
    <w:rsid w:val="003E29D2"/>
    <w:rsid w:val="003E32C6"/>
    <w:rsid w:val="003E4196"/>
    <w:rsid w:val="003E41D7"/>
    <w:rsid w:val="003E4326"/>
    <w:rsid w:val="003E4C14"/>
    <w:rsid w:val="003E5097"/>
    <w:rsid w:val="003E5600"/>
    <w:rsid w:val="003E58AE"/>
    <w:rsid w:val="003E5CAE"/>
    <w:rsid w:val="003E6AE6"/>
    <w:rsid w:val="003E715C"/>
    <w:rsid w:val="003E7237"/>
    <w:rsid w:val="003E727D"/>
    <w:rsid w:val="003E7F2C"/>
    <w:rsid w:val="003F005F"/>
    <w:rsid w:val="003F01BE"/>
    <w:rsid w:val="003F02D5"/>
    <w:rsid w:val="003F114F"/>
    <w:rsid w:val="003F17D9"/>
    <w:rsid w:val="003F1F50"/>
    <w:rsid w:val="003F220C"/>
    <w:rsid w:val="003F2F62"/>
    <w:rsid w:val="003F3ABD"/>
    <w:rsid w:val="003F3BFF"/>
    <w:rsid w:val="003F41C6"/>
    <w:rsid w:val="003F41D3"/>
    <w:rsid w:val="003F4934"/>
    <w:rsid w:val="003F5F23"/>
    <w:rsid w:val="003F607C"/>
    <w:rsid w:val="003F6F81"/>
    <w:rsid w:val="003F7701"/>
    <w:rsid w:val="003F7717"/>
    <w:rsid w:val="003F77BB"/>
    <w:rsid w:val="003F7983"/>
    <w:rsid w:val="0040079E"/>
    <w:rsid w:val="004008C8"/>
    <w:rsid w:val="00400AA9"/>
    <w:rsid w:val="00400C7E"/>
    <w:rsid w:val="004012C1"/>
    <w:rsid w:val="004019E6"/>
    <w:rsid w:val="004026CE"/>
    <w:rsid w:val="004026F6"/>
    <w:rsid w:val="004030F5"/>
    <w:rsid w:val="00403B42"/>
    <w:rsid w:val="00403BBE"/>
    <w:rsid w:val="00403CAA"/>
    <w:rsid w:val="00403D1D"/>
    <w:rsid w:val="00404678"/>
    <w:rsid w:val="004049EA"/>
    <w:rsid w:val="00404E67"/>
    <w:rsid w:val="00405CDB"/>
    <w:rsid w:val="00406EFF"/>
    <w:rsid w:val="00407394"/>
    <w:rsid w:val="004101CD"/>
    <w:rsid w:val="004103CF"/>
    <w:rsid w:val="004111FF"/>
    <w:rsid w:val="004112FD"/>
    <w:rsid w:val="00411AD7"/>
    <w:rsid w:val="00411C46"/>
    <w:rsid w:val="00412E1C"/>
    <w:rsid w:val="0041353D"/>
    <w:rsid w:val="0041444B"/>
    <w:rsid w:val="004149F6"/>
    <w:rsid w:val="00414F14"/>
    <w:rsid w:val="0041515C"/>
    <w:rsid w:val="00415721"/>
    <w:rsid w:val="00415DE2"/>
    <w:rsid w:val="00415E30"/>
    <w:rsid w:val="00416F25"/>
    <w:rsid w:val="004172B1"/>
    <w:rsid w:val="00417783"/>
    <w:rsid w:val="004179C3"/>
    <w:rsid w:val="00420272"/>
    <w:rsid w:val="00420921"/>
    <w:rsid w:val="004212FF"/>
    <w:rsid w:val="004213D8"/>
    <w:rsid w:val="004225A2"/>
    <w:rsid w:val="00422BAF"/>
    <w:rsid w:val="00422D20"/>
    <w:rsid w:val="00423358"/>
    <w:rsid w:val="00423683"/>
    <w:rsid w:val="0042437E"/>
    <w:rsid w:val="0042467E"/>
    <w:rsid w:val="004255ED"/>
    <w:rsid w:val="00425652"/>
    <w:rsid w:val="00425819"/>
    <w:rsid w:val="00426181"/>
    <w:rsid w:val="00426334"/>
    <w:rsid w:val="0042651C"/>
    <w:rsid w:val="00426B50"/>
    <w:rsid w:val="00426E65"/>
    <w:rsid w:val="00426F13"/>
    <w:rsid w:val="0042725C"/>
    <w:rsid w:val="004309D3"/>
    <w:rsid w:val="004314E2"/>
    <w:rsid w:val="0043196F"/>
    <w:rsid w:val="00431C5C"/>
    <w:rsid w:val="00431F80"/>
    <w:rsid w:val="004325FF"/>
    <w:rsid w:val="00432CBA"/>
    <w:rsid w:val="0043359F"/>
    <w:rsid w:val="00433C1C"/>
    <w:rsid w:val="004342BF"/>
    <w:rsid w:val="00434C58"/>
    <w:rsid w:val="00435129"/>
    <w:rsid w:val="00435C33"/>
    <w:rsid w:val="00435C7B"/>
    <w:rsid w:val="00435F23"/>
    <w:rsid w:val="004360DA"/>
    <w:rsid w:val="0043668D"/>
    <w:rsid w:val="00436FC6"/>
    <w:rsid w:val="004374B7"/>
    <w:rsid w:val="004379A1"/>
    <w:rsid w:val="004379EB"/>
    <w:rsid w:val="00437F52"/>
    <w:rsid w:val="00437FC7"/>
    <w:rsid w:val="00440CA1"/>
    <w:rsid w:val="00440D3A"/>
    <w:rsid w:val="004410FE"/>
    <w:rsid w:val="004414CB"/>
    <w:rsid w:val="004415C0"/>
    <w:rsid w:val="00441F11"/>
    <w:rsid w:val="00442D02"/>
    <w:rsid w:val="00443114"/>
    <w:rsid w:val="00443B62"/>
    <w:rsid w:val="0044467C"/>
    <w:rsid w:val="00445217"/>
    <w:rsid w:val="00445539"/>
    <w:rsid w:val="004464BF"/>
    <w:rsid w:val="0044693E"/>
    <w:rsid w:val="00446FA6"/>
    <w:rsid w:val="004472BE"/>
    <w:rsid w:val="00447890"/>
    <w:rsid w:val="00447C55"/>
    <w:rsid w:val="004506BF"/>
    <w:rsid w:val="00450CEB"/>
    <w:rsid w:val="00451173"/>
    <w:rsid w:val="00451A3E"/>
    <w:rsid w:val="00451E2C"/>
    <w:rsid w:val="00452451"/>
    <w:rsid w:val="004533E8"/>
    <w:rsid w:val="00453D2C"/>
    <w:rsid w:val="0045466C"/>
    <w:rsid w:val="004546DB"/>
    <w:rsid w:val="00454D86"/>
    <w:rsid w:val="004551AD"/>
    <w:rsid w:val="0045563A"/>
    <w:rsid w:val="0045567E"/>
    <w:rsid w:val="00455696"/>
    <w:rsid w:val="0045614F"/>
    <w:rsid w:val="00456233"/>
    <w:rsid w:val="00456D29"/>
    <w:rsid w:val="004573B0"/>
    <w:rsid w:val="004573D4"/>
    <w:rsid w:val="00457498"/>
    <w:rsid w:val="0045753B"/>
    <w:rsid w:val="00457A9B"/>
    <w:rsid w:val="00457D8A"/>
    <w:rsid w:val="004600ED"/>
    <w:rsid w:val="004608E8"/>
    <w:rsid w:val="00460990"/>
    <w:rsid w:val="00460D97"/>
    <w:rsid w:val="0046106A"/>
    <w:rsid w:val="004610F0"/>
    <w:rsid w:val="0046128F"/>
    <w:rsid w:val="00461972"/>
    <w:rsid w:val="00461EFC"/>
    <w:rsid w:val="0046280F"/>
    <w:rsid w:val="00462A97"/>
    <w:rsid w:val="00462B0E"/>
    <w:rsid w:val="00462BC6"/>
    <w:rsid w:val="00462E1C"/>
    <w:rsid w:val="0046319D"/>
    <w:rsid w:val="0046331B"/>
    <w:rsid w:val="0046419B"/>
    <w:rsid w:val="004646A1"/>
    <w:rsid w:val="00464856"/>
    <w:rsid w:val="00464911"/>
    <w:rsid w:val="0046542F"/>
    <w:rsid w:val="00466061"/>
    <w:rsid w:val="00466871"/>
    <w:rsid w:val="00466AC0"/>
    <w:rsid w:val="004701D9"/>
    <w:rsid w:val="00470886"/>
    <w:rsid w:val="00472A39"/>
    <w:rsid w:val="00473287"/>
    <w:rsid w:val="004732C8"/>
    <w:rsid w:val="004733A0"/>
    <w:rsid w:val="004742E0"/>
    <w:rsid w:val="00474806"/>
    <w:rsid w:val="00475104"/>
    <w:rsid w:val="00475599"/>
    <w:rsid w:val="004756A9"/>
    <w:rsid w:val="00475BB1"/>
    <w:rsid w:val="00475D6F"/>
    <w:rsid w:val="00475DDF"/>
    <w:rsid w:val="0047645B"/>
    <w:rsid w:val="004772FE"/>
    <w:rsid w:val="00477603"/>
    <w:rsid w:val="004807F2"/>
    <w:rsid w:val="0048099C"/>
    <w:rsid w:val="0048150F"/>
    <w:rsid w:val="00482C0D"/>
    <w:rsid w:val="004834B6"/>
    <w:rsid w:val="00483937"/>
    <w:rsid w:val="004839E9"/>
    <w:rsid w:val="00483A15"/>
    <w:rsid w:val="0048417D"/>
    <w:rsid w:val="004849F8"/>
    <w:rsid w:val="00484C9C"/>
    <w:rsid w:val="00484D4C"/>
    <w:rsid w:val="004855A2"/>
    <w:rsid w:val="0048584F"/>
    <w:rsid w:val="00486435"/>
    <w:rsid w:val="00486DF3"/>
    <w:rsid w:val="00487041"/>
    <w:rsid w:val="004876D6"/>
    <w:rsid w:val="00487923"/>
    <w:rsid w:val="00487CA3"/>
    <w:rsid w:val="00487EC2"/>
    <w:rsid w:val="004901EF"/>
    <w:rsid w:val="004910CB"/>
    <w:rsid w:val="00491205"/>
    <w:rsid w:val="00491934"/>
    <w:rsid w:val="0049297E"/>
    <w:rsid w:val="0049307E"/>
    <w:rsid w:val="00493DBB"/>
    <w:rsid w:val="004941D6"/>
    <w:rsid w:val="004955A5"/>
    <w:rsid w:val="00495751"/>
    <w:rsid w:val="00495CF1"/>
    <w:rsid w:val="00496020"/>
    <w:rsid w:val="0049603C"/>
    <w:rsid w:val="00496689"/>
    <w:rsid w:val="004967F7"/>
    <w:rsid w:val="00497486"/>
    <w:rsid w:val="004A024E"/>
    <w:rsid w:val="004A0315"/>
    <w:rsid w:val="004A0805"/>
    <w:rsid w:val="004A0B9B"/>
    <w:rsid w:val="004A23B9"/>
    <w:rsid w:val="004A2430"/>
    <w:rsid w:val="004A2548"/>
    <w:rsid w:val="004A2963"/>
    <w:rsid w:val="004A3D46"/>
    <w:rsid w:val="004A3F57"/>
    <w:rsid w:val="004A47D0"/>
    <w:rsid w:val="004A5332"/>
    <w:rsid w:val="004A5EE1"/>
    <w:rsid w:val="004A6229"/>
    <w:rsid w:val="004A65A4"/>
    <w:rsid w:val="004A69B3"/>
    <w:rsid w:val="004A7208"/>
    <w:rsid w:val="004A73EE"/>
    <w:rsid w:val="004A7B73"/>
    <w:rsid w:val="004B0489"/>
    <w:rsid w:val="004B07BA"/>
    <w:rsid w:val="004B1984"/>
    <w:rsid w:val="004B198A"/>
    <w:rsid w:val="004B2E49"/>
    <w:rsid w:val="004B3743"/>
    <w:rsid w:val="004B4574"/>
    <w:rsid w:val="004B4848"/>
    <w:rsid w:val="004B530A"/>
    <w:rsid w:val="004B5529"/>
    <w:rsid w:val="004B56BA"/>
    <w:rsid w:val="004B5FF8"/>
    <w:rsid w:val="004B6848"/>
    <w:rsid w:val="004B6C92"/>
    <w:rsid w:val="004B6EDE"/>
    <w:rsid w:val="004B7CC7"/>
    <w:rsid w:val="004C008C"/>
    <w:rsid w:val="004C07CF"/>
    <w:rsid w:val="004C093F"/>
    <w:rsid w:val="004C09D6"/>
    <w:rsid w:val="004C0E81"/>
    <w:rsid w:val="004C1520"/>
    <w:rsid w:val="004C1C9B"/>
    <w:rsid w:val="004C1F6B"/>
    <w:rsid w:val="004C2CC8"/>
    <w:rsid w:val="004C338F"/>
    <w:rsid w:val="004C34AF"/>
    <w:rsid w:val="004C35E3"/>
    <w:rsid w:val="004C36C9"/>
    <w:rsid w:val="004C41E3"/>
    <w:rsid w:val="004C4287"/>
    <w:rsid w:val="004C4C45"/>
    <w:rsid w:val="004C5717"/>
    <w:rsid w:val="004C57A3"/>
    <w:rsid w:val="004C5803"/>
    <w:rsid w:val="004C6A6D"/>
    <w:rsid w:val="004C769B"/>
    <w:rsid w:val="004C77F7"/>
    <w:rsid w:val="004D04AF"/>
    <w:rsid w:val="004D0B05"/>
    <w:rsid w:val="004D0D3B"/>
    <w:rsid w:val="004D0F5F"/>
    <w:rsid w:val="004D316E"/>
    <w:rsid w:val="004D32DA"/>
    <w:rsid w:val="004D46D9"/>
    <w:rsid w:val="004D4C63"/>
    <w:rsid w:val="004D5433"/>
    <w:rsid w:val="004D55AC"/>
    <w:rsid w:val="004D56A0"/>
    <w:rsid w:val="004D658D"/>
    <w:rsid w:val="004D66D6"/>
    <w:rsid w:val="004D6BEA"/>
    <w:rsid w:val="004D6CAE"/>
    <w:rsid w:val="004D756B"/>
    <w:rsid w:val="004D7A7B"/>
    <w:rsid w:val="004E0102"/>
    <w:rsid w:val="004E04E6"/>
    <w:rsid w:val="004E10CD"/>
    <w:rsid w:val="004E18B0"/>
    <w:rsid w:val="004E1A38"/>
    <w:rsid w:val="004E1A6A"/>
    <w:rsid w:val="004E1D31"/>
    <w:rsid w:val="004E29B0"/>
    <w:rsid w:val="004E2A5D"/>
    <w:rsid w:val="004E362A"/>
    <w:rsid w:val="004E3F12"/>
    <w:rsid w:val="004E405F"/>
    <w:rsid w:val="004E48D8"/>
    <w:rsid w:val="004E4C8B"/>
    <w:rsid w:val="004E4D19"/>
    <w:rsid w:val="004E4D43"/>
    <w:rsid w:val="004E5134"/>
    <w:rsid w:val="004E51CD"/>
    <w:rsid w:val="004E53C7"/>
    <w:rsid w:val="004E5BFE"/>
    <w:rsid w:val="004E61EE"/>
    <w:rsid w:val="004E6412"/>
    <w:rsid w:val="004E6595"/>
    <w:rsid w:val="004E6885"/>
    <w:rsid w:val="004E705F"/>
    <w:rsid w:val="004E7C54"/>
    <w:rsid w:val="004F0124"/>
    <w:rsid w:val="004F11A5"/>
    <w:rsid w:val="004F1E58"/>
    <w:rsid w:val="004F3673"/>
    <w:rsid w:val="004F3E87"/>
    <w:rsid w:val="004F40BA"/>
    <w:rsid w:val="004F4D2E"/>
    <w:rsid w:val="004F5019"/>
    <w:rsid w:val="004F5FD9"/>
    <w:rsid w:val="004F6F79"/>
    <w:rsid w:val="004F70FA"/>
    <w:rsid w:val="004F7241"/>
    <w:rsid w:val="004F75F5"/>
    <w:rsid w:val="0050094B"/>
    <w:rsid w:val="00500A5F"/>
    <w:rsid w:val="005014AB"/>
    <w:rsid w:val="00501676"/>
    <w:rsid w:val="00501862"/>
    <w:rsid w:val="0050263E"/>
    <w:rsid w:val="0050321F"/>
    <w:rsid w:val="0050369D"/>
    <w:rsid w:val="00503757"/>
    <w:rsid w:val="00503A33"/>
    <w:rsid w:val="00504730"/>
    <w:rsid w:val="00505125"/>
    <w:rsid w:val="00505221"/>
    <w:rsid w:val="005056CE"/>
    <w:rsid w:val="0050571F"/>
    <w:rsid w:val="0050596E"/>
    <w:rsid w:val="00505FF5"/>
    <w:rsid w:val="00506A9E"/>
    <w:rsid w:val="00507758"/>
    <w:rsid w:val="00507774"/>
    <w:rsid w:val="00510EB7"/>
    <w:rsid w:val="00511347"/>
    <w:rsid w:val="00511443"/>
    <w:rsid w:val="00511DD9"/>
    <w:rsid w:val="00511FCB"/>
    <w:rsid w:val="00512885"/>
    <w:rsid w:val="005131A5"/>
    <w:rsid w:val="00513252"/>
    <w:rsid w:val="00513343"/>
    <w:rsid w:val="005137F2"/>
    <w:rsid w:val="00513FC2"/>
    <w:rsid w:val="00514027"/>
    <w:rsid w:val="00514DC7"/>
    <w:rsid w:val="0051551B"/>
    <w:rsid w:val="0051564E"/>
    <w:rsid w:val="005159B0"/>
    <w:rsid w:val="0051662E"/>
    <w:rsid w:val="00520343"/>
    <w:rsid w:val="00520394"/>
    <w:rsid w:val="0052099B"/>
    <w:rsid w:val="00520C15"/>
    <w:rsid w:val="00520ECE"/>
    <w:rsid w:val="00521EEC"/>
    <w:rsid w:val="005229BD"/>
    <w:rsid w:val="005237CF"/>
    <w:rsid w:val="005238EA"/>
    <w:rsid w:val="00524D7C"/>
    <w:rsid w:val="00525485"/>
    <w:rsid w:val="0052559B"/>
    <w:rsid w:val="00525743"/>
    <w:rsid w:val="005258FA"/>
    <w:rsid w:val="0052598B"/>
    <w:rsid w:val="0052623F"/>
    <w:rsid w:val="005263A6"/>
    <w:rsid w:val="0052686E"/>
    <w:rsid w:val="00526B9D"/>
    <w:rsid w:val="00527242"/>
    <w:rsid w:val="005273BB"/>
    <w:rsid w:val="005273FC"/>
    <w:rsid w:val="005276F1"/>
    <w:rsid w:val="00527B39"/>
    <w:rsid w:val="00530025"/>
    <w:rsid w:val="005301EF"/>
    <w:rsid w:val="00530BB5"/>
    <w:rsid w:val="00531056"/>
    <w:rsid w:val="0053147F"/>
    <w:rsid w:val="00531C1D"/>
    <w:rsid w:val="00531F3B"/>
    <w:rsid w:val="005322AB"/>
    <w:rsid w:val="005322F9"/>
    <w:rsid w:val="00533163"/>
    <w:rsid w:val="00533194"/>
    <w:rsid w:val="005334D6"/>
    <w:rsid w:val="00533B90"/>
    <w:rsid w:val="00533D78"/>
    <w:rsid w:val="00533E65"/>
    <w:rsid w:val="00534270"/>
    <w:rsid w:val="00534C09"/>
    <w:rsid w:val="00534CD6"/>
    <w:rsid w:val="00535271"/>
    <w:rsid w:val="005352BE"/>
    <w:rsid w:val="00536C6B"/>
    <w:rsid w:val="0053720B"/>
    <w:rsid w:val="0053766A"/>
    <w:rsid w:val="00537A2E"/>
    <w:rsid w:val="005403C3"/>
    <w:rsid w:val="00540E46"/>
    <w:rsid w:val="00541522"/>
    <w:rsid w:val="0054155F"/>
    <w:rsid w:val="0054160F"/>
    <w:rsid w:val="0054245B"/>
    <w:rsid w:val="00542BA3"/>
    <w:rsid w:val="00542CD3"/>
    <w:rsid w:val="00543FF1"/>
    <w:rsid w:val="005447CF"/>
    <w:rsid w:val="00545414"/>
    <w:rsid w:val="005454BD"/>
    <w:rsid w:val="0054585E"/>
    <w:rsid w:val="00546796"/>
    <w:rsid w:val="005473F6"/>
    <w:rsid w:val="00547C22"/>
    <w:rsid w:val="00550BF5"/>
    <w:rsid w:val="005513FB"/>
    <w:rsid w:val="005523CF"/>
    <w:rsid w:val="005529A8"/>
    <w:rsid w:val="00552B19"/>
    <w:rsid w:val="00552DDF"/>
    <w:rsid w:val="0055307F"/>
    <w:rsid w:val="00553173"/>
    <w:rsid w:val="0055326B"/>
    <w:rsid w:val="00553355"/>
    <w:rsid w:val="005535DD"/>
    <w:rsid w:val="0055443C"/>
    <w:rsid w:val="00554A14"/>
    <w:rsid w:val="00554B3E"/>
    <w:rsid w:val="00555127"/>
    <w:rsid w:val="00555A69"/>
    <w:rsid w:val="00555DA7"/>
    <w:rsid w:val="00555F49"/>
    <w:rsid w:val="0055667D"/>
    <w:rsid w:val="0055686C"/>
    <w:rsid w:val="00556B5F"/>
    <w:rsid w:val="00556BB6"/>
    <w:rsid w:val="00557976"/>
    <w:rsid w:val="00560926"/>
    <w:rsid w:val="00560CD4"/>
    <w:rsid w:val="00560E66"/>
    <w:rsid w:val="00561A8B"/>
    <w:rsid w:val="00561C33"/>
    <w:rsid w:val="00561D99"/>
    <w:rsid w:val="00561E03"/>
    <w:rsid w:val="00562000"/>
    <w:rsid w:val="00562E67"/>
    <w:rsid w:val="00564485"/>
    <w:rsid w:val="005647A7"/>
    <w:rsid w:val="0056535D"/>
    <w:rsid w:val="00565760"/>
    <w:rsid w:val="00565C7A"/>
    <w:rsid w:val="00565FB6"/>
    <w:rsid w:val="0056639B"/>
    <w:rsid w:val="005670CF"/>
    <w:rsid w:val="0057067B"/>
    <w:rsid w:val="00570BC3"/>
    <w:rsid w:val="00570C30"/>
    <w:rsid w:val="00571891"/>
    <w:rsid w:val="00571E81"/>
    <w:rsid w:val="0057244B"/>
    <w:rsid w:val="005728DA"/>
    <w:rsid w:val="00572E89"/>
    <w:rsid w:val="0057309C"/>
    <w:rsid w:val="00574023"/>
    <w:rsid w:val="005741CD"/>
    <w:rsid w:val="00574ABF"/>
    <w:rsid w:val="00574C37"/>
    <w:rsid w:val="00574DF9"/>
    <w:rsid w:val="00577E7B"/>
    <w:rsid w:val="00580275"/>
    <w:rsid w:val="0058051A"/>
    <w:rsid w:val="00581E03"/>
    <w:rsid w:val="0058211D"/>
    <w:rsid w:val="005839AB"/>
    <w:rsid w:val="005852AD"/>
    <w:rsid w:val="00586376"/>
    <w:rsid w:val="0058686E"/>
    <w:rsid w:val="005869FE"/>
    <w:rsid w:val="00587444"/>
    <w:rsid w:val="005874E9"/>
    <w:rsid w:val="0058789B"/>
    <w:rsid w:val="00587A69"/>
    <w:rsid w:val="00587D2A"/>
    <w:rsid w:val="00590227"/>
    <w:rsid w:val="00590BED"/>
    <w:rsid w:val="0059114A"/>
    <w:rsid w:val="00591B2D"/>
    <w:rsid w:val="00591E41"/>
    <w:rsid w:val="00591FF4"/>
    <w:rsid w:val="00593876"/>
    <w:rsid w:val="00593C29"/>
    <w:rsid w:val="00593ECA"/>
    <w:rsid w:val="00594085"/>
    <w:rsid w:val="00594094"/>
    <w:rsid w:val="00594117"/>
    <w:rsid w:val="0059423E"/>
    <w:rsid w:val="00594DB5"/>
    <w:rsid w:val="00594F7C"/>
    <w:rsid w:val="005957F5"/>
    <w:rsid w:val="00595AC4"/>
    <w:rsid w:val="005962A2"/>
    <w:rsid w:val="005A0AC1"/>
    <w:rsid w:val="005A107E"/>
    <w:rsid w:val="005A132F"/>
    <w:rsid w:val="005A13AD"/>
    <w:rsid w:val="005A22D7"/>
    <w:rsid w:val="005A3102"/>
    <w:rsid w:val="005A34B4"/>
    <w:rsid w:val="005A442C"/>
    <w:rsid w:val="005A488E"/>
    <w:rsid w:val="005A5CAC"/>
    <w:rsid w:val="005A5F25"/>
    <w:rsid w:val="005A6A47"/>
    <w:rsid w:val="005A7707"/>
    <w:rsid w:val="005A7A60"/>
    <w:rsid w:val="005A7B46"/>
    <w:rsid w:val="005B021F"/>
    <w:rsid w:val="005B0B97"/>
    <w:rsid w:val="005B0DF3"/>
    <w:rsid w:val="005B142F"/>
    <w:rsid w:val="005B1450"/>
    <w:rsid w:val="005B177C"/>
    <w:rsid w:val="005B1EC7"/>
    <w:rsid w:val="005B21C3"/>
    <w:rsid w:val="005B29AC"/>
    <w:rsid w:val="005B2DAE"/>
    <w:rsid w:val="005B358D"/>
    <w:rsid w:val="005B3B86"/>
    <w:rsid w:val="005B468A"/>
    <w:rsid w:val="005B478F"/>
    <w:rsid w:val="005B4CB2"/>
    <w:rsid w:val="005B4E4C"/>
    <w:rsid w:val="005B5B19"/>
    <w:rsid w:val="005B5D78"/>
    <w:rsid w:val="005B6888"/>
    <w:rsid w:val="005C043E"/>
    <w:rsid w:val="005C07F5"/>
    <w:rsid w:val="005C088D"/>
    <w:rsid w:val="005C113D"/>
    <w:rsid w:val="005C1280"/>
    <w:rsid w:val="005C1BC4"/>
    <w:rsid w:val="005C1C68"/>
    <w:rsid w:val="005C2A94"/>
    <w:rsid w:val="005C2BDF"/>
    <w:rsid w:val="005C31E7"/>
    <w:rsid w:val="005C3214"/>
    <w:rsid w:val="005C39CC"/>
    <w:rsid w:val="005C427D"/>
    <w:rsid w:val="005C4BFB"/>
    <w:rsid w:val="005C5477"/>
    <w:rsid w:val="005C6184"/>
    <w:rsid w:val="005C6869"/>
    <w:rsid w:val="005C69BE"/>
    <w:rsid w:val="005C6B65"/>
    <w:rsid w:val="005C7397"/>
    <w:rsid w:val="005C797D"/>
    <w:rsid w:val="005D0E26"/>
    <w:rsid w:val="005D162C"/>
    <w:rsid w:val="005D1699"/>
    <w:rsid w:val="005D22F9"/>
    <w:rsid w:val="005D276A"/>
    <w:rsid w:val="005D30F5"/>
    <w:rsid w:val="005D3380"/>
    <w:rsid w:val="005D3AEC"/>
    <w:rsid w:val="005D3AF0"/>
    <w:rsid w:val="005D3E92"/>
    <w:rsid w:val="005D55A2"/>
    <w:rsid w:val="005D5FBF"/>
    <w:rsid w:val="005D6128"/>
    <w:rsid w:val="005D63E5"/>
    <w:rsid w:val="005D6484"/>
    <w:rsid w:val="005D649B"/>
    <w:rsid w:val="005D64D1"/>
    <w:rsid w:val="005D6973"/>
    <w:rsid w:val="005E04E8"/>
    <w:rsid w:val="005E0B70"/>
    <w:rsid w:val="005E0CF8"/>
    <w:rsid w:val="005E1142"/>
    <w:rsid w:val="005E1229"/>
    <w:rsid w:val="005E1C1B"/>
    <w:rsid w:val="005E273B"/>
    <w:rsid w:val="005E2834"/>
    <w:rsid w:val="005E2B84"/>
    <w:rsid w:val="005E2F76"/>
    <w:rsid w:val="005E3121"/>
    <w:rsid w:val="005E38E2"/>
    <w:rsid w:val="005E3DD3"/>
    <w:rsid w:val="005E449D"/>
    <w:rsid w:val="005E44D9"/>
    <w:rsid w:val="005E46D5"/>
    <w:rsid w:val="005E5323"/>
    <w:rsid w:val="005E548E"/>
    <w:rsid w:val="005E58C3"/>
    <w:rsid w:val="005E601D"/>
    <w:rsid w:val="005E6389"/>
    <w:rsid w:val="005E6CA4"/>
    <w:rsid w:val="005E70CF"/>
    <w:rsid w:val="005E74A3"/>
    <w:rsid w:val="005E7B9F"/>
    <w:rsid w:val="005E7BCB"/>
    <w:rsid w:val="005F0B23"/>
    <w:rsid w:val="005F1087"/>
    <w:rsid w:val="005F16C0"/>
    <w:rsid w:val="005F252A"/>
    <w:rsid w:val="005F2731"/>
    <w:rsid w:val="005F2C00"/>
    <w:rsid w:val="005F31F6"/>
    <w:rsid w:val="005F33E5"/>
    <w:rsid w:val="005F38BA"/>
    <w:rsid w:val="005F5CFA"/>
    <w:rsid w:val="005F5D1A"/>
    <w:rsid w:val="005F6118"/>
    <w:rsid w:val="005F6A8D"/>
    <w:rsid w:val="005F7043"/>
    <w:rsid w:val="005F7342"/>
    <w:rsid w:val="005F7670"/>
    <w:rsid w:val="005F76F2"/>
    <w:rsid w:val="005F78DC"/>
    <w:rsid w:val="00600883"/>
    <w:rsid w:val="00600BB3"/>
    <w:rsid w:val="006012E0"/>
    <w:rsid w:val="00602043"/>
    <w:rsid w:val="00602353"/>
    <w:rsid w:val="00603123"/>
    <w:rsid w:val="006037D9"/>
    <w:rsid w:val="006038C6"/>
    <w:rsid w:val="00603A87"/>
    <w:rsid w:val="00603DB1"/>
    <w:rsid w:val="006040C9"/>
    <w:rsid w:val="00604AF7"/>
    <w:rsid w:val="00604BE0"/>
    <w:rsid w:val="00604D4D"/>
    <w:rsid w:val="00605491"/>
    <w:rsid w:val="00607498"/>
    <w:rsid w:val="006075BE"/>
    <w:rsid w:val="0061012F"/>
    <w:rsid w:val="00610E1C"/>
    <w:rsid w:val="006119D1"/>
    <w:rsid w:val="00612011"/>
    <w:rsid w:val="00612199"/>
    <w:rsid w:val="0061237C"/>
    <w:rsid w:val="006128F7"/>
    <w:rsid w:val="0061291D"/>
    <w:rsid w:val="00612CFB"/>
    <w:rsid w:val="006135E3"/>
    <w:rsid w:val="00613F37"/>
    <w:rsid w:val="0061409A"/>
    <w:rsid w:val="006141E2"/>
    <w:rsid w:val="00614375"/>
    <w:rsid w:val="006146E1"/>
    <w:rsid w:val="00614A2B"/>
    <w:rsid w:val="00614AE3"/>
    <w:rsid w:val="00615CE0"/>
    <w:rsid w:val="00616195"/>
    <w:rsid w:val="006165BD"/>
    <w:rsid w:val="00616C3B"/>
    <w:rsid w:val="006173D7"/>
    <w:rsid w:val="00617668"/>
    <w:rsid w:val="006208B4"/>
    <w:rsid w:val="00620C82"/>
    <w:rsid w:val="006212D1"/>
    <w:rsid w:val="006214C4"/>
    <w:rsid w:val="0062177A"/>
    <w:rsid w:val="006223C6"/>
    <w:rsid w:val="006233F0"/>
    <w:rsid w:val="0062391A"/>
    <w:rsid w:val="00623936"/>
    <w:rsid w:val="00623FD7"/>
    <w:rsid w:val="0062472B"/>
    <w:rsid w:val="0062490C"/>
    <w:rsid w:val="00625BB7"/>
    <w:rsid w:val="00625BCF"/>
    <w:rsid w:val="006265AA"/>
    <w:rsid w:val="006267F7"/>
    <w:rsid w:val="00626DD4"/>
    <w:rsid w:val="006276C6"/>
    <w:rsid w:val="00630B1E"/>
    <w:rsid w:val="00631010"/>
    <w:rsid w:val="0063137C"/>
    <w:rsid w:val="00631688"/>
    <w:rsid w:val="00631BA5"/>
    <w:rsid w:val="00631C4A"/>
    <w:rsid w:val="006323FD"/>
    <w:rsid w:val="00632808"/>
    <w:rsid w:val="006333FC"/>
    <w:rsid w:val="00634175"/>
    <w:rsid w:val="0063461F"/>
    <w:rsid w:val="00634E86"/>
    <w:rsid w:val="00635394"/>
    <w:rsid w:val="00635557"/>
    <w:rsid w:val="00635742"/>
    <w:rsid w:val="006357B7"/>
    <w:rsid w:val="006357F7"/>
    <w:rsid w:val="0063609F"/>
    <w:rsid w:val="00636517"/>
    <w:rsid w:val="00636532"/>
    <w:rsid w:val="0063655B"/>
    <w:rsid w:val="0063685C"/>
    <w:rsid w:val="00636C3C"/>
    <w:rsid w:val="00636EA1"/>
    <w:rsid w:val="0063767C"/>
    <w:rsid w:val="00637986"/>
    <w:rsid w:val="006404B5"/>
    <w:rsid w:val="00640A86"/>
    <w:rsid w:val="00640FBF"/>
    <w:rsid w:val="0064111C"/>
    <w:rsid w:val="006419E2"/>
    <w:rsid w:val="00641D7B"/>
    <w:rsid w:val="0064217F"/>
    <w:rsid w:val="0064230D"/>
    <w:rsid w:val="0064233F"/>
    <w:rsid w:val="00642786"/>
    <w:rsid w:val="00642E78"/>
    <w:rsid w:val="00643334"/>
    <w:rsid w:val="0064394D"/>
    <w:rsid w:val="00643C7E"/>
    <w:rsid w:val="0064419A"/>
    <w:rsid w:val="006441F7"/>
    <w:rsid w:val="00645248"/>
    <w:rsid w:val="006454FD"/>
    <w:rsid w:val="00645568"/>
    <w:rsid w:val="0064571C"/>
    <w:rsid w:val="00645A7D"/>
    <w:rsid w:val="00645C45"/>
    <w:rsid w:val="00646C73"/>
    <w:rsid w:val="006476AA"/>
    <w:rsid w:val="0065050F"/>
    <w:rsid w:val="00651185"/>
    <w:rsid w:val="0065183E"/>
    <w:rsid w:val="00651FFE"/>
    <w:rsid w:val="0065203C"/>
    <w:rsid w:val="0065211D"/>
    <w:rsid w:val="00652A19"/>
    <w:rsid w:val="00653063"/>
    <w:rsid w:val="00653079"/>
    <w:rsid w:val="006535AB"/>
    <w:rsid w:val="006537F7"/>
    <w:rsid w:val="00653D5C"/>
    <w:rsid w:val="006546DF"/>
    <w:rsid w:val="00654845"/>
    <w:rsid w:val="00654D24"/>
    <w:rsid w:val="00656812"/>
    <w:rsid w:val="00656C36"/>
    <w:rsid w:val="0065708D"/>
    <w:rsid w:val="00657091"/>
    <w:rsid w:val="006573E8"/>
    <w:rsid w:val="006600B6"/>
    <w:rsid w:val="00660304"/>
    <w:rsid w:val="006609F4"/>
    <w:rsid w:val="00660E40"/>
    <w:rsid w:val="00660FFB"/>
    <w:rsid w:val="00662485"/>
    <w:rsid w:val="00662FE1"/>
    <w:rsid w:val="0066341C"/>
    <w:rsid w:val="00663595"/>
    <w:rsid w:val="00663944"/>
    <w:rsid w:val="00664252"/>
    <w:rsid w:val="00664848"/>
    <w:rsid w:val="0066570B"/>
    <w:rsid w:val="00665CA3"/>
    <w:rsid w:val="00665FC2"/>
    <w:rsid w:val="00667597"/>
    <w:rsid w:val="006676F9"/>
    <w:rsid w:val="00670012"/>
    <w:rsid w:val="006703C2"/>
    <w:rsid w:val="0067097E"/>
    <w:rsid w:val="00670C18"/>
    <w:rsid w:val="00670D9A"/>
    <w:rsid w:val="00670E10"/>
    <w:rsid w:val="00672D24"/>
    <w:rsid w:val="0067395A"/>
    <w:rsid w:val="006740C9"/>
    <w:rsid w:val="006741F0"/>
    <w:rsid w:val="00674390"/>
    <w:rsid w:val="00674450"/>
    <w:rsid w:val="0067457F"/>
    <w:rsid w:val="00676DDC"/>
    <w:rsid w:val="00677327"/>
    <w:rsid w:val="00677B41"/>
    <w:rsid w:val="00680430"/>
    <w:rsid w:val="00680AD1"/>
    <w:rsid w:val="0068149D"/>
    <w:rsid w:val="00681635"/>
    <w:rsid w:val="00681750"/>
    <w:rsid w:val="0068240C"/>
    <w:rsid w:val="006824D0"/>
    <w:rsid w:val="006827CA"/>
    <w:rsid w:val="00682F3D"/>
    <w:rsid w:val="0068327C"/>
    <w:rsid w:val="00683C21"/>
    <w:rsid w:val="00684029"/>
    <w:rsid w:val="0068447A"/>
    <w:rsid w:val="00684F72"/>
    <w:rsid w:val="006850CE"/>
    <w:rsid w:val="00685276"/>
    <w:rsid w:val="006854C4"/>
    <w:rsid w:val="00685623"/>
    <w:rsid w:val="006868ED"/>
    <w:rsid w:val="00686F6B"/>
    <w:rsid w:val="00687B4C"/>
    <w:rsid w:val="00687FCF"/>
    <w:rsid w:val="00690A86"/>
    <w:rsid w:val="00691C37"/>
    <w:rsid w:val="0069201D"/>
    <w:rsid w:val="00692245"/>
    <w:rsid w:val="00692D8C"/>
    <w:rsid w:val="0069353C"/>
    <w:rsid w:val="006935E9"/>
    <w:rsid w:val="0069388F"/>
    <w:rsid w:val="00693C63"/>
    <w:rsid w:val="006945F4"/>
    <w:rsid w:val="00694B5A"/>
    <w:rsid w:val="006951D8"/>
    <w:rsid w:val="00695BDE"/>
    <w:rsid w:val="0069666D"/>
    <w:rsid w:val="00696A38"/>
    <w:rsid w:val="00696DBC"/>
    <w:rsid w:val="00697779"/>
    <w:rsid w:val="006A0165"/>
    <w:rsid w:val="006A04ED"/>
    <w:rsid w:val="006A066B"/>
    <w:rsid w:val="006A0858"/>
    <w:rsid w:val="006A0AD6"/>
    <w:rsid w:val="006A0C91"/>
    <w:rsid w:val="006A0F5F"/>
    <w:rsid w:val="006A0FD8"/>
    <w:rsid w:val="006A18AE"/>
    <w:rsid w:val="006A1F78"/>
    <w:rsid w:val="006A3B55"/>
    <w:rsid w:val="006A4540"/>
    <w:rsid w:val="006A48E7"/>
    <w:rsid w:val="006A4B80"/>
    <w:rsid w:val="006A5ACA"/>
    <w:rsid w:val="006A5B12"/>
    <w:rsid w:val="006A68A2"/>
    <w:rsid w:val="006A704B"/>
    <w:rsid w:val="006A7E12"/>
    <w:rsid w:val="006B05C7"/>
    <w:rsid w:val="006B10D0"/>
    <w:rsid w:val="006B1EE3"/>
    <w:rsid w:val="006B2153"/>
    <w:rsid w:val="006B28E4"/>
    <w:rsid w:val="006B2D5A"/>
    <w:rsid w:val="006B3481"/>
    <w:rsid w:val="006B34B6"/>
    <w:rsid w:val="006B3632"/>
    <w:rsid w:val="006B3AD8"/>
    <w:rsid w:val="006B3BB8"/>
    <w:rsid w:val="006B40F4"/>
    <w:rsid w:val="006B41ED"/>
    <w:rsid w:val="006B4BF1"/>
    <w:rsid w:val="006B4C7F"/>
    <w:rsid w:val="006B4F0A"/>
    <w:rsid w:val="006B56DF"/>
    <w:rsid w:val="006B5A71"/>
    <w:rsid w:val="006B5C65"/>
    <w:rsid w:val="006B6600"/>
    <w:rsid w:val="006B6BFE"/>
    <w:rsid w:val="006B6F03"/>
    <w:rsid w:val="006C0656"/>
    <w:rsid w:val="006C0853"/>
    <w:rsid w:val="006C0ADA"/>
    <w:rsid w:val="006C18E8"/>
    <w:rsid w:val="006C1D55"/>
    <w:rsid w:val="006C2660"/>
    <w:rsid w:val="006C2736"/>
    <w:rsid w:val="006C27FE"/>
    <w:rsid w:val="006C28DD"/>
    <w:rsid w:val="006C31EA"/>
    <w:rsid w:val="006C354D"/>
    <w:rsid w:val="006C35A7"/>
    <w:rsid w:val="006C3713"/>
    <w:rsid w:val="006C3896"/>
    <w:rsid w:val="006C4F1B"/>
    <w:rsid w:val="006C51ED"/>
    <w:rsid w:val="006C557D"/>
    <w:rsid w:val="006C5D70"/>
    <w:rsid w:val="006C62F9"/>
    <w:rsid w:val="006C6F13"/>
    <w:rsid w:val="006C735F"/>
    <w:rsid w:val="006C79E0"/>
    <w:rsid w:val="006C7A2A"/>
    <w:rsid w:val="006C7AA1"/>
    <w:rsid w:val="006C7D02"/>
    <w:rsid w:val="006D0322"/>
    <w:rsid w:val="006D03BA"/>
    <w:rsid w:val="006D098A"/>
    <w:rsid w:val="006D125A"/>
    <w:rsid w:val="006D1334"/>
    <w:rsid w:val="006D1740"/>
    <w:rsid w:val="006D20EB"/>
    <w:rsid w:val="006D242D"/>
    <w:rsid w:val="006D25A1"/>
    <w:rsid w:val="006D2705"/>
    <w:rsid w:val="006D2EAD"/>
    <w:rsid w:val="006D342B"/>
    <w:rsid w:val="006D35FD"/>
    <w:rsid w:val="006D3606"/>
    <w:rsid w:val="006D361C"/>
    <w:rsid w:val="006D411F"/>
    <w:rsid w:val="006D47F9"/>
    <w:rsid w:val="006D4A96"/>
    <w:rsid w:val="006D4D13"/>
    <w:rsid w:val="006D7080"/>
    <w:rsid w:val="006D7961"/>
    <w:rsid w:val="006D7DE6"/>
    <w:rsid w:val="006E0289"/>
    <w:rsid w:val="006E0D5E"/>
    <w:rsid w:val="006E1810"/>
    <w:rsid w:val="006E2137"/>
    <w:rsid w:val="006E2674"/>
    <w:rsid w:val="006E27C5"/>
    <w:rsid w:val="006E2872"/>
    <w:rsid w:val="006E29E0"/>
    <w:rsid w:val="006E3017"/>
    <w:rsid w:val="006E305A"/>
    <w:rsid w:val="006E30B2"/>
    <w:rsid w:val="006E4074"/>
    <w:rsid w:val="006E5421"/>
    <w:rsid w:val="006E5B45"/>
    <w:rsid w:val="006E692D"/>
    <w:rsid w:val="006E6E50"/>
    <w:rsid w:val="006E74DF"/>
    <w:rsid w:val="006E772A"/>
    <w:rsid w:val="006E7815"/>
    <w:rsid w:val="006F0311"/>
    <w:rsid w:val="006F0745"/>
    <w:rsid w:val="006F0DB7"/>
    <w:rsid w:val="006F0EA7"/>
    <w:rsid w:val="006F123F"/>
    <w:rsid w:val="006F1244"/>
    <w:rsid w:val="006F135A"/>
    <w:rsid w:val="006F1DED"/>
    <w:rsid w:val="006F1F7E"/>
    <w:rsid w:val="006F243D"/>
    <w:rsid w:val="006F261B"/>
    <w:rsid w:val="006F277F"/>
    <w:rsid w:val="006F36DB"/>
    <w:rsid w:val="006F398A"/>
    <w:rsid w:val="006F44FB"/>
    <w:rsid w:val="006F4763"/>
    <w:rsid w:val="006F4817"/>
    <w:rsid w:val="006F5504"/>
    <w:rsid w:val="006F55D5"/>
    <w:rsid w:val="006F5621"/>
    <w:rsid w:val="006F62CE"/>
    <w:rsid w:val="006F64CD"/>
    <w:rsid w:val="006F655A"/>
    <w:rsid w:val="006F6847"/>
    <w:rsid w:val="006F6978"/>
    <w:rsid w:val="006F6A11"/>
    <w:rsid w:val="006F73E9"/>
    <w:rsid w:val="006F77E8"/>
    <w:rsid w:val="006F7CC9"/>
    <w:rsid w:val="006F7F3A"/>
    <w:rsid w:val="0070000D"/>
    <w:rsid w:val="0070021F"/>
    <w:rsid w:val="00700381"/>
    <w:rsid w:val="0070059D"/>
    <w:rsid w:val="0070070D"/>
    <w:rsid w:val="00700CFF"/>
    <w:rsid w:val="0070135C"/>
    <w:rsid w:val="00701989"/>
    <w:rsid w:val="007019D7"/>
    <w:rsid w:val="0070231C"/>
    <w:rsid w:val="007030A3"/>
    <w:rsid w:val="007033BE"/>
    <w:rsid w:val="00703412"/>
    <w:rsid w:val="00703424"/>
    <w:rsid w:val="00703B13"/>
    <w:rsid w:val="007049CF"/>
    <w:rsid w:val="00704A49"/>
    <w:rsid w:val="00704F91"/>
    <w:rsid w:val="00705110"/>
    <w:rsid w:val="007052D4"/>
    <w:rsid w:val="007052EE"/>
    <w:rsid w:val="00705A60"/>
    <w:rsid w:val="00706A04"/>
    <w:rsid w:val="00706CEC"/>
    <w:rsid w:val="00707790"/>
    <w:rsid w:val="0070787F"/>
    <w:rsid w:val="007079C5"/>
    <w:rsid w:val="00707FF1"/>
    <w:rsid w:val="0071056B"/>
    <w:rsid w:val="007105D7"/>
    <w:rsid w:val="00710905"/>
    <w:rsid w:val="007115FC"/>
    <w:rsid w:val="007118E8"/>
    <w:rsid w:val="007120D8"/>
    <w:rsid w:val="007122AB"/>
    <w:rsid w:val="00712493"/>
    <w:rsid w:val="00712E67"/>
    <w:rsid w:val="00713658"/>
    <w:rsid w:val="00713D90"/>
    <w:rsid w:val="00714289"/>
    <w:rsid w:val="007146EF"/>
    <w:rsid w:val="007152B4"/>
    <w:rsid w:val="00715D47"/>
    <w:rsid w:val="00715F3A"/>
    <w:rsid w:val="00716B80"/>
    <w:rsid w:val="00717593"/>
    <w:rsid w:val="00717E21"/>
    <w:rsid w:val="00717FCA"/>
    <w:rsid w:val="00720124"/>
    <w:rsid w:val="007202B5"/>
    <w:rsid w:val="00720D6E"/>
    <w:rsid w:val="0072133B"/>
    <w:rsid w:val="00721564"/>
    <w:rsid w:val="007219F2"/>
    <w:rsid w:val="00721AF9"/>
    <w:rsid w:val="00721B67"/>
    <w:rsid w:val="00722E76"/>
    <w:rsid w:val="00723150"/>
    <w:rsid w:val="0072364E"/>
    <w:rsid w:val="0072374A"/>
    <w:rsid w:val="00724156"/>
    <w:rsid w:val="00724F0D"/>
    <w:rsid w:val="00724F85"/>
    <w:rsid w:val="007251B8"/>
    <w:rsid w:val="0072595A"/>
    <w:rsid w:val="00725D1C"/>
    <w:rsid w:val="00725E73"/>
    <w:rsid w:val="00725EB7"/>
    <w:rsid w:val="00726222"/>
    <w:rsid w:val="00726821"/>
    <w:rsid w:val="00727490"/>
    <w:rsid w:val="0072782D"/>
    <w:rsid w:val="00727853"/>
    <w:rsid w:val="00727BA8"/>
    <w:rsid w:val="007302FD"/>
    <w:rsid w:val="00730779"/>
    <w:rsid w:val="007318BA"/>
    <w:rsid w:val="00731C17"/>
    <w:rsid w:val="00732A5E"/>
    <w:rsid w:val="00732C9D"/>
    <w:rsid w:val="00733110"/>
    <w:rsid w:val="00733458"/>
    <w:rsid w:val="00733464"/>
    <w:rsid w:val="00733759"/>
    <w:rsid w:val="007338EE"/>
    <w:rsid w:val="00734168"/>
    <w:rsid w:val="00734C29"/>
    <w:rsid w:val="00734ECC"/>
    <w:rsid w:val="00736105"/>
    <w:rsid w:val="007361B0"/>
    <w:rsid w:val="00737459"/>
    <w:rsid w:val="0073799F"/>
    <w:rsid w:val="007379FF"/>
    <w:rsid w:val="00740222"/>
    <w:rsid w:val="00740F98"/>
    <w:rsid w:val="00741392"/>
    <w:rsid w:val="00741ED7"/>
    <w:rsid w:val="007425EA"/>
    <w:rsid w:val="00742947"/>
    <w:rsid w:val="00742C1B"/>
    <w:rsid w:val="00742C62"/>
    <w:rsid w:val="00742D32"/>
    <w:rsid w:val="00742DCC"/>
    <w:rsid w:val="00743968"/>
    <w:rsid w:val="00744171"/>
    <w:rsid w:val="00744343"/>
    <w:rsid w:val="00744677"/>
    <w:rsid w:val="00744EEF"/>
    <w:rsid w:val="00744F8E"/>
    <w:rsid w:val="007452E1"/>
    <w:rsid w:val="00745636"/>
    <w:rsid w:val="00745A27"/>
    <w:rsid w:val="00745C7F"/>
    <w:rsid w:val="00745DED"/>
    <w:rsid w:val="0074684A"/>
    <w:rsid w:val="00746D09"/>
    <w:rsid w:val="00747B4D"/>
    <w:rsid w:val="007504E9"/>
    <w:rsid w:val="007508B2"/>
    <w:rsid w:val="00750907"/>
    <w:rsid w:val="00750920"/>
    <w:rsid w:val="00750DA6"/>
    <w:rsid w:val="007510BC"/>
    <w:rsid w:val="00751536"/>
    <w:rsid w:val="0075206A"/>
    <w:rsid w:val="00752467"/>
    <w:rsid w:val="00753AD2"/>
    <w:rsid w:val="00753B83"/>
    <w:rsid w:val="00753D9F"/>
    <w:rsid w:val="0075483D"/>
    <w:rsid w:val="0075486E"/>
    <w:rsid w:val="00755018"/>
    <w:rsid w:val="00755542"/>
    <w:rsid w:val="00755BFD"/>
    <w:rsid w:val="00756C91"/>
    <w:rsid w:val="007576E7"/>
    <w:rsid w:val="007611CF"/>
    <w:rsid w:val="00761480"/>
    <w:rsid w:val="007615FD"/>
    <w:rsid w:val="00761A18"/>
    <w:rsid w:val="00762815"/>
    <w:rsid w:val="0076316C"/>
    <w:rsid w:val="007643C9"/>
    <w:rsid w:val="00764807"/>
    <w:rsid w:val="00764C9E"/>
    <w:rsid w:val="00764DED"/>
    <w:rsid w:val="00765FAA"/>
    <w:rsid w:val="00766113"/>
    <w:rsid w:val="00766D6C"/>
    <w:rsid w:val="0077036B"/>
    <w:rsid w:val="007703F2"/>
    <w:rsid w:val="00770AFE"/>
    <w:rsid w:val="00771883"/>
    <w:rsid w:val="00772DBF"/>
    <w:rsid w:val="00772FB3"/>
    <w:rsid w:val="007737A9"/>
    <w:rsid w:val="0077395D"/>
    <w:rsid w:val="00773F68"/>
    <w:rsid w:val="00774324"/>
    <w:rsid w:val="00775185"/>
    <w:rsid w:val="00775317"/>
    <w:rsid w:val="00775A2F"/>
    <w:rsid w:val="00775E4B"/>
    <w:rsid w:val="00775E6B"/>
    <w:rsid w:val="00775FB1"/>
    <w:rsid w:val="007764EA"/>
    <w:rsid w:val="0077675B"/>
    <w:rsid w:val="007773B7"/>
    <w:rsid w:val="007774F2"/>
    <w:rsid w:val="00777B60"/>
    <w:rsid w:val="00777E0F"/>
    <w:rsid w:val="0078037E"/>
    <w:rsid w:val="007805BB"/>
    <w:rsid w:val="00780B94"/>
    <w:rsid w:val="00780EE4"/>
    <w:rsid w:val="00780F67"/>
    <w:rsid w:val="007822A3"/>
    <w:rsid w:val="007822DA"/>
    <w:rsid w:val="007832B5"/>
    <w:rsid w:val="007832DB"/>
    <w:rsid w:val="00783EB6"/>
    <w:rsid w:val="00784203"/>
    <w:rsid w:val="007842FE"/>
    <w:rsid w:val="00784687"/>
    <w:rsid w:val="00784A75"/>
    <w:rsid w:val="00784BC6"/>
    <w:rsid w:val="0078521E"/>
    <w:rsid w:val="007854F5"/>
    <w:rsid w:val="007855C6"/>
    <w:rsid w:val="00785713"/>
    <w:rsid w:val="00785BC4"/>
    <w:rsid w:val="0078627F"/>
    <w:rsid w:val="00786306"/>
    <w:rsid w:val="0078669A"/>
    <w:rsid w:val="0078692A"/>
    <w:rsid w:val="00786A15"/>
    <w:rsid w:val="00787000"/>
    <w:rsid w:val="00787008"/>
    <w:rsid w:val="0078704D"/>
    <w:rsid w:val="00787136"/>
    <w:rsid w:val="007871CB"/>
    <w:rsid w:val="00787513"/>
    <w:rsid w:val="007902D9"/>
    <w:rsid w:val="00790DB0"/>
    <w:rsid w:val="00791655"/>
    <w:rsid w:val="00791746"/>
    <w:rsid w:val="00791C3A"/>
    <w:rsid w:val="00791D36"/>
    <w:rsid w:val="007926E4"/>
    <w:rsid w:val="00792786"/>
    <w:rsid w:val="00793D67"/>
    <w:rsid w:val="00794037"/>
    <w:rsid w:val="0079433C"/>
    <w:rsid w:val="0079442C"/>
    <w:rsid w:val="007947F6"/>
    <w:rsid w:val="00795306"/>
    <w:rsid w:val="0079625D"/>
    <w:rsid w:val="00797077"/>
    <w:rsid w:val="0079754D"/>
    <w:rsid w:val="007A0561"/>
    <w:rsid w:val="007A0893"/>
    <w:rsid w:val="007A0BA3"/>
    <w:rsid w:val="007A0CCA"/>
    <w:rsid w:val="007A133D"/>
    <w:rsid w:val="007A1A52"/>
    <w:rsid w:val="007A25E7"/>
    <w:rsid w:val="007A26B8"/>
    <w:rsid w:val="007A2822"/>
    <w:rsid w:val="007A39E9"/>
    <w:rsid w:val="007A550B"/>
    <w:rsid w:val="007A58C9"/>
    <w:rsid w:val="007A596A"/>
    <w:rsid w:val="007A5D39"/>
    <w:rsid w:val="007A6D45"/>
    <w:rsid w:val="007A7224"/>
    <w:rsid w:val="007A7323"/>
    <w:rsid w:val="007A7686"/>
    <w:rsid w:val="007A7EC2"/>
    <w:rsid w:val="007B0410"/>
    <w:rsid w:val="007B1147"/>
    <w:rsid w:val="007B1447"/>
    <w:rsid w:val="007B147F"/>
    <w:rsid w:val="007B1573"/>
    <w:rsid w:val="007B1687"/>
    <w:rsid w:val="007B16E9"/>
    <w:rsid w:val="007B2304"/>
    <w:rsid w:val="007B25AB"/>
    <w:rsid w:val="007B25F7"/>
    <w:rsid w:val="007B2754"/>
    <w:rsid w:val="007B36CC"/>
    <w:rsid w:val="007B3DD5"/>
    <w:rsid w:val="007B404C"/>
    <w:rsid w:val="007B46A7"/>
    <w:rsid w:val="007B541A"/>
    <w:rsid w:val="007B544F"/>
    <w:rsid w:val="007B5C3D"/>
    <w:rsid w:val="007B5CFD"/>
    <w:rsid w:val="007B6282"/>
    <w:rsid w:val="007B71CA"/>
    <w:rsid w:val="007C07F4"/>
    <w:rsid w:val="007C144A"/>
    <w:rsid w:val="007C1ADD"/>
    <w:rsid w:val="007C1CF3"/>
    <w:rsid w:val="007C1F86"/>
    <w:rsid w:val="007C2227"/>
    <w:rsid w:val="007C2314"/>
    <w:rsid w:val="007C27C2"/>
    <w:rsid w:val="007C2DFC"/>
    <w:rsid w:val="007C3953"/>
    <w:rsid w:val="007C3C9C"/>
    <w:rsid w:val="007C4226"/>
    <w:rsid w:val="007C4C0A"/>
    <w:rsid w:val="007C56F4"/>
    <w:rsid w:val="007C5A1B"/>
    <w:rsid w:val="007C5DF3"/>
    <w:rsid w:val="007C5FD5"/>
    <w:rsid w:val="007C61DD"/>
    <w:rsid w:val="007C6FD2"/>
    <w:rsid w:val="007C74B8"/>
    <w:rsid w:val="007C7DC4"/>
    <w:rsid w:val="007D0882"/>
    <w:rsid w:val="007D0FCD"/>
    <w:rsid w:val="007D1292"/>
    <w:rsid w:val="007D138E"/>
    <w:rsid w:val="007D15A9"/>
    <w:rsid w:val="007D18A7"/>
    <w:rsid w:val="007D1A01"/>
    <w:rsid w:val="007D200D"/>
    <w:rsid w:val="007D2D84"/>
    <w:rsid w:val="007D34A4"/>
    <w:rsid w:val="007D3B49"/>
    <w:rsid w:val="007D4519"/>
    <w:rsid w:val="007D47A2"/>
    <w:rsid w:val="007D4A86"/>
    <w:rsid w:val="007D4F70"/>
    <w:rsid w:val="007D508F"/>
    <w:rsid w:val="007D5C08"/>
    <w:rsid w:val="007D715F"/>
    <w:rsid w:val="007D74AA"/>
    <w:rsid w:val="007E01D1"/>
    <w:rsid w:val="007E05CE"/>
    <w:rsid w:val="007E0931"/>
    <w:rsid w:val="007E0A8C"/>
    <w:rsid w:val="007E0B59"/>
    <w:rsid w:val="007E1853"/>
    <w:rsid w:val="007E24A0"/>
    <w:rsid w:val="007E2594"/>
    <w:rsid w:val="007E26CF"/>
    <w:rsid w:val="007E301C"/>
    <w:rsid w:val="007E4079"/>
    <w:rsid w:val="007E48DD"/>
    <w:rsid w:val="007E5449"/>
    <w:rsid w:val="007E65E6"/>
    <w:rsid w:val="007E74C5"/>
    <w:rsid w:val="007E7699"/>
    <w:rsid w:val="007E7976"/>
    <w:rsid w:val="007E7A4F"/>
    <w:rsid w:val="007E7A53"/>
    <w:rsid w:val="007E7F27"/>
    <w:rsid w:val="007F0C74"/>
    <w:rsid w:val="007F16F3"/>
    <w:rsid w:val="007F1B8C"/>
    <w:rsid w:val="007F1BC1"/>
    <w:rsid w:val="007F1ECC"/>
    <w:rsid w:val="007F2225"/>
    <w:rsid w:val="007F22A6"/>
    <w:rsid w:val="007F2CC1"/>
    <w:rsid w:val="007F2D38"/>
    <w:rsid w:val="007F39D5"/>
    <w:rsid w:val="007F3F47"/>
    <w:rsid w:val="007F4F07"/>
    <w:rsid w:val="007F50FA"/>
    <w:rsid w:val="007F538A"/>
    <w:rsid w:val="007F572C"/>
    <w:rsid w:val="007F7250"/>
    <w:rsid w:val="007F7771"/>
    <w:rsid w:val="007F7980"/>
    <w:rsid w:val="007F7C29"/>
    <w:rsid w:val="007F7D4D"/>
    <w:rsid w:val="0080025F"/>
    <w:rsid w:val="00800D12"/>
    <w:rsid w:val="00800F87"/>
    <w:rsid w:val="00801DC5"/>
    <w:rsid w:val="00801E89"/>
    <w:rsid w:val="00802D5B"/>
    <w:rsid w:val="008032C5"/>
    <w:rsid w:val="00803408"/>
    <w:rsid w:val="0080384F"/>
    <w:rsid w:val="00804794"/>
    <w:rsid w:val="008048CB"/>
    <w:rsid w:val="00804AA6"/>
    <w:rsid w:val="0080525D"/>
    <w:rsid w:val="00805E62"/>
    <w:rsid w:val="0080640D"/>
    <w:rsid w:val="00806E53"/>
    <w:rsid w:val="008070B7"/>
    <w:rsid w:val="0080774F"/>
    <w:rsid w:val="00807F13"/>
    <w:rsid w:val="0081085E"/>
    <w:rsid w:val="00811155"/>
    <w:rsid w:val="00812587"/>
    <w:rsid w:val="008129BB"/>
    <w:rsid w:val="008138E5"/>
    <w:rsid w:val="008141A8"/>
    <w:rsid w:val="008143FA"/>
    <w:rsid w:val="00814893"/>
    <w:rsid w:val="008156CC"/>
    <w:rsid w:val="0081586A"/>
    <w:rsid w:val="00816281"/>
    <w:rsid w:val="00816399"/>
    <w:rsid w:val="008168B5"/>
    <w:rsid w:val="00816943"/>
    <w:rsid w:val="00816A06"/>
    <w:rsid w:val="00817486"/>
    <w:rsid w:val="0082004D"/>
    <w:rsid w:val="00821924"/>
    <w:rsid w:val="0082197A"/>
    <w:rsid w:val="008219FF"/>
    <w:rsid w:val="008229CD"/>
    <w:rsid w:val="00822C0C"/>
    <w:rsid w:val="008235D1"/>
    <w:rsid w:val="00823FA6"/>
    <w:rsid w:val="00825381"/>
    <w:rsid w:val="00825BA6"/>
    <w:rsid w:val="008266FB"/>
    <w:rsid w:val="00826A95"/>
    <w:rsid w:val="00826E37"/>
    <w:rsid w:val="008271E6"/>
    <w:rsid w:val="008272BC"/>
    <w:rsid w:val="00827661"/>
    <w:rsid w:val="00830659"/>
    <w:rsid w:val="008306E3"/>
    <w:rsid w:val="00830A4F"/>
    <w:rsid w:val="00830F71"/>
    <w:rsid w:val="00831566"/>
    <w:rsid w:val="00831973"/>
    <w:rsid w:val="008322E8"/>
    <w:rsid w:val="00832372"/>
    <w:rsid w:val="008327D1"/>
    <w:rsid w:val="00833CEC"/>
    <w:rsid w:val="00834F15"/>
    <w:rsid w:val="008351EA"/>
    <w:rsid w:val="00835279"/>
    <w:rsid w:val="008354A7"/>
    <w:rsid w:val="008354C5"/>
    <w:rsid w:val="00836AB8"/>
    <w:rsid w:val="00837378"/>
    <w:rsid w:val="00837808"/>
    <w:rsid w:val="008379CB"/>
    <w:rsid w:val="00837E8F"/>
    <w:rsid w:val="0084053C"/>
    <w:rsid w:val="00840645"/>
    <w:rsid w:val="00840694"/>
    <w:rsid w:val="00840A69"/>
    <w:rsid w:val="00841114"/>
    <w:rsid w:val="00843090"/>
    <w:rsid w:val="00843351"/>
    <w:rsid w:val="008434A3"/>
    <w:rsid w:val="00843A94"/>
    <w:rsid w:val="00843ACD"/>
    <w:rsid w:val="008441E5"/>
    <w:rsid w:val="008442B6"/>
    <w:rsid w:val="00844750"/>
    <w:rsid w:val="00844BDC"/>
    <w:rsid w:val="00845240"/>
    <w:rsid w:val="0084550C"/>
    <w:rsid w:val="008458B0"/>
    <w:rsid w:val="00845927"/>
    <w:rsid w:val="00845D78"/>
    <w:rsid w:val="00845E4F"/>
    <w:rsid w:val="00846570"/>
    <w:rsid w:val="00846594"/>
    <w:rsid w:val="0084659B"/>
    <w:rsid w:val="008468BE"/>
    <w:rsid w:val="00847286"/>
    <w:rsid w:val="00847308"/>
    <w:rsid w:val="00847614"/>
    <w:rsid w:val="00847A04"/>
    <w:rsid w:val="00847A4C"/>
    <w:rsid w:val="00847AB5"/>
    <w:rsid w:val="00847B19"/>
    <w:rsid w:val="00847B87"/>
    <w:rsid w:val="0085023D"/>
    <w:rsid w:val="00850CB6"/>
    <w:rsid w:val="0085226F"/>
    <w:rsid w:val="00852314"/>
    <w:rsid w:val="00852430"/>
    <w:rsid w:val="008524BA"/>
    <w:rsid w:val="0085274E"/>
    <w:rsid w:val="008527A3"/>
    <w:rsid w:val="00852D2F"/>
    <w:rsid w:val="00853117"/>
    <w:rsid w:val="008536C1"/>
    <w:rsid w:val="00853CBB"/>
    <w:rsid w:val="00854458"/>
    <w:rsid w:val="00854AF0"/>
    <w:rsid w:val="00854E7C"/>
    <w:rsid w:val="008558B6"/>
    <w:rsid w:val="008570F8"/>
    <w:rsid w:val="008575E3"/>
    <w:rsid w:val="0086079A"/>
    <w:rsid w:val="00860870"/>
    <w:rsid w:val="008608D4"/>
    <w:rsid w:val="008611A6"/>
    <w:rsid w:val="008615FE"/>
    <w:rsid w:val="00861750"/>
    <w:rsid w:val="00861FFA"/>
    <w:rsid w:val="00862A04"/>
    <w:rsid w:val="00862F4B"/>
    <w:rsid w:val="00863442"/>
    <w:rsid w:val="00863692"/>
    <w:rsid w:val="00863BD3"/>
    <w:rsid w:val="0086434D"/>
    <w:rsid w:val="0086583F"/>
    <w:rsid w:val="00865B2E"/>
    <w:rsid w:val="00866C2D"/>
    <w:rsid w:val="00866EE5"/>
    <w:rsid w:val="008703DC"/>
    <w:rsid w:val="008708AC"/>
    <w:rsid w:val="00870B3F"/>
    <w:rsid w:val="00870BBC"/>
    <w:rsid w:val="0087209B"/>
    <w:rsid w:val="008725F1"/>
    <w:rsid w:val="00873175"/>
    <w:rsid w:val="0087319F"/>
    <w:rsid w:val="0087426A"/>
    <w:rsid w:val="00874489"/>
    <w:rsid w:val="00874627"/>
    <w:rsid w:val="00874A81"/>
    <w:rsid w:val="00874AF1"/>
    <w:rsid w:val="00875AFC"/>
    <w:rsid w:val="00875C5E"/>
    <w:rsid w:val="0087641A"/>
    <w:rsid w:val="008764EC"/>
    <w:rsid w:val="0087701D"/>
    <w:rsid w:val="008773F4"/>
    <w:rsid w:val="008774AE"/>
    <w:rsid w:val="0087787A"/>
    <w:rsid w:val="00877B1F"/>
    <w:rsid w:val="00877D94"/>
    <w:rsid w:val="00880642"/>
    <w:rsid w:val="00880A06"/>
    <w:rsid w:val="00881811"/>
    <w:rsid w:val="00881986"/>
    <w:rsid w:val="00882055"/>
    <w:rsid w:val="00882362"/>
    <w:rsid w:val="008828CA"/>
    <w:rsid w:val="00882F06"/>
    <w:rsid w:val="0088334C"/>
    <w:rsid w:val="00883A82"/>
    <w:rsid w:val="008856DF"/>
    <w:rsid w:val="00885706"/>
    <w:rsid w:val="00886BA3"/>
    <w:rsid w:val="00886FD3"/>
    <w:rsid w:val="0088734D"/>
    <w:rsid w:val="00890CDD"/>
    <w:rsid w:val="00891169"/>
    <w:rsid w:val="00892178"/>
    <w:rsid w:val="00892353"/>
    <w:rsid w:val="0089285A"/>
    <w:rsid w:val="00892A16"/>
    <w:rsid w:val="00892D25"/>
    <w:rsid w:val="00892FC9"/>
    <w:rsid w:val="008933CD"/>
    <w:rsid w:val="00894B30"/>
    <w:rsid w:val="00894D26"/>
    <w:rsid w:val="00895210"/>
    <w:rsid w:val="008952FC"/>
    <w:rsid w:val="008954A1"/>
    <w:rsid w:val="0089595E"/>
    <w:rsid w:val="00895B85"/>
    <w:rsid w:val="00895E6F"/>
    <w:rsid w:val="008961E6"/>
    <w:rsid w:val="0089663F"/>
    <w:rsid w:val="008970C9"/>
    <w:rsid w:val="00897203"/>
    <w:rsid w:val="008973FE"/>
    <w:rsid w:val="00897728"/>
    <w:rsid w:val="00897874"/>
    <w:rsid w:val="00897B1F"/>
    <w:rsid w:val="00897B9A"/>
    <w:rsid w:val="008A0E55"/>
    <w:rsid w:val="008A16F3"/>
    <w:rsid w:val="008A1AC1"/>
    <w:rsid w:val="008A1CD4"/>
    <w:rsid w:val="008A254D"/>
    <w:rsid w:val="008A2D8C"/>
    <w:rsid w:val="008A2F7D"/>
    <w:rsid w:val="008A30B4"/>
    <w:rsid w:val="008A3907"/>
    <w:rsid w:val="008A439F"/>
    <w:rsid w:val="008A498A"/>
    <w:rsid w:val="008A5952"/>
    <w:rsid w:val="008A5C37"/>
    <w:rsid w:val="008A6724"/>
    <w:rsid w:val="008A79FB"/>
    <w:rsid w:val="008B0827"/>
    <w:rsid w:val="008B0878"/>
    <w:rsid w:val="008B124B"/>
    <w:rsid w:val="008B150D"/>
    <w:rsid w:val="008B195E"/>
    <w:rsid w:val="008B306D"/>
    <w:rsid w:val="008B30BC"/>
    <w:rsid w:val="008B3B1F"/>
    <w:rsid w:val="008B403B"/>
    <w:rsid w:val="008B4428"/>
    <w:rsid w:val="008B4782"/>
    <w:rsid w:val="008B4918"/>
    <w:rsid w:val="008B500F"/>
    <w:rsid w:val="008B5401"/>
    <w:rsid w:val="008B5AF1"/>
    <w:rsid w:val="008B6FD0"/>
    <w:rsid w:val="008B6FD2"/>
    <w:rsid w:val="008B77C0"/>
    <w:rsid w:val="008C0567"/>
    <w:rsid w:val="008C0E4E"/>
    <w:rsid w:val="008C14AC"/>
    <w:rsid w:val="008C1879"/>
    <w:rsid w:val="008C1EE5"/>
    <w:rsid w:val="008C223A"/>
    <w:rsid w:val="008C2349"/>
    <w:rsid w:val="008C2B97"/>
    <w:rsid w:val="008C2CA6"/>
    <w:rsid w:val="008C2E11"/>
    <w:rsid w:val="008C36EA"/>
    <w:rsid w:val="008C3F9B"/>
    <w:rsid w:val="008C4AAB"/>
    <w:rsid w:val="008C51C1"/>
    <w:rsid w:val="008C51E9"/>
    <w:rsid w:val="008C5EAA"/>
    <w:rsid w:val="008C6931"/>
    <w:rsid w:val="008C6D2B"/>
    <w:rsid w:val="008C70A9"/>
    <w:rsid w:val="008C73CD"/>
    <w:rsid w:val="008C75E9"/>
    <w:rsid w:val="008C7F4F"/>
    <w:rsid w:val="008D0117"/>
    <w:rsid w:val="008D016A"/>
    <w:rsid w:val="008D0B20"/>
    <w:rsid w:val="008D0D87"/>
    <w:rsid w:val="008D1260"/>
    <w:rsid w:val="008D18A9"/>
    <w:rsid w:val="008D1BE2"/>
    <w:rsid w:val="008D1BE7"/>
    <w:rsid w:val="008D299B"/>
    <w:rsid w:val="008D2D1D"/>
    <w:rsid w:val="008D2D8B"/>
    <w:rsid w:val="008D2E48"/>
    <w:rsid w:val="008D3424"/>
    <w:rsid w:val="008D343E"/>
    <w:rsid w:val="008D3843"/>
    <w:rsid w:val="008D4374"/>
    <w:rsid w:val="008D4E11"/>
    <w:rsid w:val="008D4ED3"/>
    <w:rsid w:val="008D4EF8"/>
    <w:rsid w:val="008D58F1"/>
    <w:rsid w:val="008D5953"/>
    <w:rsid w:val="008D5BFC"/>
    <w:rsid w:val="008D6051"/>
    <w:rsid w:val="008D61F5"/>
    <w:rsid w:val="008D6BE7"/>
    <w:rsid w:val="008E0519"/>
    <w:rsid w:val="008E0D16"/>
    <w:rsid w:val="008E1132"/>
    <w:rsid w:val="008E1227"/>
    <w:rsid w:val="008E1432"/>
    <w:rsid w:val="008E1694"/>
    <w:rsid w:val="008E1A5E"/>
    <w:rsid w:val="008E3C93"/>
    <w:rsid w:val="008E3D6E"/>
    <w:rsid w:val="008E427F"/>
    <w:rsid w:val="008E440E"/>
    <w:rsid w:val="008E4E1E"/>
    <w:rsid w:val="008E4FDE"/>
    <w:rsid w:val="008E5605"/>
    <w:rsid w:val="008E5C32"/>
    <w:rsid w:val="008E5EC0"/>
    <w:rsid w:val="008E6247"/>
    <w:rsid w:val="008E629A"/>
    <w:rsid w:val="008E648E"/>
    <w:rsid w:val="008E6BA2"/>
    <w:rsid w:val="008E710B"/>
    <w:rsid w:val="008E71ED"/>
    <w:rsid w:val="008E7221"/>
    <w:rsid w:val="008E7465"/>
    <w:rsid w:val="008E7AB6"/>
    <w:rsid w:val="008F02B1"/>
    <w:rsid w:val="008F02EA"/>
    <w:rsid w:val="008F0A34"/>
    <w:rsid w:val="008F0B89"/>
    <w:rsid w:val="008F0F19"/>
    <w:rsid w:val="008F1A77"/>
    <w:rsid w:val="008F2166"/>
    <w:rsid w:val="008F26E6"/>
    <w:rsid w:val="008F2804"/>
    <w:rsid w:val="008F2E77"/>
    <w:rsid w:val="008F36C1"/>
    <w:rsid w:val="008F3710"/>
    <w:rsid w:val="008F3D86"/>
    <w:rsid w:val="008F3FAB"/>
    <w:rsid w:val="008F500D"/>
    <w:rsid w:val="008F5A1E"/>
    <w:rsid w:val="008F5C37"/>
    <w:rsid w:val="008F5DCD"/>
    <w:rsid w:val="008F5E45"/>
    <w:rsid w:val="008F66C1"/>
    <w:rsid w:val="008F6DD4"/>
    <w:rsid w:val="008F6F38"/>
    <w:rsid w:val="008F7DF7"/>
    <w:rsid w:val="008F7E61"/>
    <w:rsid w:val="009003E0"/>
    <w:rsid w:val="0090043F"/>
    <w:rsid w:val="009006B3"/>
    <w:rsid w:val="0090093F"/>
    <w:rsid w:val="00900CD5"/>
    <w:rsid w:val="00901141"/>
    <w:rsid w:val="009012AC"/>
    <w:rsid w:val="0090170C"/>
    <w:rsid w:val="009017C2"/>
    <w:rsid w:val="0090198B"/>
    <w:rsid w:val="0090244E"/>
    <w:rsid w:val="00902AE0"/>
    <w:rsid w:val="009030DE"/>
    <w:rsid w:val="0090317A"/>
    <w:rsid w:val="00903838"/>
    <w:rsid w:val="00903A13"/>
    <w:rsid w:val="00903A7F"/>
    <w:rsid w:val="00903AB3"/>
    <w:rsid w:val="00903BF5"/>
    <w:rsid w:val="00903CFC"/>
    <w:rsid w:val="00904C64"/>
    <w:rsid w:val="00904CBD"/>
    <w:rsid w:val="00904DF6"/>
    <w:rsid w:val="00904F99"/>
    <w:rsid w:val="0090553A"/>
    <w:rsid w:val="00905698"/>
    <w:rsid w:val="009059E7"/>
    <w:rsid w:val="00906641"/>
    <w:rsid w:val="00906646"/>
    <w:rsid w:val="0090679A"/>
    <w:rsid w:val="00906EB5"/>
    <w:rsid w:val="0090718E"/>
    <w:rsid w:val="00907648"/>
    <w:rsid w:val="00907C0B"/>
    <w:rsid w:val="00907D27"/>
    <w:rsid w:val="0091018E"/>
    <w:rsid w:val="009104D8"/>
    <w:rsid w:val="009106E0"/>
    <w:rsid w:val="00910E47"/>
    <w:rsid w:val="00911606"/>
    <w:rsid w:val="00911900"/>
    <w:rsid w:val="00911BEF"/>
    <w:rsid w:val="00911FC5"/>
    <w:rsid w:val="009122E7"/>
    <w:rsid w:val="009128B0"/>
    <w:rsid w:val="00912B30"/>
    <w:rsid w:val="00912D6F"/>
    <w:rsid w:val="009133C5"/>
    <w:rsid w:val="00913561"/>
    <w:rsid w:val="00914BE5"/>
    <w:rsid w:val="00915019"/>
    <w:rsid w:val="0091520E"/>
    <w:rsid w:val="00915226"/>
    <w:rsid w:val="00915D6E"/>
    <w:rsid w:val="00916752"/>
    <w:rsid w:val="0091677B"/>
    <w:rsid w:val="00916B50"/>
    <w:rsid w:val="009171ED"/>
    <w:rsid w:val="00917421"/>
    <w:rsid w:val="0091762C"/>
    <w:rsid w:val="00920442"/>
    <w:rsid w:val="009205F1"/>
    <w:rsid w:val="00920A9E"/>
    <w:rsid w:val="00920D30"/>
    <w:rsid w:val="0092145F"/>
    <w:rsid w:val="00921B0B"/>
    <w:rsid w:val="009220C2"/>
    <w:rsid w:val="009221B7"/>
    <w:rsid w:val="00922BDA"/>
    <w:rsid w:val="00922D45"/>
    <w:rsid w:val="0092387A"/>
    <w:rsid w:val="009243D6"/>
    <w:rsid w:val="009246DF"/>
    <w:rsid w:val="00924714"/>
    <w:rsid w:val="00924909"/>
    <w:rsid w:val="0092494F"/>
    <w:rsid w:val="00924978"/>
    <w:rsid w:val="00925017"/>
    <w:rsid w:val="00925104"/>
    <w:rsid w:val="009251DC"/>
    <w:rsid w:val="00925437"/>
    <w:rsid w:val="00925697"/>
    <w:rsid w:val="00925810"/>
    <w:rsid w:val="00925C39"/>
    <w:rsid w:val="00925E0F"/>
    <w:rsid w:val="00926AC3"/>
    <w:rsid w:val="00926B0B"/>
    <w:rsid w:val="0092784C"/>
    <w:rsid w:val="00927A28"/>
    <w:rsid w:val="00927A9A"/>
    <w:rsid w:val="00930034"/>
    <w:rsid w:val="009301AA"/>
    <w:rsid w:val="00931030"/>
    <w:rsid w:val="0093211F"/>
    <w:rsid w:val="009330DB"/>
    <w:rsid w:val="009342C1"/>
    <w:rsid w:val="0093430E"/>
    <w:rsid w:val="00934B30"/>
    <w:rsid w:val="00934CB5"/>
    <w:rsid w:val="009355C6"/>
    <w:rsid w:val="00936BA1"/>
    <w:rsid w:val="00936E33"/>
    <w:rsid w:val="0093724B"/>
    <w:rsid w:val="0093734A"/>
    <w:rsid w:val="009374B3"/>
    <w:rsid w:val="00937AD6"/>
    <w:rsid w:val="00940227"/>
    <w:rsid w:val="0094030C"/>
    <w:rsid w:val="009426B3"/>
    <w:rsid w:val="009427DB"/>
    <w:rsid w:val="00942FA4"/>
    <w:rsid w:val="009430D6"/>
    <w:rsid w:val="009434DE"/>
    <w:rsid w:val="009436DC"/>
    <w:rsid w:val="009437C3"/>
    <w:rsid w:val="00943F02"/>
    <w:rsid w:val="009441B2"/>
    <w:rsid w:val="0094438F"/>
    <w:rsid w:val="00944396"/>
    <w:rsid w:val="00944870"/>
    <w:rsid w:val="00944C1B"/>
    <w:rsid w:val="00944CEA"/>
    <w:rsid w:val="00944F86"/>
    <w:rsid w:val="009450D1"/>
    <w:rsid w:val="00945621"/>
    <w:rsid w:val="009459E6"/>
    <w:rsid w:val="00945CDB"/>
    <w:rsid w:val="00945EE0"/>
    <w:rsid w:val="009460FC"/>
    <w:rsid w:val="009465DD"/>
    <w:rsid w:val="0094661C"/>
    <w:rsid w:val="00946AFA"/>
    <w:rsid w:val="00946E6E"/>
    <w:rsid w:val="00946EBF"/>
    <w:rsid w:val="00947228"/>
    <w:rsid w:val="009476DE"/>
    <w:rsid w:val="00947CEA"/>
    <w:rsid w:val="00947EE2"/>
    <w:rsid w:val="009505D7"/>
    <w:rsid w:val="009507F4"/>
    <w:rsid w:val="0095124A"/>
    <w:rsid w:val="00951399"/>
    <w:rsid w:val="009520CB"/>
    <w:rsid w:val="00952261"/>
    <w:rsid w:val="0095261C"/>
    <w:rsid w:val="00952741"/>
    <w:rsid w:val="00952928"/>
    <w:rsid w:val="00952941"/>
    <w:rsid w:val="00952EE2"/>
    <w:rsid w:val="0095377E"/>
    <w:rsid w:val="00953785"/>
    <w:rsid w:val="009539CB"/>
    <w:rsid w:val="00953B47"/>
    <w:rsid w:val="009543C8"/>
    <w:rsid w:val="009546DE"/>
    <w:rsid w:val="00956214"/>
    <w:rsid w:val="009567A6"/>
    <w:rsid w:val="0095686F"/>
    <w:rsid w:val="00960E87"/>
    <w:rsid w:val="0096174B"/>
    <w:rsid w:val="009618EF"/>
    <w:rsid w:val="00961AB8"/>
    <w:rsid w:val="0096248A"/>
    <w:rsid w:val="00962A0B"/>
    <w:rsid w:val="0096346A"/>
    <w:rsid w:val="00963BFE"/>
    <w:rsid w:val="009648F6"/>
    <w:rsid w:val="009649D8"/>
    <w:rsid w:val="00964B5D"/>
    <w:rsid w:val="00965B97"/>
    <w:rsid w:val="009661B6"/>
    <w:rsid w:val="00966337"/>
    <w:rsid w:val="009674BE"/>
    <w:rsid w:val="00967BF8"/>
    <w:rsid w:val="00967C73"/>
    <w:rsid w:val="00967CD2"/>
    <w:rsid w:val="00970502"/>
    <w:rsid w:val="00970631"/>
    <w:rsid w:val="00970C31"/>
    <w:rsid w:val="009719CC"/>
    <w:rsid w:val="00971C23"/>
    <w:rsid w:val="00971F02"/>
    <w:rsid w:val="009720C4"/>
    <w:rsid w:val="009720C9"/>
    <w:rsid w:val="00972655"/>
    <w:rsid w:val="00972C8F"/>
    <w:rsid w:val="00973118"/>
    <w:rsid w:val="0097330E"/>
    <w:rsid w:val="00973D2E"/>
    <w:rsid w:val="009747E5"/>
    <w:rsid w:val="00974C49"/>
    <w:rsid w:val="00975379"/>
    <w:rsid w:val="00975AF7"/>
    <w:rsid w:val="00975FC5"/>
    <w:rsid w:val="009770CA"/>
    <w:rsid w:val="00977769"/>
    <w:rsid w:val="00981D26"/>
    <w:rsid w:val="0098200D"/>
    <w:rsid w:val="0098201B"/>
    <w:rsid w:val="0098207E"/>
    <w:rsid w:val="00982F4E"/>
    <w:rsid w:val="00984C8C"/>
    <w:rsid w:val="009854B9"/>
    <w:rsid w:val="00985695"/>
    <w:rsid w:val="00985FC4"/>
    <w:rsid w:val="0098695E"/>
    <w:rsid w:val="00986B99"/>
    <w:rsid w:val="00986C96"/>
    <w:rsid w:val="00986D9F"/>
    <w:rsid w:val="00987393"/>
    <w:rsid w:val="00987D7A"/>
    <w:rsid w:val="00990189"/>
    <w:rsid w:val="00990C88"/>
    <w:rsid w:val="00990D89"/>
    <w:rsid w:val="00991AD1"/>
    <w:rsid w:val="00991BB0"/>
    <w:rsid w:val="009927E8"/>
    <w:rsid w:val="00992EAA"/>
    <w:rsid w:val="00992F43"/>
    <w:rsid w:val="009937E0"/>
    <w:rsid w:val="00993CD7"/>
    <w:rsid w:val="00993D75"/>
    <w:rsid w:val="00993F11"/>
    <w:rsid w:val="00994331"/>
    <w:rsid w:val="00994867"/>
    <w:rsid w:val="00994E0D"/>
    <w:rsid w:val="00995653"/>
    <w:rsid w:val="00995E47"/>
    <w:rsid w:val="00995EA6"/>
    <w:rsid w:val="00996301"/>
    <w:rsid w:val="00996513"/>
    <w:rsid w:val="009972E9"/>
    <w:rsid w:val="009A002B"/>
    <w:rsid w:val="009A06BE"/>
    <w:rsid w:val="009A0ACD"/>
    <w:rsid w:val="009A0FD9"/>
    <w:rsid w:val="009A2112"/>
    <w:rsid w:val="009A3429"/>
    <w:rsid w:val="009A44E8"/>
    <w:rsid w:val="009A4DA8"/>
    <w:rsid w:val="009A5E59"/>
    <w:rsid w:val="009A61A3"/>
    <w:rsid w:val="009A685A"/>
    <w:rsid w:val="009A6987"/>
    <w:rsid w:val="009A6CFF"/>
    <w:rsid w:val="009A6E5F"/>
    <w:rsid w:val="009A6ED2"/>
    <w:rsid w:val="009A7017"/>
    <w:rsid w:val="009A701B"/>
    <w:rsid w:val="009A73E6"/>
    <w:rsid w:val="009A74B9"/>
    <w:rsid w:val="009A7544"/>
    <w:rsid w:val="009A7837"/>
    <w:rsid w:val="009B01B1"/>
    <w:rsid w:val="009B03D5"/>
    <w:rsid w:val="009B0D2C"/>
    <w:rsid w:val="009B1478"/>
    <w:rsid w:val="009B153B"/>
    <w:rsid w:val="009B1ECC"/>
    <w:rsid w:val="009B2967"/>
    <w:rsid w:val="009B37FD"/>
    <w:rsid w:val="009B3955"/>
    <w:rsid w:val="009B40A7"/>
    <w:rsid w:val="009B41B3"/>
    <w:rsid w:val="009B47BA"/>
    <w:rsid w:val="009B5187"/>
    <w:rsid w:val="009B535F"/>
    <w:rsid w:val="009B564A"/>
    <w:rsid w:val="009B5990"/>
    <w:rsid w:val="009B5EAC"/>
    <w:rsid w:val="009B633B"/>
    <w:rsid w:val="009B713E"/>
    <w:rsid w:val="009B75E6"/>
    <w:rsid w:val="009B7EB0"/>
    <w:rsid w:val="009C0CE7"/>
    <w:rsid w:val="009C0D79"/>
    <w:rsid w:val="009C12EB"/>
    <w:rsid w:val="009C151A"/>
    <w:rsid w:val="009C1CFB"/>
    <w:rsid w:val="009C1DFC"/>
    <w:rsid w:val="009C22E6"/>
    <w:rsid w:val="009C2610"/>
    <w:rsid w:val="009C2C04"/>
    <w:rsid w:val="009C4463"/>
    <w:rsid w:val="009C45C7"/>
    <w:rsid w:val="009C4BF2"/>
    <w:rsid w:val="009C4E12"/>
    <w:rsid w:val="009C6100"/>
    <w:rsid w:val="009C6240"/>
    <w:rsid w:val="009C63A7"/>
    <w:rsid w:val="009C6449"/>
    <w:rsid w:val="009C6784"/>
    <w:rsid w:val="009C6CED"/>
    <w:rsid w:val="009C7723"/>
    <w:rsid w:val="009C79CE"/>
    <w:rsid w:val="009C7FEB"/>
    <w:rsid w:val="009D0125"/>
    <w:rsid w:val="009D01B7"/>
    <w:rsid w:val="009D08B7"/>
    <w:rsid w:val="009D1042"/>
    <w:rsid w:val="009D14A7"/>
    <w:rsid w:val="009D25E7"/>
    <w:rsid w:val="009D2CD5"/>
    <w:rsid w:val="009D2CEF"/>
    <w:rsid w:val="009D32DC"/>
    <w:rsid w:val="009D3468"/>
    <w:rsid w:val="009D3800"/>
    <w:rsid w:val="009D3C65"/>
    <w:rsid w:val="009D3F7E"/>
    <w:rsid w:val="009D496E"/>
    <w:rsid w:val="009D49F9"/>
    <w:rsid w:val="009D4CE7"/>
    <w:rsid w:val="009D6875"/>
    <w:rsid w:val="009D6C74"/>
    <w:rsid w:val="009D6D76"/>
    <w:rsid w:val="009D717F"/>
    <w:rsid w:val="009D7724"/>
    <w:rsid w:val="009D7A34"/>
    <w:rsid w:val="009D7F01"/>
    <w:rsid w:val="009E0400"/>
    <w:rsid w:val="009E29A7"/>
    <w:rsid w:val="009E384D"/>
    <w:rsid w:val="009E4352"/>
    <w:rsid w:val="009E4B87"/>
    <w:rsid w:val="009E5215"/>
    <w:rsid w:val="009E5405"/>
    <w:rsid w:val="009E54F6"/>
    <w:rsid w:val="009E56FA"/>
    <w:rsid w:val="009E5C2F"/>
    <w:rsid w:val="009E6504"/>
    <w:rsid w:val="009E6BC9"/>
    <w:rsid w:val="009E6FCA"/>
    <w:rsid w:val="009E7064"/>
    <w:rsid w:val="009E76BD"/>
    <w:rsid w:val="009E7C8A"/>
    <w:rsid w:val="009F017B"/>
    <w:rsid w:val="009F0573"/>
    <w:rsid w:val="009F0604"/>
    <w:rsid w:val="009F0646"/>
    <w:rsid w:val="009F07F5"/>
    <w:rsid w:val="009F130F"/>
    <w:rsid w:val="009F1374"/>
    <w:rsid w:val="009F186C"/>
    <w:rsid w:val="009F1FBD"/>
    <w:rsid w:val="009F2955"/>
    <w:rsid w:val="009F2FF0"/>
    <w:rsid w:val="009F3195"/>
    <w:rsid w:val="009F3A34"/>
    <w:rsid w:val="009F3D68"/>
    <w:rsid w:val="009F4660"/>
    <w:rsid w:val="009F4C15"/>
    <w:rsid w:val="009F4CEA"/>
    <w:rsid w:val="009F4D21"/>
    <w:rsid w:val="009F52FB"/>
    <w:rsid w:val="009F53BC"/>
    <w:rsid w:val="009F5747"/>
    <w:rsid w:val="009F59F3"/>
    <w:rsid w:val="009F5B77"/>
    <w:rsid w:val="009F5DF2"/>
    <w:rsid w:val="009F5E70"/>
    <w:rsid w:val="009F64DD"/>
    <w:rsid w:val="009F65DB"/>
    <w:rsid w:val="009F67E4"/>
    <w:rsid w:val="009F6D7C"/>
    <w:rsid w:val="009F731F"/>
    <w:rsid w:val="009F7472"/>
    <w:rsid w:val="009F7C46"/>
    <w:rsid w:val="00A00246"/>
    <w:rsid w:val="00A0056E"/>
    <w:rsid w:val="00A00D30"/>
    <w:rsid w:val="00A010FD"/>
    <w:rsid w:val="00A01707"/>
    <w:rsid w:val="00A01731"/>
    <w:rsid w:val="00A01DD9"/>
    <w:rsid w:val="00A026C2"/>
    <w:rsid w:val="00A02AD3"/>
    <w:rsid w:val="00A02FA9"/>
    <w:rsid w:val="00A033F3"/>
    <w:rsid w:val="00A0371C"/>
    <w:rsid w:val="00A03C9F"/>
    <w:rsid w:val="00A04713"/>
    <w:rsid w:val="00A04D27"/>
    <w:rsid w:val="00A0510F"/>
    <w:rsid w:val="00A0531B"/>
    <w:rsid w:val="00A056CA"/>
    <w:rsid w:val="00A05B53"/>
    <w:rsid w:val="00A06456"/>
    <w:rsid w:val="00A06778"/>
    <w:rsid w:val="00A074C3"/>
    <w:rsid w:val="00A07641"/>
    <w:rsid w:val="00A10107"/>
    <w:rsid w:val="00A10606"/>
    <w:rsid w:val="00A10775"/>
    <w:rsid w:val="00A108C6"/>
    <w:rsid w:val="00A10977"/>
    <w:rsid w:val="00A1146C"/>
    <w:rsid w:val="00A1165E"/>
    <w:rsid w:val="00A116A6"/>
    <w:rsid w:val="00A12253"/>
    <w:rsid w:val="00A1271D"/>
    <w:rsid w:val="00A12EDB"/>
    <w:rsid w:val="00A13A33"/>
    <w:rsid w:val="00A14211"/>
    <w:rsid w:val="00A143D0"/>
    <w:rsid w:val="00A14409"/>
    <w:rsid w:val="00A144AB"/>
    <w:rsid w:val="00A15428"/>
    <w:rsid w:val="00A15478"/>
    <w:rsid w:val="00A16999"/>
    <w:rsid w:val="00A17810"/>
    <w:rsid w:val="00A17EDD"/>
    <w:rsid w:val="00A2007F"/>
    <w:rsid w:val="00A200F3"/>
    <w:rsid w:val="00A2025A"/>
    <w:rsid w:val="00A2077A"/>
    <w:rsid w:val="00A21C37"/>
    <w:rsid w:val="00A21F46"/>
    <w:rsid w:val="00A2320B"/>
    <w:rsid w:val="00A23685"/>
    <w:rsid w:val="00A23AA3"/>
    <w:rsid w:val="00A23CF3"/>
    <w:rsid w:val="00A23D28"/>
    <w:rsid w:val="00A23E41"/>
    <w:rsid w:val="00A23ECC"/>
    <w:rsid w:val="00A241A5"/>
    <w:rsid w:val="00A243FC"/>
    <w:rsid w:val="00A24A2C"/>
    <w:rsid w:val="00A24D18"/>
    <w:rsid w:val="00A2622A"/>
    <w:rsid w:val="00A2631E"/>
    <w:rsid w:val="00A263DB"/>
    <w:rsid w:val="00A2680D"/>
    <w:rsid w:val="00A2699A"/>
    <w:rsid w:val="00A26BBC"/>
    <w:rsid w:val="00A2729A"/>
    <w:rsid w:val="00A279F8"/>
    <w:rsid w:val="00A308BA"/>
    <w:rsid w:val="00A30B72"/>
    <w:rsid w:val="00A30C41"/>
    <w:rsid w:val="00A31F66"/>
    <w:rsid w:val="00A3202D"/>
    <w:rsid w:val="00A323D7"/>
    <w:rsid w:val="00A32477"/>
    <w:rsid w:val="00A32523"/>
    <w:rsid w:val="00A32619"/>
    <w:rsid w:val="00A3299C"/>
    <w:rsid w:val="00A32A03"/>
    <w:rsid w:val="00A32C9F"/>
    <w:rsid w:val="00A33210"/>
    <w:rsid w:val="00A33280"/>
    <w:rsid w:val="00A3372D"/>
    <w:rsid w:val="00A33B3C"/>
    <w:rsid w:val="00A33DB3"/>
    <w:rsid w:val="00A341EF"/>
    <w:rsid w:val="00A3506B"/>
    <w:rsid w:val="00A35343"/>
    <w:rsid w:val="00A3534E"/>
    <w:rsid w:val="00A35641"/>
    <w:rsid w:val="00A3595B"/>
    <w:rsid w:val="00A359E5"/>
    <w:rsid w:val="00A35AB3"/>
    <w:rsid w:val="00A35DCA"/>
    <w:rsid w:val="00A3697A"/>
    <w:rsid w:val="00A3763A"/>
    <w:rsid w:val="00A3783D"/>
    <w:rsid w:val="00A379BA"/>
    <w:rsid w:val="00A37C10"/>
    <w:rsid w:val="00A37F58"/>
    <w:rsid w:val="00A4077C"/>
    <w:rsid w:val="00A41C3F"/>
    <w:rsid w:val="00A41F89"/>
    <w:rsid w:val="00A429FA"/>
    <w:rsid w:val="00A42CD3"/>
    <w:rsid w:val="00A42E59"/>
    <w:rsid w:val="00A42EF0"/>
    <w:rsid w:val="00A431BC"/>
    <w:rsid w:val="00A437F9"/>
    <w:rsid w:val="00A439B3"/>
    <w:rsid w:val="00A43FDD"/>
    <w:rsid w:val="00A4400C"/>
    <w:rsid w:val="00A4421A"/>
    <w:rsid w:val="00A44361"/>
    <w:rsid w:val="00A447AC"/>
    <w:rsid w:val="00A459E5"/>
    <w:rsid w:val="00A45BA8"/>
    <w:rsid w:val="00A46938"/>
    <w:rsid w:val="00A47234"/>
    <w:rsid w:val="00A476B1"/>
    <w:rsid w:val="00A47A4F"/>
    <w:rsid w:val="00A51944"/>
    <w:rsid w:val="00A51947"/>
    <w:rsid w:val="00A51D74"/>
    <w:rsid w:val="00A524AD"/>
    <w:rsid w:val="00A5256D"/>
    <w:rsid w:val="00A52745"/>
    <w:rsid w:val="00A529D4"/>
    <w:rsid w:val="00A540E6"/>
    <w:rsid w:val="00A5469B"/>
    <w:rsid w:val="00A54C6F"/>
    <w:rsid w:val="00A54E1B"/>
    <w:rsid w:val="00A550FE"/>
    <w:rsid w:val="00A553D1"/>
    <w:rsid w:val="00A553EB"/>
    <w:rsid w:val="00A5565E"/>
    <w:rsid w:val="00A55677"/>
    <w:rsid w:val="00A55728"/>
    <w:rsid w:val="00A5606D"/>
    <w:rsid w:val="00A569D1"/>
    <w:rsid w:val="00A5719F"/>
    <w:rsid w:val="00A573A8"/>
    <w:rsid w:val="00A60F41"/>
    <w:rsid w:val="00A615E4"/>
    <w:rsid w:val="00A61B53"/>
    <w:rsid w:val="00A61C23"/>
    <w:rsid w:val="00A62297"/>
    <w:rsid w:val="00A6230C"/>
    <w:rsid w:val="00A62B30"/>
    <w:rsid w:val="00A62B50"/>
    <w:rsid w:val="00A62D61"/>
    <w:rsid w:val="00A63E05"/>
    <w:rsid w:val="00A63F37"/>
    <w:rsid w:val="00A6429B"/>
    <w:rsid w:val="00A6445C"/>
    <w:rsid w:val="00A647BE"/>
    <w:rsid w:val="00A651A7"/>
    <w:rsid w:val="00A657F4"/>
    <w:rsid w:val="00A65CEA"/>
    <w:rsid w:val="00A671A7"/>
    <w:rsid w:val="00A67B81"/>
    <w:rsid w:val="00A70200"/>
    <w:rsid w:val="00A706E9"/>
    <w:rsid w:val="00A70AAF"/>
    <w:rsid w:val="00A70C0A"/>
    <w:rsid w:val="00A70F64"/>
    <w:rsid w:val="00A711E0"/>
    <w:rsid w:val="00A71E47"/>
    <w:rsid w:val="00A72B25"/>
    <w:rsid w:val="00A72EBE"/>
    <w:rsid w:val="00A73229"/>
    <w:rsid w:val="00A732E4"/>
    <w:rsid w:val="00A74779"/>
    <w:rsid w:val="00A74ABE"/>
    <w:rsid w:val="00A74C86"/>
    <w:rsid w:val="00A75E7E"/>
    <w:rsid w:val="00A761C1"/>
    <w:rsid w:val="00A7652A"/>
    <w:rsid w:val="00A76C56"/>
    <w:rsid w:val="00A76C85"/>
    <w:rsid w:val="00A76FD7"/>
    <w:rsid w:val="00A7763A"/>
    <w:rsid w:val="00A80045"/>
    <w:rsid w:val="00A804D3"/>
    <w:rsid w:val="00A8225C"/>
    <w:rsid w:val="00A82D3A"/>
    <w:rsid w:val="00A84295"/>
    <w:rsid w:val="00A845C4"/>
    <w:rsid w:val="00A846D4"/>
    <w:rsid w:val="00A84A97"/>
    <w:rsid w:val="00A84D84"/>
    <w:rsid w:val="00A84FDB"/>
    <w:rsid w:val="00A853BA"/>
    <w:rsid w:val="00A8546E"/>
    <w:rsid w:val="00A8558C"/>
    <w:rsid w:val="00A858C6"/>
    <w:rsid w:val="00A8604F"/>
    <w:rsid w:val="00A874E0"/>
    <w:rsid w:val="00A87790"/>
    <w:rsid w:val="00A8793B"/>
    <w:rsid w:val="00A90A52"/>
    <w:rsid w:val="00A90C0E"/>
    <w:rsid w:val="00A90DD2"/>
    <w:rsid w:val="00A9169F"/>
    <w:rsid w:val="00A92402"/>
    <w:rsid w:val="00A9331B"/>
    <w:rsid w:val="00A9471B"/>
    <w:rsid w:val="00A94F5D"/>
    <w:rsid w:val="00A95422"/>
    <w:rsid w:val="00A95A39"/>
    <w:rsid w:val="00A95A89"/>
    <w:rsid w:val="00A9634C"/>
    <w:rsid w:val="00A96BE2"/>
    <w:rsid w:val="00A96E7C"/>
    <w:rsid w:val="00AA00A3"/>
    <w:rsid w:val="00AA03B3"/>
    <w:rsid w:val="00AA0CC6"/>
    <w:rsid w:val="00AA1683"/>
    <w:rsid w:val="00AA1CF8"/>
    <w:rsid w:val="00AA1D2E"/>
    <w:rsid w:val="00AA2209"/>
    <w:rsid w:val="00AA2A67"/>
    <w:rsid w:val="00AA2A97"/>
    <w:rsid w:val="00AA3256"/>
    <w:rsid w:val="00AA38CA"/>
    <w:rsid w:val="00AA3A4A"/>
    <w:rsid w:val="00AA3B0E"/>
    <w:rsid w:val="00AA3FC6"/>
    <w:rsid w:val="00AA434D"/>
    <w:rsid w:val="00AA4C76"/>
    <w:rsid w:val="00AA540E"/>
    <w:rsid w:val="00AA543E"/>
    <w:rsid w:val="00AA570B"/>
    <w:rsid w:val="00AA5782"/>
    <w:rsid w:val="00AA78EE"/>
    <w:rsid w:val="00AB0266"/>
    <w:rsid w:val="00AB05B0"/>
    <w:rsid w:val="00AB09F6"/>
    <w:rsid w:val="00AB1285"/>
    <w:rsid w:val="00AB176D"/>
    <w:rsid w:val="00AB220C"/>
    <w:rsid w:val="00AB275D"/>
    <w:rsid w:val="00AB3174"/>
    <w:rsid w:val="00AB4055"/>
    <w:rsid w:val="00AB44A1"/>
    <w:rsid w:val="00AB46CE"/>
    <w:rsid w:val="00AB5493"/>
    <w:rsid w:val="00AB564C"/>
    <w:rsid w:val="00AB5F3C"/>
    <w:rsid w:val="00AB60FA"/>
    <w:rsid w:val="00AB6870"/>
    <w:rsid w:val="00AB6F82"/>
    <w:rsid w:val="00AB6FCB"/>
    <w:rsid w:val="00AB74DD"/>
    <w:rsid w:val="00AB75CB"/>
    <w:rsid w:val="00AC0254"/>
    <w:rsid w:val="00AC061A"/>
    <w:rsid w:val="00AC0B29"/>
    <w:rsid w:val="00AC15D1"/>
    <w:rsid w:val="00AC30FA"/>
    <w:rsid w:val="00AC4039"/>
    <w:rsid w:val="00AC4499"/>
    <w:rsid w:val="00AC45CB"/>
    <w:rsid w:val="00AC5A3A"/>
    <w:rsid w:val="00AC5D57"/>
    <w:rsid w:val="00AC6CB6"/>
    <w:rsid w:val="00AC7E2B"/>
    <w:rsid w:val="00AD0400"/>
    <w:rsid w:val="00AD123B"/>
    <w:rsid w:val="00AD12C7"/>
    <w:rsid w:val="00AD1977"/>
    <w:rsid w:val="00AD19E4"/>
    <w:rsid w:val="00AD1DD4"/>
    <w:rsid w:val="00AD1DE7"/>
    <w:rsid w:val="00AD2C1A"/>
    <w:rsid w:val="00AD3DE8"/>
    <w:rsid w:val="00AD3EE3"/>
    <w:rsid w:val="00AD3EF0"/>
    <w:rsid w:val="00AD4396"/>
    <w:rsid w:val="00AD43C4"/>
    <w:rsid w:val="00AD47B5"/>
    <w:rsid w:val="00AD64FB"/>
    <w:rsid w:val="00AD6B70"/>
    <w:rsid w:val="00AD6D75"/>
    <w:rsid w:val="00AD6F02"/>
    <w:rsid w:val="00AD6F38"/>
    <w:rsid w:val="00AD72FA"/>
    <w:rsid w:val="00AD7A41"/>
    <w:rsid w:val="00AD7C4D"/>
    <w:rsid w:val="00AD7CE9"/>
    <w:rsid w:val="00AE0C66"/>
    <w:rsid w:val="00AE0D52"/>
    <w:rsid w:val="00AE103A"/>
    <w:rsid w:val="00AE118A"/>
    <w:rsid w:val="00AE1506"/>
    <w:rsid w:val="00AE17EF"/>
    <w:rsid w:val="00AE184B"/>
    <w:rsid w:val="00AE22E0"/>
    <w:rsid w:val="00AE289B"/>
    <w:rsid w:val="00AE2B42"/>
    <w:rsid w:val="00AE3411"/>
    <w:rsid w:val="00AE352D"/>
    <w:rsid w:val="00AE41B6"/>
    <w:rsid w:val="00AE47DF"/>
    <w:rsid w:val="00AE4ADC"/>
    <w:rsid w:val="00AE4BF7"/>
    <w:rsid w:val="00AE4D62"/>
    <w:rsid w:val="00AE51B4"/>
    <w:rsid w:val="00AE55F5"/>
    <w:rsid w:val="00AE59C2"/>
    <w:rsid w:val="00AE5DAF"/>
    <w:rsid w:val="00AE6230"/>
    <w:rsid w:val="00AE76A3"/>
    <w:rsid w:val="00AE773D"/>
    <w:rsid w:val="00AF0947"/>
    <w:rsid w:val="00AF0E89"/>
    <w:rsid w:val="00AF1866"/>
    <w:rsid w:val="00AF189A"/>
    <w:rsid w:val="00AF1DBF"/>
    <w:rsid w:val="00AF34F6"/>
    <w:rsid w:val="00AF3D38"/>
    <w:rsid w:val="00AF3F97"/>
    <w:rsid w:val="00AF5D79"/>
    <w:rsid w:val="00AF5FAE"/>
    <w:rsid w:val="00AF6171"/>
    <w:rsid w:val="00AF6288"/>
    <w:rsid w:val="00AF6FC4"/>
    <w:rsid w:val="00AF704C"/>
    <w:rsid w:val="00AF7352"/>
    <w:rsid w:val="00B00359"/>
    <w:rsid w:val="00B00CC0"/>
    <w:rsid w:val="00B01E05"/>
    <w:rsid w:val="00B01EB4"/>
    <w:rsid w:val="00B0234D"/>
    <w:rsid w:val="00B035CB"/>
    <w:rsid w:val="00B03A79"/>
    <w:rsid w:val="00B0425C"/>
    <w:rsid w:val="00B0432B"/>
    <w:rsid w:val="00B0561D"/>
    <w:rsid w:val="00B05AF0"/>
    <w:rsid w:val="00B05ECF"/>
    <w:rsid w:val="00B06120"/>
    <w:rsid w:val="00B06147"/>
    <w:rsid w:val="00B06171"/>
    <w:rsid w:val="00B06607"/>
    <w:rsid w:val="00B06790"/>
    <w:rsid w:val="00B0754B"/>
    <w:rsid w:val="00B075EA"/>
    <w:rsid w:val="00B07B90"/>
    <w:rsid w:val="00B07BE9"/>
    <w:rsid w:val="00B07C3F"/>
    <w:rsid w:val="00B107F8"/>
    <w:rsid w:val="00B10E09"/>
    <w:rsid w:val="00B115F9"/>
    <w:rsid w:val="00B11DD1"/>
    <w:rsid w:val="00B11EDE"/>
    <w:rsid w:val="00B12179"/>
    <w:rsid w:val="00B1468B"/>
    <w:rsid w:val="00B147A7"/>
    <w:rsid w:val="00B15658"/>
    <w:rsid w:val="00B15B0F"/>
    <w:rsid w:val="00B1661E"/>
    <w:rsid w:val="00B16B54"/>
    <w:rsid w:val="00B16D4C"/>
    <w:rsid w:val="00B17CB0"/>
    <w:rsid w:val="00B2057F"/>
    <w:rsid w:val="00B206C7"/>
    <w:rsid w:val="00B20B3A"/>
    <w:rsid w:val="00B2129D"/>
    <w:rsid w:val="00B222B6"/>
    <w:rsid w:val="00B2260F"/>
    <w:rsid w:val="00B228C7"/>
    <w:rsid w:val="00B22A1A"/>
    <w:rsid w:val="00B22F2B"/>
    <w:rsid w:val="00B236D0"/>
    <w:rsid w:val="00B23BB9"/>
    <w:rsid w:val="00B240B0"/>
    <w:rsid w:val="00B2510F"/>
    <w:rsid w:val="00B2522D"/>
    <w:rsid w:val="00B266F6"/>
    <w:rsid w:val="00B27727"/>
    <w:rsid w:val="00B27EB3"/>
    <w:rsid w:val="00B30209"/>
    <w:rsid w:val="00B3059E"/>
    <w:rsid w:val="00B30BBF"/>
    <w:rsid w:val="00B32AAE"/>
    <w:rsid w:val="00B3378A"/>
    <w:rsid w:val="00B34198"/>
    <w:rsid w:val="00B34A3A"/>
    <w:rsid w:val="00B350B2"/>
    <w:rsid w:val="00B351F4"/>
    <w:rsid w:val="00B35265"/>
    <w:rsid w:val="00B358FA"/>
    <w:rsid w:val="00B35ACF"/>
    <w:rsid w:val="00B35F0B"/>
    <w:rsid w:val="00B35F43"/>
    <w:rsid w:val="00B36115"/>
    <w:rsid w:val="00B3667E"/>
    <w:rsid w:val="00B37067"/>
    <w:rsid w:val="00B40AAB"/>
    <w:rsid w:val="00B41455"/>
    <w:rsid w:val="00B4225B"/>
    <w:rsid w:val="00B42B71"/>
    <w:rsid w:val="00B42DF0"/>
    <w:rsid w:val="00B430F2"/>
    <w:rsid w:val="00B431C3"/>
    <w:rsid w:val="00B432AD"/>
    <w:rsid w:val="00B437C3"/>
    <w:rsid w:val="00B437FA"/>
    <w:rsid w:val="00B44143"/>
    <w:rsid w:val="00B441F4"/>
    <w:rsid w:val="00B4475D"/>
    <w:rsid w:val="00B44B19"/>
    <w:rsid w:val="00B44EC8"/>
    <w:rsid w:val="00B45BA5"/>
    <w:rsid w:val="00B45F4A"/>
    <w:rsid w:val="00B4665B"/>
    <w:rsid w:val="00B46A40"/>
    <w:rsid w:val="00B46CCC"/>
    <w:rsid w:val="00B50223"/>
    <w:rsid w:val="00B50343"/>
    <w:rsid w:val="00B504B9"/>
    <w:rsid w:val="00B5066D"/>
    <w:rsid w:val="00B51F03"/>
    <w:rsid w:val="00B51F71"/>
    <w:rsid w:val="00B521F8"/>
    <w:rsid w:val="00B525EE"/>
    <w:rsid w:val="00B527B1"/>
    <w:rsid w:val="00B52DBF"/>
    <w:rsid w:val="00B530F5"/>
    <w:rsid w:val="00B533FD"/>
    <w:rsid w:val="00B53B0D"/>
    <w:rsid w:val="00B53B8B"/>
    <w:rsid w:val="00B53C9A"/>
    <w:rsid w:val="00B54295"/>
    <w:rsid w:val="00B5460D"/>
    <w:rsid w:val="00B54E45"/>
    <w:rsid w:val="00B5509E"/>
    <w:rsid w:val="00B55ABA"/>
    <w:rsid w:val="00B564EA"/>
    <w:rsid w:val="00B56ED3"/>
    <w:rsid w:val="00B5752E"/>
    <w:rsid w:val="00B576EE"/>
    <w:rsid w:val="00B57B35"/>
    <w:rsid w:val="00B6037B"/>
    <w:rsid w:val="00B605F3"/>
    <w:rsid w:val="00B61D0A"/>
    <w:rsid w:val="00B61DC3"/>
    <w:rsid w:val="00B61F10"/>
    <w:rsid w:val="00B6211D"/>
    <w:rsid w:val="00B62866"/>
    <w:rsid w:val="00B62A4F"/>
    <w:rsid w:val="00B636A1"/>
    <w:rsid w:val="00B63D6D"/>
    <w:rsid w:val="00B63E01"/>
    <w:rsid w:val="00B643D8"/>
    <w:rsid w:val="00B6488F"/>
    <w:rsid w:val="00B64B04"/>
    <w:rsid w:val="00B651CB"/>
    <w:rsid w:val="00B659A5"/>
    <w:rsid w:val="00B65C6E"/>
    <w:rsid w:val="00B669D5"/>
    <w:rsid w:val="00B66AC1"/>
    <w:rsid w:val="00B66AF0"/>
    <w:rsid w:val="00B66B7A"/>
    <w:rsid w:val="00B66E87"/>
    <w:rsid w:val="00B670A3"/>
    <w:rsid w:val="00B67164"/>
    <w:rsid w:val="00B674E3"/>
    <w:rsid w:val="00B67A48"/>
    <w:rsid w:val="00B70B73"/>
    <w:rsid w:val="00B7108C"/>
    <w:rsid w:val="00B71151"/>
    <w:rsid w:val="00B71451"/>
    <w:rsid w:val="00B71A71"/>
    <w:rsid w:val="00B71FC8"/>
    <w:rsid w:val="00B73148"/>
    <w:rsid w:val="00B73D8C"/>
    <w:rsid w:val="00B748B8"/>
    <w:rsid w:val="00B751AD"/>
    <w:rsid w:val="00B7602A"/>
    <w:rsid w:val="00B7694B"/>
    <w:rsid w:val="00B76C83"/>
    <w:rsid w:val="00B76C9D"/>
    <w:rsid w:val="00B76CC1"/>
    <w:rsid w:val="00B77496"/>
    <w:rsid w:val="00B77576"/>
    <w:rsid w:val="00B77CFD"/>
    <w:rsid w:val="00B80167"/>
    <w:rsid w:val="00B8081E"/>
    <w:rsid w:val="00B80D4C"/>
    <w:rsid w:val="00B814DE"/>
    <w:rsid w:val="00B815AD"/>
    <w:rsid w:val="00B81645"/>
    <w:rsid w:val="00B817B0"/>
    <w:rsid w:val="00B81848"/>
    <w:rsid w:val="00B81A5C"/>
    <w:rsid w:val="00B81C52"/>
    <w:rsid w:val="00B81CEA"/>
    <w:rsid w:val="00B821CC"/>
    <w:rsid w:val="00B8231F"/>
    <w:rsid w:val="00B82634"/>
    <w:rsid w:val="00B8333A"/>
    <w:rsid w:val="00B83D63"/>
    <w:rsid w:val="00B83FBF"/>
    <w:rsid w:val="00B8400C"/>
    <w:rsid w:val="00B8456E"/>
    <w:rsid w:val="00B8508D"/>
    <w:rsid w:val="00B85382"/>
    <w:rsid w:val="00B85943"/>
    <w:rsid w:val="00B86529"/>
    <w:rsid w:val="00B865D5"/>
    <w:rsid w:val="00B867F5"/>
    <w:rsid w:val="00B8731A"/>
    <w:rsid w:val="00B87542"/>
    <w:rsid w:val="00B878AD"/>
    <w:rsid w:val="00B8793F"/>
    <w:rsid w:val="00B87D58"/>
    <w:rsid w:val="00B87D7A"/>
    <w:rsid w:val="00B901E7"/>
    <w:rsid w:val="00B91774"/>
    <w:rsid w:val="00B91D2D"/>
    <w:rsid w:val="00B926BC"/>
    <w:rsid w:val="00B929F7"/>
    <w:rsid w:val="00B92A18"/>
    <w:rsid w:val="00B92D29"/>
    <w:rsid w:val="00B93AB4"/>
    <w:rsid w:val="00B93B84"/>
    <w:rsid w:val="00B93C01"/>
    <w:rsid w:val="00B93C45"/>
    <w:rsid w:val="00B93EC1"/>
    <w:rsid w:val="00B94559"/>
    <w:rsid w:val="00B9552E"/>
    <w:rsid w:val="00B95734"/>
    <w:rsid w:val="00B95ABD"/>
    <w:rsid w:val="00B95F13"/>
    <w:rsid w:val="00B962A2"/>
    <w:rsid w:val="00B965CE"/>
    <w:rsid w:val="00B96681"/>
    <w:rsid w:val="00B968B5"/>
    <w:rsid w:val="00B96E83"/>
    <w:rsid w:val="00B97635"/>
    <w:rsid w:val="00B977D2"/>
    <w:rsid w:val="00BA0566"/>
    <w:rsid w:val="00BA0A16"/>
    <w:rsid w:val="00BA2077"/>
    <w:rsid w:val="00BA3997"/>
    <w:rsid w:val="00BA3AC0"/>
    <w:rsid w:val="00BA40BA"/>
    <w:rsid w:val="00BA4ABC"/>
    <w:rsid w:val="00BA5412"/>
    <w:rsid w:val="00BA595A"/>
    <w:rsid w:val="00BA6E85"/>
    <w:rsid w:val="00BA7285"/>
    <w:rsid w:val="00BA7A2A"/>
    <w:rsid w:val="00BA7DA2"/>
    <w:rsid w:val="00BB01D1"/>
    <w:rsid w:val="00BB0E0D"/>
    <w:rsid w:val="00BB15AE"/>
    <w:rsid w:val="00BB18EA"/>
    <w:rsid w:val="00BB1A92"/>
    <w:rsid w:val="00BB2C30"/>
    <w:rsid w:val="00BB33E2"/>
    <w:rsid w:val="00BB3AC7"/>
    <w:rsid w:val="00BB466C"/>
    <w:rsid w:val="00BB47F8"/>
    <w:rsid w:val="00BB49D8"/>
    <w:rsid w:val="00BB4F50"/>
    <w:rsid w:val="00BB4FFC"/>
    <w:rsid w:val="00BB51B8"/>
    <w:rsid w:val="00BB5895"/>
    <w:rsid w:val="00BB627F"/>
    <w:rsid w:val="00BB656C"/>
    <w:rsid w:val="00BB6716"/>
    <w:rsid w:val="00BB69C3"/>
    <w:rsid w:val="00BB6E44"/>
    <w:rsid w:val="00BB74DF"/>
    <w:rsid w:val="00BB7C30"/>
    <w:rsid w:val="00BC0123"/>
    <w:rsid w:val="00BC05DC"/>
    <w:rsid w:val="00BC0EFA"/>
    <w:rsid w:val="00BC1F23"/>
    <w:rsid w:val="00BC278C"/>
    <w:rsid w:val="00BC2A48"/>
    <w:rsid w:val="00BC2F93"/>
    <w:rsid w:val="00BC35C0"/>
    <w:rsid w:val="00BC3A5B"/>
    <w:rsid w:val="00BC4331"/>
    <w:rsid w:val="00BC43D7"/>
    <w:rsid w:val="00BC44EF"/>
    <w:rsid w:val="00BC4623"/>
    <w:rsid w:val="00BC4A65"/>
    <w:rsid w:val="00BC4AF4"/>
    <w:rsid w:val="00BC50A5"/>
    <w:rsid w:val="00BC55DE"/>
    <w:rsid w:val="00BC5E7D"/>
    <w:rsid w:val="00BC6B49"/>
    <w:rsid w:val="00BC7E56"/>
    <w:rsid w:val="00BD083F"/>
    <w:rsid w:val="00BD08EF"/>
    <w:rsid w:val="00BD0F34"/>
    <w:rsid w:val="00BD13B2"/>
    <w:rsid w:val="00BD14DC"/>
    <w:rsid w:val="00BD1D8F"/>
    <w:rsid w:val="00BD1E4D"/>
    <w:rsid w:val="00BD1F6A"/>
    <w:rsid w:val="00BD2698"/>
    <w:rsid w:val="00BD276B"/>
    <w:rsid w:val="00BD2D53"/>
    <w:rsid w:val="00BD2F63"/>
    <w:rsid w:val="00BD4979"/>
    <w:rsid w:val="00BD5BEF"/>
    <w:rsid w:val="00BD6CA4"/>
    <w:rsid w:val="00BD6DB8"/>
    <w:rsid w:val="00BD6DDE"/>
    <w:rsid w:val="00BD77BE"/>
    <w:rsid w:val="00BD7BB0"/>
    <w:rsid w:val="00BD7CED"/>
    <w:rsid w:val="00BE09E7"/>
    <w:rsid w:val="00BE0B79"/>
    <w:rsid w:val="00BE0BEC"/>
    <w:rsid w:val="00BE15BC"/>
    <w:rsid w:val="00BE2F96"/>
    <w:rsid w:val="00BE426F"/>
    <w:rsid w:val="00BE47A7"/>
    <w:rsid w:val="00BE4EB9"/>
    <w:rsid w:val="00BE5303"/>
    <w:rsid w:val="00BE5F59"/>
    <w:rsid w:val="00BE64BF"/>
    <w:rsid w:val="00BE6DF8"/>
    <w:rsid w:val="00BE795F"/>
    <w:rsid w:val="00BF0089"/>
    <w:rsid w:val="00BF00A3"/>
    <w:rsid w:val="00BF07CC"/>
    <w:rsid w:val="00BF0E08"/>
    <w:rsid w:val="00BF111E"/>
    <w:rsid w:val="00BF23FE"/>
    <w:rsid w:val="00BF26EB"/>
    <w:rsid w:val="00BF2EE7"/>
    <w:rsid w:val="00BF371D"/>
    <w:rsid w:val="00BF4E08"/>
    <w:rsid w:val="00BF6547"/>
    <w:rsid w:val="00BF6B72"/>
    <w:rsid w:val="00BF77EB"/>
    <w:rsid w:val="00BF7F06"/>
    <w:rsid w:val="00C00142"/>
    <w:rsid w:val="00C00DA3"/>
    <w:rsid w:val="00C0110A"/>
    <w:rsid w:val="00C01CB9"/>
    <w:rsid w:val="00C01EB3"/>
    <w:rsid w:val="00C02ADA"/>
    <w:rsid w:val="00C03435"/>
    <w:rsid w:val="00C03D20"/>
    <w:rsid w:val="00C0419C"/>
    <w:rsid w:val="00C04379"/>
    <w:rsid w:val="00C04752"/>
    <w:rsid w:val="00C0480A"/>
    <w:rsid w:val="00C04CF1"/>
    <w:rsid w:val="00C05137"/>
    <w:rsid w:val="00C053D6"/>
    <w:rsid w:val="00C05BFF"/>
    <w:rsid w:val="00C06067"/>
    <w:rsid w:val="00C0669B"/>
    <w:rsid w:val="00C0756E"/>
    <w:rsid w:val="00C07B29"/>
    <w:rsid w:val="00C1038E"/>
    <w:rsid w:val="00C10CE1"/>
    <w:rsid w:val="00C11D01"/>
    <w:rsid w:val="00C130FC"/>
    <w:rsid w:val="00C13578"/>
    <w:rsid w:val="00C136A0"/>
    <w:rsid w:val="00C136B2"/>
    <w:rsid w:val="00C136F7"/>
    <w:rsid w:val="00C138B9"/>
    <w:rsid w:val="00C13C5F"/>
    <w:rsid w:val="00C13EFB"/>
    <w:rsid w:val="00C14147"/>
    <w:rsid w:val="00C14190"/>
    <w:rsid w:val="00C149B5"/>
    <w:rsid w:val="00C14DD9"/>
    <w:rsid w:val="00C154DC"/>
    <w:rsid w:val="00C16930"/>
    <w:rsid w:val="00C16A0A"/>
    <w:rsid w:val="00C16AA2"/>
    <w:rsid w:val="00C20163"/>
    <w:rsid w:val="00C203CD"/>
    <w:rsid w:val="00C204F6"/>
    <w:rsid w:val="00C21455"/>
    <w:rsid w:val="00C21BC4"/>
    <w:rsid w:val="00C21DCC"/>
    <w:rsid w:val="00C250E8"/>
    <w:rsid w:val="00C25203"/>
    <w:rsid w:val="00C25BE9"/>
    <w:rsid w:val="00C26381"/>
    <w:rsid w:val="00C2747D"/>
    <w:rsid w:val="00C27515"/>
    <w:rsid w:val="00C27DDB"/>
    <w:rsid w:val="00C27DFB"/>
    <w:rsid w:val="00C27EB6"/>
    <w:rsid w:val="00C30296"/>
    <w:rsid w:val="00C304E6"/>
    <w:rsid w:val="00C30C98"/>
    <w:rsid w:val="00C30CDA"/>
    <w:rsid w:val="00C30EC8"/>
    <w:rsid w:val="00C31966"/>
    <w:rsid w:val="00C31D69"/>
    <w:rsid w:val="00C32E01"/>
    <w:rsid w:val="00C3335D"/>
    <w:rsid w:val="00C337F7"/>
    <w:rsid w:val="00C3465F"/>
    <w:rsid w:val="00C353F7"/>
    <w:rsid w:val="00C35584"/>
    <w:rsid w:val="00C3672E"/>
    <w:rsid w:val="00C3777B"/>
    <w:rsid w:val="00C37BB2"/>
    <w:rsid w:val="00C37D31"/>
    <w:rsid w:val="00C41362"/>
    <w:rsid w:val="00C41794"/>
    <w:rsid w:val="00C41948"/>
    <w:rsid w:val="00C419F4"/>
    <w:rsid w:val="00C42108"/>
    <w:rsid w:val="00C42638"/>
    <w:rsid w:val="00C427B2"/>
    <w:rsid w:val="00C427F5"/>
    <w:rsid w:val="00C42B64"/>
    <w:rsid w:val="00C43249"/>
    <w:rsid w:val="00C43535"/>
    <w:rsid w:val="00C44041"/>
    <w:rsid w:val="00C44273"/>
    <w:rsid w:val="00C445F9"/>
    <w:rsid w:val="00C44ED0"/>
    <w:rsid w:val="00C45645"/>
    <w:rsid w:val="00C4581F"/>
    <w:rsid w:val="00C458B6"/>
    <w:rsid w:val="00C464F5"/>
    <w:rsid w:val="00C4663D"/>
    <w:rsid w:val="00C46B2C"/>
    <w:rsid w:val="00C4741D"/>
    <w:rsid w:val="00C476AA"/>
    <w:rsid w:val="00C50999"/>
    <w:rsid w:val="00C50EE5"/>
    <w:rsid w:val="00C50F03"/>
    <w:rsid w:val="00C51533"/>
    <w:rsid w:val="00C51A6F"/>
    <w:rsid w:val="00C51C76"/>
    <w:rsid w:val="00C52B79"/>
    <w:rsid w:val="00C53D0A"/>
    <w:rsid w:val="00C54ED8"/>
    <w:rsid w:val="00C5506D"/>
    <w:rsid w:val="00C55546"/>
    <w:rsid w:val="00C55699"/>
    <w:rsid w:val="00C566D0"/>
    <w:rsid w:val="00C5688A"/>
    <w:rsid w:val="00C572A9"/>
    <w:rsid w:val="00C57714"/>
    <w:rsid w:val="00C604DD"/>
    <w:rsid w:val="00C60534"/>
    <w:rsid w:val="00C609E9"/>
    <w:rsid w:val="00C60BBC"/>
    <w:rsid w:val="00C61C85"/>
    <w:rsid w:val="00C61E25"/>
    <w:rsid w:val="00C629F8"/>
    <w:rsid w:val="00C62B17"/>
    <w:rsid w:val="00C637F4"/>
    <w:rsid w:val="00C63CC8"/>
    <w:rsid w:val="00C641AF"/>
    <w:rsid w:val="00C64B81"/>
    <w:rsid w:val="00C64C3B"/>
    <w:rsid w:val="00C65FA1"/>
    <w:rsid w:val="00C66F26"/>
    <w:rsid w:val="00C6706D"/>
    <w:rsid w:val="00C67F73"/>
    <w:rsid w:val="00C70C9D"/>
    <w:rsid w:val="00C719B7"/>
    <w:rsid w:val="00C719CB"/>
    <w:rsid w:val="00C72003"/>
    <w:rsid w:val="00C7211E"/>
    <w:rsid w:val="00C72C2E"/>
    <w:rsid w:val="00C72F8A"/>
    <w:rsid w:val="00C72F92"/>
    <w:rsid w:val="00C734F3"/>
    <w:rsid w:val="00C73B97"/>
    <w:rsid w:val="00C73C19"/>
    <w:rsid w:val="00C74024"/>
    <w:rsid w:val="00C7434E"/>
    <w:rsid w:val="00C74541"/>
    <w:rsid w:val="00C7462F"/>
    <w:rsid w:val="00C74822"/>
    <w:rsid w:val="00C74C33"/>
    <w:rsid w:val="00C75601"/>
    <w:rsid w:val="00C75A33"/>
    <w:rsid w:val="00C7607C"/>
    <w:rsid w:val="00C76341"/>
    <w:rsid w:val="00C76646"/>
    <w:rsid w:val="00C77210"/>
    <w:rsid w:val="00C77964"/>
    <w:rsid w:val="00C804DD"/>
    <w:rsid w:val="00C806AA"/>
    <w:rsid w:val="00C8082C"/>
    <w:rsid w:val="00C8091A"/>
    <w:rsid w:val="00C80F03"/>
    <w:rsid w:val="00C81553"/>
    <w:rsid w:val="00C81677"/>
    <w:rsid w:val="00C820FF"/>
    <w:rsid w:val="00C82205"/>
    <w:rsid w:val="00C82781"/>
    <w:rsid w:val="00C83F09"/>
    <w:rsid w:val="00C8531A"/>
    <w:rsid w:val="00C86242"/>
    <w:rsid w:val="00C869D6"/>
    <w:rsid w:val="00C86C81"/>
    <w:rsid w:val="00C87461"/>
    <w:rsid w:val="00C87900"/>
    <w:rsid w:val="00C87D73"/>
    <w:rsid w:val="00C910AA"/>
    <w:rsid w:val="00C922DD"/>
    <w:rsid w:val="00C92620"/>
    <w:rsid w:val="00C9278A"/>
    <w:rsid w:val="00C928C2"/>
    <w:rsid w:val="00C92FEB"/>
    <w:rsid w:val="00C930F9"/>
    <w:rsid w:val="00C93DF1"/>
    <w:rsid w:val="00C93F2F"/>
    <w:rsid w:val="00C94A36"/>
    <w:rsid w:val="00C94A90"/>
    <w:rsid w:val="00C94BDE"/>
    <w:rsid w:val="00C94CDE"/>
    <w:rsid w:val="00C959BF"/>
    <w:rsid w:val="00C95B6E"/>
    <w:rsid w:val="00C965FA"/>
    <w:rsid w:val="00C96791"/>
    <w:rsid w:val="00C96D37"/>
    <w:rsid w:val="00C9702F"/>
    <w:rsid w:val="00CA032F"/>
    <w:rsid w:val="00CA0425"/>
    <w:rsid w:val="00CA0AF3"/>
    <w:rsid w:val="00CA16A4"/>
    <w:rsid w:val="00CA1C18"/>
    <w:rsid w:val="00CA222F"/>
    <w:rsid w:val="00CA29DC"/>
    <w:rsid w:val="00CA377B"/>
    <w:rsid w:val="00CA3CFE"/>
    <w:rsid w:val="00CA4938"/>
    <w:rsid w:val="00CA54A5"/>
    <w:rsid w:val="00CA58D2"/>
    <w:rsid w:val="00CA6929"/>
    <w:rsid w:val="00CA7476"/>
    <w:rsid w:val="00CA7757"/>
    <w:rsid w:val="00CA7C57"/>
    <w:rsid w:val="00CB010E"/>
    <w:rsid w:val="00CB01C2"/>
    <w:rsid w:val="00CB07CA"/>
    <w:rsid w:val="00CB089C"/>
    <w:rsid w:val="00CB0CDB"/>
    <w:rsid w:val="00CB0CF7"/>
    <w:rsid w:val="00CB18FC"/>
    <w:rsid w:val="00CB285A"/>
    <w:rsid w:val="00CB2990"/>
    <w:rsid w:val="00CB3E07"/>
    <w:rsid w:val="00CB452D"/>
    <w:rsid w:val="00CB4820"/>
    <w:rsid w:val="00CB482C"/>
    <w:rsid w:val="00CB4990"/>
    <w:rsid w:val="00CB4BDD"/>
    <w:rsid w:val="00CB4D4D"/>
    <w:rsid w:val="00CB4FAF"/>
    <w:rsid w:val="00CB5309"/>
    <w:rsid w:val="00CB59FE"/>
    <w:rsid w:val="00CB5BD3"/>
    <w:rsid w:val="00CB5E95"/>
    <w:rsid w:val="00CB604C"/>
    <w:rsid w:val="00CB627C"/>
    <w:rsid w:val="00CB6452"/>
    <w:rsid w:val="00CB6581"/>
    <w:rsid w:val="00CB708C"/>
    <w:rsid w:val="00CB7675"/>
    <w:rsid w:val="00CB7B2D"/>
    <w:rsid w:val="00CC0313"/>
    <w:rsid w:val="00CC03EE"/>
    <w:rsid w:val="00CC0421"/>
    <w:rsid w:val="00CC0CC1"/>
    <w:rsid w:val="00CC1343"/>
    <w:rsid w:val="00CC16A5"/>
    <w:rsid w:val="00CC17BC"/>
    <w:rsid w:val="00CC17EC"/>
    <w:rsid w:val="00CC180F"/>
    <w:rsid w:val="00CC2FE9"/>
    <w:rsid w:val="00CC307A"/>
    <w:rsid w:val="00CC3284"/>
    <w:rsid w:val="00CC332E"/>
    <w:rsid w:val="00CC350C"/>
    <w:rsid w:val="00CC4178"/>
    <w:rsid w:val="00CC449A"/>
    <w:rsid w:val="00CC4C2A"/>
    <w:rsid w:val="00CC4E1F"/>
    <w:rsid w:val="00CC575C"/>
    <w:rsid w:val="00CC5A7A"/>
    <w:rsid w:val="00CC5B29"/>
    <w:rsid w:val="00CC5E25"/>
    <w:rsid w:val="00CC71CB"/>
    <w:rsid w:val="00CD11BD"/>
    <w:rsid w:val="00CD1567"/>
    <w:rsid w:val="00CD156C"/>
    <w:rsid w:val="00CD1AF6"/>
    <w:rsid w:val="00CD2200"/>
    <w:rsid w:val="00CD2B6F"/>
    <w:rsid w:val="00CD31A7"/>
    <w:rsid w:val="00CD3950"/>
    <w:rsid w:val="00CD3ACE"/>
    <w:rsid w:val="00CD4037"/>
    <w:rsid w:val="00CD45DB"/>
    <w:rsid w:val="00CD57F8"/>
    <w:rsid w:val="00CD5A40"/>
    <w:rsid w:val="00CD6022"/>
    <w:rsid w:val="00CD6092"/>
    <w:rsid w:val="00CD6A78"/>
    <w:rsid w:val="00CD6F94"/>
    <w:rsid w:val="00CD7188"/>
    <w:rsid w:val="00CD749D"/>
    <w:rsid w:val="00CD74C9"/>
    <w:rsid w:val="00CE0EA7"/>
    <w:rsid w:val="00CE13F7"/>
    <w:rsid w:val="00CE1E57"/>
    <w:rsid w:val="00CE22D3"/>
    <w:rsid w:val="00CE265C"/>
    <w:rsid w:val="00CE2C81"/>
    <w:rsid w:val="00CE2E21"/>
    <w:rsid w:val="00CE2EF3"/>
    <w:rsid w:val="00CE3358"/>
    <w:rsid w:val="00CE34E8"/>
    <w:rsid w:val="00CE36DC"/>
    <w:rsid w:val="00CE3A33"/>
    <w:rsid w:val="00CE3C6F"/>
    <w:rsid w:val="00CE3DF6"/>
    <w:rsid w:val="00CE5137"/>
    <w:rsid w:val="00CE614E"/>
    <w:rsid w:val="00CE6841"/>
    <w:rsid w:val="00CE6D30"/>
    <w:rsid w:val="00CE7611"/>
    <w:rsid w:val="00CE7624"/>
    <w:rsid w:val="00CE79B5"/>
    <w:rsid w:val="00CE7A74"/>
    <w:rsid w:val="00CF08C8"/>
    <w:rsid w:val="00CF1658"/>
    <w:rsid w:val="00CF18AB"/>
    <w:rsid w:val="00CF18E8"/>
    <w:rsid w:val="00CF197B"/>
    <w:rsid w:val="00CF1BA1"/>
    <w:rsid w:val="00CF236F"/>
    <w:rsid w:val="00CF25B6"/>
    <w:rsid w:val="00CF275A"/>
    <w:rsid w:val="00CF2B0D"/>
    <w:rsid w:val="00CF2D0E"/>
    <w:rsid w:val="00CF4125"/>
    <w:rsid w:val="00CF5112"/>
    <w:rsid w:val="00CF511E"/>
    <w:rsid w:val="00CF51EB"/>
    <w:rsid w:val="00CF5B92"/>
    <w:rsid w:val="00CF66D7"/>
    <w:rsid w:val="00D0006A"/>
    <w:rsid w:val="00D004D2"/>
    <w:rsid w:val="00D013A1"/>
    <w:rsid w:val="00D01504"/>
    <w:rsid w:val="00D019F1"/>
    <w:rsid w:val="00D02090"/>
    <w:rsid w:val="00D02465"/>
    <w:rsid w:val="00D02907"/>
    <w:rsid w:val="00D03131"/>
    <w:rsid w:val="00D0389E"/>
    <w:rsid w:val="00D03AEA"/>
    <w:rsid w:val="00D03ECA"/>
    <w:rsid w:val="00D04AAA"/>
    <w:rsid w:val="00D04C43"/>
    <w:rsid w:val="00D04EB3"/>
    <w:rsid w:val="00D050A7"/>
    <w:rsid w:val="00D052B6"/>
    <w:rsid w:val="00D058D7"/>
    <w:rsid w:val="00D05E36"/>
    <w:rsid w:val="00D068FE"/>
    <w:rsid w:val="00D06C8E"/>
    <w:rsid w:val="00D07A81"/>
    <w:rsid w:val="00D07C14"/>
    <w:rsid w:val="00D07FC5"/>
    <w:rsid w:val="00D103F0"/>
    <w:rsid w:val="00D12768"/>
    <w:rsid w:val="00D12996"/>
    <w:rsid w:val="00D12B75"/>
    <w:rsid w:val="00D12FAF"/>
    <w:rsid w:val="00D13B7C"/>
    <w:rsid w:val="00D13F21"/>
    <w:rsid w:val="00D14341"/>
    <w:rsid w:val="00D14534"/>
    <w:rsid w:val="00D14C96"/>
    <w:rsid w:val="00D14E07"/>
    <w:rsid w:val="00D16005"/>
    <w:rsid w:val="00D161FE"/>
    <w:rsid w:val="00D163A3"/>
    <w:rsid w:val="00D163FD"/>
    <w:rsid w:val="00D16636"/>
    <w:rsid w:val="00D16D96"/>
    <w:rsid w:val="00D1767D"/>
    <w:rsid w:val="00D17A84"/>
    <w:rsid w:val="00D17C39"/>
    <w:rsid w:val="00D205A9"/>
    <w:rsid w:val="00D20794"/>
    <w:rsid w:val="00D20A25"/>
    <w:rsid w:val="00D2117E"/>
    <w:rsid w:val="00D212C2"/>
    <w:rsid w:val="00D218B9"/>
    <w:rsid w:val="00D21D6B"/>
    <w:rsid w:val="00D22D1E"/>
    <w:rsid w:val="00D2387F"/>
    <w:rsid w:val="00D238E1"/>
    <w:rsid w:val="00D23E75"/>
    <w:rsid w:val="00D24B3D"/>
    <w:rsid w:val="00D24E21"/>
    <w:rsid w:val="00D24F7F"/>
    <w:rsid w:val="00D25578"/>
    <w:rsid w:val="00D25696"/>
    <w:rsid w:val="00D259A3"/>
    <w:rsid w:val="00D25B33"/>
    <w:rsid w:val="00D25CFD"/>
    <w:rsid w:val="00D26461"/>
    <w:rsid w:val="00D2669D"/>
    <w:rsid w:val="00D268B3"/>
    <w:rsid w:val="00D26EE3"/>
    <w:rsid w:val="00D279B4"/>
    <w:rsid w:val="00D30223"/>
    <w:rsid w:val="00D30656"/>
    <w:rsid w:val="00D30AC4"/>
    <w:rsid w:val="00D30CBC"/>
    <w:rsid w:val="00D3163A"/>
    <w:rsid w:val="00D32713"/>
    <w:rsid w:val="00D333D1"/>
    <w:rsid w:val="00D33D86"/>
    <w:rsid w:val="00D33DEA"/>
    <w:rsid w:val="00D3417A"/>
    <w:rsid w:val="00D34534"/>
    <w:rsid w:val="00D34D13"/>
    <w:rsid w:val="00D34D7D"/>
    <w:rsid w:val="00D35013"/>
    <w:rsid w:val="00D35E57"/>
    <w:rsid w:val="00D36221"/>
    <w:rsid w:val="00D36413"/>
    <w:rsid w:val="00D36B19"/>
    <w:rsid w:val="00D36B48"/>
    <w:rsid w:val="00D36C87"/>
    <w:rsid w:val="00D36CE8"/>
    <w:rsid w:val="00D36CFE"/>
    <w:rsid w:val="00D36FBF"/>
    <w:rsid w:val="00D402D2"/>
    <w:rsid w:val="00D409CB"/>
    <w:rsid w:val="00D40CD0"/>
    <w:rsid w:val="00D4224C"/>
    <w:rsid w:val="00D42269"/>
    <w:rsid w:val="00D424DC"/>
    <w:rsid w:val="00D4297A"/>
    <w:rsid w:val="00D42A70"/>
    <w:rsid w:val="00D42CA9"/>
    <w:rsid w:val="00D43802"/>
    <w:rsid w:val="00D43A4D"/>
    <w:rsid w:val="00D43C6E"/>
    <w:rsid w:val="00D43FFA"/>
    <w:rsid w:val="00D44142"/>
    <w:rsid w:val="00D445EA"/>
    <w:rsid w:val="00D450BF"/>
    <w:rsid w:val="00D45947"/>
    <w:rsid w:val="00D465FF"/>
    <w:rsid w:val="00D4694E"/>
    <w:rsid w:val="00D471BF"/>
    <w:rsid w:val="00D47BD4"/>
    <w:rsid w:val="00D47D19"/>
    <w:rsid w:val="00D503E9"/>
    <w:rsid w:val="00D50860"/>
    <w:rsid w:val="00D50B6F"/>
    <w:rsid w:val="00D50BE2"/>
    <w:rsid w:val="00D50D26"/>
    <w:rsid w:val="00D51129"/>
    <w:rsid w:val="00D51276"/>
    <w:rsid w:val="00D51C0F"/>
    <w:rsid w:val="00D51C35"/>
    <w:rsid w:val="00D52283"/>
    <w:rsid w:val="00D530FF"/>
    <w:rsid w:val="00D53249"/>
    <w:rsid w:val="00D536D6"/>
    <w:rsid w:val="00D54015"/>
    <w:rsid w:val="00D5424E"/>
    <w:rsid w:val="00D545E9"/>
    <w:rsid w:val="00D54A64"/>
    <w:rsid w:val="00D54BE7"/>
    <w:rsid w:val="00D5527B"/>
    <w:rsid w:val="00D564CF"/>
    <w:rsid w:val="00D56FD1"/>
    <w:rsid w:val="00D57035"/>
    <w:rsid w:val="00D57267"/>
    <w:rsid w:val="00D57A48"/>
    <w:rsid w:val="00D605B7"/>
    <w:rsid w:val="00D60DE7"/>
    <w:rsid w:val="00D60E19"/>
    <w:rsid w:val="00D61CAC"/>
    <w:rsid w:val="00D61D57"/>
    <w:rsid w:val="00D62D06"/>
    <w:rsid w:val="00D62DC1"/>
    <w:rsid w:val="00D62F7A"/>
    <w:rsid w:val="00D63A75"/>
    <w:rsid w:val="00D64298"/>
    <w:rsid w:val="00D64EC2"/>
    <w:rsid w:val="00D6584D"/>
    <w:rsid w:val="00D65C67"/>
    <w:rsid w:val="00D65CBC"/>
    <w:rsid w:val="00D66195"/>
    <w:rsid w:val="00D6633B"/>
    <w:rsid w:val="00D67579"/>
    <w:rsid w:val="00D6786B"/>
    <w:rsid w:val="00D707AF"/>
    <w:rsid w:val="00D71627"/>
    <w:rsid w:val="00D71FB8"/>
    <w:rsid w:val="00D72D9B"/>
    <w:rsid w:val="00D73213"/>
    <w:rsid w:val="00D73EB9"/>
    <w:rsid w:val="00D74966"/>
    <w:rsid w:val="00D74ACC"/>
    <w:rsid w:val="00D74F8E"/>
    <w:rsid w:val="00D7544D"/>
    <w:rsid w:val="00D75565"/>
    <w:rsid w:val="00D75E34"/>
    <w:rsid w:val="00D76634"/>
    <w:rsid w:val="00D76826"/>
    <w:rsid w:val="00D76D42"/>
    <w:rsid w:val="00D77513"/>
    <w:rsid w:val="00D777CE"/>
    <w:rsid w:val="00D8059A"/>
    <w:rsid w:val="00D80911"/>
    <w:rsid w:val="00D80B8C"/>
    <w:rsid w:val="00D811B9"/>
    <w:rsid w:val="00D81609"/>
    <w:rsid w:val="00D817E5"/>
    <w:rsid w:val="00D81A12"/>
    <w:rsid w:val="00D81ABF"/>
    <w:rsid w:val="00D81E48"/>
    <w:rsid w:val="00D82295"/>
    <w:rsid w:val="00D83033"/>
    <w:rsid w:val="00D83A23"/>
    <w:rsid w:val="00D8411A"/>
    <w:rsid w:val="00D84555"/>
    <w:rsid w:val="00D84569"/>
    <w:rsid w:val="00D84575"/>
    <w:rsid w:val="00D84AC3"/>
    <w:rsid w:val="00D8541C"/>
    <w:rsid w:val="00D8633E"/>
    <w:rsid w:val="00D86BE4"/>
    <w:rsid w:val="00D8729E"/>
    <w:rsid w:val="00D8738B"/>
    <w:rsid w:val="00D87E1B"/>
    <w:rsid w:val="00D914D6"/>
    <w:rsid w:val="00D9192F"/>
    <w:rsid w:val="00D9250E"/>
    <w:rsid w:val="00D92844"/>
    <w:rsid w:val="00D92DBC"/>
    <w:rsid w:val="00D92EAB"/>
    <w:rsid w:val="00D93AAE"/>
    <w:rsid w:val="00D93ABB"/>
    <w:rsid w:val="00D9435B"/>
    <w:rsid w:val="00D9469A"/>
    <w:rsid w:val="00D94948"/>
    <w:rsid w:val="00D94BA5"/>
    <w:rsid w:val="00D94BF9"/>
    <w:rsid w:val="00D94ED3"/>
    <w:rsid w:val="00D96239"/>
    <w:rsid w:val="00D962F9"/>
    <w:rsid w:val="00D97504"/>
    <w:rsid w:val="00D97907"/>
    <w:rsid w:val="00D9797E"/>
    <w:rsid w:val="00D97F86"/>
    <w:rsid w:val="00DA0A45"/>
    <w:rsid w:val="00DA0AFA"/>
    <w:rsid w:val="00DA0EA2"/>
    <w:rsid w:val="00DA0F51"/>
    <w:rsid w:val="00DA1B8C"/>
    <w:rsid w:val="00DA1C7A"/>
    <w:rsid w:val="00DA1D2A"/>
    <w:rsid w:val="00DA2169"/>
    <w:rsid w:val="00DA28A3"/>
    <w:rsid w:val="00DA36B9"/>
    <w:rsid w:val="00DA39B0"/>
    <w:rsid w:val="00DA52C5"/>
    <w:rsid w:val="00DA6398"/>
    <w:rsid w:val="00DA6C52"/>
    <w:rsid w:val="00DA79DF"/>
    <w:rsid w:val="00DA7DCF"/>
    <w:rsid w:val="00DB076B"/>
    <w:rsid w:val="00DB1787"/>
    <w:rsid w:val="00DB21F8"/>
    <w:rsid w:val="00DB3318"/>
    <w:rsid w:val="00DB3465"/>
    <w:rsid w:val="00DB38AA"/>
    <w:rsid w:val="00DB3CA0"/>
    <w:rsid w:val="00DB4AA6"/>
    <w:rsid w:val="00DB517A"/>
    <w:rsid w:val="00DB551B"/>
    <w:rsid w:val="00DB5825"/>
    <w:rsid w:val="00DB5E73"/>
    <w:rsid w:val="00DB62AE"/>
    <w:rsid w:val="00DB7417"/>
    <w:rsid w:val="00DB746F"/>
    <w:rsid w:val="00DB7968"/>
    <w:rsid w:val="00DB7ABB"/>
    <w:rsid w:val="00DC00F4"/>
    <w:rsid w:val="00DC0242"/>
    <w:rsid w:val="00DC076A"/>
    <w:rsid w:val="00DC1054"/>
    <w:rsid w:val="00DC1870"/>
    <w:rsid w:val="00DC266F"/>
    <w:rsid w:val="00DC2BE9"/>
    <w:rsid w:val="00DC2CB8"/>
    <w:rsid w:val="00DC2E25"/>
    <w:rsid w:val="00DC3E67"/>
    <w:rsid w:val="00DC4BD1"/>
    <w:rsid w:val="00DC4EB1"/>
    <w:rsid w:val="00DC50E0"/>
    <w:rsid w:val="00DC5B75"/>
    <w:rsid w:val="00DC5DCE"/>
    <w:rsid w:val="00DC738E"/>
    <w:rsid w:val="00DC772E"/>
    <w:rsid w:val="00DC7C0E"/>
    <w:rsid w:val="00DD0414"/>
    <w:rsid w:val="00DD0A29"/>
    <w:rsid w:val="00DD0D30"/>
    <w:rsid w:val="00DD1067"/>
    <w:rsid w:val="00DD188A"/>
    <w:rsid w:val="00DD1A22"/>
    <w:rsid w:val="00DD2453"/>
    <w:rsid w:val="00DD261D"/>
    <w:rsid w:val="00DD3598"/>
    <w:rsid w:val="00DD398B"/>
    <w:rsid w:val="00DD3B23"/>
    <w:rsid w:val="00DD4ABF"/>
    <w:rsid w:val="00DD5507"/>
    <w:rsid w:val="00DD5681"/>
    <w:rsid w:val="00DD5E33"/>
    <w:rsid w:val="00DD7AF9"/>
    <w:rsid w:val="00DE08CE"/>
    <w:rsid w:val="00DE0A95"/>
    <w:rsid w:val="00DE15E0"/>
    <w:rsid w:val="00DE1ACC"/>
    <w:rsid w:val="00DE1DFB"/>
    <w:rsid w:val="00DE260E"/>
    <w:rsid w:val="00DE2E2F"/>
    <w:rsid w:val="00DE2F0C"/>
    <w:rsid w:val="00DE2F2C"/>
    <w:rsid w:val="00DE3031"/>
    <w:rsid w:val="00DE3954"/>
    <w:rsid w:val="00DE3BAC"/>
    <w:rsid w:val="00DE5039"/>
    <w:rsid w:val="00DE50A9"/>
    <w:rsid w:val="00DE5237"/>
    <w:rsid w:val="00DE5740"/>
    <w:rsid w:val="00DE598C"/>
    <w:rsid w:val="00DE62B1"/>
    <w:rsid w:val="00DE7A66"/>
    <w:rsid w:val="00DF02D8"/>
    <w:rsid w:val="00DF0BFD"/>
    <w:rsid w:val="00DF2180"/>
    <w:rsid w:val="00DF2456"/>
    <w:rsid w:val="00DF2961"/>
    <w:rsid w:val="00DF2B35"/>
    <w:rsid w:val="00DF44D9"/>
    <w:rsid w:val="00DF4590"/>
    <w:rsid w:val="00DF4B1F"/>
    <w:rsid w:val="00DF5117"/>
    <w:rsid w:val="00DF533F"/>
    <w:rsid w:val="00DF5661"/>
    <w:rsid w:val="00DF5894"/>
    <w:rsid w:val="00DF5C15"/>
    <w:rsid w:val="00DF66A5"/>
    <w:rsid w:val="00DF73D3"/>
    <w:rsid w:val="00DF7A00"/>
    <w:rsid w:val="00E00351"/>
    <w:rsid w:val="00E011FC"/>
    <w:rsid w:val="00E01B78"/>
    <w:rsid w:val="00E022DD"/>
    <w:rsid w:val="00E024A2"/>
    <w:rsid w:val="00E02FCE"/>
    <w:rsid w:val="00E030FA"/>
    <w:rsid w:val="00E038E1"/>
    <w:rsid w:val="00E03B59"/>
    <w:rsid w:val="00E041E7"/>
    <w:rsid w:val="00E054C9"/>
    <w:rsid w:val="00E05BB2"/>
    <w:rsid w:val="00E05E30"/>
    <w:rsid w:val="00E0651B"/>
    <w:rsid w:val="00E06C24"/>
    <w:rsid w:val="00E07D34"/>
    <w:rsid w:val="00E10096"/>
    <w:rsid w:val="00E10B26"/>
    <w:rsid w:val="00E11157"/>
    <w:rsid w:val="00E11557"/>
    <w:rsid w:val="00E11A6B"/>
    <w:rsid w:val="00E11D2B"/>
    <w:rsid w:val="00E1394F"/>
    <w:rsid w:val="00E140BB"/>
    <w:rsid w:val="00E1411B"/>
    <w:rsid w:val="00E14293"/>
    <w:rsid w:val="00E144C6"/>
    <w:rsid w:val="00E146DE"/>
    <w:rsid w:val="00E14BF7"/>
    <w:rsid w:val="00E14C22"/>
    <w:rsid w:val="00E14D27"/>
    <w:rsid w:val="00E156E4"/>
    <w:rsid w:val="00E15796"/>
    <w:rsid w:val="00E16145"/>
    <w:rsid w:val="00E16A84"/>
    <w:rsid w:val="00E16AC8"/>
    <w:rsid w:val="00E16C74"/>
    <w:rsid w:val="00E17079"/>
    <w:rsid w:val="00E17535"/>
    <w:rsid w:val="00E17D0C"/>
    <w:rsid w:val="00E200EE"/>
    <w:rsid w:val="00E21214"/>
    <w:rsid w:val="00E21827"/>
    <w:rsid w:val="00E2184A"/>
    <w:rsid w:val="00E21898"/>
    <w:rsid w:val="00E218BF"/>
    <w:rsid w:val="00E21A4C"/>
    <w:rsid w:val="00E2244A"/>
    <w:rsid w:val="00E22A1E"/>
    <w:rsid w:val="00E22C0B"/>
    <w:rsid w:val="00E22DED"/>
    <w:rsid w:val="00E2366D"/>
    <w:rsid w:val="00E238C1"/>
    <w:rsid w:val="00E2390C"/>
    <w:rsid w:val="00E23ACE"/>
    <w:rsid w:val="00E23B7C"/>
    <w:rsid w:val="00E23C79"/>
    <w:rsid w:val="00E23E76"/>
    <w:rsid w:val="00E242CE"/>
    <w:rsid w:val="00E25050"/>
    <w:rsid w:val="00E25882"/>
    <w:rsid w:val="00E259DC"/>
    <w:rsid w:val="00E25D89"/>
    <w:rsid w:val="00E261C9"/>
    <w:rsid w:val="00E26B2E"/>
    <w:rsid w:val="00E26B2F"/>
    <w:rsid w:val="00E26DA3"/>
    <w:rsid w:val="00E26E11"/>
    <w:rsid w:val="00E27191"/>
    <w:rsid w:val="00E272AC"/>
    <w:rsid w:val="00E27755"/>
    <w:rsid w:val="00E27BA9"/>
    <w:rsid w:val="00E27E6A"/>
    <w:rsid w:val="00E27ECA"/>
    <w:rsid w:val="00E30003"/>
    <w:rsid w:val="00E30825"/>
    <w:rsid w:val="00E3117E"/>
    <w:rsid w:val="00E316F3"/>
    <w:rsid w:val="00E31F49"/>
    <w:rsid w:val="00E32467"/>
    <w:rsid w:val="00E32972"/>
    <w:rsid w:val="00E3328A"/>
    <w:rsid w:val="00E34221"/>
    <w:rsid w:val="00E345BB"/>
    <w:rsid w:val="00E350DB"/>
    <w:rsid w:val="00E350E8"/>
    <w:rsid w:val="00E35DBD"/>
    <w:rsid w:val="00E36065"/>
    <w:rsid w:val="00E364D3"/>
    <w:rsid w:val="00E36B0B"/>
    <w:rsid w:val="00E37544"/>
    <w:rsid w:val="00E40409"/>
    <w:rsid w:val="00E4055E"/>
    <w:rsid w:val="00E4080E"/>
    <w:rsid w:val="00E40D78"/>
    <w:rsid w:val="00E411EB"/>
    <w:rsid w:val="00E4181A"/>
    <w:rsid w:val="00E420AB"/>
    <w:rsid w:val="00E42529"/>
    <w:rsid w:val="00E42699"/>
    <w:rsid w:val="00E427D7"/>
    <w:rsid w:val="00E4492D"/>
    <w:rsid w:val="00E45233"/>
    <w:rsid w:val="00E4590F"/>
    <w:rsid w:val="00E461EA"/>
    <w:rsid w:val="00E46486"/>
    <w:rsid w:val="00E4747E"/>
    <w:rsid w:val="00E477C6"/>
    <w:rsid w:val="00E47961"/>
    <w:rsid w:val="00E50373"/>
    <w:rsid w:val="00E503D9"/>
    <w:rsid w:val="00E504AF"/>
    <w:rsid w:val="00E505C8"/>
    <w:rsid w:val="00E50997"/>
    <w:rsid w:val="00E510A4"/>
    <w:rsid w:val="00E5164B"/>
    <w:rsid w:val="00E51991"/>
    <w:rsid w:val="00E51E98"/>
    <w:rsid w:val="00E525FD"/>
    <w:rsid w:val="00E526DB"/>
    <w:rsid w:val="00E529F6"/>
    <w:rsid w:val="00E52B00"/>
    <w:rsid w:val="00E52CCE"/>
    <w:rsid w:val="00E532AC"/>
    <w:rsid w:val="00E53CDD"/>
    <w:rsid w:val="00E540B8"/>
    <w:rsid w:val="00E5411C"/>
    <w:rsid w:val="00E54433"/>
    <w:rsid w:val="00E545D1"/>
    <w:rsid w:val="00E55C28"/>
    <w:rsid w:val="00E55CC3"/>
    <w:rsid w:val="00E55F21"/>
    <w:rsid w:val="00E56203"/>
    <w:rsid w:val="00E5670D"/>
    <w:rsid w:val="00E56D10"/>
    <w:rsid w:val="00E571A9"/>
    <w:rsid w:val="00E57B3D"/>
    <w:rsid w:val="00E57C37"/>
    <w:rsid w:val="00E57D21"/>
    <w:rsid w:val="00E60044"/>
    <w:rsid w:val="00E60ED1"/>
    <w:rsid w:val="00E61AF6"/>
    <w:rsid w:val="00E61DC5"/>
    <w:rsid w:val="00E62B3B"/>
    <w:rsid w:val="00E6337A"/>
    <w:rsid w:val="00E63627"/>
    <w:rsid w:val="00E63B0B"/>
    <w:rsid w:val="00E63BEF"/>
    <w:rsid w:val="00E63DC3"/>
    <w:rsid w:val="00E6497A"/>
    <w:rsid w:val="00E65298"/>
    <w:rsid w:val="00E676F2"/>
    <w:rsid w:val="00E67E31"/>
    <w:rsid w:val="00E7021A"/>
    <w:rsid w:val="00E704DC"/>
    <w:rsid w:val="00E70692"/>
    <w:rsid w:val="00E70EBA"/>
    <w:rsid w:val="00E71465"/>
    <w:rsid w:val="00E7270F"/>
    <w:rsid w:val="00E7288A"/>
    <w:rsid w:val="00E729D4"/>
    <w:rsid w:val="00E72ECD"/>
    <w:rsid w:val="00E74081"/>
    <w:rsid w:val="00E740A4"/>
    <w:rsid w:val="00E740D6"/>
    <w:rsid w:val="00E742A1"/>
    <w:rsid w:val="00E743DA"/>
    <w:rsid w:val="00E748A2"/>
    <w:rsid w:val="00E74AE6"/>
    <w:rsid w:val="00E74FBD"/>
    <w:rsid w:val="00E75107"/>
    <w:rsid w:val="00E7549D"/>
    <w:rsid w:val="00E756F5"/>
    <w:rsid w:val="00E76094"/>
    <w:rsid w:val="00E760C5"/>
    <w:rsid w:val="00E76229"/>
    <w:rsid w:val="00E76414"/>
    <w:rsid w:val="00E772B4"/>
    <w:rsid w:val="00E77F48"/>
    <w:rsid w:val="00E8020B"/>
    <w:rsid w:val="00E81665"/>
    <w:rsid w:val="00E831F8"/>
    <w:rsid w:val="00E8397B"/>
    <w:rsid w:val="00E83F7F"/>
    <w:rsid w:val="00E85BF6"/>
    <w:rsid w:val="00E86170"/>
    <w:rsid w:val="00E86596"/>
    <w:rsid w:val="00E86B4D"/>
    <w:rsid w:val="00E86B7B"/>
    <w:rsid w:val="00E86BDC"/>
    <w:rsid w:val="00E875DC"/>
    <w:rsid w:val="00E87B21"/>
    <w:rsid w:val="00E91F49"/>
    <w:rsid w:val="00E92658"/>
    <w:rsid w:val="00E92971"/>
    <w:rsid w:val="00E929C8"/>
    <w:rsid w:val="00E92E0E"/>
    <w:rsid w:val="00E930AF"/>
    <w:rsid w:val="00E9314F"/>
    <w:rsid w:val="00E93201"/>
    <w:rsid w:val="00E93619"/>
    <w:rsid w:val="00E93E48"/>
    <w:rsid w:val="00E94CD6"/>
    <w:rsid w:val="00E94DAF"/>
    <w:rsid w:val="00E94F1F"/>
    <w:rsid w:val="00E95FBD"/>
    <w:rsid w:val="00E9615D"/>
    <w:rsid w:val="00E96798"/>
    <w:rsid w:val="00E969EC"/>
    <w:rsid w:val="00E97297"/>
    <w:rsid w:val="00E9796F"/>
    <w:rsid w:val="00E97C7C"/>
    <w:rsid w:val="00E97CD0"/>
    <w:rsid w:val="00EA007F"/>
    <w:rsid w:val="00EA025E"/>
    <w:rsid w:val="00EA068B"/>
    <w:rsid w:val="00EA08E2"/>
    <w:rsid w:val="00EA244B"/>
    <w:rsid w:val="00EA361E"/>
    <w:rsid w:val="00EA40D8"/>
    <w:rsid w:val="00EA431B"/>
    <w:rsid w:val="00EA4E51"/>
    <w:rsid w:val="00EA5A7A"/>
    <w:rsid w:val="00EA70DB"/>
    <w:rsid w:val="00EA75E6"/>
    <w:rsid w:val="00EA7BA3"/>
    <w:rsid w:val="00EA7C41"/>
    <w:rsid w:val="00EB0043"/>
    <w:rsid w:val="00EB0829"/>
    <w:rsid w:val="00EB0D10"/>
    <w:rsid w:val="00EB0F9E"/>
    <w:rsid w:val="00EB114E"/>
    <w:rsid w:val="00EB1BD4"/>
    <w:rsid w:val="00EB1C89"/>
    <w:rsid w:val="00EB1E5E"/>
    <w:rsid w:val="00EB2141"/>
    <w:rsid w:val="00EB2340"/>
    <w:rsid w:val="00EB29A7"/>
    <w:rsid w:val="00EB3753"/>
    <w:rsid w:val="00EB4286"/>
    <w:rsid w:val="00EB4314"/>
    <w:rsid w:val="00EB436D"/>
    <w:rsid w:val="00EB4AFE"/>
    <w:rsid w:val="00EB4E5C"/>
    <w:rsid w:val="00EB519D"/>
    <w:rsid w:val="00EB5C8A"/>
    <w:rsid w:val="00EB5E74"/>
    <w:rsid w:val="00EB5F60"/>
    <w:rsid w:val="00EB5F91"/>
    <w:rsid w:val="00EB6085"/>
    <w:rsid w:val="00EB6293"/>
    <w:rsid w:val="00EB62D1"/>
    <w:rsid w:val="00EB71CD"/>
    <w:rsid w:val="00EB7B16"/>
    <w:rsid w:val="00EC0D70"/>
    <w:rsid w:val="00EC10B9"/>
    <w:rsid w:val="00EC127A"/>
    <w:rsid w:val="00EC158E"/>
    <w:rsid w:val="00EC16BA"/>
    <w:rsid w:val="00EC1CF2"/>
    <w:rsid w:val="00EC1DA9"/>
    <w:rsid w:val="00EC2014"/>
    <w:rsid w:val="00EC2880"/>
    <w:rsid w:val="00EC2C9E"/>
    <w:rsid w:val="00EC432C"/>
    <w:rsid w:val="00EC4522"/>
    <w:rsid w:val="00EC47DC"/>
    <w:rsid w:val="00EC6448"/>
    <w:rsid w:val="00EC68D4"/>
    <w:rsid w:val="00EC771B"/>
    <w:rsid w:val="00ED069D"/>
    <w:rsid w:val="00ED0893"/>
    <w:rsid w:val="00ED0F98"/>
    <w:rsid w:val="00ED1FC3"/>
    <w:rsid w:val="00ED3446"/>
    <w:rsid w:val="00ED3AE8"/>
    <w:rsid w:val="00ED3C5A"/>
    <w:rsid w:val="00ED46DD"/>
    <w:rsid w:val="00ED4A9B"/>
    <w:rsid w:val="00ED4C69"/>
    <w:rsid w:val="00ED5485"/>
    <w:rsid w:val="00ED54C5"/>
    <w:rsid w:val="00ED595E"/>
    <w:rsid w:val="00ED597B"/>
    <w:rsid w:val="00ED6933"/>
    <w:rsid w:val="00ED6DA6"/>
    <w:rsid w:val="00ED6F22"/>
    <w:rsid w:val="00ED6FFD"/>
    <w:rsid w:val="00ED7888"/>
    <w:rsid w:val="00ED7D7A"/>
    <w:rsid w:val="00EE0126"/>
    <w:rsid w:val="00EE0494"/>
    <w:rsid w:val="00EE05E3"/>
    <w:rsid w:val="00EE1033"/>
    <w:rsid w:val="00EE1DB5"/>
    <w:rsid w:val="00EE1EAD"/>
    <w:rsid w:val="00EE26FC"/>
    <w:rsid w:val="00EE2DE7"/>
    <w:rsid w:val="00EE3793"/>
    <w:rsid w:val="00EE3F43"/>
    <w:rsid w:val="00EE40AE"/>
    <w:rsid w:val="00EE42C0"/>
    <w:rsid w:val="00EE4FF6"/>
    <w:rsid w:val="00EE561E"/>
    <w:rsid w:val="00EE5B39"/>
    <w:rsid w:val="00EE648A"/>
    <w:rsid w:val="00EE65A4"/>
    <w:rsid w:val="00EE6FF5"/>
    <w:rsid w:val="00EE7B2D"/>
    <w:rsid w:val="00EE7BF6"/>
    <w:rsid w:val="00EF0F90"/>
    <w:rsid w:val="00EF1012"/>
    <w:rsid w:val="00EF1090"/>
    <w:rsid w:val="00EF2397"/>
    <w:rsid w:val="00EF26DC"/>
    <w:rsid w:val="00EF291D"/>
    <w:rsid w:val="00EF2D80"/>
    <w:rsid w:val="00EF36E5"/>
    <w:rsid w:val="00EF4090"/>
    <w:rsid w:val="00EF5353"/>
    <w:rsid w:val="00EF55C6"/>
    <w:rsid w:val="00EF5744"/>
    <w:rsid w:val="00EF5D67"/>
    <w:rsid w:val="00EF67B0"/>
    <w:rsid w:val="00EF67D4"/>
    <w:rsid w:val="00EF73EF"/>
    <w:rsid w:val="00EF7582"/>
    <w:rsid w:val="00EF7929"/>
    <w:rsid w:val="00EF7D5F"/>
    <w:rsid w:val="00F003B2"/>
    <w:rsid w:val="00F00E87"/>
    <w:rsid w:val="00F0157C"/>
    <w:rsid w:val="00F0159A"/>
    <w:rsid w:val="00F01DF7"/>
    <w:rsid w:val="00F02A02"/>
    <w:rsid w:val="00F02B4F"/>
    <w:rsid w:val="00F02CBE"/>
    <w:rsid w:val="00F036D0"/>
    <w:rsid w:val="00F04372"/>
    <w:rsid w:val="00F045A9"/>
    <w:rsid w:val="00F04C48"/>
    <w:rsid w:val="00F04C6B"/>
    <w:rsid w:val="00F05BDF"/>
    <w:rsid w:val="00F06323"/>
    <w:rsid w:val="00F06431"/>
    <w:rsid w:val="00F06563"/>
    <w:rsid w:val="00F06FD5"/>
    <w:rsid w:val="00F078CB"/>
    <w:rsid w:val="00F104C2"/>
    <w:rsid w:val="00F10518"/>
    <w:rsid w:val="00F11173"/>
    <w:rsid w:val="00F11595"/>
    <w:rsid w:val="00F1192D"/>
    <w:rsid w:val="00F124D6"/>
    <w:rsid w:val="00F126A0"/>
    <w:rsid w:val="00F12D7C"/>
    <w:rsid w:val="00F13718"/>
    <w:rsid w:val="00F14087"/>
    <w:rsid w:val="00F140D1"/>
    <w:rsid w:val="00F148F5"/>
    <w:rsid w:val="00F155BA"/>
    <w:rsid w:val="00F15961"/>
    <w:rsid w:val="00F160A6"/>
    <w:rsid w:val="00F162D4"/>
    <w:rsid w:val="00F16404"/>
    <w:rsid w:val="00F1730B"/>
    <w:rsid w:val="00F175B4"/>
    <w:rsid w:val="00F17942"/>
    <w:rsid w:val="00F2118C"/>
    <w:rsid w:val="00F21268"/>
    <w:rsid w:val="00F2162F"/>
    <w:rsid w:val="00F226D5"/>
    <w:rsid w:val="00F22C9E"/>
    <w:rsid w:val="00F23450"/>
    <w:rsid w:val="00F2345E"/>
    <w:rsid w:val="00F23B51"/>
    <w:rsid w:val="00F23F8D"/>
    <w:rsid w:val="00F2466D"/>
    <w:rsid w:val="00F249B8"/>
    <w:rsid w:val="00F24B6D"/>
    <w:rsid w:val="00F24D77"/>
    <w:rsid w:val="00F2522A"/>
    <w:rsid w:val="00F2732A"/>
    <w:rsid w:val="00F27CDA"/>
    <w:rsid w:val="00F27E28"/>
    <w:rsid w:val="00F30ABE"/>
    <w:rsid w:val="00F31DE9"/>
    <w:rsid w:val="00F325AE"/>
    <w:rsid w:val="00F33497"/>
    <w:rsid w:val="00F340F2"/>
    <w:rsid w:val="00F345AE"/>
    <w:rsid w:val="00F35ACD"/>
    <w:rsid w:val="00F35E16"/>
    <w:rsid w:val="00F362D7"/>
    <w:rsid w:val="00F366B2"/>
    <w:rsid w:val="00F36991"/>
    <w:rsid w:val="00F36F5E"/>
    <w:rsid w:val="00F370A8"/>
    <w:rsid w:val="00F3794A"/>
    <w:rsid w:val="00F37994"/>
    <w:rsid w:val="00F379AC"/>
    <w:rsid w:val="00F4014C"/>
    <w:rsid w:val="00F4207A"/>
    <w:rsid w:val="00F4211F"/>
    <w:rsid w:val="00F424D7"/>
    <w:rsid w:val="00F42970"/>
    <w:rsid w:val="00F42AB3"/>
    <w:rsid w:val="00F42E23"/>
    <w:rsid w:val="00F42F4F"/>
    <w:rsid w:val="00F43F3F"/>
    <w:rsid w:val="00F440C9"/>
    <w:rsid w:val="00F44B5B"/>
    <w:rsid w:val="00F44BE5"/>
    <w:rsid w:val="00F44F5D"/>
    <w:rsid w:val="00F45227"/>
    <w:rsid w:val="00F45905"/>
    <w:rsid w:val="00F46251"/>
    <w:rsid w:val="00F46670"/>
    <w:rsid w:val="00F46803"/>
    <w:rsid w:val="00F469A2"/>
    <w:rsid w:val="00F46BFB"/>
    <w:rsid w:val="00F46C66"/>
    <w:rsid w:val="00F47480"/>
    <w:rsid w:val="00F478F3"/>
    <w:rsid w:val="00F500D6"/>
    <w:rsid w:val="00F5100C"/>
    <w:rsid w:val="00F511DF"/>
    <w:rsid w:val="00F51838"/>
    <w:rsid w:val="00F52CDD"/>
    <w:rsid w:val="00F53FE8"/>
    <w:rsid w:val="00F54118"/>
    <w:rsid w:val="00F5422F"/>
    <w:rsid w:val="00F54478"/>
    <w:rsid w:val="00F5501D"/>
    <w:rsid w:val="00F5576A"/>
    <w:rsid w:val="00F559B6"/>
    <w:rsid w:val="00F559BC"/>
    <w:rsid w:val="00F55C30"/>
    <w:rsid w:val="00F55DC3"/>
    <w:rsid w:val="00F55FCA"/>
    <w:rsid w:val="00F56CC7"/>
    <w:rsid w:val="00F56E9F"/>
    <w:rsid w:val="00F56FE3"/>
    <w:rsid w:val="00F5716E"/>
    <w:rsid w:val="00F57503"/>
    <w:rsid w:val="00F575FB"/>
    <w:rsid w:val="00F57AC9"/>
    <w:rsid w:val="00F57D31"/>
    <w:rsid w:val="00F600A6"/>
    <w:rsid w:val="00F6037C"/>
    <w:rsid w:val="00F60458"/>
    <w:rsid w:val="00F608FA"/>
    <w:rsid w:val="00F62057"/>
    <w:rsid w:val="00F62594"/>
    <w:rsid w:val="00F629D2"/>
    <w:rsid w:val="00F62DA5"/>
    <w:rsid w:val="00F63739"/>
    <w:rsid w:val="00F64561"/>
    <w:rsid w:val="00F64954"/>
    <w:rsid w:val="00F65A34"/>
    <w:rsid w:val="00F675E7"/>
    <w:rsid w:val="00F67637"/>
    <w:rsid w:val="00F67704"/>
    <w:rsid w:val="00F67768"/>
    <w:rsid w:val="00F67C96"/>
    <w:rsid w:val="00F700AF"/>
    <w:rsid w:val="00F703C4"/>
    <w:rsid w:val="00F70567"/>
    <w:rsid w:val="00F70C2C"/>
    <w:rsid w:val="00F717C4"/>
    <w:rsid w:val="00F720B1"/>
    <w:rsid w:val="00F7256A"/>
    <w:rsid w:val="00F727D6"/>
    <w:rsid w:val="00F72BB2"/>
    <w:rsid w:val="00F72DF3"/>
    <w:rsid w:val="00F73224"/>
    <w:rsid w:val="00F73319"/>
    <w:rsid w:val="00F73CE9"/>
    <w:rsid w:val="00F73FDC"/>
    <w:rsid w:val="00F740F1"/>
    <w:rsid w:val="00F74547"/>
    <w:rsid w:val="00F747DD"/>
    <w:rsid w:val="00F7616C"/>
    <w:rsid w:val="00F76C8B"/>
    <w:rsid w:val="00F76F9E"/>
    <w:rsid w:val="00F77859"/>
    <w:rsid w:val="00F77A76"/>
    <w:rsid w:val="00F80526"/>
    <w:rsid w:val="00F80B28"/>
    <w:rsid w:val="00F80D80"/>
    <w:rsid w:val="00F81268"/>
    <w:rsid w:val="00F8142A"/>
    <w:rsid w:val="00F81FBE"/>
    <w:rsid w:val="00F82563"/>
    <w:rsid w:val="00F82B35"/>
    <w:rsid w:val="00F836DE"/>
    <w:rsid w:val="00F839AC"/>
    <w:rsid w:val="00F8539D"/>
    <w:rsid w:val="00F8554C"/>
    <w:rsid w:val="00F85A1B"/>
    <w:rsid w:val="00F85AE5"/>
    <w:rsid w:val="00F85BB5"/>
    <w:rsid w:val="00F86363"/>
    <w:rsid w:val="00F86D1F"/>
    <w:rsid w:val="00F86F6F"/>
    <w:rsid w:val="00F872ED"/>
    <w:rsid w:val="00F87A28"/>
    <w:rsid w:val="00F87F50"/>
    <w:rsid w:val="00F9044A"/>
    <w:rsid w:val="00F907E4"/>
    <w:rsid w:val="00F909F5"/>
    <w:rsid w:val="00F90AE2"/>
    <w:rsid w:val="00F90BFF"/>
    <w:rsid w:val="00F90E44"/>
    <w:rsid w:val="00F914C3"/>
    <w:rsid w:val="00F91BE2"/>
    <w:rsid w:val="00F91FE3"/>
    <w:rsid w:val="00F922ED"/>
    <w:rsid w:val="00F9251A"/>
    <w:rsid w:val="00F92A38"/>
    <w:rsid w:val="00F93602"/>
    <w:rsid w:val="00F943AD"/>
    <w:rsid w:val="00F94EC7"/>
    <w:rsid w:val="00F95A30"/>
    <w:rsid w:val="00F95C36"/>
    <w:rsid w:val="00F96AAB"/>
    <w:rsid w:val="00F97296"/>
    <w:rsid w:val="00F97AC6"/>
    <w:rsid w:val="00FA03F0"/>
    <w:rsid w:val="00FA07A9"/>
    <w:rsid w:val="00FA176A"/>
    <w:rsid w:val="00FA1BB2"/>
    <w:rsid w:val="00FA2618"/>
    <w:rsid w:val="00FA2701"/>
    <w:rsid w:val="00FA32FF"/>
    <w:rsid w:val="00FA35CD"/>
    <w:rsid w:val="00FA3BAA"/>
    <w:rsid w:val="00FA5D8A"/>
    <w:rsid w:val="00FA5DA8"/>
    <w:rsid w:val="00FB0721"/>
    <w:rsid w:val="00FB0920"/>
    <w:rsid w:val="00FB36DA"/>
    <w:rsid w:val="00FB41EF"/>
    <w:rsid w:val="00FB5016"/>
    <w:rsid w:val="00FB5151"/>
    <w:rsid w:val="00FB5154"/>
    <w:rsid w:val="00FB58D6"/>
    <w:rsid w:val="00FB5918"/>
    <w:rsid w:val="00FB5EB0"/>
    <w:rsid w:val="00FB6109"/>
    <w:rsid w:val="00FB7172"/>
    <w:rsid w:val="00FB7308"/>
    <w:rsid w:val="00FB7323"/>
    <w:rsid w:val="00FB7839"/>
    <w:rsid w:val="00FB783F"/>
    <w:rsid w:val="00FB7888"/>
    <w:rsid w:val="00FB7E7A"/>
    <w:rsid w:val="00FC0674"/>
    <w:rsid w:val="00FC0BCF"/>
    <w:rsid w:val="00FC0DA1"/>
    <w:rsid w:val="00FC0E2B"/>
    <w:rsid w:val="00FC0E2D"/>
    <w:rsid w:val="00FC1A1E"/>
    <w:rsid w:val="00FC2092"/>
    <w:rsid w:val="00FC2982"/>
    <w:rsid w:val="00FC2C7F"/>
    <w:rsid w:val="00FC2D06"/>
    <w:rsid w:val="00FC31C5"/>
    <w:rsid w:val="00FC3987"/>
    <w:rsid w:val="00FC3A5C"/>
    <w:rsid w:val="00FC4032"/>
    <w:rsid w:val="00FC40C4"/>
    <w:rsid w:val="00FC4583"/>
    <w:rsid w:val="00FC5114"/>
    <w:rsid w:val="00FC55AC"/>
    <w:rsid w:val="00FC568D"/>
    <w:rsid w:val="00FC56C4"/>
    <w:rsid w:val="00FC5F81"/>
    <w:rsid w:val="00FC5FB7"/>
    <w:rsid w:val="00FC647B"/>
    <w:rsid w:val="00FC7242"/>
    <w:rsid w:val="00FC7733"/>
    <w:rsid w:val="00FC7AAA"/>
    <w:rsid w:val="00FC7AB7"/>
    <w:rsid w:val="00FC7D1C"/>
    <w:rsid w:val="00FD0D63"/>
    <w:rsid w:val="00FD0E61"/>
    <w:rsid w:val="00FD11EA"/>
    <w:rsid w:val="00FD24BA"/>
    <w:rsid w:val="00FD2785"/>
    <w:rsid w:val="00FD27D3"/>
    <w:rsid w:val="00FD281B"/>
    <w:rsid w:val="00FD2959"/>
    <w:rsid w:val="00FD37B3"/>
    <w:rsid w:val="00FD3E8F"/>
    <w:rsid w:val="00FD4184"/>
    <w:rsid w:val="00FD4384"/>
    <w:rsid w:val="00FD456D"/>
    <w:rsid w:val="00FD45A3"/>
    <w:rsid w:val="00FD46E0"/>
    <w:rsid w:val="00FD49F1"/>
    <w:rsid w:val="00FD4A8C"/>
    <w:rsid w:val="00FD4B2B"/>
    <w:rsid w:val="00FD4D5A"/>
    <w:rsid w:val="00FD4E5D"/>
    <w:rsid w:val="00FD5067"/>
    <w:rsid w:val="00FD507C"/>
    <w:rsid w:val="00FD5739"/>
    <w:rsid w:val="00FD5B22"/>
    <w:rsid w:val="00FD5E85"/>
    <w:rsid w:val="00FD6A3B"/>
    <w:rsid w:val="00FE0B8F"/>
    <w:rsid w:val="00FE0C39"/>
    <w:rsid w:val="00FE0CC3"/>
    <w:rsid w:val="00FE14C0"/>
    <w:rsid w:val="00FE1556"/>
    <w:rsid w:val="00FE1560"/>
    <w:rsid w:val="00FE156E"/>
    <w:rsid w:val="00FE1674"/>
    <w:rsid w:val="00FE16DC"/>
    <w:rsid w:val="00FE1D46"/>
    <w:rsid w:val="00FE2182"/>
    <w:rsid w:val="00FE2E88"/>
    <w:rsid w:val="00FE3669"/>
    <w:rsid w:val="00FE3E6E"/>
    <w:rsid w:val="00FE412D"/>
    <w:rsid w:val="00FE5A56"/>
    <w:rsid w:val="00FE5BCA"/>
    <w:rsid w:val="00FE6C2E"/>
    <w:rsid w:val="00FE6FD5"/>
    <w:rsid w:val="00FE743F"/>
    <w:rsid w:val="00FE7BE6"/>
    <w:rsid w:val="00FE7CD9"/>
    <w:rsid w:val="00FE7FA3"/>
    <w:rsid w:val="00FF0334"/>
    <w:rsid w:val="00FF0610"/>
    <w:rsid w:val="00FF0799"/>
    <w:rsid w:val="00FF0AD3"/>
    <w:rsid w:val="00FF16E2"/>
    <w:rsid w:val="00FF1995"/>
    <w:rsid w:val="00FF3482"/>
    <w:rsid w:val="00FF3CC0"/>
    <w:rsid w:val="00FF43F3"/>
    <w:rsid w:val="00FF5568"/>
    <w:rsid w:val="00FF5FE5"/>
    <w:rsid w:val="00FF6EA3"/>
    <w:rsid w:val="00FF74B8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C1085"/>
  <w15:chartTrackingRefBased/>
  <w15:docId w15:val="{B934C532-21B8-4F29-9E86-D968E9F3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70"/>
    <w:rPr>
      <w:sz w:val="24"/>
      <w:szCs w:val="24"/>
    </w:rPr>
  </w:style>
  <w:style w:type="paragraph" w:styleId="8">
    <w:name w:val="heading 8"/>
    <w:basedOn w:val="a"/>
    <w:next w:val="a"/>
    <w:qFormat/>
    <w:rsid w:val="00384870"/>
    <w:pPr>
      <w:keepNext/>
      <w:outlineLvl w:val="7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4870"/>
  </w:style>
  <w:style w:type="paragraph" w:styleId="a3">
    <w:name w:val="Normal (Web)"/>
    <w:basedOn w:val="a"/>
    <w:link w:val="a4"/>
    <w:rsid w:val="00384870"/>
    <w:pPr>
      <w:spacing w:after="150"/>
    </w:pPr>
    <w:rPr>
      <w:rFonts w:ascii="Verdana" w:hAnsi="Verdana"/>
      <w:color w:val="000000"/>
      <w:sz w:val="17"/>
      <w:szCs w:val="17"/>
    </w:rPr>
  </w:style>
  <w:style w:type="paragraph" w:styleId="2">
    <w:name w:val="Body Text 2"/>
    <w:basedOn w:val="a"/>
    <w:link w:val="20"/>
    <w:rsid w:val="00384870"/>
    <w:pPr>
      <w:ind w:firstLine="1134"/>
    </w:pPr>
    <w:rPr>
      <w:b/>
      <w:bCs/>
      <w:sz w:val="28"/>
      <w:szCs w:val="28"/>
      <w:lang w:bidi="he-IL"/>
    </w:rPr>
  </w:style>
  <w:style w:type="character" w:customStyle="1" w:styleId="20">
    <w:name w:val="Основной текст 2 Знак"/>
    <w:link w:val="2"/>
    <w:rsid w:val="00384870"/>
    <w:rPr>
      <w:b/>
      <w:bCs/>
      <w:sz w:val="28"/>
      <w:szCs w:val="28"/>
      <w:lang w:val="ru-RU" w:eastAsia="ru-RU" w:bidi="he-IL"/>
    </w:rPr>
  </w:style>
  <w:style w:type="character" w:styleId="a5">
    <w:name w:val="Strong"/>
    <w:qFormat/>
    <w:rsid w:val="00384870"/>
    <w:rPr>
      <w:b/>
      <w:bCs/>
    </w:rPr>
  </w:style>
  <w:style w:type="character" w:customStyle="1" w:styleId="name">
    <w:name w:val="name"/>
    <w:rsid w:val="00384870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384870"/>
    <w:rPr>
      <w:rFonts w:ascii="Times New Roman" w:hAnsi="Times New Roman" w:cs="Times New Roman" w:hint="default"/>
    </w:rPr>
  </w:style>
  <w:style w:type="character" w:customStyle="1" w:styleId="number">
    <w:name w:val="number"/>
    <w:rsid w:val="00384870"/>
    <w:rPr>
      <w:rFonts w:ascii="Times New Roman" w:hAnsi="Times New Roman" w:cs="Times New Roman" w:hint="default"/>
    </w:rPr>
  </w:style>
  <w:style w:type="character" w:styleId="a6">
    <w:name w:val="Emphasis"/>
    <w:qFormat/>
    <w:rsid w:val="00384870"/>
    <w:rPr>
      <w:i/>
      <w:iCs/>
    </w:rPr>
  </w:style>
  <w:style w:type="paragraph" w:styleId="a7">
    <w:name w:val="Body Text"/>
    <w:basedOn w:val="a"/>
    <w:rsid w:val="00384870"/>
    <w:pPr>
      <w:spacing w:after="120"/>
    </w:pPr>
  </w:style>
  <w:style w:type="paragraph" w:styleId="a8">
    <w:name w:val="Body Text Indent"/>
    <w:basedOn w:val="a"/>
    <w:rsid w:val="00384870"/>
    <w:pPr>
      <w:spacing w:after="120"/>
      <w:ind w:left="283"/>
    </w:pPr>
  </w:style>
  <w:style w:type="paragraph" w:styleId="a9">
    <w:name w:val="footer"/>
    <w:basedOn w:val="a"/>
    <w:link w:val="aa"/>
    <w:rsid w:val="003848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84870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384870"/>
    <w:pPr>
      <w:jc w:val="center"/>
    </w:pPr>
    <w:rPr>
      <w:b/>
      <w:sz w:val="28"/>
      <w:szCs w:val="28"/>
    </w:rPr>
  </w:style>
  <w:style w:type="character" w:customStyle="1" w:styleId="ac">
    <w:name w:val="Заголовок Знак"/>
    <w:link w:val="ab"/>
    <w:rsid w:val="00384870"/>
    <w:rPr>
      <w:b/>
      <w:sz w:val="28"/>
      <w:szCs w:val="28"/>
      <w:lang w:val="ru-RU" w:eastAsia="ru-RU" w:bidi="ar-SA"/>
    </w:rPr>
  </w:style>
  <w:style w:type="paragraph" w:customStyle="1" w:styleId="FR1">
    <w:name w:val="FR1"/>
    <w:rsid w:val="00F45905"/>
    <w:pPr>
      <w:widowControl w:val="0"/>
      <w:autoSpaceDE w:val="0"/>
      <w:autoSpaceDN w:val="0"/>
      <w:adjustRightInd w:val="0"/>
      <w:ind w:left="200"/>
    </w:pPr>
    <w:rPr>
      <w:b/>
      <w:bCs/>
      <w:i/>
      <w:iCs/>
      <w:sz w:val="28"/>
      <w:szCs w:val="28"/>
    </w:rPr>
  </w:style>
  <w:style w:type="paragraph" w:customStyle="1" w:styleId="FR4">
    <w:name w:val="FR4"/>
    <w:rsid w:val="00F45905"/>
    <w:pPr>
      <w:widowControl w:val="0"/>
      <w:autoSpaceDE w:val="0"/>
      <w:autoSpaceDN w:val="0"/>
      <w:adjustRightInd w:val="0"/>
      <w:spacing w:before="180" w:line="300" w:lineRule="auto"/>
      <w:ind w:left="160"/>
    </w:pPr>
    <w:rPr>
      <w:rFonts w:ascii="Arial" w:hAnsi="Arial" w:cs="Arial"/>
      <w:b/>
      <w:bCs/>
      <w:i/>
      <w:iCs/>
      <w:sz w:val="22"/>
      <w:szCs w:val="22"/>
    </w:rPr>
  </w:style>
  <w:style w:type="paragraph" w:styleId="ad">
    <w:name w:val="List Paragraph"/>
    <w:basedOn w:val="a"/>
    <w:uiPriority w:val="34"/>
    <w:qFormat/>
    <w:rsid w:val="004E6412"/>
    <w:pPr>
      <w:ind w:left="720"/>
      <w:contextualSpacing/>
    </w:pPr>
  </w:style>
  <w:style w:type="character" w:customStyle="1" w:styleId="c2">
    <w:name w:val="c2"/>
    <w:basedOn w:val="a0"/>
    <w:rsid w:val="000B1EBB"/>
  </w:style>
  <w:style w:type="paragraph" w:customStyle="1" w:styleId="1">
    <w:name w:val="Стиль1"/>
    <w:basedOn w:val="a3"/>
    <w:link w:val="10"/>
    <w:qFormat/>
    <w:rsid w:val="006F4817"/>
    <w:pPr>
      <w:spacing w:line="360" w:lineRule="auto"/>
      <w:ind w:firstLine="900"/>
      <w:jc w:val="both"/>
    </w:pPr>
    <w:rPr>
      <w:rFonts w:ascii="Times New Roman" w:hAnsi="Times New Roman"/>
      <w:bCs/>
      <w:sz w:val="28"/>
      <w:szCs w:val="28"/>
    </w:rPr>
  </w:style>
  <w:style w:type="paragraph" w:customStyle="1" w:styleId="21">
    <w:name w:val="Стиль2"/>
    <w:basedOn w:val="1"/>
    <w:link w:val="22"/>
    <w:qFormat/>
    <w:rsid w:val="009D6C74"/>
    <w:pPr>
      <w:spacing w:after="0"/>
      <w:ind w:firstLine="709"/>
    </w:pPr>
  </w:style>
  <w:style w:type="character" w:customStyle="1" w:styleId="a4">
    <w:name w:val="Обычный (веб) Знак"/>
    <w:link w:val="a3"/>
    <w:rsid w:val="006F4817"/>
    <w:rPr>
      <w:rFonts w:ascii="Verdana" w:hAnsi="Verdana"/>
      <w:color w:val="000000"/>
      <w:sz w:val="17"/>
      <w:szCs w:val="17"/>
    </w:rPr>
  </w:style>
  <w:style w:type="character" w:customStyle="1" w:styleId="10">
    <w:name w:val="Стиль1 Знак"/>
    <w:link w:val="1"/>
    <w:rsid w:val="006F4817"/>
    <w:rPr>
      <w:rFonts w:ascii="Verdana" w:hAnsi="Verdana"/>
      <w:bCs/>
      <w:color w:val="000000"/>
      <w:sz w:val="28"/>
      <w:szCs w:val="28"/>
    </w:rPr>
  </w:style>
  <w:style w:type="character" w:customStyle="1" w:styleId="22">
    <w:name w:val="Стиль2 Знак"/>
    <w:link w:val="21"/>
    <w:rsid w:val="009D6C74"/>
    <w:rPr>
      <w:rFonts w:ascii="Verdana" w:hAnsi="Verdana"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49465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269854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00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88496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455950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2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858B-3261-4759-B0A4-5263012D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3278</Words>
  <Characters>22550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ния  «</vt:lpstr>
    </vt:vector>
  </TitlesOfParts>
  <Company/>
  <LinksUpToDate>false</LinksUpToDate>
  <CharactersWithSpaces>2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ния  «</dc:title>
  <dc:subject/>
  <dc:creator>1</dc:creator>
  <cp:keywords/>
  <dc:description/>
  <cp:lastModifiedBy>Nomer 14</cp:lastModifiedBy>
  <cp:revision>3</cp:revision>
  <dcterms:created xsi:type="dcterms:W3CDTF">2023-04-28T08:30:00Z</dcterms:created>
  <dcterms:modified xsi:type="dcterms:W3CDTF">2023-04-28T08:35:00Z</dcterms:modified>
</cp:coreProperties>
</file>